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BD9" w:rsidRPr="006E77C7" w:rsidRDefault="000A6BD9" w:rsidP="000A6BD9">
      <w:pPr>
        <w:spacing w:after="0" w:line="240" w:lineRule="auto"/>
        <w:jc w:val="center"/>
        <w:rPr>
          <w:b/>
          <w:sz w:val="32"/>
          <w:szCs w:val="24"/>
          <w:u w:val="single"/>
        </w:rPr>
      </w:pPr>
      <w:r w:rsidRPr="00851FCD">
        <w:rPr>
          <w:b/>
          <w:sz w:val="36"/>
          <w:szCs w:val="24"/>
          <w:u w:val="single"/>
        </w:rPr>
        <w:t>Спецификаци</w:t>
      </w:r>
      <w:r w:rsidR="00EB66CB">
        <w:rPr>
          <w:b/>
          <w:sz w:val="36"/>
          <w:szCs w:val="24"/>
          <w:u w:val="single"/>
        </w:rPr>
        <w:t xml:space="preserve">я ООО «Карельские узоры на </w:t>
      </w:r>
      <w:r w:rsidR="00F0284D">
        <w:rPr>
          <w:b/>
          <w:sz w:val="36"/>
          <w:szCs w:val="24"/>
          <w:u w:val="single"/>
          <w:lang w:val="en-US"/>
        </w:rPr>
        <w:t>01</w:t>
      </w:r>
      <w:r w:rsidR="00BF395F">
        <w:rPr>
          <w:b/>
          <w:sz w:val="36"/>
          <w:szCs w:val="24"/>
          <w:u w:val="single"/>
        </w:rPr>
        <w:t>.</w:t>
      </w:r>
      <w:r w:rsidR="00F7551E" w:rsidRPr="00F7551E">
        <w:rPr>
          <w:b/>
          <w:sz w:val="36"/>
          <w:szCs w:val="24"/>
          <w:u w:val="single"/>
        </w:rPr>
        <w:t>0</w:t>
      </w:r>
      <w:r w:rsidR="00F0284D">
        <w:rPr>
          <w:b/>
          <w:sz w:val="36"/>
          <w:szCs w:val="24"/>
          <w:u w:val="single"/>
          <w:lang w:val="en-US"/>
        </w:rPr>
        <w:t>4</w:t>
      </w:r>
      <w:r w:rsidR="001D7678">
        <w:rPr>
          <w:b/>
          <w:sz w:val="36"/>
          <w:szCs w:val="24"/>
          <w:u w:val="single"/>
        </w:rPr>
        <w:t>.202</w:t>
      </w:r>
      <w:r w:rsidR="00F7551E" w:rsidRPr="00F7551E">
        <w:rPr>
          <w:b/>
          <w:sz w:val="36"/>
          <w:szCs w:val="24"/>
          <w:u w:val="single"/>
        </w:rPr>
        <w:t>4</w:t>
      </w:r>
      <w:r>
        <w:rPr>
          <w:b/>
          <w:sz w:val="36"/>
          <w:szCs w:val="24"/>
          <w:u w:val="single"/>
        </w:rPr>
        <w:t xml:space="preserve"> г.</w:t>
      </w:r>
    </w:p>
    <w:p w:rsidR="000A6BD9" w:rsidRPr="00851FCD" w:rsidRDefault="004153BE" w:rsidP="000A6BD9">
      <w:pPr>
        <w:spacing w:after="0" w:line="240" w:lineRule="auto"/>
        <w:jc w:val="center"/>
        <w:rPr>
          <w:b/>
          <w:szCs w:val="20"/>
        </w:rPr>
      </w:pPr>
      <w:r>
        <w:rPr>
          <w:b/>
          <w:szCs w:val="20"/>
        </w:rPr>
        <w:t>186350 Р.</w:t>
      </w:r>
      <w:r w:rsidR="000A6BD9" w:rsidRPr="00851FCD">
        <w:rPr>
          <w:b/>
          <w:szCs w:val="20"/>
        </w:rPr>
        <w:t xml:space="preserve"> Карелия, </w:t>
      </w:r>
      <w:proofErr w:type="gramStart"/>
      <w:r w:rsidR="000A6BD9" w:rsidRPr="00851FCD">
        <w:rPr>
          <w:b/>
          <w:szCs w:val="20"/>
        </w:rPr>
        <w:t>г</w:t>
      </w:r>
      <w:proofErr w:type="gramEnd"/>
      <w:r w:rsidR="000A6BD9" w:rsidRPr="00851FCD">
        <w:rPr>
          <w:b/>
          <w:szCs w:val="20"/>
        </w:rPr>
        <w:t xml:space="preserve">. Медвежьегорск, ул. М.Горького, 35 </w:t>
      </w:r>
      <w:r w:rsidR="000A6BD9" w:rsidRPr="00851FCD">
        <w:rPr>
          <w:b/>
          <w:szCs w:val="20"/>
          <w:lang w:val="en-US"/>
        </w:rPr>
        <w:t>E</w:t>
      </w:r>
      <w:r w:rsidR="000A6BD9" w:rsidRPr="00851FCD">
        <w:rPr>
          <w:b/>
          <w:szCs w:val="20"/>
        </w:rPr>
        <w:t>-</w:t>
      </w:r>
      <w:r w:rsidR="000A6BD9" w:rsidRPr="00851FCD">
        <w:rPr>
          <w:b/>
          <w:szCs w:val="20"/>
          <w:lang w:val="en-US"/>
        </w:rPr>
        <w:t>Mail</w:t>
      </w:r>
      <w:r w:rsidR="000A6BD9" w:rsidRPr="00851FCD">
        <w:rPr>
          <w:b/>
          <w:szCs w:val="20"/>
        </w:rPr>
        <w:t xml:space="preserve">: </w:t>
      </w:r>
      <w:hyperlink r:id="rId5" w:history="1">
        <w:r w:rsidRPr="00C458B2">
          <w:rPr>
            <w:rStyle w:val="a9"/>
            <w:b/>
            <w:szCs w:val="20"/>
            <w:lang w:val="en-US"/>
          </w:rPr>
          <w:t>rushniki</w:t>
        </w:r>
        <w:r w:rsidRPr="004153BE">
          <w:rPr>
            <w:rStyle w:val="a9"/>
            <w:b/>
            <w:szCs w:val="20"/>
          </w:rPr>
          <w:t>2017</w:t>
        </w:r>
        <w:r w:rsidRPr="00C458B2">
          <w:rPr>
            <w:rStyle w:val="a9"/>
            <w:b/>
            <w:szCs w:val="20"/>
          </w:rPr>
          <w:t>@</w:t>
        </w:r>
        <w:r w:rsidRPr="00C458B2">
          <w:rPr>
            <w:rStyle w:val="a9"/>
            <w:b/>
            <w:szCs w:val="20"/>
            <w:lang w:val="en-US"/>
          </w:rPr>
          <w:t>yandex</w:t>
        </w:r>
        <w:r w:rsidRPr="00C458B2">
          <w:rPr>
            <w:rStyle w:val="a9"/>
            <w:b/>
            <w:szCs w:val="20"/>
          </w:rPr>
          <w:t>.</w:t>
        </w:r>
        <w:r w:rsidRPr="00C458B2">
          <w:rPr>
            <w:rStyle w:val="a9"/>
            <w:b/>
            <w:szCs w:val="20"/>
            <w:lang w:val="en-US"/>
          </w:rPr>
          <w:t>ru</w:t>
        </w:r>
      </w:hyperlink>
      <w:r w:rsidR="000A6BD9" w:rsidRPr="00851FCD">
        <w:rPr>
          <w:b/>
          <w:szCs w:val="20"/>
        </w:rPr>
        <w:t xml:space="preserve">, </w:t>
      </w:r>
      <w:r w:rsidR="000A6BD9" w:rsidRPr="00851FCD">
        <w:rPr>
          <w:b/>
          <w:szCs w:val="20"/>
          <w:lang w:val="en-US"/>
        </w:rPr>
        <w:t>http</w:t>
      </w:r>
      <w:r w:rsidR="000A6BD9" w:rsidRPr="00851FCD">
        <w:rPr>
          <w:b/>
          <w:szCs w:val="20"/>
        </w:rPr>
        <w:t>:</w:t>
      </w:r>
      <w:proofErr w:type="spellStart"/>
      <w:r w:rsidR="000A6BD9">
        <w:rPr>
          <w:b/>
          <w:szCs w:val="20"/>
          <w:lang w:val="en-US"/>
        </w:rPr>
        <w:t>kareluzory</w:t>
      </w:r>
      <w:proofErr w:type="spellEnd"/>
      <w:r w:rsidR="000A6BD9" w:rsidRPr="00851FCD">
        <w:rPr>
          <w:b/>
          <w:szCs w:val="20"/>
        </w:rPr>
        <w:t>.</w:t>
      </w:r>
      <w:proofErr w:type="spellStart"/>
      <w:r w:rsidR="000A6BD9" w:rsidRPr="00851FCD">
        <w:rPr>
          <w:b/>
          <w:szCs w:val="20"/>
          <w:lang w:val="en-US"/>
        </w:rPr>
        <w:t>ru</w:t>
      </w:r>
      <w:proofErr w:type="spellEnd"/>
    </w:p>
    <w:p w:rsidR="000A6BD9" w:rsidRDefault="000A6BD9" w:rsidP="000A6BD9">
      <w:pPr>
        <w:spacing w:after="0" w:line="240" w:lineRule="auto"/>
        <w:jc w:val="center"/>
        <w:rPr>
          <w:b/>
          <w:szCs w:val="20"/>
        </w:rPr>
      </w:pPr>
      <w:r w:rsidRPr="00851FCD">
        <w:rPr>
          <w:b/>
          <w:szCs w:val="20"/>
        </w:rPr>
        <w:t>т/</w:t>
      </w:r>
      <w:proofErr w:type="spellStart"/>
      <w:r w:rsidRPr="00851FCD">
        <w:rPr>
          <w:b/>
          <w:szCs w:val="20"/>
        </w:rPr>
        <w:t>ф</w:t>
      </w:r>
      <w:proofErr w:type="spellEnd"/>
      <w:r w:rsidRPr="00851FCD">
        <w:rPr>
          <w:b/>
          <w:szCs w:val="20"/>
        </w:rPr>
        <w:t xml:space="preserve"> (81434) 5-76-91; 5-27-03 директор Алехина </w:t>
      </w:r>
      <w:r w:rsidR="0037263F">
        <w:rPr>
          <w:b/>
          <w:szCs w:val="20"/>
        </w:rPr>
        <w:t xml:space="preserve">Н.Н., </w:t>
      </w:r>
    </w:p>
    <w:p w:rsidR="000A6BD9" w:rsidRDefault="000A6BD9" w:rsidP="000A6BD9">
      <w:pPr>
        <w:spacing w:after="0" w:line="240" w:lineRule="auto"/>
        <w:jc w:val="center"/>
        <w:rPr>
          <w:b/>
          <w:sz w:val="24"/>
          <w:szCs w:val="24"/>
        </w:rPr>
      </w:pPr>
      <w:r w:rsidRPr="00851FCD">
        <w:rPr>
          <w:b/>
          <w:sz w:val="24"/>
          <w:szCs w:val="24"/>
        </w:rPr>
        <w:t>Сист</w:t>
      </w:r>
      <w:r w:rsidR="00687119">
        <w:rPr>
          <w:b/>
          <w:sz w:val="24"/>
          <w:szCs w:val="24"/>
        </w:rPr>
        <w:t>ема скидок при предоплате: от 35</w:t>
      </w:r>
      <w:r w:rsidRPr="00851FCD">
        <w:rPr>
          <w:b/>
          <w:sz w:val="24"/>
          <w:szCs w:val="24"/>
        </w:rPr>
        <w:t>т.р</w:t>
      </w:r>
      <w:r w:rsidR="00687119">
        <w:rPr>
          <w:b/>
          <w:sz w:val="24"/>
          <w:szCs w:val="24"/>
        </w:rPr>
        <w:t>.-3%; 7</w:t>
      </w:r>
      <w:r>
        <w:rPr>
          <w:b/>
          <w:sz w:val="24"/>
          <w:szCs w:val="24"/>
        </w:rPr>
        <w:t>0т.р.-5%; 100т.р.-10%; 250т.р.-15</w:t>
      </w:r>
      <w:r w:rsidRPr="00851FCD">
        <w:rPr>
          <w:b/>
          <w:sz w:val="24"/>
          <w:szCs w:val="24"/>
        </w:rPr>
        <w:t>%</w:t>
      </w:r>
    </w:p>
    <w:p w:rsidR="00DB322A" w:rsidRPr="00F37F15" w:rsidRDefault="00DB322A" w:rsidP="000A6BD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возможно изменение цен в связи с подорожанием сырья) </w:t>
      </w:r>
    </w:p>
    <w:tbl>
      <w:tblPr>
        <w:tblStyle w:val="aa"/>
        <w:tblpPr w:leftFromText="180" w:rightFromText="180" w:vertAnchor="page" w:horzAnchor="margin" w:tblpY="1940"/>
        <w:tblW w:w="11307" w:type="dxa"/>
        <w:tblLook w:val="04A0"/>
      </w:tblPr>
      <w:tblGrid>
        <w:gridCol w:w="441"/>
        <w:gridCol w:w="1073"/>
        <w:gridCol w:w="1279"/>
        <w:gridCol w:w="1229"/>
        <w:gridCol w:w="7285"/>
      </w:tblGrid>
      <w:tr w:rsidR="000A6BD9" w:rsidTr="00AF2ABA">
        <w:trPr>
          <w:trHeight w:val="268"/>
        </w:trPr>
        <w:tc>
          <w:tcPr>
            <w:tcW w:w="441" w:type="dxa"/>
          </w:tcPr>
          <w:p w:rsidR="000A6BD9" w:rsidRPr="00851FCD" w:rsidRDefault="000A6BD9" w:rsidP="000A6BD9">
            <w:pPr>
              <w:rPr>
                <w:b/>
                <w:sz w:val="20"/>
                <w:szCs w:val="20"/>
              </w:rPr>
            </w:pPr>
            <w:r w:rsidRPr="00851FC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073" w:type="dxa"/>
          </w:tcPr>
          <w:p w:rsidR="000A6BD9" w:rsidRPr="008174AA" w:rsidRDefault="000A6BD9" w:rsidP="000A6BD9">
            <w:pPr>
              <w:jc w:val="center"/>
              <w:rPr>
                <w:b/>
                <w:sz w:val="20"/>
                <w:szCs w:val="20"/>
              </w:rPr>
            </w:pPr>
            <w:r w:rsidRPr="008174AA">
              <w:rPr>
                <w:b/>
                <w:sz w:val="20"/>
                <w:szCs w:val="20"/>
              </w:rPr>
              <w:t>Модель</w:t>
            </w:r>
          </w:p>
        </w:tc>
        <w:tc>
          <w:tcPr>
            <w:tcW w:w="1279" w:type="dxa"/>
          </w:tcPr>
          <w:p w:rsidR="000A6BD9" w:rsidRPr="008174AA" w:rsidRDefault="000A6BD9" w:rsidP="000A6BD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174AA">
              <w:rPr>
                <w:b/>
                <w:sz w:val="20"/>
                <w:szCs w:val="20"/>
              </w:rPr>
              <w:t>Размер</w:t>
            </w:r>
          </w:p>
        </w:tc>
        <w:tc>
          <w:tcPr>
            <w:tcW w:w="1229" w:type="dxa"/>
          </w:tcPr>
          <w:p w:rsidR="000A6BD9" w:rsidRPr="008174AA" w:rsidRDefault="000A6BD9" w:rsidP="000A6BD9">
            <w:pPr>
              <w:jc w:val="center"/>
              <w:rPr>
                <w:b/>
                <w:sz w:val="20"/>
                <w:szCs w:val="20"/>
              </w:rPr>
            </w:pPr>
            <w:r w:rsidRPr="008174AA">
              <w:rPr>
                <w:b/>
                <w:sz w:val="20"/>
                <w:szCs w:val="20"/>
              </w:rPr>
              <w:t>Цена</w:t>
            </w:r>
          </w:p>
        </w:tc>
        <w:tc>
          <w:tcPr>
            <w:tcW w:w="7285" w:type="dxa"/>
          </w:tcPr>
          <w:p w:rsidR="000A6BD9" w:rsidRPr="008174AA" w:rsidRDefault="000A6BD9" w:rsidP="000A6BD9">
            <w:pPr>
              <w:tabs>
                <w:tab w:val="left" w:pos="1485"/>
              </w:tabs>
              <w:jc w:val="center"/>
              <w:rPr>
                <w:b/>
                <w:sz w:val="20"/>
                <w:szCs w:val="20"/>
              </w:rPr>
            </w:pPr>
            <w:r w:rsidRPr="008174AA">
              <w:rPr>
                <w:b/>
                <w:sz w:val="20"/>
                <w:szCs w:val="20"/>
              </w:rPr>
              <w:t>Описание</w:t>
            </w:r>
          </w:p>
        </w:tc>
      </w:tr>
      <w:tr w:rsidR="000A6BD9" w:rsidTr="00AF2ABA">
        <w:tc>
          <w:tcPr>
            <w:tcW w:w="441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8/2-00</w:t>
            </w:r>
          </w:p>
        </w:tc>
        <w:tc>
          <w:tcPr>
            <w:tcW w:w="1279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0A6BD9" w:rsidRPr="00625112" w:rsidRDefault="00460C61" w:rsidP="00BE479D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3</w:t>
            </w:r>
            <w:r w:rsidR="00BE479D" w:rsidRPr="00625112">
              <w:rPr>
                <w:sz w:val="20"/>
                <w:szCs w:val="20"/>
              </w:rPr>
              <w:t>5</w:t>
            </w:r>
            <w:r w:rsidR="00BF395F" w:rsidRPr="00625112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Полотенце кухонное двойное. Надпись «Счастье в дом, Карелия» и др.</w:t>
            </w:r>
          </w:p>
        </w:tc>
      </w:tr>
      <w:tr w:rsidR="000A6BD9" w:rsidTr="007244D9">
        <w:tc>
          <w:tcPr>
            <w:tcW w:w="11307" w:type="dxa"/>
            <w:gridSpan w:val="5"/>
          </w:tcPr>
          <w:p w:rsidR="000A6BD9" w:rsidRPr="00625112" w:rsidRDefault="000A6BD9" w:rsidP="000A6BD9">
            <w:pPr>
              <w:jc w:val="center"/>
              <w:rPr>
                <w:b/>
                <w:sz w:val="20"/>
                <w:szCs w:val="20"/>
              </w:rPr>
            </w:pPr>
            <w:r w:rsidRPr="00625112">
              <w:rPr>
                <w:b/>
                <w:sz w:val="20"/>
                <w:szCs w:val="20"/>
              </w:rPr>
              <w:t>Полотенца (рушники) из белого, серого льна. Вышивка красным тамбуром</w:t>
            </w:r>
          </w:p>
        </w:tc>
      </w:tr>
      <w:tr w:rsidR="000A6BD9" w:rsidRPr="00A3572B" w:rsidTr="00A855A7">
        <w:trPr>
          <w:trHeight w:val="199"/>
        </w:trPr>
        <w:tc>
          <w:tcPr>
            <w:tcW w:w="441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64-94</w:t>
            </w:r>
          </w:p>
        </w:tc>
        <w:tc>
          <w:tcPr>
            <w:tcW w:w="1279" w:type="dxa"/>
          </w:tcPr>
          <w:p w:rsidR="000A6BD9" w:rsidRPr="00826054" w:rsidRDefault="000A6BD9" w:rsidP="000A6BD9">
            <w:pPr>
              <w:rPr>
                <w:sz w:val="20"/>
                <w:szCs w:val="20"/>
              </w:rPr>
            </w:pPr>
            <w:r w:rsidRPr="00826054">
              <w:rPr>
                <w:sz w:val="20"/>
                <w:szCs w:val="20"/>
              </w:rPr>
              <w:t>220х40</w:t>
            </w:r>
          </w:p>
        </w:tc>
        <w:tc>
          <w:tcPr>
            <w:tcW w:w="1229" w:type="dxa"/>
          </w:tcPr>
          <w:p w:rsidR="000A6BD9" w:rsidRPr="00826054" w:rsidRDefault="00BE479D" w:rsidP="000A6BD9">
            <w:pPr>
              <w:rPr>
                <w:sz w:val="20"/>
                <w:szCs w:val="20"/>
              </w:rPr>
            </w:pPr>
            <w:r w:rsidRPr="00826054">
              <w:rPr>
                <w:sz w:val="20"/>
                <w:szCs w:val="20"/>
              </w:rPr>
              <w:t>35</w:t>
            </w:r>
            <w:r w:rsidR="000A6BD9" w:rsidRPr="00826054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826054" w:rsidRDefault="000A6BD9" w:rsidP="000A6BD9">
            <w:pPr>
              <w:rPr>
                <w:sz w:val="20"/>
                <w:szCs w:val="20"/>
              </w:rPr>
            </w:pPr>
            <w:r w:rsidRPr="00826054">
              <w:rPr>
                <w:sz w:val="20"/>
                <w:szCs w:val="20"/>
              </w:rPr>
              <w:t>Древо жизни</w:t>
            </w:r>
          </w:p>
        </w:tc>
      </w:tr>
      <w:tr w:rsidR="000A6BD9" w:rsidRPr="00A3572B" w:rsidTr="00826054">
        <w:trPr>
          <w:trHeight w:val="58"/>
        </w:trPr>
        <w:tc>
          <w:tcPr>
            <w:tcW w:w="441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-05</w:t>
            </w:r>
          </w:p>
        </w:tc>
        <w:tc>
          <w:tcPr>
            <w:tcW w:w="1279" w:type="dxa"/>
          </w:tcPr>
          <w:p w:rsidR="000A6BD9" w:rsidRPr="00826054" w:rsidRDefault="000A6BD9" w:rsidP="000A6BD9">
            <w:pPr>
              <w:rPr>
                <w:sz w:val="20"/>
                <w:szCs w:val="20"/>
              </w:rPr>
            </w:pPr>
            <w:r w:rsidRPr="00826054">
              <w:rPr>
                <w:sz w:val="20"/>
                <w:szCs w:val="20"/>
              </w:rPr>
              <w:t>220х35</w:t>
            </w:r>
          </w:p>
        </w:tc>
        <w:tc>
          <w:tcPr>
            <w:tcW w:w="1229" w:type="dxa"/>
            <w:shd w:val="clear" w:color="auto" w:fill="FFFF00"/>
          </w:tcPr>
          <w:p w:rsidR="000A6BD9" w:rsidRPr="00826054" w:rsidRDefault="00EE768B" w:rsidP="000A6BD9">
            <w:pPr>
              <w:rPr>
                <w:sz w:val="20"/>
                <w:szCs w:val="20"/>
              </w:rPr>
            </w:pPr>
            <w:r w:rsidRPr="00826054">
              <w:rPr>
                <w:sz w:val="20"/>
                <w:szCs w:val="20"/>
              </w:rPr>
              <w:t>3500</w:t>
            </w:r>
          </w:p>
        </w:tc>
        <w:tc>
          <w:tcPr>
            <w:tcW w:w="7285" w:type="dxa"/>
          </w:tcPr>
          <w:p w:rsidR="000A6BD9" w:rsidRPr="00826054" w:rsidRDefault="000A6BD9" w:rsidP="000A6BD9">
            <w:pPr>
              <w:rPr>
                <w:sz w:val="20"/>
                <w:szCs w:val="20"/>
              </w:rPr>
            </w:pPr>
            <w:proofErr w:type="gramStart"/>
            <w:r w:rsidRPr="00826054">
              <w:rPr>
                <w:sz w:val="20"/>
                <w:szCs w:val="20"/>
              </w:rPr>
              <w:t>Свадебное</w:t>
            </w:r>
            <w:proofErr w:type="gramEnd"/>
            <w:r w:rsidRPr="00826054">
              <w:rPr>
                <w:sz w:val="20"/>
                <w:szCs w:val="20"/>
              </w:rPr>
              <w:t xml:space="preserve"> «Жених и невеста»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62-94</w:t>
            </w:r>
          </w:p>
        </w:tc>
        <w:tc>
          <w:tcPr>
            <w:tcW w:w="1279" w:type="dxa"/>
          </w:tcPr>
          <w:p w:rsidR="000A6BD9" w:rsidRPr="00826054" w:rsidRDefault="000A6BD9" w:rsidP="000A6BD9">
            <w:pPr>
              <w:rPr>
                <w:sz w:val="20"/>
                <w:szCs w:val="20"/>
              </w:rPr>
            </w:pPr>
            <w:r w:rsidRPr="00826054">
              <w:rPr>
                <w:sz w:val="20"/>
                <w:szCs w:val="20"/>
              </w:rPr>
              <w:t>230х40</w:t>
            </w:r>
          </w:p>
        </w:tc>
        <w:tc>
          <w:tcPr>
            <w:tcW w:w="1229" w:type="dxa"/>
          </w:tcPr>
          <w:p w:rsidR="000A6BD9" w:rsidRPr="00826054" w:rsidRDefault="00BE479D" w:rsidP="00BE479D">
            <w:pPr>
              <w:rPr>
                <w:sz w:val="20"/>
                <w:szCs w:val="20"/>
              </w:rPr>
            </w:pPr>
            <w:r w:rsidRPr="00826054">
              <w:rPr>
                <w:sz w:val="20"/>
                <w:szCs w:val="20"/>
              </w:rPr>
              <w:t>4000</w:t>
            </w:r>
          </w:p>
        </w:tc>
        <w:tc>
          <w:tcPr>
            <w:tcW w:w="7285" w:type="dxa"/>
          </w:tcPr>
          <w:p w:rsidR="000A6BD9" w:rsidRPr="00826054" w:rsidRDefault="000A6BD9" w:rsidP="000A6BD9">
            <w:pPr>
              <w:rPr>
                <w:sz w:val="20"/>
                <w:szCs w:val="20"/>
              </w:rPr>
            </w:pPr>
            <w:r w:rsidRPr="00826054">
              <w:rPr>
                <w:sz w:val="20"/>
                <w:szCs w:val="20"/>
              </w:rPr>
              <w:t>«Древо жизни»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52-00</w:t>
            </w:r>
          </w:p>
        </w:tc>
        <w:tc>
          <w:tcPr>
            <w:tcW w:w="1279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20х45</w:t>
            </w:r>
          </w:p>
        </w:tc>
        <w:tc>
          <w:tcPr>
            <w:tcW w:w="1229" w:type="dxa"/>
          </w:tcPr>
          <w:p w:rsidR="000A6BD9" w:rsidRPr="00826054" w:rsidRDefault="00BE479D" w:rsidP="00917CC6">
            <w:pPr>
              <w:rPr>
                <w:sz w:val="20"/>
                <w:szCs w:val="20"/>
              </w:rPr>
            </w:pPr>
            <w:r w:rsidRPr="00826054">
              <w:rPr>
                <w:sz w:val="20"/>
                <w:szCs w:val="20"/>
              </w:rPr>
              <w:t>30</w:t>
            </w:r>
            <w:r w:rsidR="000A6BD9" w:rsidRPr="00826054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«Ладья»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5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52</w:t>
            </w:r>
            <w:r w:rsidR="0006091C" w:rsidRPr="00625112">
              <w:rPr>
                <w:sz w:val="20"/>
                <w:szCs w:val="20"/>
              </w:rPr>
              <w:t>-00</w:t>
            </w:r>
          </w:p>
        </w:tc>
        <w:tc>
          <w:tcPr>
            <w:tcW w:w="1279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20х50</w:t>
            </w:r>
          </w:p>
        </w:tc>
        <w:tc>
          <w:tcPr>
            <w:tcW w:w="1229" w:type="dxa"/>
          </w:tcPr>
          <w:p w:rsidR="000A6BD9" w:rsidRPr="00625112" w:rsidRDefault="00917CC6" w:rsidP="0083287A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5</w:t>
            </w:r>
            <w:r w:rsidR="000A6BD9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«Птицы счастья»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6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87-93</w:t>
            </w:r>
          </w:p>
        </w:tc>
        <w:tc>
          <w:tcPr>
            <w:tcW w:w="1279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</w:t>
            </w:r>
            <w:r w:rsidRPr="00625112">
              <w:rPr>
                <w:sz w:val="20"/>
                <w:szCs w:val="20"/>
                <w:lang w:val="en-US"/>
              </w:rPr>
              <w:t>5</w:t>
            </w:r>
            <w:r w:rsidRPr="00625112">
              <w:rPr>
                <w:sz w:val="20"/>
                <w:szCs w:val="20"/>
              </w:rPr>
              <w:t>0х40</w:t>
            </w:r>
          </w:p>
        </w:tc>
        <w:tc>
          <w:tcPr>
            <w:tcW w:w="1229" w:type="dxa"/>
          </w:tcPr>
          <w:p w:rsidR="000A6BD9" w:rsidRPr="00625112" w:rsidRDefault="00917CC6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2</w:t>
            </w:r>
            <w:r w:rsidR="00E6121E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«Древо жизни», «Птицы счастья»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7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6-96</w:t>
            </w:r>
          </w:p>
        </w:tc>
        <w:tc>
          <w:tcPr>
            <w:tcW w:w="1279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20х45</w:t>
            </w:r>
          </w:p>
        </w:tc>
        <w:tc>
          <w:tcPr>
            <w:tcW w:w="1229" w:type="dxa"/>
          </w:tcPr>
          <w:p w:rsidR="000A6BD9" w:rsidRPr="00625112" w:rsidRDefault="00E813E5" w:rsidP="005A77E3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</w:t>
            </w:r>
            <w:r w:rsidR="005A77E3" w:rsidRPr="00625112">
              <w:rPr>
                <w:sz w:val="20"/>
                <w:szCs w:val="20"/>
              </w:rPr>
              <w:t>5</w:t>
            </w:r>
            <w:r w:rsidR="000A6BD9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Купола православные (красивый край)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1D7678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8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9-04</w:t>
            </w:r>
          </w:p>
        </w:tc>
        <w:tc>
          <w:tcPr>
            <w:tcW w:w="1279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50х40</w:t>
            </w:r>
          </w:p>
        </w:tc>
        <w:tc>
          <w:tcPr>
            <w:tcW w:w="1229" w:type="dxa"/>
          </w:tcPr>
          <w:p w:rsidR="000A6BD9" w:rsidRPr="00625112" w:rsidRDefault="0014479D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7</w:t>
            </w:r>
            <w:r w:rsidR="00DB322A" w:rsidRPr="00625112">
              <w:rPr>
                <w:sz w:val="20"/>
                <w:szCs w:val="20"/>
              </w:rPr>
              <w:t>0</w:t>
            </w:r>
            <w:r w:rsidR="000A6BD9" w:rsidRPr="00625112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 xml:space="preserve">С надписью  «Христос </w:t>
            </w:r>
            <w:proofErr w:type="spellStart"/>
            <w:r w:rsidRPr="00625112">
              <w:rPr>
                <w:sz w:val="20"/>
                <w:szCs w:val="20"/>
              </w:rPr>
              <w:t>воскресе</w:t>
            </w:r>
            <w:proofErr w:type="spellEnd"/>
            <w:r w:rsidRPr="00625112">
              <w:rPr>
                <w:sz w:val="20"/>
                <w:szCs w:val="20"/>
              </w:rPr>
              <w:t xml:space="preserve"> - воистину </w:t>
            </w:r>
            <w:proofErr w:type="spellStart"/>
            <w:r w:rsidRPr="00625112">
              <w:rPr>
                <w:sz w:val="20"/>
                <w:szCs w:val="20"/>
              </w:rPr>
              <w:t>воскресе</w:t>
            </w:r>
            <w:proofErr w:type="spellEnd"/>
            <w:r w:rsidRPr="00625112">
              <w:rPr>
                <w:sz w:val="20"/>
                <w:szCs w:val="20"/>
              </w:rPr>
              <w:t>»</w:t>
            </w:r>
            <w:r w:rsidR="0014479D" w:rsidRPr="00625112">
              <w:rPr>
                <w:sz w:val="20"/>
                <w:szCs w:val="20"/>
              </w:rPr>
              <w:t xml:space="preserve"> или без надписи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D01D57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9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-06</w:t>
            </w:r>
          </w:p>
        </w:tc>
        <w:tc>
          <w:tcPr>
            <w:tcW w:w="1279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50х30</w:t>
            </w:r>
          </w:p>
        </w:tc>
        <w:tc>
          <w:tcPr>
            <w:tcW w:w="1229" w:type="dxa"/>
          </w:tcPr>
          <w:p w:rsidR="000A6BD9" w:rsidRPr="00625112" w:rsidRDefault="000330BB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70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«Храмы»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1D7678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</w:t>
            </w:r>
            <w:r w:rsidR="00D01D57" w:rsidRPr="00625112">
              <w:rPr>
                <w:sz w:val="20"/>
                <w:szCs w:val="20"/>
              </w:rPr>
              <w:t>0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9-99</w:t>
            </w:r>
          </w:p>
        </w:tc>
        <w:tc>
          <w:tcPr>
            <w:tcW w:w="1279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50х30</w:t>
            </w:r>
          </w:p>
        </w:tc>
        <w:tc>
          <w:tcPr>
            <w:tcW w:w="1229" w:type="dxa"/>
          </w:tcPr>
          <w:p w:rsidR="000A6BD9" w:rsidRPr="00625112" w:rsidRDefault="00D01D57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7</w:t>
            </w:r>
            <w:r w:rsidR="000A6BD9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«Птицы счастья»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1D7678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</w:t>
            </w:r>
            <w:r w:rsidR="00D01D57" w:rsidRPr="00625112"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-00</w:t>
            </w:r>
          </w:p>
        </w:tc>
        <w:tc>
          <w:tcPr>
            <w:tcW w:w="1279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50х40</w:t>
            </w:r>
          </w:p>
        </w:tc>
        <w:tc>
          <w:tcPr>
            <w:tcW w:w="1229" w:type="dxa"/>
          </w:tcPr>
          <w:p w:rsidR="000A6BD9" w:rsidRPr="00625112" w:rsidRDefault="000330BB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00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«Ладья»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1D7678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</w:t>
            </w:r>
            <w:r w:rsidR="00D01D57" w:rsidRPr="00625112">
              <w:rPr>
                <w:sz w:val="20"/>
                <w:szCs w:val="20"/>
              </w:rPr>
              <w:t>2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4-98</w:t>
            </w:r>
          </w:p>
        </w:tc>
        <w:tc>
          <w:tcPr>
            <w:tcW w:w="1279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50х28</w:t>
            </w:r>
          </w:p>
        </w:tc>
        <w:tc>
          <w:tcPr>
            <w:tcW w:w="1229" w:type="dxa"/>
          </w:tcPr>
          <w:p w:rsidR="000A6BD9" w:rsidRPr="00625112" w:rsidRDefault="000330BB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7</w:t>
            </w:r>
            <w:r w:rsidR="00460C61" w:rsidRPr="00625112">
              <w:rPr>
                <w:sz w:val="20"/>
                <w:szCs w:val="20"/>
              </w:rPr>
              <w:t>0</w:t>
            </w:r>
            <w:r w:rsidR="000A6BD9" w:rsidRPr="00625112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Древо с птицами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0A6BD9" w:rsidP="00B534E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</w:t>
            </w:r>
            <w:r w:rsidR="00D01D57" w:rsidRPr="00625112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6-99</w:t>
            </w:r>
          </w:p>
        </w:tc>
        <w:tc>
          <w:tcPr>
            <w:tcW w:w="1279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50х40</w:t>
            </w:r>
          </w:p>
        </w:tc>
        <w:tc>
          <w:tcPr>
            <w:tcW w:w="1229" w:type="dxa"/>
          </w:tcPr>
          <w:p w:rsidR="000A6BD9" w:rsidRPr="00625112" w:rsidRDefault="003B0D60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2</w:t>
            </w:r>
            <w:r w:rsidR="00E6121E" w:rsidRPr="00625112">
              <w:rPr>
                <w:sz w:val="20"/>
                <w:szCs w:val="20"/>
              </w:rPr>
              <w:t>0</w:t>
            </w:r>
            <w:r w:rsidR="000A6BD9" w:rsidRPr="00625112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Древо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1D7678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</w:t>
            </w:r>
            <w:r w:rsidR="00D01D57" w:rsidRPr="00625112">
              <w:rPr>
                <w:sz w:val="20"/>
                <w:szCs w:val="20"/>
              </w:rPr>
              <w:t>4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4-04</w:t>
            </w:r>
          </w:p>
        </w:tc>
        <w:tc>
          <w:tcPr>
            <w:tcW w:w="1279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  <w:lang w:val="en-US"/>
              </w:rPr>
              <w:t>1</w:t>
            </w:r>
            <w:r w:rsidRPr="00625112">
              <w:rPr>
                <w:sz w:val="20"/>
                <w:szCs w:val="20"/>
              </w:rPr>
              <w:t>80х40</w:t>
            </w:r>
          </w:p>
        </w:tc>
        <w:tc>
          <w:tcPr>
            <w:tcW w:w="1229" w:type="dxa"/>
          </w:tcPr>
          <w:p w:rsidR="000A6BD9" w:rsidRPr="00625112" w:rsidRDefault="00460C61" w:rsidP="000330BB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</w:t>
            </w:r>
            <w:r w:rsidR="000330BB" w:rsidRPr="00625112">
              <w:rPr>
                <w:sz w:val="20"/>
                <w:szCs w:val="20"/>
              </w:rPr>
              <w:t>5</w:t>
            </w:r>
            <w:r w:rsidR="000A6BD9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«</w:t>
            </w:r>
            <w:proofErr w:type="spellStart"/>
            <w:r w:rsidRPr="00625112">
              <w:rPr>
                <w:sz w:val="20"/>
                <w:szCs w:val="20"/>
              </w:rPr>
              <w:t>Макошь</w:t>
            </w:r>
            <w:proofErr w:type="spellEnd"/>
            <w:r w:rsidRPr="00625112">
              <w:rPr>
                <w:sz w:val="20"/>
                <w:szCs w:val="20"/>
              </w:rPr>
              <w:t>» - символ благодати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B534E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  <w:lang w:val="en-US"/>
              </w:rPr>
              <w:t>1</w:t>
            </w:r>
            <w:r w:rsidR="00D01D57" w:rsidRPr="00625112">
              <w:rPr>
                <w:sz w:val="20"/>
                <w:szCs w:val="20"/>
              </w:rPr>
              <w:t>5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  <w:lang w:val="en-US"/>
              </w:rPr>
            </w:pPr>
            <w:r w:rsidRPr="00625112">
              <w:rPr>
                <w:sz w:val="20"/>
                <w:szCs w:val="20"/>
                <w:lang w:val="en-US"/>
              </w:rPr>
              <w:t>12-99</w:t>
            </w:r>
          </w:p>
        </w:tc>
        <w:tc>
          <w:tcPr>
            <w:tcW w:w="1279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  <w:lang w:val="en-US"/>
              </w:rPr>
              <w:t>150</w:t>
            </w:r>
            <w:r w:rsidRPr="00625112">
              <w:rPr>
                <w:sz w:val="20"/>
                <w:szCs w:val="20"/>
              </w:rPr>
              <w:t>х30</w:t>
            </w:r>
          </w:p>
        </w:tc>
        <w:tc>
          <w:tcPr>
            <w:tcW w:w="1229" w:type="dxa"/>
          </w:tcPr>
          <w:p w:rsidR="000A6BD9" w:rsidRPr="00625112" w:rsidRDefault="00E813E5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30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«Древо»</w:t>
            </w:r>
          </w:p>
        </w:tc>
      </w:tr>
      <w:tr w:rsidR="00AF041C" w:rsidRPr="00A3572B" w:rsidTr="00AF2ABA">
        <w:tc>
          <w:tcPr>
            <w:tcW w:w="441" w:type="dxa"/>
          </w:tcPr>
          <w:p w:rsidR="00AF041C" w:rsidRPr="00625112" w:rsidRDefault="00AF041C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</w:t>
            </w:r>
            <w:r w:rsidR="00751AE0" w:rsidRPr="00625112">
              <w:rPr>
                <w:sz w:val="20"/>
                <w:szCs w:val="20"/>
              </w:rPr>
              <w:t>6</w:t>
            </w:r>
          </w:p>
        </w:tc>
        <w:tc>
          <w:tcPr>
            <w:tcW w:w="1073" w:type="dxa"/>
          </w:tcPr>
          <w:p w:rsidR="00AF041C" w:rsidRPr="00625112" w:rsidRDefault="00AF041C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7-05</w:t>
            </w:r>
          </w:p>
        </w:tc>
        <w:tc>
          <w:tcPr>
            <w:tcW w:w="1279" w:type="dxa"/>
          </w:tcPr>
          <w:p w:rsidR="00AF041C" w:rsidRPr="00625112" w:rsidRDefault="00AF041C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80х40</w:t>
            </w:r>
          </w:p>
        </w:tc>
        <w:tc>
          <w:tcPr>
            <w:tcW w:w="1229" w:type="dxa"/>
          </w:tcPr>
          <w:p w:rsidR="00AF041C" w:rsidRPr="00625112" w:rsidRDefault="000330BB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2</w:t>
            </w:r>
            <w:r w:rsidR="00AF041C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AF041C" w:rsidRPr="00625112" w:rsidRDefault="00AF041C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«Коши»</w:t>
            </w:r>
          </w:p>
        </w:tc>
      </w:tr>
      <w:tr w:rsidR="000A6BD9" w:rsidRPr="00A3572B" w:rsidTr="007244D9">
        <w:tc>
          <w:tcPr>
            <w:tcW w:w="11307" w:type="dxa"/>
            <w:gridSpan w:val="5"/>
          </w:tcPr>
          <w:p w:rsidR="000A6BD9" w:rsidRPr="00625112" w:rsidRDefault="000A6BD9" w:rsidP="000A6BD9">
            <w:pPr>
              <w:jc w:val="center"/>
              <w:rPr>
                <w:b/>
                <w:sz w:val="20"/>
                <w:szCs w:val="20"/>
              </w:rPr>
            </w:pPr>
            <w:r w:rsidRPr="00625112">
              <w:rPr>
                <w:b/>
                <w:sz w:val="20"/>
                <w:szCs w:val="20"/>
              </w:rPr>
              <w:t>Полотенца (рушники) ажурные из белого, серого льна, ажурная вышивка, с красной окантовкой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3-04</w:t>
            </w:r>
          </w:p>
        </w:tc>
        <w:tc>
          <w:tcPr>
            <w:tcW w:w="1279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00х40</w:t>
            </w:r>
          </w:p>
        </w:tc>
        <w:tc>
          <w:tcPr>
            <w:tcW w:w="1229" w:type="dxa"/>
          </w:tcPr>
          <w:p w:rsidR="000A6BD9" w:rsidRPr="00625112" w:rsidRDefault="000330BB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35</w:t>
            </w:r>
            <w:r w:rsidR="00281CE7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 xml:space="preserve">Российский двуглавый орел в ажуре «Золотая </w:t>
            </w:r>
            <w:r w:rsidR="007244D9" w:rsidRPr="00625112">
              <w:rPr>
                <w:sz w:val="20"/>
                <w:szCs w:val="20"/>
              </w:rPr>
              <w:t>колесница</w:t>
            </w:r>
            <w:r w:rsidRPr="00625112">
              <w:rPr>
                <w:sz w:val="20"/>
                <w:szCs w:val="20"/>
              </w:rPr>
              <w:t>»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55-00</w:t>
            </w:r>
          </w:p>
        </w:tc>
        <w:tc>
          <w:tcPr>
            <w:tcW w:w="1279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00х40</w:t>
            </w:r>
          </w:p>
        </w:tc>
        <w:tc>
          <w:tcPr>
            <w:tcW w:w="1229" w:type="dxa"/>
          </w:tcPr>
          <w:p w:rsidR="000A6BD9" w:rsidRPr="00625112" w:rsidRDefault="000330BB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35</w:t>
            </w:r>
            <w:r w:rsidR="00281CE7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Птицы счастья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32-93</w:t>
            </w:r>
          </w:p>
        </w:tc>
        <w:tc>
          <w:tcPr>
            <w:tcW w:w="1279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00х40</w:t>
            </w:r>
          </w:p>
        </w:tc>
        <w:tc>
          <w:tcPr>
            <w:tcW w:w="1229" w:type="dxa"/>
          </w:tcPr>
          <w:p w:rsidR="000A6BD9" w:rsidRPr="00625112" w:rsidRDefault="000330BB" w:rsidP="00281CE7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35</w:t>
            </w:r>
            <w:r w:rsidR="00281CE7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Древо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37-91</w:t>
            </w:r>
          </w:p>
        </w:tc>
        <w:tc>
          <w:tcPr>
            <w:tcW w:w="1279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50х34</w:t>
            </w:r>
          </w:p>
        </w:tc>
        <w:tc>
          <w:tcPr>
            <w:tcW w:w="1229" w:type="dxa"/>
          </w:tcPr>
          <w:p w:rsidR="000A6BD9" w:rsidRPr="00625112" w:rsidRDefault="00460C61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0</w:t>
            </w:r>
            <w:r w:rsidR="00E813E5" w:rsidRPr="00625112">
              <w:rPr>
                <w:sz w:val="20"/>
                <w:szCs w:val="20"/>
              </w:rPr>
              <w:t>0</w:t>
            </w:r>
            <w:r w:rsidR="000A6BD9" w:rsidRPr="00625112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Малое древо в ажуре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5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61-94</w:t>
            </w:r>
          </w:p>
        </w:tc>
        <w:tc>
          <w:tcPr>
            <w:tcW w:w="1279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30х48</w:t>
            </w:r>
          </w:p>
        </w:tc>
        <w:tc>
          <w:tcPr>
            <w:tcW w:w="1229" w:type="dxa"/>
          </w:tcPr>
          <w:p w:rsidR="000A6BD9" w:rsidRPr="00625112" w:rsidRDefault="00D01D57" w:rsidP="003F06E8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6</w:t>
            </w:r>
            <w:r w:rsidR="003F06E8" w:rsidRPr="00625112">
              <w:rPr>
                <w:sz w:val="20"/>
                <w:szCs w:val="20"/>
              </w:rPr>
              <w:t>5</w:t>
            </w:r>
            <w:r w:rsidR="000A6BD9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Большое, ажурное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6</w:t>
            </w:r>
          </w:p>
        </w:tc>
        <w:tc>
          <w:tcPr>
            <w:tcW w:w="1073" w:type="dxa"/>
          </w:tcPr>
          <w:p w:rsidR="000A6BD9" w:rsidRPr="00625112" w:rsidRDefault="00B4293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61/1-94</w:t>
            </w:r>
          </w:p>
        </w:tc>
        <w:tc>
          <w:tcPr>
            <w:tcW w:w="1279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30х48</w:t>
            </w:r>
          </w:p>
        </w:tc>
        <w:tc>
          <w:tcPr>
            <w:tcW w:w="1229" w:type="dxa"/>
          </w:tcPr>
          <w:p w:rsidR="000A6BD9" w:rsidRPr="00625112" w:rsidRDefault="00D01D57" w:rsidP="00281CE7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6</w:t>
            </w:r>
            <w:r w:rsidR="00281CE7" w:rsidRPr="00625112">
              <w:rPr>
                <w:sz w:val="20"/>
                <w:szCs w:val="20"/>
              </w:rPr>
              <w:t>5</w:t>
            </w:r>
            <w:r w:rsidR="000A6BD9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«Древо жизни», ажур</w:t>
            </w:r>
          </w:p>
        </w:tc>
      </w:tr>
      <w:tr w:rsidR="00C36346" w:rsidRPr="00A3572B" w:rsidTr="00AF2ABA">
        <w:tc>
          <w:tcPr>
            <w:tcW w:w="441" w:type="dxa"/>
          </w:tcPr>
          <w:p w:rsidR="00C36346" w:rsidRPr="00625112" w:rsidRDefault="00C36346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7</w:t>
            </w:r>
          </w:p>
        </w:tc>
        <w:tc>
          <w:tcPr>
            <w:tcW w:w="1073" w:type="dxa"/>
          </w:tcPr>
          <w:p w:rsidR="00C36346" w:rsidRPr="00625112" w:rsidRDefault="00C36346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3-19</w:t>
            </w:r>
          </w:p>
        </w:tc>
        <w:tc>
          <w:tcPr>
            <w:tcW w:w="1279" w:type="dxa"/>
          </w:tcPr>
          <w:p w:rsidR="00C36346" w:rsidRPr="00625112" w:rsidRDefault="00C36346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45х25</w:t>
            </w:r>
          </w:p>
        </w:tc>
        <w:tc>
          <w:tcPr>
            <w:tcW w:w="1229" w:type="dxa"/>
          </w:tcPr>
          <w:p w:rsidR="00C36346" w:rsidRPr="00625112" w:rsidRDefault="003F06E8" w:rsidP="0083287A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0</w:t>
            </w:r>
            <w:r w:rsidR="00B66F69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C36346" w:rsidRPr="00625112" w:rsidRDefault="00C36346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Древо</w:t>
            </w:r>
          </w:p>
        </w:tc>
      </w:tr>
      <w:tr w:rsidR="00C36346" w:rsidRPr="00A3572B" w:rsidTr="00AF2ABA">
        <w:tc>
          <w:tcPr>
            <w:tcW w:w="441" w:type="dxa"/>
          </w:tcPr>
          <w:p w:rsidR="00C36346" w:rsidRPr="00625112" w:rsidRDefault="00C36346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8</w:t>
            </w:r>
          </w:p>
        </w:tc>
        <w:tc>
          <w:tcPr>
            <w:tcW w:w="1073" w:type="dxa"/>
          </w:tcPr>
          <w:p w:rsidR="00C36346" w:rsidRPr="00625112" w:rsidRDefault="00C36346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55/1-00</w:t>
            </w:r>
          </w:p>
        </w:tc>
        <w:tc>
          <w:tcPr>
            <w:tcW w:w="1279" w:type="dxa"/>
          </w:tcPr>
          <w:p w:rsidR="00C36346" w:rsidRPr="00625112" w:rsidRDefault="00C36346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00х50</w:t>
            </w:r>
          </w:p>
        </w:tc>
        <w:tc>
          <w:tcPr>
            <w:tcW w:w="1229" w:type="dxa"/>
          </w:tcPr>
          <w:p w:rsidR="00C36346" w:rsidRPr="00625112" w:rsidRDefault="00A44B7F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65</w:t>
            </w:r>
            <w:r w:rsidR="00B66F69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C36346" w:rsidRPr="00625112" w:rsidRDefault="00B66F6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Птица П</w:t>
            </w:r>
            <w:r w:rsidR="00C36346" w:rsidRPr="00625112">
              <w:rPr>
                <w:sz w:val="20"/>
                <w:szCs w:val="20"/>
              </w:rPr>
              <w:t>ава</w:t>
            </w:r>
          </w:p>
        </w:tc>
      </w:tr>
      <w:tr w:rsidR="000A6BD9" w:rsidRPr="00A3572B" w:rsidTr="007244D9">
        <w:tc>
          <w:tcPr>
            <w:tcW w:w="11307" w:type="dxa"/>
            <w:gridSpan w:val="5"/>
          </w:tcPr>
          <w:p w:rsidR="000A6BD9" w:rsidRPr="00625112" w:rsidRDefault="000A6BD9" w:rsidP="000A6BD9">
            <w:pPr>
              <w:jc w:val="center"/>
              <w:rPr>
                <w:b/>
                <w:sz w:val="20"/>
                <w:szCs w:val="20"/>
              </w:rPr>
            </w:pPr>
            <w:r w:rsidRPr="00625112">
              <w:rPr>
                <w:b/>
                <w:sz w:val="20"/>
                <w:szCs w:val="20"/>
              </w:rPr>
              <w:t>Дорожки и</w:t>
            </w:r>
            <w:r w:rsidR="00E6121E" w:rsidRPr="00625112">
              <w:rPr>
                <w:b/>
                <w:sz w:val="20"/>
                <w:szCs w:val="20"/>
              </w:rPr>
              <w:t>з серого,  красного льна с красной</w:t>
            </w:r>
            <w:r w:rsidRPr="00625112">
              <w:rPr>
                <w:b/>
                <w:sz w:val="20"/>
                <w:szCs w:val="20"/>
              </w:rPr>
              <w:t xml:space="preserve"> вышивкой, с окантовкой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6/2-84</w:t>
            </w:r>
          </w:p>
        </w:tc>
        <w:tc>
          <w:tcPr>
            <w:tcW w:w="1279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85х37</w:t>
            </w:r>
          </w:p>
        </w:tc>
        <w:tc>
          <w:tcPr>
            <w:tcW w:w="1229" w:type="dxa"/>
          </w:tcPr>
          <w:p w:rsidR="000A6BD9" w:rsidRPr="00625112" w:rsidRDefault="00EE768B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813E5" w:rsidRPr="00625112">
              <w:rPr>
                <w:sz w:val="20"/>
                <w:szCs w:val="20"/>
              </w:rPr>
              <w:t>0</w:t>
            </w:r>
            <w:r w:rsidR="000A6BD9" w:rsidRPr="00625112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Овал</w:t>
            </w:r>
          </w:p>
        </w:tc>
      </w:tr>
      <w:tr w:rsidR="00EE768B" w:rsidRPr="00A3572B" w:rsidTr="00AF2ABA">
        <w:tc>
          <w:tcPr>
            <w:tcW w:w="441" w:type="dxa"/>
          </w:tcPr>
          <w:p w:rsidR="00EE768B" w:rsidRPr="00625112" w:rsidRDefault="00EE768B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</w:t>
            </w:r>
          </w:p>
        </w:tc>
        <w:tc>
          <w:tcPr>
            <w:tcW w:w="1073" w:type="dxa"/>
          </w:tcPr>
          <w:p w:rsidR="00EE768B" w:rsidRPr="00625112" w:rsidRDefault="00EE768B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1-04</w:t>
            </w:r>
          </w:p>
        </w:tc>
        <w:tc>
          <w:tcPr>
            <w:tcW w:w="1279" w:type="dxa"/>
          </w:tcPr>
          <w:p w:rsidR="00EE768B" w:rsidRPr="00625112" w:rsidRDefault="00EE768B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85х37</w:t>
            </w:r>
          </w:p>
        </w:tc>
        <w:tc>
          <w:tcPr>
            <w:tcW w:w="1229" w:type="dxa"/>
          </w:tcPr>
          <w:p w:rsidR="00EE768B" w:rsidRDefault="00EE768B">
            <w:r w:rsidRPr="00114E58">
              <w:rPr>
                <w:sz w:val="20"/>
                <w:szCs w:val="20"/>
              </w:rPr>
              <w:t>1000</w:t>
            </w:r>
          </w:p>
        </w:tc>
        <w:tc>
          <w:tcPr>
            <w:tcW w:w="7285" w:type="dxa"/>
          </w:tcPr>
          <w:p w:rsidR="00EE768B" w:rsidRPr="00625112" w:rsidRDefault="00EE768B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Овал</w:t>
            </w:r>
          </w:p>
        </w:tc>
      </w:tr>
      <w:tr w:rsidR="00EE768B" w:rsidRPr="00A3572B" w:rsidTr="00AF2ABA">
        <w:tc>
          <w:tcPr>
            <w:tcW w:w="441" w:type="dxa"/>
          </w:tcPr>
          <w:p w:rsidR="00EE768B" w:rsidRPr="00625112" w:rsidRDefault="00EE768B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</w:tcPr>
          <w:p w:rsidR="00EE768B" w:rsidRPr="00625112" w:rsidRDefault="00EE768B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9-03</w:t>
            </w:r>
          </w:p>
        </w:tc>
        <w:tc>
          <w:tcPr>
            <w:tcW w:w="1279" w:type="dxa"/>
          </w:tcPr>
          <w:p w:rsidR="00EE768B" w:rsidRPr="00625112" w:rsidRDefault="00EE768B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85х37</w:t>
            </w:r>
          </w:p>
        </w:tc>
        <w:tc>
          <w:tcPr>
            <w:tcW w:w="1229" w:type="dxa"/>
          </w:tcPr>
          <w:p w:rsidR="00EE768B" w:rsidRDefault="00EE768B">
            <w:r w:rsidRPr="00114E58">
              <w:rPr>
                <w:sz w:val="20"/>
                <w:szCs w:val="20"/>
              </w:rPr>
              <w:t>1000</w:t>
            </w:r>
          </w:p>
        </w:tc>
        <w:tc>
          <w:tcPr>
            <w:tcW w:w="7285" w:type="dxa"/>
          </w:tcPr>
          <w:p w:rsidR="00EE768B" w:rsidRPr="00625112" w:rsidRDefault="00EE768B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Овал</w:t>
            </w:r>
          </w:p>
        </w:tc>
      </w:tr>
      <w:tr w:rsidR="00EE768B" w:rsidRPr="00A3572B" w:rsidTr="00AF2ABA">
        <w:tc>
          <w:tcPr>
            <w:tcW w:w="441" w:type="dxa"/>
          </w:tcPr>
          <w:p w:rsidR="00EE768B" w:rsidRPr="00625112" w:rsidRDefault="00EE768B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</w:t>
            </w:r>
          </w:p>
        </w:tc>
        <w:tc>
          <w:tcPr>
            <w:tcW w:w="1073" w:type="dxa"/>
          </w:tcPr>
          <w:p w:rsidR="00EE768B" w:rsidRPr="00625112" w:rsidRDefault="00EE768B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30-03</w:t>
            </w:r>
          </w:p>
        </w:tc>
        <w:tc>
          <w:tcPr>
            <w:tcW w:w="1279" w:type="dxa"/>
          </w:tcPr>
          <w:p w:rsidR="00EE768B" w:rsidRPr="00625112" w:rsidRDefault="00EE768B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85х37</w:t>
            </w:r>
          </w:p>
        </w:tc>
        <w:tc>
          <w:tcPr>
            <w:tcW w:w="1229" w:type="dxa"/>
          </w:tcPr>
          <w:p w:rsidR="00EE768B" w:rsidRDefault="00EE768B">
            <w:r w:rsidRPr="00114E58">
              <w:rPr>
                <w:sz w:val="20"/>
                <w:szCs w:val="20"/>
              </w:rPr>
              <w:t>1000</w:t>
            </w:r>
          </w:p>
        </w:tc>
        <w:tc>
          <w:tcPr>
            <w:tcW w:w="7285" w:type="dxa"/>
          </w:tcPr>
          <w:p w:rsidR="00EE768B" w:rsidRPr="00625112" w:rsidRDefault="00EE768B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Прямоугольная</w:t>
            </w:r>
          </w:p>
        </w:tc>
      </w:tr>
      <w:tr w:rsidR="00EE768B" w:rsidRPr="00A3572B" w:rsidTr="00A855A7">
        <w:trPr>
          <w:trHeight w:val="236"/>
        </w:trPr>
        <w:tc>
          <w:tcPr>
            <w:tcW w:w="441" w:type="dxa"/>
          </w:tcPr>
          <w:p w:rsidR="00EE768B" w:rsidRPr="00625112" w:rsidRDefault="00EE768B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5</w:t>
            </w:r>
          </w:p>
        </w:tc>
        <w:tc>
          <w:tcPr>
            <w:tcW w:w="1073" w:type="dxa"/>
          </w:tcPr>
          <w:p w:rsidR="00EE768B" w:rsidRPr="00625112" w:rsidRDefault="00EE768B" w:rsidP="00364EA0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-00</w:t>
            </w:r>
          </w:p>
        </w:tc>
        <w:tc>
          <w:tcPr>
            <w:tcW w:w="1279" w:type="dxa"/>
          </w:tcPr>
          <w:p w:rsidR="00EE768B" w:rsidRPr="00625112" w:rsidRDefault="00EE768B" w:rsidP="00364EA0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02х40</w:t>
            </w:r>
          </w:p>
        </w:tc>
        <w:tc>
          <w:tcPr>
            <w:tcW w:w="1229" w:type="dxa"/>
          </w:tcPr>
          <w:p w:rsidR="00EE768B" w:rsidRDefault="00EE768B">
            <w:r w:rsidRPr="00114E58">
              <w:rPr>
                <w:sz w:val="20"/>
                <w:szCs w:val="20"/>
              </w:rPr>
              <w:t>1000</w:t>
            </w:r>
          </w:p>
        </w:tc>
        <w:tc>
          <w:tcPr>
            <w:tcW w:w="7285" w:type="dxa"/>
          </w:tcPr>
          <w:p w:rsidR="00EE768B" w:rsidRPr="00625112" w:rsidRDefault="00EE768B" w:rsidP="000A6BD9">
            <w:pPr>
              <w:rPr>
                <w:sz w:val="20"/>
                <w:szCs w:val="20"/>
              </w:rPr>
            </w:pPr>
            <w:proofErr w:type="gramStart"/>
            <w:r w:rsidRPr="00625112">
              <w:rPr>
                <w:sz w:val="20"/>
                <w:szCs w:val="20"/>
              </w:rPr>
              <w:t>Прямоугольная</w:t>
            </w:r>
            <w:proofErr w:type="gramEnd"/>
            <w:r w:rsidRPr="00625112">
              <w:rPr>
                <w:sz w:val="20"/>
                <w:szCs w:val="20"/>
              </w:rPr>
              <w:t>, «цветы», подгиб</w:t>
            </w:r>
          </w:p>
        </w:tc>
      </w:tr>
      <w:tr w:rsidR="00EE768B" w:rsidRPr="00A3572B" w:rsidTr="00AF2ABA">
        <w:tc>
          <w:tcPr>
            <w:tcW w:w="441" w:type="dxa"/>
          </w:tcPr>
          <w:p w:rsidR="00EE768B" w:rsidRPr="00625112" w:rsidRDefault="00EE768B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6</w:t>
            </w:r>
          </w:p>
        </w:tc>
        <w:tc>
          <w:tcPr>
            <w:tcW w:w="1073" w:type="dxa"/>
          </w:tcPr>
          <w:p w:rsidR="00EE768B" w:rsidRPr="00625112" w:rsidRDefault="00EE768B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9-05</w:t>
            </w:r>
          </w:p>
        </w:tc>
        <w:tc>
          <w:tcPr>
            <w:tcW w:w="1279" w:type="dxa"/>
          </w:tcPr>
          <w:p w:rsidR="00EE768B" w:rsidRPr="00625112" w:rsidRDefault="00EE768B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00х40</w:t>
            </w:r>
          </w:p>
        </w:tc>
        <w:tc>
          <w:tcPr>
            <w:tcW w:w="1229" w:type="dxa"/>
          </w:tcPr>
          <w:p w:rsidR="00EE768B" w:rsidRDefault="00EE768B">
            <w:r w:rsidRPr="00114E58">
              <w:rPr>
                <w:sz w:val="20"/>
                <w:szCs w:val="20"/>
              </w:rPr>
              <w:t>1000</w:t>
            </w:r>
          </w:p>
        </w:tc>
        <w:tc>
          <w:tcPr>
            <w:tcW w:w="7285" w:type="dxa"/>
          </w:tcPr>
          <w:p w:rsidR="00EE768B" w:rsidRPr="00625112" w:rsidRDefault="00EE768B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«Олени»</w:t>
            </w:r>
          </w:p>
        </w:tc>
      </w:tr>
      <w:tr w:rsidR="00EE768B" w:rsidRPr="00A3572B" w:rsidTr="00AF2ABA">
        <w:tc>
          <w:tcPr>
            <w:tcW w:w="441" w:type="dxa"/>
          </w:tcPr>
          <w:p w:rsidR="00EE768B" w:rsidRPr="00625112" w:rsidRDefault="00EE768B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7</w:t>
            </w:r>
          </w:p>
        </w:tc>
        <w:tc>
          <w:tcPr>
            <w:tcW w:w="1073" w:type="dxa"/>
          </w:tcPr>
          <w:p w:rsidR="00EE768B" w:rsidRPr="00625112" w:rsidRDefault="00EE768B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97-94</w:t>
            </w:r>
          </w:p>
        </w:tc>
        <w:tc>
          <w:tcPr>
            <w:tcW w:w="1279" w:type="dxa"/>
          </w:tcPr>
          <w:p w:rsidR="00EE768B" w:rsidRPr="00625112" w:rsidRDefault="00EE768B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00х40</w:t>
            </w:r>
          </w:p>
        </w:tc>
        <w:tc>
          <w:tcPr>
            <w:tcW w:w="1229" w:type="dxa"/>
          </w:tcPr>
          <w:p w:rsidR="00EE768B" w:rsidRDefault="00EE768B">
            <w:r w:rsidRPr="00114E58">
              <w:rPr>
                <w:sz w:val="20"/>
                <w:szCs w:val="20"/>
              </w:rPr>
              <w:t>1000</w:t>
            </w:r>
          </w:p>
        </w:tc>
        <w:tc>
          <w:tcPr>
            <w:tcW w:w="7285" w:type="dxa"/>
          </w:tcPr>
          <w:p w:rsidR="00EE768B" w:rsidRPr="00625112" w:rsidRDefault="00EE768B" w:rsidP="0006091C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 xml:space="preserve">В подгиб, </w:t>
            </w:r>
            <w:proofErr w:type="spellStart"/>
            <w:r w:rsidRPr="00625112">
              <w:rPr>
                <w:sz w:val="20"/>
                <w:szCs w:val="20"/>
              </w:rPr>
              <w:t>прямоуг</w:t>
            </w:r>
            <w:proofErr w:type="spellEnd"/>
          </w:p>
        </w:tc>
      </w:tr>
      <w:tr w:rsidR="00EE768B" w:rsidRPr="00A3572B" w:rsidTr="00AF2ABA">
        <w:tc>
          <w:tcPr>
            <w:tcW w:w="441" w:type="dxa"/>
          </w:tcPr>
          <w:p w:rsidR="00EE768B" w:rsidRPr="00625112" w:rsidRDefault="00EE768B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8</w:t>
            </w:r>
          </w:p>
        </w:tc>
        <w:tc>
          <w:tcPr>
            <w:tcW w:w="1073" w:type="dxa"/>
          </w:tcPr>
          <w:p w:rsidR="00EE768B" w:rsidRPr="00625112" w:rsidRDefault="00EE768B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9-04</w:t>
            </w:r>
          </w:p>
        </w:tc>
        <w:tc>
          <w:tcPr>
            <w:tcW w:w="1279" w:type="dxa"/>
          </w:tcPr>
          <w:p w:rsidR="00EE768B" w:rsidRPr="00625112" w:rsidRDefault="00EE768B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00х40</w:t>
            </w:r>
          </w:p>
        </w:tc>
        <w:tc>
          <w:tcPr>
            <w:tcW w:w="1229" w:type="dxa"/>
          </w:tcPr>
          <w:p w:rsidR="00EE768B" w:rsidRDefault="00EE768B">
            <w:r w:rsidRPr="00114E58">
              <w:rPr>
                <w:sz w:val="20"/>
                <w:szCs w:val="20"/>
              </w:rPr>
              <w:t>1000</w:t>
            </w:r>
          </w:p>
        </w:tc>
        <w:tc>
          <w:tcPr>
            <w:tcW w:w="7285" w:type="dxa"/>
          </w:tcPr>
          <w:p w:rsidR="00EE768B" w:rsidRPr="00625112" w:rsidRDefault="00EE768B" w:rsidP="0006091C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«Купола»</w:t>
            </w:r>
          </w:p>
        </w:tc>
      </w:tr>
      <w:tr w:rsidR="000A6BD9" w:rsidRPr="00A3572B" w:rsidTr="007244D9">
        <w:tc>
          <w:tcPr>
            <w:tcW w:w="11307" w:type="dxa"/>
            <w:gridSpan w:val="5"/>
          </w:tcPr>
          <w:p w:rsidR="000A6BD9" w:rsidRPr="00625112" w:rsidRDefault="000A6BD9" w:rsidP="000A6BD9">
            <w:pPr>
              <w:jc w:val="center"/>
              <w:rPr>
                <w:b/>
                <w:sz w:val="20"/>
                <w:szCs w:val="20"/>
              </w:rPr>
            </w:pPr>
            <w:r w:rsidRPr="00625112">
              <w:rPr>
                <w:b/>
                <w:sz w:val="20"/>
                <w:szCs w:val="20"/>
              </w:rPr>
              <w:t>Салфетки декоративные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D01D57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</w:tcPr>
          <w:p w:rsidR="00A8198E" w:rsidRPr="00625112" w:rsidRDefault="00A8198E" w:rsidP="00B66F6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-11</w:t>
            </w:r>
          </w:p>
        </w:tc>
        <w:tc>
          <w:tcPr>
            <w:tcW w:w="1279" w:type="dxa"/>
          </w:tcPr>
          <w:p w:rsidR="000A6BD9" w:rsidRPr="00625112" w:rsidRDefault="00114848" w:rsidP="000A6BD9">
            <w:pPr>
              <w:rPr>
                <w:sz w:val="20"/>
                <w:szCs w:val="20"/>
              </w:rPr>
            </w:pPr>
            <w:r w:rsidRPr="00625112">
              <w:rPr>
                <w:rFonts w:cs="Calibri"/>
                <w:sz w:val="20"/>
                <w:szCs w:val="20"/>
              </w:rPr>
              <w:t>Ø</w:t>
            </w:r>
            <w:r w:rsidRPr="00625112">
              <w:rPr>
                <w:sz w:val="20"/>
                <w:szCs w:val="20"/>
                <w:lang w:val="en-US"/>
              </w:rPr>
              <w:t xml:space="preserve"> </w:t>
            </w:r>
            <w:r w:rsidR="000A6BD9" w:rsidRPr="00625112">
              <w:rPr>
                <w:sz w:val="20"/>
                <w:szCs w:val="20"/>
                <w:lang w:val="en-US"/>
              </w:rPr>
              <w:t>6</w:t>
            </w:r>
            <w:r w:rsidR="000A6BD9" w:rsidRPr="00625112">
              <w:rPr>
                <w:sz w:val="20"/>
                <w:szCs w:val="20"/>
              </w:rPr>
              <w:t>5</w:t>
            </w:r>
          </w:p>
        </w:tc>
        <w:tc>
          <w:tcPr>
            <w:tcW w:w="1229" w:type="dxa"/>
          </w:tcPr>
          <w:p w:rsidR="000A6BD9" w:rsidRPr="00625112" w:rsidRDefault="00EE768B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A8198E" w:rsidRPr="00625112">
              <w:rPr>
                <w:sz w:val="20"/>
                <w:szCs w:val="20"/>
              </w:rPr>
              <w:t>0</w:t>
            </w:r>
            <w:r w:rsidR="000A6BD9" w:rsidRPr="00625112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625112" w:rsidRDefault="000A6BD9" w:rsidP="00BA0477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Тамбур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D01D57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</w:t>
            </w:r>
          </w:p>
        </w:tc>
        <w:tc>
          <w:tcPr>
            <w:tcW w:w="1073" w:type="dxa"/>
          </w:tcPr>
          <w:p w:rsidR="000A6BD9" w:rsidRPr="00625112" w:rsidRDefault="00B4293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00</w:t>
            </w:r>
            <w:r w:rsidR="000A6BD9" w:rsidRPr="00625112">
              <w:rPr>
                <w:sz w:val="20"/>
                <w:szCs w:val="20"/>
              </w:rPr>
              <w:t>-98</w:t>
            </w:r>
          </w:p>
        </w:tc>
        <w:tc>
          <w:tcPr>
            <w:tcW w:w="1279" w:type="dxa"/>
          </w:tcPr>
          <w:p w:rsidR="000A6BD9" w:rsidRPr="00625112" w:rsidRDefault="00114848" w:rsidP="000A6BD9">
            <w:pPr>
              <w:rPr>
                <w:sz w:val="20"/>
                <w:szCs w:val="20"/>
                <w:lang w:val="en-US"/>
              </w:rPr>
            </w:pPr>
            <w:r w:rsidRPr="00625112">
              <w:rPr>
                <w:rFonts w:cs="Calibri"/>
                <w:sz w:val="20"/>
                <w:szCs w:val="20"/>
              </w:rPr>
              <w:t>Ø</w:t>
            </w:r>
            <w:r w:rsidRPr="00625112">
              <w:rPr>
                <w:sz w:val="20"/>
                <w:szCs w:val="20"/>
                <w:lang w:val="en-US"/>
              </w:rPr>
              <w:t xml:space="preserve"> </w:t>
            </w:r>
            <w:r w:rsidR="000A6BD9" w:rsidRPr="00625112"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1229" w:type="dxa"/>
          </w:tcPr>
          <w:p w:rsidR="000A6BD9" w:rsidRPr="00625112" w:rsidRDefault="0095667F" w:rsidP="0083287A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5</w:t>
            </w:r>
            <w:r w:rsidR="00E813E5" w:rsidRPr="00625112">
              <w:rPr>
                <w:sz w:val="20"/>
                <w:szCs w:val="20"/>
              </w:rPr>
              <w:t>0</w:t>
            </w:r>
            <w:r w:rsidR="000A6BD9" w:rsidRPr="00625112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Вышивка по краю цветы, круглая, окантовка по краю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D01D57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</w:tcPr>
          <w:p w:rsidR="000A6BD9" w:rsidRPr="00625112" w:rsidRDefault="00B42939" w:rsidP="00B4293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99</w:t>
            </w:r>
            <w:r w:rsidR="000A6BD9" w:rsidRPr="00625112">
              <w:rPr>
                <w:sz w:val="20"/>
                <w:szCs w:val="20"/>
              </w:rPr>
              <w:t>-98</w:t>
            </w:r>
          </w:p>
        </w:tc>
        <w:tc>
          <w:tcPr>
            <w:tcW w:w="1279" w:type="dxa"/>
          </w:tcPr>
          <w:p w:rsidR="000A6BD9" w:rsidRPr="00625112" w:rsidRDefault="00114848" w:rsidP="000A6BD9">
            <w:pPr>
              <w:rPr>
                <w:sz w:val="20"/>
                <w:szCs w:val="20"/>
                <w:lang w:val="en-US"/>
              </w:rPr>
            </w:pPr>
            <w:r w:rsidRPr="00625112">
              <w:rPr>
                <w:rFonts w:cs="Calibri"/>
                <w:sz w:val="20"/>
                <w:szCs w:val="20"/>
              </w:rPr>
              <w:t>Ø</w:t>
            </w:r>
            <w:r w:rsidRPr="00625112">
              <w:rPr>
                <w:sz w:val="20"/>
                <w:szCs w:val="20"/>
                <w:lang w:val="en-US"/>
              </w:rPr>
              <w:t xml:space="preserve"> </w:t>
            </w:r>
            <w:r w:rsidR="000A6BD9" w:rsidRPr="00625112"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1229" w:type="dxa"/>
          </w:tcPr>
          <w:p w:rsidR="000A6BD9" w:rsidRPr="00625112" w:rsidRDefault="00067606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5</w:t>
            </w:r>
            <w:r w:rsidR="003F06E8" w:rsidRPr="00625112">
              <w:rPr>
                <w:sz w:val="20"/>
                <w:szCs w:val="20"/>
              </w:rPr>
              <w:t>0</w:t>
            </w:r>
            <w:r w:rsidR="000A6BD9" w:rsidRPr="00625112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Центр вышит, края-цветы, окантовка по краю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D01D57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62-00</w:t>
            </w:r>
          </w:p>
        </w:tc>
        <w:tc>
          <w:tcPr>
            <w:tcW w:w="1279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5х25</w:t>
            </w:r>
          </w:p>
        </w:tc>
        <w:tc>
          <w:tcPr>
            <w:tcW w:w="1229" w:type="dxa"/>
          </w:tcPr>
          <w:p w:rsidR="000A6BD9" w:rsidRPr="00625112" w:rsidRDefault="00067606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0</w:t>
            </w:r>
            <w:r w:rsidR="000A6BD9" w:rsidRPr="00625112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Салфетки с пословицами к столу 20 видов «Выпьешь чайку – забудешь тоску» и др.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D01D57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5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62/1-00</w:t>
            </w:r>
          </w:p>
        </w:tc>
        <w:tc>
          <w:tcPr>
            <w:tcW w:w="1279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5х25</w:t>
            </w:r>
          </w:p>
        </w:tc>
        <w:tc>
          <w:tcPr>
            <w:tcW w:w="1229" w:type="dxa"/>
          </w:tcPr>
          <w:p w:rsidR="000A6BD9" w:rsidRPr="00625112" w:rsidRDefault="00067606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0</w:t>
            </w:r>
            <w:r w:rsidR="000A6BD9" w:rsidRPr="00625112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625112" w:rsidRDefault="00B42939" w:rsidP="00B4293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Салфетка с надписью «Карелия»; без надписи - узор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D01D57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6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62</w:t>
            </w:r>
            <w:r w:rsidR="00AB272B" w:rsidRPr="00625112">
              <w:rPr>
                <w:sz w:val="20"/>
                <w:szCs w:val="20"/>
              </w:rPr>
              <w:t>/3</w:t>
            </w:r>
            <w:r w:rsidRPr="00625112">
              <w:rPr>
                <w:sz w:val="20"/>
                <w:szCs w:val="20"/>
              </w:rPr>
              <w:t>-00</w:t>
            </w:r>
          </w:p>
        </w:tc>
        <w:tc>
          <w:tcPr>
            <w:tcW w:w="1279" w:type="dxa"/>
          </w:tcPr>
          <w:p w:rsidR="000A6BD9" w:rsidRPr="00625112" w:rsidRDefault="00114848" w:rsidP="000A6BD9">
            <w:pPr>
              <w:rPr>
                <w:sz w:val="20"/>
                <w:szCs w:val="20"/>
                <w:lang w:val="en-US"/>
              </w:rPr>
            </w:pPr>
            <w:r w:rsidRPr="00625112">
              <w:rPr>
                <w:rFonts w:cs="Calibri"/>
                <w:sz w:val="20"/>
                <w:szCs w:val="20"/>
              </w:rPr>
              <w:t>Ø</w:t>
            </w:r>
            <w:r w:rsidRPr="00625112">
              <w:rPr>
                <w:sz w:val="20"/>
                <w:szCs w:val="20"/>
                <w:lang w:val="en-US"/>
              </w:rPr>
              <w:t xml:space="preserve"> </w:t>
            </w:r>
            <w:r w:rsidR="000A6BD9" w:rsidRPr="00625112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229" w:type="dxa"/>
          </w:tcPr>
          <w:p w:rsidR="000A6BD9" w:rsidRPr="00625112" w:rsidRDefault="00460C61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00</w:t>
            </w:r>
          </w:p>
        </w:tc>
        <w:tc>
          <w:tcPr>
            <w:tcW w:w="7285" w:type="dxa"/>
          </w:tcPr>
          <w:p w:rsidR="000A6BD9" w:rsidRPr="00625112" w:rsidRDefault="00AB272B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Подстаканник</w:t>
            </w:r>
            <w:r w:rsidR="000A6BD9" w:rsidRPr="00625112">
              <w:rPr>
                <w:sz w:val="20"/>
                <w:szCs w:val="20"/>
              </w:rPr>
              <w:t>,</w:t>
            </w:r>
            <w:r w:rsidRPr="00625112">
              <w:rPr>
                <w:sz w:val="20"/>
                <w:szCs w:val="20"/>
              </w:rPr>
              <w:t xml:space="preserve"> круг,</w:t>
            </w:r>
            <w:r w:rsidR="000A6BD9" w:rsidRPr="00625112">
              <w:rPr>
                <w:sz w:val="20"/>
                <w:szCs w:val="20"/>
              </w:rPr>
              <w:t xml:space="preserve"> вышивка по краю, окантовка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D01D57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7</w:t>
            </w:r>
          </w:p>
        </w:tc>
        <w:tc>
          <w:tcPr>
            <w:tcW w:w="1073" w:type="dxa"/>
          </w:tcPr>
          <w:p w:rsidR="000A6BD9" w:rsidRPr="00625112" w:rsidRDefault="0006091C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4/1-00</w:t>
            </w:r>
          </w:p>
        </w:tc>
        <w:tc>
          <w:tcPr>
            <w:tcW w:w="1279" w:type="dxa"/>
          </w:tcPr>
          <w:p w:rsidR="000A6BD9" w:rsidRPr="00625112" w:rsidRDefault="00114848" w:rsidP="000A6BD9">
            <w:pPr>
              <w:rPr>
                <w:sz w:val="20"/>
                <w:szCs w:val="20"/>
                <w:lang w:val="en-US"/>
              </w:rPr>
            </w:pPr>
            <w:r w:rsidRPr="00625112">
              <w:rPr>
                <w:rFonts w:cs="Calibri"/>
                <w:sz w:val="20"/>
                <w:szCs w:val="20"/>
              </w:rPr>
              <w:t>Ø</w:t>
            </w:r>
            <w:r w:rsidRPr="00625112">
              <w:rPr>
                <w:sz w:val="20"/>
                <w:szCs w:val="20"/>
                <w:lang w:val="en-US"/>
              </w:rPr>
              <w:t xml:space="preserve"> </w:t>
            </w:r>
            <w:r w:rsidR="000A6BD9" w:rsidRPr="00625112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229" w:type="dxa"/>
          </w:tcPr>
          <w:p w:rsidR="000A6BD9" w:rsidRPr="00625112" w:rsidRDefault="00D01D57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5</w:t>
            </w:r>
            <w:r w:rsidR="0083287A" w:rsidRPr="00625112">
              <w:rPr>
                <w:sz w:val="20"/>
                <w:szCs w:val="20"/>
              </w:rPr>
              <w:t>0</w:t>
            </w:r>
            <w:r w:rsidR="000A6BD9" w:rsidRPr="00625112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625112" w:rsidRDefault="00EF341F" w:rsidP="000A6BD9">
            <w:pPr>
              <w:rPr>
                <w:sz w:val="20"/>
                <w:szCs w:val="20"/>
              </w:rPr>
            </w:pPr>
            <w:proofErr w:type="spellStart"/>
            <w:r w:rsidRPr="00625112">
              <w:rPr>
                <w:sz w:val="20"/>
                <w:szCs w:val="20"/>
              </w:rPr>
              <w:t>Ме</w:t>
            </w:r>
            <w:r w:rsidR="000A6BD9" w:rsidRPr="00625112">
              <w:rPr>
                <w:sz w:val="20"/>
                <w:szCs w:val="20"/>
              </w:rPr>
              <w:t>нажница</w:t>
            </w:r>
            <w:proofErr w:type="spellEnd"/>
            <w:r w:rsidR="000A6BD9" w:rsidRPr="00625112">
              <w:rPr>
                <w:sz w:val="20"/>
                <w:szCs w:val="20"/>
              </w:rPr>
              <w:t xml:space="preserve">, завязывается тесьмой </w:t>
            </w:r>
            <w:proofErr w:type="gramStart"/>
            <w:r w:rsidR="000A6BD9" w:rsidRPr="00625112">
              <w:rPr>
                <w:sz w:val="20"/>
                <w:szCs w:val="20"/>
              </w:rPr>
              <w:t>-о</w:t>
            </w:r>
            <w:proofErr w:type="gramEnd"/>
            <w:r w:rsidR="000A6BD9" w:rsidRPr="00625112">
              <w:rPr>
                <w:sz w:val="20"/>
                <w:szCs w:val="20"/>
              </w:rPr>
              <w:t>бразует ячейки для яиц, печенья, конфет, фруктов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D01D57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8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2-01</w:t>
            </w:r>
          </w:p>
        </w:tc>
        <w:tc>
          <w:tcPr>
            <w:tcW w:w="1279" w:type="dxa"/>
          </w:tcPr>
          <w:p w:rsidR="000A6BD9" w:rsidRPr="00625112" w:rsidRDefault="00114848" w:rsidP="000A6BD9">
            <w:pPr>
              <w:rPr>
                <w:sz w:val="20"/>
                <w:szCs w:val="20"/>
                <w:lang w:val="en-US"/>
              </w:rPr>
            </w:pPr>
            <w:r w:rsidRPr="00625112">
              <w:rPr>
                <w:rFonts w:cs="Calibri"/>
                <w:sz w:val="20"/>
                <w:szCs w:val="20"/>
              </w:rPr>
              <w:t>Ø</w:t>
            </w:r>
            <w:r w:rsidRPr="00625112">
              <w:rPr>
                <w:sz w:val="20"/>
                <w:szCs w:val="20"/>
                <w:lang w:val="en-US"/>
              </w:rPr>
              <w:t xml:space="preserve"> </w:t>
            </w:r>
            <w:r w:rsidR="000A6BD9" w:rsidRPr="00625112"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1229" w:type="dxa"/>
          </w:tcPr>
          <w:p w:rsidR="000A6BD9" w:rsidRPr="00625112" w:rsidRDefault="00067606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5</w:t>
            </w:r>
            <w:r w:rsidR="00D01D57" w:rsidRPr="00625112">
              <w:rPr>
                <w:sz w:val="20"/>
                <w:szCs w:val="20"/>
              </w:rPr>
              <w:t>0</w:t>
            </w:r>
            <w:r w:rsidR="000A6BD9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Салфетка круглая, ажур по всей салфетке (очень красивая), край валиком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D01D57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9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2/1-01</w:t>
            </w:r>
          </w:p>
        </w:tc>
        <w:tc>
          <w:tcPr>
            <w:tcW w:w="1279" w:type="dxa"/>
          </w:tcPr>
          <w:p w:rsidR="000A6BD9" w:rsidRPr="00625112" w:rsidRDefault="00114848" w:rsidP="0006091C">
            <w:pPr>
              <w:rPr>
                <w:sz w:val="20"/>
                <w:szCs w:val="20"/>
              </w:rPr>
            </w:pPr>
            <w:r w:rsidRPr="00625112">
              <w:rPr>
                <w:rFonts w:cs="Calibri"/>
                <w:sz w:val="20"/>
                <w:szCs w:val="20"/>
              </w:rPr>
              <w:t>Ø</w:t>
            </w:r>
            <w:r w:rsidRPr="00625112">
              <w:rPr>
                <w:sz w:val="20"/>
                <w:szCs w:val="20"/>
                <w:lang w:val="en-US"/>
              </w:rPr>
              <w:t xml:space="preserve"> </w:t>
            </w:r>
            <w:r w:rsidR="000A6BD9" w:rsidRPr="00625112">
              <w:rPr>
                <w:sz w:val="20"/>
                <w:szCs w:val="20"/>
                <w:lang w:val="en-US"/>
              </w:rPr>
              <w:t>6</w:t>
            </w:r>
            <w:r w:rsidR="0006091C" w:rsidRPr="00625112">
              <w:rPr>
                <w:sz w:val="20"/>
                <w:szCs w:val="20"/>
              </w:rPr>
              <w:t>0</w:t>
            </w:r>
          </w:p>
        </w:tc>
        <w:tc>
          <w:tcPr>
            <w:tcW w:w="1229" w:type="dxa"/>
          </w:tcPr>
          <w:p w:rsidR="000A6BD9" w:rsidRPr="00625112" w:rsidRDefault="00D01D57" w:rsidP="008A49B3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</w:t>
            </w:r>
            <w:r w:rsidR="008A49B3" w:rsidRPr="00625112">
              <w:rPr>
                <w:sz w:val="20"/>
                <w:szCs w:val="20"/>
                <w:lang w:val="en-US"/>
              </w:rPr>
              <w:t>5</w:t>
            </w:r>
            <w:r w:rsidR="000A6BD9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Вышивка тамбуром, край валиком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</w:t>
            </w:r>
            <w:r w:rsidR="00D01D57" w:rsidRPr="00625112">
              <w:rPr>
                <w:sz w:val="20"/>
                <w:szCs w:val="20"/>
              </w:rPr>
              <w:t>0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3/1-00</w:t>
            </w:r>
          </w:p>
        </w:tc>
        <w:tc>
          <w:tcPr>
            <w:tcW w:w="1279" w:type="dxa"/>
          </w:tcPr>
          <w:p w:rsidR="000A6BD9" w:rsidRPr="00625112" w:rsidRDefault="00114848" w:rsidP="000A6BD9">
            <w:pPr>
              <w:rPr>
                <w:sz w:val="20"/>
                <w:szCs w:val="20"/>
                <w:lang w:val="en-US"/>
              </w:rPr>
            </w:pPr>
            <w:r w:rsidRPr="00625112">
              <w:rPr>
                <w:rFonts w:cs="Calibri"/>
                <w:sz w:val="20"/>
                <w:szCs w:val="20"/>
              </w:rPr>
              <w:t>Ø</w:t>
            </w:r>
            <w:r w:rsidRPr="00625112">
              <w:rPr>
                <w:sz w:val="20"/>
                <w:szCs w:val="20"/>
                <w:lang w:val="en-US"/>
              </w:rPr>
              <w:t xml:space="preserve"> </w:t>
            </w:r>
            <w:r w:rsidR="000A6BD9" w:rsidRPr="00625112"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1229" w:type="dxa"/>
          </w:tcPr>
          <w:p w:rsidR="000A6BD9" w:rsidRPr="00625112" w:rsidRDefault="00067606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6</w:t>
            </w:r>
            <w:r w:rsidR="000A6BD9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Вышивка тамбуром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</w:t>
            </w:r>
            <w:r w:rsidR="00D01D57" w:rsidRPr="00625112"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3-00</w:t>
            </w:r>
          </w:p>
        </w:tc>
        <w:tc>
          <w:tcPr>
            <w:tcW w:w="1279" w:type="dxa"/>
          </w:tcPr>
          <w:p w:rsidR="000A6BD9" w:rsidRPr="00625112" w:rsidRDefault="00114848" w:rsidP="000A6BD9">
            <w:pPr>
              <w:rPr>
                <w:sz w:val="20"/>
                <w:szCs w:val="20"/>
                <w:lang w:val="en-US"/>
              </w:rPr>
            </w:pPr>
            <w:r w:rsidRPr="00625112">
              <w:rPr>
                <w:rFonts w:cs="Calibri"/>
                <w:sz w:val="20"/>
                <w:szCs w:val="20"/>
              </w:rPr>
              <w:t>Ø</w:t>
            </w:r>
            <w:r w:rsidRPr="00625112">
              <w:rPr>
                <w:sz w:val="20"/>
                <w:szCs w:val="20"/>
                <w:lang w:val="en-US"/>
              </w:rPr>
              <w:t xml:space="preserve"> </w:t>
            </w:r>
            <w:r w:rsidR="000A6BD9" w:rsidRPr="00625112"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1229" w:type="dxa"/>
          </w:tcPr>
          <w:p w:rsidR="000A6BD9" w:rsidRPr="00625112" w:rsidRDefault="00BF395F" w:rsidP="00067606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</w:t>
            </w:r>
            <w:r w:rsidR="00067606" w:rsidRPr="00625112">
              <w:rPr>
                <w:sz w:val="20"/>
                <w:szCs w:val="20"/>
              </w:rPr>
              <w:t>5</w:t>
            </w:r>
            <w:r w:rsidR="000A6BD9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Вышивка ажур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</w:t>
            </w:r>
            <w:r w:rsidR="00D01D57" w:rsidRPr="00625112">
              <w:rPr>
                <w:sz w:val="20"/>
                <w:szCs w:val="20"/>
              </w:rPr>
              <w:t>2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9/1-04</w:t>
            </w:r>
          </w:p>
        </w:tc>
        <w:tc>
          <w:tcPr>
            <w:tcW w:w="1279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60х38</w:t>
            </w:r>
          </w:p>
        </w:tc>
        <w:tc>
          <w:tcPr>
            <w:tcW w:w="1229" w:type="dxa"/>
          </w:tcPr>
          <w:p w:rsidR="000A6BD9" w:rsidRPr="00625112" w:rsidRDefault="00460C61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35</w:t>
            </w:r>
            <w:r w:rsidR="000A6BD9" w:rsidRPr="00625112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Овал, ветка вербы и надпись «ХВ» с двух сторон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0A6BD9" w:rsidP="00C86C3A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</w:t>
            </w:r>
            <w:r w:rsidR="00D01D57" w:rsidRPr="00625112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1-00</w:t>
            </w:r>
          </w:p>
        </w:tc>
        <w:tc>
          <w:tcPr>
            <w:tcW w:w="1279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7х40</w:t>
            </w:r>
          </w:p>
        </w:tc>
        <w:tc>
          <w:tcPr>
            <w:tcW w:w="1229" w:type="dxa"/>
          </w:tcPr>
          <w:p w:rsidR="000A6BD9" w:rsidRPr="00625112" w:rsidRDefault="00067606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0</w:t>
            </w:r>
            <w:r w:rsidR="00E813E5" w:rsidRPr="00625112">
              <w:rPr>
                <w:sz w:val="20"/>
                <w:szCs w:val="20"/>
              </w:rPr>
              <w:t>0</w:t>
            </w:r>
            <w:r w:rsidR="000A6BD9" w:rsidRPr="00625112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625112" w:rsidRDefault="00471A0C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Салфетка край валик, вышивка «ришелье»</w:t>
            </w:r>
            <w:r w:rsidR="000A6BD9" w:rsidRPr="00625112">
              <w:rPr>
                <w:sz w:val="20"/>
                <w:szCs w:val="20"/>
              </w:rPr>
              <w:t xml:space="preserve"> 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EB66CB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</w:t>
            </w:r>
            <w:r w:rsidR="00D01D57" w:rsidRPr="00625112">
              <w:rPr>
                <w:sz w:val="20"/>
                <w:szCs w:val="20"/>
              </w:rPr>
              <w:t>4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1/1-00</w:t>
            </w:r>
          </w:p>
        </w:tc>
        <w:tc>
          <w:tcPr>
            <w:tcW w:w="1279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7х40</w:t>
            </w:r>
          </w:p>
        </w:tc>
        <w:tc>
          <w:tcPr>
            <w:tcW w:w="1229" w:type="dxa"/>
          </w:tcPr>
          <w:p w:rsidR="000A6BD9" w:rsidRPr="00625112" w:rsidRDefault="00067606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50</w:t>
            </w:r>
            <w:r w:rsidR="000A6BD9" w:rsidRPr="00625112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Салфетка, тамбур</w:t>
            </w:r>
            <w:r w:rsidR="00471A0C" w:rsidRPr="00625112">
              <w:rPr>
                <w:sz w:val="20"/>
                <w:szCs w:val="20"/>
              </w:rPr>
              <w:t>, край валик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EB66CB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</w:t>
            </w:r>
            <w:r w:rsidR="00D01D57" w:rsidRPr="00625112">
              <w:rPr>
                <w:sz w:val="20"/>
                <w:szCs w:val="20"/>
              </w:rPr>
              <w:t>5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2-00</w:t>
            </w:r>
          </w:p>
        </w:tc>
        <w:tc>
          <w:tcPr>
            <w:tcW w:w="1279" w:type="dxa"/>
          </w:tcPr>
          <w:p w:rsidR="000A6BD9" w:rsidRPr="00625112" w:rsidRDefault="0005241D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70х30</w:t>
            </w:r>
          </w:p>
        </w:tc>
        <w:tc>
          <w:tcPr>
            <w:tcW w:w="1229" w:type="dxa"/>
          </w:tcPr>
          <w:p w:rsidR="000A6BD9" w:rsidRPr="00625112" w:rsidRDefault="00145AE1" w:rsidP="00BB5113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</w:t>
            </w:r>
            <w:r w:rsidR="00BB5113" w:rsidRPr="00625112">
              <w:rPr>
                <w:sz w:val="20"/>
                <w:szCs w:val="20"/>
              </w:rPr>
              <w:t>5</w:t>
            </w:r>
            <w:r w:rsidR="0005241D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625112" w:rsidRDefault="00471A0C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Вышивка «ришелье», край валик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EB66CB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</w:t>
            </w:r>
            <w:r w:rsidR="00D01D57" w:rsidRPr="00625112">
              <w:rPr>
                <w:sz w:val="20"/>
                <w:szCs w:val="20"/>
              </w:rPr>
              <w:t>6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2/1-00</w:t>
            </w:r>
          </w:p>
        </w:tc>
        <w:tc>
          <w:tcPr>
            <w:tcW w:w="1279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70х30</w:t>
            </w:r>
          </w:p>
        </w:tc>
        <w:tc>
          <w:tcPr>
            <w:tcW w:w="1229" w:type="dxa"/>
          </w:tcPr>
          <w:p w:rsidR="000A6BD9" w:rsidRPr="00625112" w:rsidRDefault="00BB5113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8</w:t>
            </w:r>
            <w:r w:rsidR="000A6BD9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625112" w:rsidRDefault="00471A0C" w:rsidP="00471A0C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Вышивка т</w:t>
            </w:r>
            <w:r w:rsidR="000A6BD9" w:rsidRPr="00625112">
              <w:rPr>
                <w:sz w:val="20"/>
                <w:szCs w:val="20"/>
              </w:rPr>
              <w:t>амбур</w:t>
            </w:r>
            <w:r w:rsidRPr="00625112">
              <w:rPr>
                <w:sz w:val="20"/>
                <w:szCs w:val="20"/>
              </w:rPr>
              <w:t>, край валик</w:t>
            </w:r>
            <w:r w:rsidR="000A6BD9" w:rsidRPr="00625112">
              <w:rPr>
                <w:sz w:val="20"/>
                <w:szCs w:val="20"/>
              </w:rPr>
              <w:t xml:space="preserve"> 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145AE1" w:rsidP="00EE768B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lastRenderedPageBreak/>
              <w:t>1</w:t>
            </w:r>
            <w:r w:rsidR="00EE768B">
              <w:rPr>
                <w:sz w:val="20"/>
                <w:szCs w:val="20"/>
              </w:rPr>
              <w:t>7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64/2-00</w:t>
            </w:r>
          </w:p>
        </w:tc>
        <w:tc>
          <w:tcPr>
            <w:tcW w:w="1279" w:type="dxa"/>
          </w:tcPr>
          <w:p w:rsidR="000A6BD9" w:rsidRPr="00625112" w:rsidRDefault="00114848" w:rsidP="000A6BD9">
            <w:pPr>
              <w:rPr>
                <w:sz w:val="20"/>
                <w:szCs w:val="20"/>
              </w:rPr>
            </w:pPr>
            <w:r w:rsidRPr="00625112">
              <w:rPr>
                <w:rFonts w:cs="Calibri"/>
                <w:sz w:val="20"/>
                <w:szCs w:val="20"/>
              </w:rPr>
              <w:t>Ø</w:t>
            </w:r>
            <w:r w:rsidRPr="00625112">
              <w:rPr>
                <w:sz w:val="20"/>
                <w:szCs w:val="20"/>
              </w:rPr>
              <w:t xml:space="preserve"> </w:t>
            </w:r>
            <w:r w:rsidR="000A6BD9" w:rsidRPr="00625112">
              <w:rPr>
                <w:sz w:val="20"/>
                <w:szCs w:val="20"/>
              </w:rPr>
              <w:t>30</w:t>
            </w:r>
          </w:p>
        </w:tc>
        <w:tc>
          <w:tcPr>
            <w:tcW w:w="1229" w:type="dxa"/>
          </w:tcPr>
          <w:p w:rsidR="000A6BD9" w:rsidRPr="00625112" w:rsidRDefault="00460C61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5</w:t>
            </w:r>
            <w:r w:rsidR="00145AE1" w:rsidRPr="00625112">
              <w:rPr>
                <w:sz w:val="20"/>
                <w:szCs w:val="20"/>
              </w:rPr>
              <w:t>0</w:t>
            </w:r>
            <w:r w:rsidR="000A6BD9" w:rsidRPr="00625112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Край фигурный валик, тамбур</w:t>
            </w:r>
            <w:r w:rsidR="00471A0C" w:rsidRPr="00625112">
              <w:rPr>
                <w:sz w:val="20"/>
                <w:szCs w:val="20"/>
              </w:rPr>
              <w:t>ная вышивка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EE768B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73" w:type="dxa"/>
          </w:tcPr>
          <w:p w:rsidR="000A6BD9" w:rsidRPr="00625112" w:rsidRDefault="00A8198E" w:rsidP="00A8198E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</w:t>
            </w:r>
            <w:r w:rsidR="000A6BD9" w:rsidRPr="00625112">
              <w:rPr>
                <w:sz w:val="20"/>
                <w:szCs w:val="20"/>
              </w:rPr>
              <w:t>-14</w:t>
            </w:r>
          </w:p>
        </w:tc>
        <w:tc>
          <w:tcPr>
            <w:tcW w:w="1279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53х53</w:t>
            </w:r>
          </w:p>
        </w:tc>
        <w:tc>
          <w:tcPr>
            <w:tcW w:w="1229" w:type="dxa"/>
          </w:tcPr>
          <w:p w:rsidR="000A6BD9" w:rsidRPr="00625112" w:rsidRDefault="00E22593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2</w:t>
            </w:r>
            <w:r w:rsidR="00E813E5" w:rsidRPr="00625112">
              <w:rPr>
                <w:sz w:val="20"/>
                <w:szCs w:val="20"/>
              </w:rPr>
              <w:t>0</w:t>
            </w:r>
            <w:r w:rsidR="000A6BD9" w:rsidRPr="00625112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Вышивка тамбур</w:t>
            </w:r>
            <w:r w:rsidR="00AB272B" w:rsidRPr="00625112">
              <w:rPr>
                <w:sz w:val="20"/>
                <w:szCs w:val="20"/>
              </w:rPr>
              <w:t>, «петухи»</w:t>
            </w:r>
          </w:p>
        </w:tc>
      </w:tr>
      <w:tr w:rsidR="00532C67" w:rsidRPr="00A3572B" w:rsidTr="00AF2ABA">
        <w:tc>
          <w:tcPr>
            <w:tcW w:w="441" w:type="dxa"/>
          </w:tcPr>
          <w:p w:rsidR="00532C67" w:rsidRPr="00625112" w:rsidRDefault="00EE768B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73" w:type="dxa"/>
          </w:tcPr>
          <w:p w:rsidR="00532C67" w:rsidRPr="00625112" w:rsidRDefault="00474262" w:rsidP="00A8198E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39-</w:t>
            </w:r>
            <w:r w:rsidR="00A8198E" w:rsidRPr="00625112">
              <w:rPr>
                <w:sz w:val="20"/>
                <w:szCs w:val="20"/>
              </w:rPr>
              <w:t>94</w:t>
            </w:r>
          </w:p>
        </w:tc>
        <w:tc>
          <w:tcPr>
            <w:tcW w:w="1279" w:type="dxa"/>
          </w:tcPr>
          <w:p w:rsidR="00532C67" w:rsidRPr="00625112" w:rsidRDefault="00532C67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80х80</w:t>
            </w:r>
          </w:p>
        </w:tc>
        <w:tc>
          <w:tcPr>
            <w:tcW w:w="1229" w:type="dxa"/>
          </w:tcPr>
          <w:p w:rsidR="00532C67" w:rsidRPr="00625112" w:rsidRDefault="00145AE1" w:rsidP="00474262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30</w:t>
            </w:r>
            <w:r w:rsidR="00C86C3A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532C67" w:rsidRPr="00625112" w:rsidRDefault="00C86C3A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Ажур по углам</w:t>
            </w:r>
            <w:r w:rsidR="00474262" w:rsidRPr="00625112">
              <w:rPr>
                <w:sz w:val="20"/>
                <w:szCs w:val="20"/>
              </w:rPr>
              <w:t xml:space="preserve">, центру. Красивая </w:t>
            </w:r>
          </w:p>
        </w:tc>
      </w:tr>
      <w:tr w:rsidR="00474262" w:rsidRPr="00A3572B" w:rsidTr="00AF2ABA">
        <w:tc>
          <w:tcPr>
            <w:tcW w:w="441" w:type="dxa"/>
          </w:tcPr>
          <w:p w:rsidR="00474262" w:rsidRPr="00625112" w:rsidRDefault="00EE768B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73" w:type="dxa"/>
          </w:tcPr>
          <w:p w:rsidR="00474262" w:rsidRPr="00625112" w:rsidRDefault="00A8198E" w:rsidP="00A8198E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7-99</w:t>
            </w:r>
          </w:p>
        </w:tc>
        <w:tc>
          <w:tcPr>
            <w:tcW w:w="1279" w:type="dxa"/>
          </w:tcPr>
          <w:p w:rsidR="00474262" w:rsidRPr="00625112" w:rsidRDefault="00474262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80х80</w:t>
            </w:r>
          </w:p>
        </w:tc>
        <w:tc>
          <w:tcPr>
            <w:tcW w:w="1229" w:type="dxa"/>
          </w:tcPr>
          <w:p w:rsidR="00474262" w:rsidRPr="00625112" w:rsidRDefault="00E22593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30</w:t>
            </w:r>
            <w:r w:rsidR="00474262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474262" w:rsidRPr="00625112" w:rsidRDefault="00474262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Ажур по углам</w:t>
            </w:r>
          </w:p>
        </w:tc>
      </w:tr>
      <w:tr w:rsidR="006629FE" w:rsidRPr="00A3572B" w:rsidTr="00AF2ABA">
        <w:tc>
          <w:tcPr>
            <w:tcW w:w="441" w:type="dxa"/>
          </w:tcPr>
          <w:p w:rsidR="006629FE" w:rsidRPr="00625112" w:rsidRDefault="00EE768B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73" w:type="dxa"/>
          </w:tcPr>
          <w:p w:rsidR="006629FE" w:rsidRPr="00625112" w:rsidRDefault="0005241D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/1</w:t>
            </w:r>
            <w:r w:rsidR="00A8198E" w:rsidRPr="00625112">
              <w:rPr>
                <w:sz w:val="20"/>
                <w:szCs w:val="20"/>
              </w:rPr>
              <w:t>-19</w:t>
            </w:r>
          </w:p>
        </w:tc>
        <w:tc>
          <w:tcPr>
            <w:tcW w:w="1279" w:type="dxa"/>
          </w:tcPr>
          <w:p w:rsidR="006629FE" w:rsidRPr="00625112" w:rsidRDefault="00114848" w:rsidP="000A6BD9">
            <w:pPr>
              <w:rPr>
                <w:sz w:val="20"/>
                <w:szCs w:val="20"/>
              </w:rPr>
            </w:pPr>
            <w:r w:rsidRPr="00625112">
              <w:rPr>
                <w:rFonts w:cs="Calibri"/>
                <w:sz w:val="20"/>
                <w:szCs w:val="20"/>
              </w:rPr>
              <w:t>Ø</w:t>
            </w:r>
            <w:r w:rsidRPr="00625112">
              <w:rPr>
                <w:sz w:val="20"/>
                <w:szCs w:val="20"/>
              </w:rPr>
              <w:t xml:space="preserve"> </w:t>
            </w:r>
            <w:r w:rsidR="006629FE" w:rsidRPr="00625112">
              <w:rPr>
                <w:sz w:val="20"/>
                <w:szCs w:val="20"/>
              </w:rPr>
              <w:t>45</w:t>
            </w:r>
          </w:p>
        </w:tc>
        <w:tc>
          <w:tcPr>
            <w:tcW w:w="1229" w:type="dxa"/>
          </w:tcPr>
          <w:p w:rsidR="006629FE" w:rsidRPr="00625112" w:rsidRDefault="00E22593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9</w:t>
            </w:r>
            <w:r w:rsidR="006629FE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6629FE" w:rsidRPr="00625112" w:rsidRDefault="006629FE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Тамбурная вышивка</w:t>
            </w:r>
          </w:p>
        </w:tc>
      </w:tr>
      <w:tr w:rsidR="006629FE" w:rsidRPr="00A3572B" w:rsidTr="00AF2ABA">
        <w:tc>
          <w:tcPr>
            <w:tcW w:w="441" w:type="dxa"/>
          </w:tcPr>
          <w:p w:rsidR="006629FE" w:rsidRPr="00625112" w:rsidRDefault="00EE768B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73" w:type="dxa"/>
          </w:tcPr>
          <w:p w:rsidR="006629FE" w:rsidRPr="00625112" w:rsidRDefault="00A8198E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-19</w:t>
            </w:r>
          </w:p>
        </w:tc>
        <w:tc>
          <w:tcPr>
            <w:tcW w:w="1279" w:type="dxa"/>
          </w:tcPr>
          <w:p w:rsidR="006629FE" w:rsidRPr="00625112" w:rsidRDefault="00114848" w:rsidP="000A6BD9">
            <w:pPr>
              <w:rPr>
                <w:sz w:val="20"/>
                <w:szCs w:val="20"/>
              </w:rPr>
            </w:pPr>
            <w:r w:rsidRPr="00625112">
              <w:rPr>
                <w:rFonts w:cs="Calibri"/>
                <w:sz w:val="20"/>
                <w:szCs w:val="20"/>
              </w:rPr>
              <w:t>Ø</w:t>
            </w:r>
            <w:r w:rsidRPr="00625112">
              <w:rPr>
                <w:sz w:val="20"/>
                <w:szCs w:val="20"/>
              </w:rPr>
              <w:t xml:space="preserve"> </w:t>
            </w:r>
            <w:r w:rsidR="006629FE" w:rsidRPr="00625112">
              <w:rPr>
                <w:sz w:val="20"/>
                <w:szCs w:val="20"/>
              </w:rPr>
              <w:t>45</w:t>
            </w:r>
          </w:p>
        </w:tc>
        <w:tc>
          <w:tcPr>
            <w:tcW w:w="1229" w:type="dxa"/>
          </w:tcPr>
          <w:p w:rsidR="006629FE" w:rsidRPr="00625112" w:rsidRDefault="00EF7E7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5</w:t>
            </w:r>
            <w:r w:rsidR="006629FE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6629FE" w:rsidRPr="00625112" w:rsidRDefault="00E6121E" w:rsidP="00E6121E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Салфетка, а</w:t>
            </w:r>
            <w:r w:rsidR="006629FE" w:rsidRPr="00625112">
              <w:rPr>
                <w:sz w:val="20"/>
                <w:szCs w:val="20"/>
              </w:rPr>
              <w:t>журная вышивка</w:t>
            </w:r>
          </w:p>
        </w:tc>
      </w:tr>
      <w:tr w:rsidR="00BA7731" w:rsidRPr="00A3572B" w:rsidTr="00AF2ABA">
        <w:tc>
          <w:tcPr>
            <w:tcW w:w="441" w:type="dxa"/>
          </w:tcPr>
          <w:p w:rsidR="00BA7731" w:rsidRPr="00625112" w:rsidRDefault="00EE768B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073" w:type="dxa"/>
          </w:tcPr>
          <w:p w:rsidR="00BA7731" w:rsidRPr="00625112" w:rsidRDefault="00BA7731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59/2-94</w:t>
            </w:r>
          </w:p>
        </w:tc>
        <w:tc>
          <w:tcPr>
            <w:tcW w:w="1279" w:type="dxa"/>
          </w:tcPr>
          <w:p w:rsidR="00BA7731" w:rsidRPr="00625112" w:rsidRDefault="00BA7731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15х50</w:t>
            </w:r>
          </w:p>
        </w:tc>
        <w:tc>
          <w:tcPr>
            <w:tcW w:w="1229" w:type="dxa"/>
          </w:tcPr>
          <w:p w:rsidR="00BA7731" w:rsidRPr="00625112" w:rsidRDefault="00E22593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8</w:t>
            </w:r>
            <w:r w:rsidR="00EF7E79" w:rsidRPr="00625112">
              <w:rPr>
                <w:sz w:val="20"/>
                <w:szCs w:val="20"/>
              </w:rPr>
              <w:t>0</w:t>
            </w:r>
            <w:r w:rsidR="00BA7731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BA7731" w:rsidRPr="00625112" w:rsidRDefault="00BA7731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Салфетка ажурная прямоугольная</w:t>
            </w:r>
          </w:p>
        </w:tc>
      </w:tr>
      <w:tr w:rsidR="00BA7731" w:rsidRPr="00A3572B" w:rsidTr="00AF2ABA">
        <w:tc>
          <w:tcPr>
            <w:tcW w:w="441" w:type="dxa"/>
          </w:tcPr>
          <w:p w:rsidR="00BA7731" w:rsidRPr="00625112" w:rsidRDefault="00EE768B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73" w:type="dxa"/>
          </w:tcPr>
          <w:p w:rsidR="00BA7731" w:rsidRPr="00625112" w:rsidRDefault="00BA7731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-02</w:t>
            </w:r>
          </w:p>
        </w:tc>
        <w:tc>
          <w:tcPr>
            <w:tcW w:w="1279" w:type="dxa"/>
          </w:tcPr>
          <w:p w:rsidR="00BA7731" w:rsidRPr="00625112" w:rsidRDefault="00BA7731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70х70</w:t>
            </w:r>
          </w:p>
        </w:tc>
        <w:tc>
          <w:tcPr>
            <w:tcW w:w="1229" w:type="dxa"/>
          </w:tcPr>
          <w:p w:rsidR="00BA7731" w:rsidRPr="00625112" w:rsidRDefault="00E22593" w:rsidP="00E22593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2</w:t>
            </w:r>
            <w:r w:rsidR="00AD0792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BA7731" w:rsidRPr="00625112" w:rsidRDefault="00BA7731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Тамбур «Народная»</w:t>
            </w:r>
          </w:p>
        </w:tc>
      </w:tr>
      <w:tr w:rsidR="001A64DC" w:rsidRPr="00A3572B" w:rsidTr="00AF2ABA">
        <w:tc>
          <w:tcPr>
            <w:tcW w:w="441" w:type="dxa"/>
          </w:tcPr>
          <w:p w:rsidR="001A64DC" w:rsidRPr="00625112" w:rsidRDefault="00EE768B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73" w:type="dxa"/>
          </w:tcPr>
          <w:p w:rsidR="001A64DC" w:rsidRPr="00625112" w:rsidRDefault="001A64DC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59-94</w:t>
            </w:r>
          </w:p>
        </w:tc>
        <w:tc>
          <w:tcPr>
            <w:tcW w:w="1279" w:type="dxa"/>
          </w:tcPr>
          <w:p w:rsidR="001A64DC" w:rsidRPr="00625112" w:rsidRDefault="001A64DC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37х37</w:t>
            </w:r>
          </w:p>
        </w:tc>
        <w:tc>
          <w:tcPr>
            <w:tcW w:w="1229" w:type="dxa"/>
          </w:tcPr>
          <w:p w:rsidR="001A64DC" w:rsidRPr="00625112" w:rsidRDefault="00460C61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5</w:t>
            </w:r>
            <w:r w:rsidR="00E22593" w:rsidRPr="00625112">
              <w:rPr>
                <w:sz w:val="20"/>
                <w:szCs w:val="20"/>
              </w:rPr>
              <w:t>5</w:t>
            </w:r>
            <w:r w:rsidR="001A64DC" w:rsidRPr="00625112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1A64DC" w:rsidRPr="00625112" w:rsidRDefault="001A64DC" w:rsidP="001A64DC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Ажурный край</w:t>
            </w:r>
          </w:p>
        </w:tc>
      </w:tr>
      <w:tr w:rsidR="00AF041C" w:rsidRPr="00A3572B" w:rsidTr="00AF2ABA">
        <w:tc>
          <w:tcPr>
            <w:tcW w:w="441" w:type="dxa"/>
          </w:tcPr>
          <w:p w:rsidR="00AF041C" w:rsidRPr="00625112" w:rsidRDefault="00EE768B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073" w:type="dxa"/>
          </w:tcPr>
          <w:p w:rsidR="00AF041C" w:rsidRPr="00625112" w:rsidRDefault="00AF041C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1-01</w:t>
            </w:r>
          </w:p>
        </w:tc>
        <w:tc>
          <w:tcPr>
            <w:tcW w:w="1279" w:type="dxa"/>
          </w:tcPr>
          <w:p w:rsidR="00AF041C" w:rsidRPr="00625112" w:rsidRDefault="00AF041C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0х60</w:t>
            </w:r>
          </w:p>
        </w:tc>
        <w:tc>
          <w:tcPr>
            <w:tcW w:w="1229" w:type="dxa"/>
          </w:tcPr>
          <w:p w:rsidR="00AF041C" w:rsidRPr="00625112" w:rsidRDefault="00E22593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5</w:t>
            </w:r>
            <w:r w:rsidR="00AF041C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AF041C" w:rsidRPr="00625112" w:rsidRDefault="00AF041C" w:rsidP="001A64DC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Салфетка ажур овал</w:t>
            </w:r>
          </w:p>
        </w:tc>
      </w:tr>
      <w:tr w:rsidR="00873E09" w:rsidRPr="00A3572B" w:rsidTr="00AF2ABA">
        <w:tc>
          <w:tcPr>
            <w:tcW w:w="441" w:type="dxa"/>
          </w:tcPr>
          <w:p w:rsidR="00873E09" w:rsidRPr="00625112" w:rsidRDefault="00EE768B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073" w:type="dxa"/>
          </w:tcPr>
          <w:p w:rsidR="00873E09" w:rsidRPr="00625112" w:rsidRDefault="00873E0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39/1-94</w:t>
            </w:r>
          </w:p>
        </w:tc>
        <w:tc>
          <w:tcPr>
            <w:tcW w:w="1279" w:type="dxa"/>
          </w:tcPr>
          <w:p w:rsidR="00873E09" w:rsidRPr="00625112" w:rsidRDefault="00873E0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70х40</w:t>
            </w:r>
          </w:p>
        </w:tc>
        <w:tc>
          <w:tcPr>
            <w:tcW w:w="1229" w:type="dxa"/>
          </w:tcPr>
          <w:p w:rsidR="00873E09" w:rsidRPr="00625112" w:rsidRDefault="00873E0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500</w:t>
            </w:r>
          </w:p>
        </w:tc>
        <w:tc>
          <w:tcPr>
            <w:tcW w:w="7285" w:type="dxa"/>
          </w:tcPr>
          <w:p w:rsidR="00873E09" w:rsidRPr="00625112" w:rsidRDefault="00873E09" w:rsidP="001A64DC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Салфетка с ажуром, валик</w:t>
            </w:r>
          </w:p>
        </w:tc>
      </w:tr>
      <w:tr w:rsidR="000A6BD9" w:rsidRPr="00A3572B" w:rsidTr="007244D9">
        <w:tc>
          <w:tcPr>
            <w:tcW w:w="11307" w:type="dxa"/>
            <w:gridSpan w:val="5"/>
          </w:tcPr>
          <w:p w:rsidR="000A6BD9" w:rsidRPr="00625112" w:rsidRDefault="000A6BD9" w:rsidP="005A785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625112">
              <w:rPr>
                <w:b/>
                <w:sz w:val="20"/>
                <w:szCs w:val="20"/>
              </w:rPr>
              <w:t>Скатерти квадратные, вышивка по заказу (красным, белым, коричневым, цветным) на белом, сером льне</w:t>
            </w:r>
            <w:proofErr w:type="gramEnd"/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99-94</w:t>
            </w:r>
          </w:p>
        </w:tc>
        <w:tc>
          <w:tcPr>
            <w:tcW w:w="1279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40х140</w:t>
            </w:r>
          </w:p>
        </w:tc>
        <w:tc>
          <w:tcPr>
            <w:tcW w:w="1229" w:type="dxa"/>
          </w:tcPr>
          <w:p w:rsidR="000A6BD9" w:rsidRPr="00625112" w:rsidRDefault="00460C61" w:rsidP="007E5762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5</w:t>
            </w:r>
            <w:r w:rsidR="000A6BD9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Край в подгиб, тамбур по периметру и в центре</w:t>
            </w:r>
            <w:r w:rsidR="003E47E1" w:rsidRPr="00625112">
              <w:rPr>
                <w:sz w:val="20"/>
                <w:szCs w:val="20"/>
              </w:rPr>
              <w:t>, цветочный орнамент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-02</w:t>
            </w:r>
          </w:p>
        </w:tc>
        <w:tc>
          <w:tcPr>
            <w:tcW w:w="1279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40х140</w:t>
            </w:r>
          </w:p>
        </w:tc>
        <w:tc>
          <w:tcPr>
            <w:tcW w:w="1229" w:type="dxa"/>
          </w:tcPr>
          <w:p w:rsidR="000A6BD9" w:rsidRPr="00625112" w:rsidRDefault="00460C61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5</w:t>
            </w:r>
            <w:r w:rsidR="000A6BD9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Край в подгиб, тамбур по периметру и в центре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7-99</w:t>
            </w:r>
          </w:p>
        </w:tc>
        <w:tc>
          <w:tcPr>
            <w:tcW w:w="1279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45х145</w:t>
            </w:r>
          </w:p>
        </w:tc>
        <w:tc>
          <w:tcPr>
            <w:tcW w:w="1229" w:type="dxa"/>
          </w:tcPr>
          <w:p w:rsidR="000A6BD9" w:rsidRPr="00625112" w:rsidRDefault="00145AE1" w:rsidP="00385594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5</w:t>
            </w:r>
            <w:r w:rsidR="00D966EC" w:rsidRPr="00625112">
              <w:rPr>
                <w:sz w:val="20"/>
                <w:szCs w:val="20"/>
              </w:rPr>
              <w:t>0</w:t>
            </w:r>
            <w:r w:rsidR="000A6BD9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Красивый край валиком, вышивка по центру и углам ажуром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7/1-99</w:t>
            </w:r>
          </w:p>
        </w:tc>
        <w:tc>
          <w:tcPr>
            <w:tcW w:w="1279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45х145</w:t>
            </w:r>
          </w:p>
        </w:tc>
        <w:tc>
          <w:tcPr>
            <w:tcW w:w="1229" w:type="dxa"/>
          </w:tcPr>
          <w:p w:rsidR="000A6BD9" w:rsidRPr="00625112" w:rsidRDefault="00D966EC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30</w:t>
            </w:r>
            <w:r w:rsidR="000A6BD9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Вышивка тамбуром по углам, центру, край валик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5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-14</w:t>
            </w:r>
          </w:p>
        </w:tc>
        <w:tc>
          <w:tcPr>
            <w:tcW w:w="1279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45х145</w:t>
            </w:r>
          </w:p>
        </w:tc>
        <w:tc>
          <w:tcPr>
            <w:tcW w:w="1229" w:type="dxa"/>
          </w:tcPr>
          <w:p w:rsidR="000A6BD9" w:rsidRPr="00625112" w:rsidRDefault="00D966EC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35</w:t>
            </w:r>
            <w:r w:rsidR="000A6BD9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Вышивка «Птицы»</w:t>
            </w:r>
            <w:r w:rsidR="003E47E1" w:rsidRPr="00625112">
              <w:rPr>
                <w:sz w:val="20"/>
                <w:szCs w:val="20"/>
              </w:rPr>
              <w:t xml:space="preserve"> по центру и по краям</w:t>
            </w:r>
          </w:p>
        </w:tc>
      </w:tr>
      <w:tr w:rsidR="00A8198E" w:rsidRPr="00A3572B" w:rsidTr="00AF2ABA">
        <w:tc>
          <w:tcPr>
            <w:tcW w:w="441" w:type="dxa"/>
          </w:tcPr>
          <w:p w:rsidR="00A8198E" w:rsidRPr="00625112" w:rsidRDefault="00650934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6</w:t>
            </w:r>
          </w:p>
        </w:tc>
        <w:tc>
          <w:tcPr>
            <w:tcW w:w="1073" w:type="dxa"/>
          </w:tcPr>
          <w:p w:rsidR="00A8198E" w:rsidRPr="00625112" w:rsidRDefault="00A8198E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39-94</w:t>
            </w:r>
          </w:p>
        </w:tc>
        <w:tc>
          <w:tcPr>
            <w:tcW w:w="1279" w:type="dxa"/>
          </w:tcPr>
          <w:p w:rsidR="00A8198E" w:rsidRPr="00625112" w:rsidRDefault="00A8198E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40х140</w:t>
            </w:r>
          </w:p>
        </w:tc>
        <w:tc>
          <w:tcPr>
            <w:tcW w:w="1229" w:type="dxa"/>
          </w:tcPr>
          <w:p w:rsidR="00A8198E" w:rsidRPr="00625112" w:rsidRDefault="00460C61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5</w:t>
            </w:r>
            <w:r w:rsidR="00A8198E" w:rsidRPr="00625112">
              <w:rPr>
                <w:sz w:val="20"/>
                <w:szCs w:val="20"/>
              </w:rPr>
              <w:t>00</w:t>
            </w:r>
            <w:r w:rsidR="00EE768B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A8198E" w:rsidRPr="00625112" w:rsidRDefault="00A8198E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Ажур по углам и центру</w:t>
            </w:r>
          </w:p>
        </w:tc>
      </w:tr>
      <w:tr w:rsidR="000A6BD9" w:rsidRPr="00A3572B" w:rsidTr="007244D9">
        <w:tc>
          <w:tcPr>
            <w:tcW w:w="11307" w:type="dxa"/>
            <w:gridSpan w:val="5"/>
          </w:tcPr>
          <w:p w:rsidR="000A6BD9" w:rsidRPr="00625112" w:rsidRDefault="000A6BD9" w:rsidP="000A6BD9">
            <w:pPr>
              <w:rPr>
                <w:b/>
                <w:sz w:val="20"/>
                <w:szCs w:val="20"/>
              </w:rPr>
            </w:pPr>
            <w:r w:rsidRPr="00625112">
              <w:rPr>
                <w:b/>
                <w:sz w:val="20"/>
                <w:szCs w:val="20"/>
              </w:rPr>
              <w:t xml:space="preserve">                                                                                    Скатерти овальные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B534E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64/1-00</w:t>
            </w:r>
          </w:p>
        </w:tc>
        <w:tc>
          <w:tcPr>
            <w:tcW w:w="1279" w:type="dxa"/>
          </w:tcPr>
          <w:p w:rsidR="000A6BD9" w:rsidRPr="00625112" w:rsidRDefault="000A6BD9" w:rsidP="0006091C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</w:t>
            </w:r>
            <w:r w:rsidR="0006091C" w:rsidRPr="00625112">
              <w:rPr>
                <w:sz w:val="20"/>
                <w:szCs w:val="20"/>
              </w:rPr>
              <w:t>55</w:t>
            </w:r>
            <w:r w:rsidRPr="00625112">
              <w:rPr>
                <w:sz w:val="20"/>
                <w:szCs w:val="20"/>
              </w:rPr>
              <w:t>х145</w:t>
            </w:r>
          </w:p>
        </w:tc>
        <w:tc>
          <w:tcPr>
            <w:tcW w:w="1229" w:type="dxa"/>
          </w:tcPr>
          <w:p w:rsidR="000A6BD9" w:rsidRPr="00625112" w:rsidRDefault="0017275C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7</w:t>
            </w:r>
            <w:r w:rsidR="000A6BD9" w:rsidRPr="00625112">
              <w:rPr>
                <w:sz w:val="20"/>
                <w:szCs w:val="20"/>
              </w:rPr>
              <w:t>0</w:t>
            </w:r>
            <w:r w:rsidR="00650934" w:rsidRPr="00625112">
              <w:rPr>
                <w:sz w:val="20"/>
                <w:szCs w:val="20"/>
              </w:rPr>
              <w:t>0</w:t>
            </w:r>
            <w:r w:rsidR="000A6BD9" w:rsidRPr="00625112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Край 10см насыщенный узор тамбурной вышивки, центр вышит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B534E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</w:t>
            </w:r>
          </w:p>
        </w:tc>
        <w:tc>
          <w:tcPr>
            <w:tcW w:w="1073" w:type="dxa"/>
          </w:tcPr>
          <w:p w:rsidR="000A6BD9" w:rsidRPr="00625112" w:rsidRDefault="00A8198E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64</w:t>
            </w:r>
            <w:r w:rsidR="000A6BD9" w:rsidRPr="00625112">
              <w:rPr>
                <w:sz w:val="20"/>
                <w:szCs w:val="20"/>
              </w:rPr>
              <w:t>-00</w:t>
            </w:r>
          </w:p>
        </w:tc>
        <w:tc>
          <w:tcPr>
            <w:tcW w:w="1279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60х145</w:t>
            </w:r>
          </w:p>
        </w:tc>
        <w:tc>
          <w:tcPr>
            <w:tcW w:w="1229" w:type="dxa"/>
          </w:tcPr>
          <w:p w:rsidR="000A6BD9" w:rsidRPr="00625112" w:rsidRDefault="0017275C" w:rsidP="00AD718C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</w:t>
            </w:r>
            <w:r w:rsidR="00AD718C">
              <w:rPr>
                <w:sz w:val="20"/>
                <w:szCs w:val="20"/>
              </w:rPr>
              <w:t>2</w:t>
            </w:r>
            <w:r w:rsidR="00145AE1" w:rsidRPr="00625112">
              <w:rPr>
                <w:sz w:val="20"/>
                <w:szCs w:val="20"/>
              </w:rPr>
              <w:t>0</w:t>
            </w:r>
            <w:r w:rsidR="000A6BD9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Тот же с ажурной вышивкой</w:t>
            </w:r>
          </w:p>
        </w:tc>
      </w:tr>
      <w:tr w:rsidR="00E6121E" w:rsidRPr="00A3572B" w:rsidTr="00AF2ABA">
        <w:tc>
          <w:tcPr>
            <w:tcW w:w="441" w:type="dxa"/>
          </w:tcPr>
          <w:p w:rsidR="00E6121E" w:rsidRPr="00625112" w:rsidRDefault="00E6121E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</w:tcPr>
          <w:p w:rsidR="00E6121E" w:rsidRPr="00625112" w:rsidRDefault="00A8198E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58-00</w:t>
            </w:r>
          </w:p>
        </w:tc>
        <w:tc>
          <w:tcPr>
            <w:tcW w:w="1279" w:type="dxa"/>
          </w:tcPr>
          <w:p w:rsidR="00E6121E" w:rsidRPr="00625112" w:rsidRDefault="00A8198E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2</w:t>
            </w:r>
            <w:r w:rsidR="00E6121E" w:rsidRPr="00625112">
              <w:rPr>
                <w:sz w:val="20"/>
                <w:szCs w:val="20"/>
              </w:rPr>
              <w:t>0х140</w:t>
            </w:r>
          </w:p>
        </w:tc>
        <w:tc>
          <w:tcPr>
            <w:tcW w:w="1229" w:type="dxa"/>
          </w:tcPr>
          <w:p w:rsidR="00E6121E" w:rsidRPr="00625112" w:rsidRDefault="00460C61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35</w:t>
            </w:r>
            <w:r w:rsidR="00E6121E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E6121E" w:rsidRPr="00625112" w:rsidRDefault="00E6121E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Тамбурная вышивка</w:t>
            </w:r>
          </w:p>
        </w:tc>
      </w:tr>
      <w:tr w:rsidR="00E6121E" w:rsidRPr="00A3572B" w:rsidTr="00AF2ABA">
        <w:tc>
          <w:tcPr>
            <w:tcW w:w="441" w:type="dxa"/>
          </w:tcPr>
          <w:p w:rsidR="00E6121E" w:rsidRPr="00625112" w:rsidRDefault="00E6121E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</w:t>
            </w:r>
          </w:p>
        </w:tc>
        <w:tc>
          <w:tcPr>
            <w:tcW w:w="1073" w:type="dxa"/>
          </w:tcPr>
          <w:p w:rsidR="00E6121E" w:rsidRPr="00625112" w:rsidRDefault="00A8198E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58/1-00</w:t>
            </w:r>
          </w:p>
        </w:tc>
        <w:tc>
          <w:tcPr>
            <w:tcW w:w="1279" w:type="dxa"/>
          </w:tcPr>
          <w:p w:rsidR="00E6121E" w:rsidRPr="00625112" w:rsidRDefault="00A8198E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2</w:t>
            </w:r>
            <w:r w:rsidR="00E6121E" w:rsidRPr="00625112">
              <w:rPr>
                <w:sz w:val="20"/>
                <w:szCs w:val="20"/>
              </w:rPr>
              <w:t>0х140</w:t>
            </w:r>
          </w:p>
        </w:tc>
        <w:tc>
          <w:tcPr>
            <w:tcW w:w="1229" w:type="dxa"/>
          </w:tcPr>
          <w:p w:rsidR="00E6121E" w:rsidRPr="00625112" w:rsidRDefault="00E813E5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60</w:t>
            </w:r>
            <w:r w:rsidR="00E6121E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E6121E" w:rsidRPr="00625112" w:rsidRDefault="00E6121E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Ажурная вышивка</w:t>
            </w:r>
          </w:p>
        </w:tc>
      </w:tr>
      <w:tr w:rsidR="000A6BD9" w:rsidRPr="00A3572B" w:rsidTr="007244D9">
        <w:tc>
          <w:tcPr>
            <w:tcW w:w="11307" w:type="dxa"/>
            <w:gridSpan w:val="5"/>
          </w:tcPr>
          <w:p w:rsidR="000A6BD9" w:rsidRPr="00625112" w:rsidRDefault="000A6BD9" w:rsidP="000A6BD9">
            <w:pPr>
              <w:rPr>
                <w:b/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 xml:space="preserve">                                                                                     </w:t>
            </w:r>
            <w:r w:rsidRPr="00625112">
              <w:rPr>
                <w:b/>
                <w:sz w:val="20"/>
                <w:szCs w:val="20"/>
              </w:rPr>
              <w:t>Скатерти круглые</w:t>
            </w:r>
          </w:p>
        </w:tc>
      </w:tr>
      <w:tr w:rsidR="00E813E5" w:rsidRPr="00A3572B" w:rsidTr="00AF2ABA">
        <w:tc>
          <w:tcPr>
            <w:tcW w:w="441" w:type="dxa"/>
          </w:tcPr>
          <w:p w:rsidR="00E813E5" w:rsidRPr="00625112" w:rsidRDefault="00E813E5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</w:tcPr>
          <w:p w:rsidR="00E813E5" w:rsidRPr="00625112" w:rsidRDefault="00E813E5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63/2-00</w:t>
            </w:r>
          </w:p>
        </w:tc>
        <w:tc>
          <w:tcPr>
            <w:tcW w:w="1279" w:type="dxa"/>
          </w:tcPr>
          <w:p w:rsidR="00E813E5" w:rsidRPr="00625112" w:rsidRDefault="00E813E5" w:rsidP="000A6BD9">
            <w:pPr>
              <w:rPr>
                <w:sz w:val="20"/>
                <w:szCs w:val="20"/>
                <w:lang w:val="en-US"/>
              </w:rPr>
            </w:pPr>
            <w:r w:rsidRPr="00625112">
              <w:rPr>
                <w:rFonts w:cs="Calibri"/>
                <w:sz w:val="20"/>
                <w:szCs w:val="20"/>
              </w:rPr>
              <w:t>Ø200</w:t>
            </w:r>
          </w:p>
        </w:tc>
        <w:tc>
          <w:tcPr>
            <w:tcW w:w="1229" w:type="dxa"/>
          </w:tcPr>
          <w:p w:rsidR="00E813E5" w:rsidRPr="00625112" w:rsidRDefault="00E813E5" w:rsidP="00385594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50</w:t>
            </w:r>
            <w:r w:rsidR="00AD718C">
              <w:rPr>
                <w:sz w:val="20"/>
                <w:szCs w:val="20"/>
              </w:rPr>
              <w:t>0</w:t>
            </w:r>
            <w:r w:rsidRPr="00625112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E813E5" w:rsidRPr="00625112" w:rsidRDefault="00460C61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Тамбур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E813E5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63</w:t>
            </w:r>
            <w:r w:rsidR="00A8198E" w:rsidRPr="00625112">
              <w:rPr>
                <w:sz w:val="20"/>
                <w:szCs w:val="20"/>
              </w:rPr>
              <w:t>/1</w:t>
            </w:r>
            <w:r w:rsidRPr="00625112">
              <w:rPr>
                <w:sz w:val="20"/>
                <w:szCs w:val="20"/>
              </w:rPr>
              <w:t>-00</w:t>
            </w:r>
          </w:p>
        </w:tc>
        <w:tc>
          <w:tcPr>
            <w:tcW w:w="1279" w:type="dxa"/>
          </w:tcPr>
          <w:p w:rsidR="000A6BD9" w:rsidRPr="00625112" w:rsidRDefault="00114848" w:rsidP="000A6BD9">
            <w:pPr>
              <w:rPr>
                <w:sz w:val="20"/>
                <w:szCs w:val="20"/>
              </w:rPr>
            </w:pPr>
            <w:r w:rsidRPr="00625112">
              <w:rPr>
                <w:rFonts w:cs="Calibri"/>
                <w:sz w:val="20"/>
                <w:szCs w:val="20"/>
              </w:rPr>
              <w:t>Ø</w:t>
            </w:r>
            <w:r w:rsidRPr="00625112">
              <w:rPr>
                <w:sz w:val="20"/>
                <w:szCs w:val="20"/>
              </w:rPr>
              <w:t xml:space="preserve"> </w:t>
            </w:r>
            <w:r w:rsidR="000A6BD9" w:rsidRPr="00625112">
              <w:rPr>
                <w:sz w:val="20"/>
                <w:szCs w:val="20"/>
              </w:rPr>
              <w:t>145</w:t>
            </w:r>
          </w:p>
        </w:tc>
        <w:tc>
          <w:tcPr>
            <w:tcW w:w="1229" w:type="dxa"/>
          </w:tcPr>
          <w:p w:rsidR="000A6BD9" w:rsidRPr="00625112" w:rsidRDefault="004177C8" w:rsidP="003855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26677" w:rsidRPr="00625112">
              <w:rPr>
                <w:sz w:val="20"/>
                <w:szCs w:val="20"/>
              </w:rPr>
              <w:t>0</w:t>
            </w:r>
            <w:r w:rsidR="000A6BD9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625112" w:rsidRDefault="00460C61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Тамбур</w:t>
            </w:r>
            <w:r w:rsidR="000A6BD9" w:rsidRPr="00625112">
              <w:rPr>
                <w:sz w:val="20"/>
                <w:szCs w:val="20"/>
              </w:rPr>
              <w:t>, край валик, вышивка по центру большая и краям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E813E5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</w:tcPr>
          <w:p w:rsidR="000A6BD9" w:rsidRPr="00625112" w:rsidRDefault="00A8198E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63</w:t>
            </w:r>
            <w:r w:rsidR="000A6BD9" w:rsidRPr="00625112">
              <w:rPr>
                <w:sz w:val="20"/>
                <w:szCs w:val="20"/>
              </w:rPr>
              <w:t>-00</w:t>
            </w:r>
          </w:p>
        </w:tc>
        <w:tc>
          <w:tcPr>
            <w:tcW w:w="1279" w:type="dxa"/>
          </w:tcPr>
          <w:p w:rsidR="000A6BD9" w:rsidRPr="00625112" w:rsidRDefault="00114848" w:rsidP="000A6BD9">
            <w:pPr>
              <w:rPr>
                <w:sz w:val="20"/>
                <w:szCs w:val="20"/>
              </w:rPr>
            </w:pPr>
            <w:r w:rsidRPr="00625112">
              <w:rPr>
                <w:rFonts w:cs="Calibri"/>
                <w:sz w:val="20"/>
                <w:szCs w:val="20"/>
              </w:rPr>
              <w:t>Ø</w:t>
            </w:r>
            <w:r w:rsidRPr="00625112">
              <w:rPr>
                <w:sz w:val="20"/>
                <w:szCs w:val="20"/>
              </w:rPr>
              <w:t xml:space="preserve"> </w:t>
            </w:r>
            <w:r w:rsidR="000A6BD9" w:rsidRPr="00625112">
              <w:rPr>
                <w:sz w:val="20"/>
                <w:szCs w:val="20"/>
              </w:rPr>
              <w:t>145</w:t>
            </w:r>
          </w:p>
        </w:tc>
        <w:tc>
          <w:tcPr>
            <w:tcW w:w="1229" w:type="dxa"/>
          </w:tcPr>
          <w:p w:rsidR="000A6BD9" w:rsidRPr="00625112" w:rsidRDefault="00EF7E7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0</w:t>
            </w:r>
            <w:r w:rsidR="00145AE1" w:rsidRPr="00625112">
              <w:rPr>
                <w:sz w:val="20"/>
                <w:szCs w:val="20"/>
              </w:rPr>
              <w:t>0</w:t>
            </w:r>
            <w:r w:rsidR="000A6BD9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 xml:space="preserve">Центр ажур большой </w:t>
            </w:r>
            <w:r w:rsidRPr="00625112">
              <w:rPr>
                <w:sz w:val="20"/>
                <w:szCs w:val="20"/>
                <w:lang w:val="en-US"/>
              </w:rPr>
              <w:t>d</w:t>
            </w:r>
            <w:r w:rsidRPr="00625112">
              <w:rPr>
                <w:sz w:val="20"/>
                <w:szCs w:val="20"/>
              </w:rPr>
              <w:t>60 см край ажур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E813E5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8-93</w:t>
            </w:r>
          </w:p>
        </w:tc>
        <w:tc>
          <w:tcPr>
            <w:tcW w:w="1279" w:type="dxa"/>
          </w:tcPr>
          <w:p w:rsidR="000A6BD9" w:rsidRPr="00625112" w:rsidRDefault="00114848" w:rsidP="000A6BD9">
            <w:pPr>
              <w:rPr>
                <w:sz w:val="20"/>
                <w:szCs w:val="20"/>
              </w:rPr>
            </w:pPr>
            <w:r w:rsidRPr="00625112">
              <w:rPr>
                <w:rFonts w:cs="Calibri"/>
                <w:sz w:val="20"/>
                <w:szCs w:val="20"/>
              </w:rPr>
              <w:t>Ø</w:t>
            </w:r>
            <w:r w:rsidRPr="00625112">
              <w:rPr>
                <w:sz w:val="20"/>
                <w:szCs w:val="20"/>
              </w:rPr>
              <w:t xml:space="preserve"> </w:t>
            </w:r>
            <w:r w:rsidR="000A6BD9" w:rsidRPr="00625112">
              <w:rPr>
                <w:sz w:val="20"/>
                <w:szCs w:val="20"/>
              </w:rPr>
              <w:t>150</w:t>
            </w:r>
          </w:p>
        </w:tc>
        <w:tc>
          <w:tcPr>
            <w:tcW w:w="1229" w:type="dxa"/>
          </w:tcPr>
          <w:p w:rsidR="000A6BD9" w:rsidRPr="00625112" w:rsidRDefault="00426677" w:rsidP="00385594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</w:t>
            </w:r>
            <w:r w:rsidR="00E813E5" w:rsidRPr="00625112">
              <w:rPr>
                <w:sz w:val="20"/>
                <w:szCs w:val="20"/>
              </w:rPr>
              <w:t>5</w:t>
            </w:r>
            <w:r w:rsidR="000A6BD9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Тамбур, валик по краю, много вышивки</w:t>
            </w:r>
          </w:p>
        </w:tc>
      </w:tr>
      <w:tr w:rsidR="00E813E5" w:rsidRPr="00A3572B" w:rsidTr="00AF2ABA">
        <w:tc>
          <w:tcPr>
            <w:tcW w:w="441" w:type="dxa"/>
          </w:tcPr>
          <w:p w:rsidR="00E813E5" w:rsidRPr="00625112" w:rsidRDefault="00E813E5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5</w:t>
            </w:r>
          </w:p>
        </w:tc>
        <w:tc>
          <w:tcPr>
            <w:tcW w:w="1073" w:type="dxa"/>
          </w:tcPr>
          <w:p w:rsidR="00E813E5" w:rsidRPr="00625112" w:rsidRDefault="00114848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56-00</w:t>
            </w:r>
          </w:p>
        </w:tc>
        <w:tc>
          <w:tcPr>
            <w:tcW w:w="1279" w:type="dxa"/>
          </w:tcPr>
          <w:p w:rsidR="00E813E5" w:rsidRPr="00625112" w:rsidRDefault="00E813E5" w:rsidP="000A6BD9">
            <w:pPr>
              <w:rPr>
                <w:sz w:val="20"/>
                <w:szCs w:val="20"/>
                <w:lang w:val="en-US"/>
              </w:rPr>
            </w:pPr>
            <w:r w:rsidRPr="00625112">
              <w:rPr>
                <w:rFonts w:cs="Calibri"/>
                <w:sz w:val="20"/>
                <w:szCs w:val="20"/>
              </w:rPr>
              <w:t>Ø145</w:t>
            </w:r>
          </w:p>
        </w:tc>
        <w:tc>
          <w:tcPr>
            <w:tcW w:w="1229" w:type="dxa"/>
          </w:tcPr>
          <w:p w:rsidR="00E813E5" w:rsidRPr="00625112" w:rsidRDefault="00E813E5" w:rsidP="00385594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6000</w:t>
            </w:r>
          </w:p>
        </w:tc>
        <w:tc>
          <w:tcPr>
            <w:tcW w:w="7285" w:type="dxa"/>
          </w:tcPr>
          <w:p w:rsidR="00E813E5" w:rsidRPr="00625112" w:rsidRDefault="00460C61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Ажур</w:t>
            </w:r>
          </w:p>
        </w:tc>
      </w:tr>
      <w:tr w:rsidR="000A6BD9" w:rsidRPr="00A3572B" w:rsidTr="007244D9">
        <w:tc>
          <w:tcPr>
            <w:tcW w:w="11307" w:type="dxa"/>
            <w:gridSpan w:val="5"/>
          </w:tcPr>
          <w:p w:rsidR="000A6BD9" w:rsidRPr="00625112" w:rsidRDefault="000A6BD9" w:rsidP="000A6BD9">
            <w:pPr>
              <w:rPr>
                <w:b/>
                <w:sz w:val="20"/>
                <w:szCs w:val="20"/>
              </w:rPr>
            </w:pPr>
            <w:r w:rsidRPr="00625112">
              <w:rPr>
                <w:b/>
                <w:sz w:val="20"/>
                <w:szCs w:val="20"/>
              </w:rPr>
              <w:t xml:space="preserve">                                                               Скатерти прямоугольные без салфеток (по заказу)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1-04</w:t>
            </w:r>
          </w:p>
        </w:tc>
        <w:tc>
          <w:tcPr>
            <w:tcW w:w="1279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20х140</w:t>
            </w:r>
          </w:p>
        </w:tc>
        <w:tc>
          <w:tcPr>
            <w:tcW w:w="1229" w:type="dxa"/>
          </w:tcPr>
          <w:p w:rsidR="000A6BD9" w:rsidRPr="00625112" w:rsidRDefault="00F61406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35</w:t>
            </w:r>
            <w:r w:rsidR="000A6BD9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С тамбурной вышивкой по краю и центру, край в подгибку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99-94</w:t>
            </w:r>
          </w:p>
        </w:tc>
        <w:tc>
          <w:tcPr>
            <w:tcW w:w="1279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20х140</w:t>
            </w:r>
          </w:p>
        </w:tc>
        <w:tc>
          <w:tcPr>
            <w:tcW w:w="1229" w:type="dxa"/>
          </w:tcPr>
          <w:p w:rsidR="000A6BD9" w:rsidRPr="00625112" w:rsidRDefault="00F61406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35</w:t>
            </w:r>
            <w:r w:rsidR="000A6BD9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С  тамбурной вышивкой, край в подгибку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BF395F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57/1-00</w:t>
            </w:r>
          </w:p>
        </w:tc>
        <w:tc>
          <w:tcPr>
            <w:tcW w:w="1279" w:type="dxa"/>
          </w:tcPr>
          <w:p w:rsidR="000A6BD9" w:rsidRPr="00625112" w:rsidRDefault="000E7A68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55</w:t>
            </w:r>
            <w:r w:rsidR="000A6BD9" w:rsidRPr="00625112">
              <w:rPr>
                <w:sz w:val="20"/>
                <w:szCs w:val="20"/>
              </w:rPr>
              <w:t>х140</w:t>
            </w:r>
          </w:p>
        </w:tc>
        <w:tc>
          <w:tcPr>
            <w:tcW w:w="1229" w:type="dxa"/>
          </w:tcPr>
          <w:p w:rsidR="000A6BD9" w:rsidRPr="00625112" w:rsidRDefault="00D1552F" w:rsidP="00BF395F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6</w:t>
            </w:r>
            <w:r w:rsidR="00E9159D" w:rsidRPr="00625112">
              <w:rPr>
                <w:sz w:val="20"/>
                <w:szCs w:val="20"/>
              </w:rPr>
              <w:t>0</w:t>
            </w:r>
            <w:r w:rsidR="000A6BD9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Край в подгибку, вышивка орнамент по центру и периметру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BF395F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57-00</w:t>
            </w:r>
          </w:p>
        </w:tc>
        <w:tc>
          <w:tcPr>
            <w:tcW w:w="1279" w:type="dxa"/>
          </w:tcPr>
          <w:p w:rsidR="000A6BD9" w:rsidRPr="00625112" w:rsidRDefault="000A6BD9" w:rsidP="0006091C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</w:t>
            </w:r>
            <w:r w:rsidR="0006091C" w:rsidRPr="00625112">
              <w:rPr>
                <w:sz w:val="20"/>
                <w:szCs w:val="20"/>
              </w:rPr>
              <w:t>55</w:t>
            </w:r>
            <w:r w:rsidRPr="00625112">
              <w:rPr>
                <w:sz w:val="20"/>
                <w:szCs w:val="20"/>
              </w:rPr>
              <w:t>х140</w:t>
            </w:r>
          </w:p>
        </w:tc>
        <w:tc>
          <w:tcPr>
            <w:tcW w:w="1229" w:type="dxa"/>
          </w:tcPr>
          <w:p w:rsidR="000A6BD9" w:rsidRPr="00625112" w:rsidRDefault="00EF7E7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2</w:t>
            </w:r>
            <w:r w:rsidR="00460C61" w:rsidRPr="00625112">
              <w:rPr>
                <w:sz w:val="20"/>
                <w:szCs w:val="20"/>
              </w:rPr>
              <w:t>0</w:t>
            </w:r>
            <w:r w:rsidR="000A6BD9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Та же, но в центре большой ажур, край в погиб, но с ажурными вставками по всему низу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E813E5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5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06-00</w:t>
            </w:r>
          </w:p>
        </w:tc>
        <w:tc>
          <w:tcPr>
            <w:tcW w:w="1279" w:type="dxa"/>
          </w:tcPr>
          <w:p w:rsidR="000A6BD9" w:rsidRPr="00625112" w:rsidRDefault="000A6BD9" w:rsidP="0006091C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</w:t>
            </w:r>
            <w:r w:rsidR="0006091C" w:rsidRPr="00625112">
              <w:rPr>
                <w:sz w:val="20"/>
                <w:szCs w:val="20"/>
              </w:rPr>
              <w:t>55</w:t>
            </w:r>
            <w:r w:rsidRPr="00625112">
              <w:rPr>
                <w:sz w:val="20"/>
                <w:szCs w:val="20"/>
              </w:rPr>
              <w:t>х145</w:t>
            </w:r>
          </w:p>
        </w:tc>
        <w:tc>
          <w:tcPr>
            <w:tcW w:w="1229" w:type="dxa"/>
          </w:tcPr>
          <w:p w:rsidR="000A6BD9" w:rsidRPr="00625112" w:rsidRDefault="00EF7E7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7</w:t>
            </w:r>
            <w:r w:rsidR="007E5762" w:rsidRPr="00625112">
              <w:rPr>
                <w:sz w:val="20"/>
                <w:szCs w:val="20"/>
              </w:rPr>
              <w:t>0</w:t>
            </w:r>
            <w:r w:rsidR="000A6BD9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Край лемех с красивым узором и насыщенным центром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E813E5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6</w:t>
            </w:r>
          </w:p>
        </w:tc>
        <w:tc>
          <w:tcPr>
            <w:tcW w:w="1073" w:type="dxa"/>
          </w:tcPr>
          <w:p w:rsidR="000A6BD9" w:rsidRPr="00625112" w:rsidRDefault="000A6BD9" w:rsidP="00A8198E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06</w:t>
            </w:r>
            <w:r w:rsidR="00A8198E" w:rsidRPr="00625112">
              <w:rPr>
                <w:sz w:val="20"/>
                <w:szCs w:val="20"/>
              </w:rPr>
              <w:t>/1</w:t>
            </w:r>
            <w:r w:rsidRPr="00625112">
              <w:rPr>
                <w:sz w:val="20"/>
                <w:szCs w:val="20"/>
              </w:rPr>
              <w:t>-00</w:t>
            </w:r>
          </w:p>
        </w:tc>
        <w:tc>
          <w:tcPr>
            <w:tcW w:w="1279" w:type="dxa"/>
          </w:tcPr>
          <w:p w:rsidR="000A6BD9" w:rsidRPr="00625112" w:rsidRDefault="000E7A68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55</w:t>
            </w:r>
            <w:r w:rsidR="000A6BD9" w:rsidRPr="00625112">
              <w:rPr>
                <w:sz w:val="20"/>
                <w:szCs w:val="20"/>
              </w:rPr>
              <w:t>х145</w:t>
            </w:r>
          </w:p>
        </w:tc>
        <w:tc>
          <w:tcPr>
            <w:tcW w:w="1229" w:type="dxa"/>
          </w:tcPr>
          <w:p w:rsidR="000A6BD9" w:rsidRPr="00625112" w:rsidRDefault="00327D28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2</w:t>
            </w:r>
            <w:r w:rsidR="00145AE1" w:rsidRPr="00625112">
              <w:rPr>
                <w:sz w:val="20"/>
                <w:szCs w:val="20"/>
              </w:rPr>
              <w:t>0</w:t>
            </w:r>
            <w:r w:rsidR="000A6BD9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Тот же рисунок, но с ажурными вставками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E813E5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7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59-94</w:t>
            </w:r>
          </w:p>
        </w:tc>
        <w:tc>
          <w:tcPr>
            <w:tcW w:w="1279" w:type="dxa"/>
          </w:tcPr>
          <w:p w:rsidR="000A6BD9" w:rsidRPr="00625112" w:rsidRDefault="000E7A68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55</w:t>
            </w:r>
            <w:r w:rsidR="000A6BD9" w:rsidRPr="00625112">
              <w:rPr>
                <w:sz w:val="20"/>
                <w:szCs w:val="20"/>
              </w:rPr>
              <w:t>х145</w:t>
            </w:r>
          </w:p>
        </w:tc>
        <w:tc>
          <w:tcPr>
            <w:tcW w:w="1229" w:type="dxa"/>
          </w:tcPr>
          <w:p w:rsidR="000A6BD9" w:rsidRPr="00625112" w:rsidRDefault="005C5528" w:rsidP="007244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ная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 xml:space="preserve">Очень </w:t>
            </w:r>
            <w:proofErr w:type="gramStart"/>
            <w:r w:rsidRPr="00625112">
              <w:rPr>
                <w:sz w:val="20"/>
                <w:szCs w:val="20"/>
              </w:rPr>
              <w:t>красивая</w:t>
            </w:r>
            <w:proofErr w:type="gramEnd"/>
            <w:r w:rsidRPr="00625112">
              <w:rPr>
                <w:sz w:val="20"/>
                <w:szCs w:val="20"/>
              </w:rPr>
              <w:t>, ажурный центр и красивые края</w:t>
            </w:r>
          </w:p>
        </w:tc>
      </w:tr>
      <w:tr w:rsidR="003E47E1" w:rsidRPr="00A3572B" w:rsidTr="00AF2ABA">
        <w:tc>
          <w:tcPr>
            <w:tcW w:w="441" w:type="dxa"/>
          </w:tcPr>
          <w:p w:rsidR="003E47E1" w:rsidRPr="00625112" w:rsidRDefault="00E813E5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8</w:t>
            </w:r>
          </w:p>
        </w:tc>
        <w:tc>
          <w:tcPr>
            <w:tcW w:w="1073" w:type="dxa"/>
          </w:tcPr>
          <w:p w:rsidR="003E47E1" w:rsidRPr="00625112" w:rsidRDefault="003E47E1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-14</w:t>
            </w:r>
          </w:p>
        </w:tc>
        <w:tc>
          <w:tcPr>
            <w:tcW w:w="1279" w:type="dxa"/>
          </w:tcPr>
          <w:p w:rsidR="003E47E1" w:rsidRPr="00625112" w:rsidRDefault="003E47E1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80х140</w:t>
            </w:r>
          </w:p>
        </w:tc>
        <w:tc>
          <w:tcPr>
            <w:tcW w:w="1229" w:type="dxa"/>
          </w:tcPr>
          <w:p w:rsidR="003E47E1" w:rsidRPr="00625112" w:rsidRDefault="00F61406" w:rsidP="007244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0</w:t>
            </w:r>
            <w:r w:rsidR="003E47E1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3E47E1" w:rsidRPr="00625112" w:rsidRDefault="00474262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 xml:space="preserve">«Птицы» по центру и периметру </w:t>
            </w:r>
          </w:p>
        </w:tc>
      </w:tr>
      <w:tr w:rsidR="003E47E1" w:rsidRPr="00A3572B" w:rsidTr="00AF2ABA">
        <w:tc>
          <w:tcPr>
            <w:tcW w:w="441" w:type="dxa"/>
          </w:tcPr>
          <w:p w:rsidR="003E47E1" w:rsidRPr="00625112" w:rsidRDefault="00E813E5" w:rsidP="00BF395F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9</w:t>
            </w:r>
          </w:p>
        </w:tc>
        <w:tc>
          <w:tcPr>
            <w:tcW w:w="1073" w:type="dxa"/>
          </w:tcPr>
          <w:p w:rsidR="003E47E1" w:rsidRPr="00625112" w:rsidRDefault="003E47E1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-14</w:t>
            </w:r>
          </w:p>
        </w:tc>
        <w:tc>
          <w:tcPr>
            <w:tcW w:w="1279" w:type="dxa"/>
          </w:tcPr>
          <w:p w:rsidR="003E47E1" w:rsidRPr="00625112" w:rsidRDefault="003E47E1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20х140</w:t>
            </w:r>
          </w:p>
        </w:tc>
        <w:tc>
          <w:tcPr>
            <w:tcW w:w="1229" w:type="dxa"/>
          </w:tcPr>
          <w:p w:rsidR="003E47E1" w:rsidRPr="00625112" w:rsidRDefault="00145AE1" w:rsidP="007244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5</w:t>
            </w:r>
            <w:r w:rsidR="003E47E1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3E47E1" w:rsidRPr="00625112" w:rsidRDefault="00474262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«Птицы» по центру и периметру</w:t>
            </w:r>
          </w:p>
        </w:tc>
      </w:tr>
      <w:tr w:rsidR="000A6BD9" w:rsidRPr="00A3572B" w:rsidTr="007244D9">
        <w:tc>
          <w:tcPr>
            <w:tcW w:w="11307" w:type="dxa"/>
            <w:gridSpan w:val="5"/>
          </w:tcPr>
          <w:p w:rsidR="000A6BD9" w:rsidRPr="00625112" w:rsidRDefault="000A6BD9" w:rsidP="000A6BD9">
            <w:pPr>
              <w:rPr>
                <w:b/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 xml:space="preserve">                                                                     </w:t>
            </w:r>
            <w:r w:rsidRPr="00625112">
              <w:rPr>
                <w:b/>
                <w:sz w:val="20"/>
                <w:szCs w:val="20"/>
              </w:rPr>
              <w:t xml:space="preserve">Фартуки (край окантован, окантовка красная) 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0-15</w:t>
            </w:r>
          </w:p>
        </w:tc>
        <w:tc>
          <w:tcPr>
            <w:tcW w:w="1279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76-104</w:t>
            </w:r>
          </w:p>
        </w:tc>
        <w:tc>
          <w:tcPr>
            <w:tcW w:w="1229" w:type="dxa"/>
          </w:tcPr>
          <w:p w:rsidR="000A6BD9" w:rsidRPr="00625112" w:rsidRDefault="006E0682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0</w:t>
            </w:r>
            <w:r w:rsidR="00460C61" w:rsidRPr="00625112">
              <w:rPr>
                <w:sz w:val="20"/>
                <w:szCs w:val="20"/>
              </w:rPr>
              <w:t>0</w:t>
            </w:r>
            <w:r w:rsidR="000A6BD9" w:rsidRPr="00625112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proofErr w:type="gramStart"/>
            <w:r w:rsidRPr="00625112">
              <w:rPr>
                <w:b/>
                <w:sz w:val="20"/>
                <w:szCs w:val="20"/>
              </w:rPr>
              <w:t>Фартук мужской</w:t>
            </w:r>
            <w:r w:rsidRPr="00625112">
              <w:rPr>
                <w:sz w:val="20"/>
                <w:szCs w:val="20"/>
              </w:rPr>
              <w:t xml:space="preserve"> с надписью «Хозяин, Настоящий мужчина, Хозяин кухни, Добрый дедушка, Заботливый муж, Любимый, Кормилец», вышивка «Колпак с ложкой, кружка с пивом», с одним карманом. </w:t>
            </w:r>
            <w:proofErr w:type="gramEnd"/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34-99</w:t>
            </w:r>
          </w:p>
        </w:tc>
        <w:tc>
          <w:tcPr>
            <w:tcW w:w="1279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64-100</w:t>
            </w:r>
          </w:p>
        </w:tc>
        <w:tc>
          <w:tcPr>
            <w:tcW w:w="1229" w:type="dxa"/>
          </w:tcPr>
          <w:p w:rsidR="000A6BD9" w:rsidRPr="00625112" w:rsidRDefault="006E0682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0</w:t>
            </w:r>
            <w:r w:rsidR="00073FC8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b/>
                <w:sz w:val="20"/>
                <w:szCs w:val="20"/>
              </w:rPr>
              <w:t>Фартук женский</w:t>
            </w:r>
            <w:r w:rsidRPr="00625112">
              <w:rPr>
                <w:sz w:val="20"/>
                <w:szCs w:val="20"/>
              </w:rPr>
              <w:t xml:space="preserve"> вышивка, 2 кармана, надписи: </w:t>
            </w:r>
            <w:proofErr w:type="gramStart"/>
            <w:r w:rsidRPr="00625112">
              <w:rPr>
                <w:sz w:val="20"/>
                <w:szCs w:val="20"/>
              </w:rPr>
              <w:t>«Хозяйка, Лучшая теща России, Ненаглядная свекровь, Любимая бабушка, Любимая сестра, Ласковая жена, Единственная, Любимая мамочка, Милая доченька, Забот</w:t>
            </w:r>
            <w:r w:rsidR="00474262" w:rsidRPr="00625112">
              <w:rPr>
                <w:sz w:val="20"/>
                <w:szCs w:val="20"/>
              </w:rPr>
              <w:t>ливая сноха», без надписи</w:t>
            </w:r>
            <w:proofErr w:type="gramEnd"/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423FDF" w:rsidP="000A6BD9">
            <w:r w:rsidRPr="00625112">
              <w:t>3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3/1-08</w:t>
            </w:r>
          </w:p>
        </w:tc>
        <w:tc>
          <w:tcPr>
            <w:tcW w:w="1279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64-100</w:t>
            </w:r>
          </w:p>
        </w:tc>
        <w:tc>
          <w:tcPr>
            <w:tcW w:w="1229" w:type="dxa"/>
          </w:tcPr>
          <w:p w:rsidR="000A6BD9" w:rsidRPr="00625112" w:rsidRDefault="006E0682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0</w:t>
            </w:r>
            <w:r w:rsidR="00073FC8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b/>
                <w:sz w:val="20"/>
                <w:szCs w:val="20"/>
              </w:rPr>
              <w:t>Фартук женский</w:t>
            </w:r>
            <w:r w:rsidRPr="00625112">
              <w:rPr>
                <w:sz w:val="20"/>
                <w:szCs w:val="20"/>
              </w:rPr>
              <w:t>, с пелериной, вышивка по низу «Петухи», 2 кармана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423FDF" w:rsidP="000A6BD9">
            <w:r w:rsidRPr="00625112">
              <w:t>4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3-08</w:t>
            </w:r>
          </w:p>
        </w:tc>
        <w:tc>
          <w:tcPr>
            <w:tcW w:w="1279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64-100</w:t>
            </w:r>
          </w:p>
        </w:tc>
        <w:tc>
          <w:tcPr>
            <w:tcW w:w="1229" w:type="dxa"/>
          </w:tcPr>
          <w:p w:rsidR="000A6BD9" w:rsidRPr="00625112" w:rsidRDefault="006E0682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0</w:t>
            </w:r>
            <w:r w:rsidR="00073FC8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b/>
                <w:sz w:val="20"/>
                <w:szCs w:val="20"/>
              </w:rPr>
              <w:t>Фартук женский</w:t>
            </w:r>
            <w:r w:rsidRPr="00625112">
              <w:rPr>
                <w:sz w:val="20"/>
                <w:szCs w:val="20"/>
              </w:rPr>
              <w:t>, пелерина, вышивка внизу на карманах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423FDF" w:rsidP="000A6BD9">
            <w:r w:rsidRPr="00625112">
              <w:t>5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34/1-99</w:t>
            </w:r>
          </w:p>
        </w:tc>
        <w:tc>
          <w:tcPr>
            <w:tcW w:w="1279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0A6BD9" w:rsidRPr="00625112" w:rsidRDefault="006E0682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0</w:t>
            </w:r>
            <w:r w:rsidR="00073FC8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b/>
                <w:sz w:val="20"/>
                <w:szCs w:val="20"/>
              </w:rPr>
              <w:t>Фартук женский</w:t>
            </w:r>
            <w:r w:rsidRPr="00625112">
              <w:rPr>
                <w:sz w:val="20"/>
                <w:szCs w:val="20"/>
              </w:rPr>
              <w:t xml:space="preserve"> с надписью «</w:t>
            </w:r>
            <w:proofErr w:type="spellStart"/>
            <w:r w:rsidRPr="00625112">
              <w:rPr>
                <w:sz w:val="20"/>
                <w:szCs w:val="20"/>
              </w:rPr>
              <w:t>Карелочка</w:t>
            </w:r>
            <w:proofErr w:type="spellEnd"/>
            <w:r w:rsidRPr="00625112">
              <w:rPr>
                <w:sz w:val="20"/>
                <w:szCs w:val="20"/>
              </w:rPr>
              <w:t>»</w:t>
            </w:r>
            <w:r w:rsidR="003E47E1" w:rsidRPr="00625112">
              <w:rPr>
                <w:sz w:val="20"/>
                <w:szCs w:val="20"/>
              </w:rPr>
              <w:t>, «Хозяюшка»</w:t>
            </w:r>
            <w:r w:rsidR="00474262" w:rsidRPr="00625112">
              <w:rPr>
                <w:sz w:val="20"/>
                <w:szCs w:val="20"/>
              </w:rPr>
              <w:t xml:space="preserve"> - вышивка «Матрешка» по груди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423FDF" w:rsidP="000A6BD9">
            <w:r w:rsidRPr="00625112">
              <w:t>6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34/2-99</w:t>
            </w:r>
          </w:p>
        </w:tc>
        <w:tc>
          <w:tcPr>
            <w:tcW w:w="1279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4-46 р.</w:t>
            </w:r>
          </w:p>
        </w:tc>
        <w:tc>
          <w:tcPr>
            <w:tcW w:w="1229" w:type="dxa"/>
          </w:tcPr>
          <w:p w:rsidR="000A6BD9" w:rsidRPr="00625112" w:rsidRDefault="006E0682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0</w:t>
            </w:r>
            <w:r w:rsidR="00073FC8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b/>
                <w:sz w:val="20"/>
                <w:szCs w:val="20"/>
              </w:rPr>
              <w:t>Фартук женский</w:t>
            </w:r>
            <w:r w:rsidRPr="00625112">
              <w:rPr>
                <w:sz w:val="20"/>
                <w:szCs w:val="20"/>
              </w:rPr>
              <w:t xml:space="preserve"> «Матрешка», с карманами</w:t>
            </w:r>
          </w:p>
        </w:tc>
      </w:tr>
      <w:tr w:rsidR="000A6BD9" w:rsidRPr="0067444B" w:rsidTr="00AF2ABA">
        <w:tc>
          <w:tcPr>
            <w:tcW w:w="441" w:type="dxa"/>
          </w:tcPr>
          <w:p w:rsidR="000A6BD9" w:rsidRPr="00625112" w:rsidRDefault="00423FDF" w:rsidP="000A6BD9">
            <w:r w:rsidRPr="00625112">
              <w:t>7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34/3-99</w:t>
            </w:r>
          </w:p>
        </w:tc>
        <w:tc>
          <w:tcPr>
            <w:tcW w:w="1279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0A6BD9" w:rsidRPr="00625112" w:rsidRDefault="006E0682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0</w:t>
            </w:r>
            <w:r w:rsidR="00145AE1" w:rsidRPr="00625112">
              <w:rPr>
                <w:sz w:val="20"/>
                <w:szCs w:val="20"/>
              </w:rPr>
              <w:t>0</w:t>
            </w:r>
            <w:r w:rsidR="000A6BD9" w:rsidRPr="00625112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b/>
                <w:sz w:val="20"/>
                <w:szCs w:val="20"/>
              </w:rPr>
              <w:t>Фартук женский</w:t>
            </w:r>
            <w:r w:rsidRPr="00625112">
              <w:rPr>
                <w:sz w:val="20"/>
                <w:szCs w:val="20"/>
              </w:rPr>
              <w:t xml:space="preserve"> вышивка «Купола» с грудкой, с надписью «Карелия, Кижи»</w:t>
            </w:r>
          </w:p>
        </w:tc>
      </w:tr>
      <w:tr w:rsidR="0067444B" w:rsidRPr="0067444B" w:rsidTr="00AF2ABA">
        <w:tc>
          <w:tcPr>
            <w:tcW w:w="441" w:type="dxa"/>
          </w:tcPr>
          <w:p w:rsidR="0067444B" w:rsidRPr="00625112" w:rsidRDefault="0067444B" w:rsidP="000A6BD9">
            <w:r w:rsidRPr="00625112">
              <w:t>8</w:t>
            </w:r>
          </w:p>
        </w:tc>
        <w:tc>
          <w:tcPr>
            <w:tcW w:w="1073" w:type="dxa"/>
          </w:tcPr>
          <w:p w:rsidR="0067444B" w:rsidRPr="00625112" w:rsidRDefault="0067444B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8/1-97</w:t>
            </w:r>
          </w:p>
        </w:tc>
        <w:tc>
          <w:tcPr>
            <w:tcW w:w="1279" w:type="dxa"/>
          </w:tcPr>
          <w:p w:rsidR="0067444B" w:rsidRPr="00625112" w:rsidRDefault="0067444B" w:rsidP="000A6BD9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67444B" w:rsidRPr="00625112" w:rsidRDefault="00AA4C60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7285" w:type="dxa"/>
          </w:tcPr>
          <w:p w:rsidR="0067444B" w:rsidRPr="00625112" w:rsidRDefault="0067444B" w:rsidP="0067444B">
            <w:pPr>
              <w:rPr>
                <w:b/>
                <w:sz w:val="20"/>
                <w:szCs w:val="20"/>
              </w:rPr>
            </w:pPr>
            <w:r w:rsidRPr="00625112">
              <w:rPr>
                <w:b/>
                <w:sz w:val="20"/>
                <w:szCs w:val="20"/>
              </w:rPr>
              <w:t xml:space="preserve">Фартук женский </w:t>
            </w:r>
            <w:r w:rsidRPr="00625112">
              <w:rPr>
                <w:sz w:val="20"/>
                <w:szCs w:val="20"/>
              </w:rPr>
              <w:t>без грудки, вышивка по низу кармана</w:t>
            </w:r>
          </w:p>
        </w:tc>
      </w:tr>
      <w:tr w:rsidR="0005241D" w:rsidRPr="00A3572B" w:rsidTr="00AF2ABA">
        <w:tc>
          <w:tcPr>
            <w:tcW w:w="441" w:type="dxa"/>
          </w:tcPr>
          <w:p w:rsidR="0005241D" w:rsidRPr="00625112" w:rsidRDefault="0067444B" w:rsidP="000A6BD9">
            <w:r w:rsidRPr="00625112">
              <w:t>9</w:t>
            </w:r>
          </w:p>
        </w:tc>
        <w:tc>
          <w:tcPr>
            <w:tcW w:w="1073" w:type="dxa"/>
          </w:tcPr>
          <w:p w:rsidR="0005241D" w:rsidRPr="00625112" w:rsidRDefault="0005241D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-20</w:t>
            </w:r>
          </w:p>
        </w:tc>
        <w:tc>
          <w:tcPr>
            <w:tcW w:w="1279" w:type="dxa"/>
          </w:tcPr>
          <w:p w:rsidR="0005241D" w:rsidRPr="00625112" w:rsidRDefault="0067444B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 xml:space="preserve"> 48-54</w:t>
            </w:r>
          </w:p>
        </w:tc>
        <w:tc>
          <w:tcPr>
            <w:tcW w:w="1229" w:type="dxa"/>
          </w:tcPr>
          <w:p w:rsidR="0005241D" w:rsidRPr="00625112" w:rsidRDefault="006E0682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0</w:t>
            </w:r>
            <w:r w:rsidR="0005241D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5241D" w:rsidRPr="00625112" w:rsidRDefault="0005241D" w:rsidP="0005241D">
            <w:pPr>
              <w:rPr>
                <w:b/>
                <w:sz w:val="20"/>
                <w:szCs w:val="20"/>
              </w:rPr>
            </w:pPr>
            <w:r w:rsidRPr="00625112">
              <w:rPr>
                <w:b/>
                <w:sz w:val="20"/>
                <w:szCs w:val="20"/>
              </w:rPr>
              <w:t>Фартук женский</w:t>
            </w:r>
            <w:r w:rsidRPr="00625112">
              <w:rPr>
                <w:sz w:val="20"/>
                <w:szCs w:val="20"/>
              </w:rPr>
              <w:t xml:space="preserve"> с карманом впереди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67444B" w:rsidP="000A6BD9">
            <w:r w:rsidRPr="00625112">
              <w:t>10</w:t>
            </w:r>
          </w:p>
        </w:tc>
        <w:tc>
          <w:tcPr>
            <w:tcW w:w="1073" w:type="dxa"/>
          </w:tcPr>
          <w:p w:rsidR="000A6BD9" w:rsidRPr="00625112" w:rsidRDefault="00A8198E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98-97</w:t>
            </w:r>
          </w:p>
        </w:tc>
        <w:tc>
          <w:tcPr>
            <w:tcW w:w="1279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10-60</w:t>
            </w:r>
          </w:p>
        </w:tc>
        <w:tc>
          <w:tcPr>
            <w:tcW w:w="1229" w:type="dxa"/>
          </w:tcPr>
          <w:p w:rsidR="000A6BD9" w:rsidRPr="00625112" w:rsidRDefault="00145AE1" w:rsidP="007E5762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30</w:t>
            </w:r>
            <w:r w:rsidR="000A6BD9" w:rsidRPr="00625112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b/>
                <w:sz w:val="20"/>
                <w:szCs w:val="20"/>
              </w:rPr>
              <w:t>Фартук детский</w:t>
            </w:r>
            <w:r w:rsidR="003E47E1" w:rsidRPr="00625112">
              <w:rPr>
                <w:sz w:val="20"/>
                <w:szCs w:val="20"/>
              </w:rPr>
              <w:t>, вышивка</w:t>
            </w:r>
            <w:proofErr w:type="gramStart"/>
            <w:r w:rsidR="003E47E1" w:rsidRPr="00625112">
              <w:rPr>
                <w:sz w:val="20"/>
                <w:szCs w:val="20"/>
              </w:rPr>
              <w:t>:»</w:t>
            </w:r>
            <w:proofErr w:type="gramEnd"/>
            <w:r w:rsidR="003E47E1" w:rsidRPr="00625112">
              <w:rPr>
                <w:sz w:val="20"/>
                <w:szCs w:val="20"/>
              </w:rPr>
              <w:t>Рыбка, собака</w:t>
            </w:r>
            <w:r w:rsidRPr="00625112">
              <w:rPr>
                <w:sz w:val="20"/>
                <w:szCs w:val="20"/>
              </w:rPr>
              <w:t>, Попугай, Тигр, Зайчик, Петушок и др.»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0A6BD9" w:rsidP="001A0E5A">
            <w:r w:rsidRPr="00625112">
              <w:t>1</w:t>
            </w:r>
            <w:r w:rsidR="0067444B" w:rsidRPr="00625112">
              <w:t>1</w:t>
            </w:r>
          </w:p>
        </w:tc>
        <w:tc>
          <w:tcPr>
            <w:tcW w:w="1073" w:type="dxa"/>
          </w:tcPr>
          <w:p w:rsidR="000A6BD9" w:rsidRPr="00625112" w:rsidRDefault="00385594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32</w:t>
            </w:r>
            <w:r w:rsidR="000A6BD9" w:rsidRPr="00625112">
              <w:rPr>
                <w:sz w:val="20"/>
                <w:szCs w:val="20"/>
              </w:rPr>
              <w:t>-02</w:t>
            </w:r>
          </w:p>
        </w:tc>
        <w:tc>
          <w:tcPr>
            <w:tcW w:w="1279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40-72</w:t>
            </w:r>
          </w:p>
        </w:tc>
        <w:tc>
          <w:tcPr>
            <w:tcW w:w="1229" w:type="dxa"/>
          </w:tcPr>
          <w:p w:rsidR="000A6BD9" w:rsidRPr="00625112" w:rsidRDefault="006E0682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00</w:t>
            </w:r>
          </w:p>
        </w:tc>
        <w:tc>
          <w:tcPr>
            <w:tcW w:w="7285" w:type="dxa"/>
          </w:tcPr>
          <w:p w:rsidR="000A6BD9" w:rsidRPr="00625112" w:rsidRDefault="000A6BD9" w:rsidP="003E47E1">
            <w:pPr>
              <w:rPr>
                <w:sz w:val="20"/>
                <w:szCs w:val="20"/>
              </w:rPr>
            </w:pPr>
            <w:proofErr w:type="gramStart"/>
            <w:r w:rsidRPr="00625112">
              <w:rPr>
                <w:b/>
                <w:sz w:val="20"/>
                <w:szCs w:val="20"/>
              </w:rPr>
              <w:t>Фартук подростковый</w:t>
            </w:r>
            <w:r w:rsidR="003E47E1" w:rsidRPr="00625112">
              <w:rPr>
                <w:sz w:val="20"/>
                <w:szCs w:val="20"/>
              </w:rPr>
              <w:t>, вышивка «Хозяюшка</w:t>
            </w:r>
            <w:r w:rsidRPr="00625112">
              <w:rPr>
                <w:sz w:val="20"/>
                <w:szCs w:val="20"/>
              </w:rPr>
              <w:t>» 2 «петушка» по низу, карман</w:t>
            </w:r>
            <w:r w:rsidR="003E47E1" w:rsidRPr="00625112">
              <w:rPr>
                <w:sz w:val="20"/>
                <w:szCs w:val="20"/>
              </w:rPr>
              <w:t>; «Помощник»  колпак с поварешкой</w:t>
            </w:r>
            <w:proofErr w:type="gramEnd"/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67444B" w:rsidP="0005241D">
            <w:r w:rsidRPr="00625112">
              <w:t>12</w:t>
            </w:r>
          </w:p>
        </w:tc>
        <w:tc>
          <w:tcPr>
            <w:tcW w:w="1073" w:type="dxa"/>
          </w:tcPr>
          <w:p w:rsidR="000A6BD9" w:rsidRPr="00625112" w:rsidRDefault="000A6BD9" w:rsidP="007B3FF1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32/</w:t>
            </w:r>
            <w:r w:rsidR="007B3FF1" w:rsidRPr="00625112">
              <w:rPr>
                <w:sz w:val="20"/>
                <w:szCs w:val="20"/>
              </w:rPr>
              <w:t>1</w:t>
            </w:r>
            <w:r w:rsidRPr="00625112">
              <w:rPr>
                <w:sz w:val="20"/>
                <w:szCs w:val="20"/>
              </w:rPr>
              <w:t>-02</w:t>
            </w:r>
          </w:p>
        </w:tc>
        <w:tc>
          <w:tcPr>
            <w:tcW w:w="1279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0A6BD9" w:rsidRPr="00625112" w:rsidRDefault="006E0682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5</w:t>
            </w:r>
            <w:r w:rsidR="003F62FC" w:rsidRPr="00625112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625112" w:rsidRDefault="000A6BD9" w:rsidP="003E47E1">
            <w:pPr>
              <w:rPr>
                <w:sz w:val="20"/>
                <w:szCs w:val="20"/>
              </w:rPr>
            </w:pPr>
            <w:r w:rsidRPr="00625112">
              <w:rPr>
                <w:b/>
                <w:sz w:val="20"/>
                <w:szCs w:val="20"/>
              </w:rPr>
              <w:t xml:space="preserve">Фартук подростковый </w:t>
            </w:r>
            <w:r w:rsidRPr="00625112">
              <w:rPr>
                <w:sz w:val="20"/>
                <w:szCs w:val="20"/>
              </w:rPr>
              <w:t>«Матрешка»</w:t>
            </w:r>
            <w:r w:rsidR="003E47E1" w:rsidRPr="00625112">
              <w:rPr>
                <w:sz w:val="20"/>
                <w:szCs w:val="20"/>
              </w:rPr>
              <w:t xml:space="preserve"> с воланом по низу</w:t>
            </w:r>
          </w:p>
          <w:p w:rsidR="0067444B" w:rsidRPr="00625112" w:rsidRDefault="0067444B" w:rsidP="003E47E1">
            <w:pPr>
              <w:rPr>
                <w:b/>
                <w:sz w:val="20"/>
                <w:szCs w:val="20"/>
              </w:rPr>
            </w:pPr>
          </w:p>
        </w:tc>
      </w:tr>
      <w:tr w:rsidR="00AB080B" w:rsidRPr="00A3572B" w:rsidTr="00AF2ABA">
        <w:tc>
          <w:tcPr>
            <w:tcW w:w="441" w:type="dxa"/>
          </w:tcPr>
          <w:p w:rsidR="00AB080B" w:rsidRPr="00625112" w:rsidRDefault="00AB080B" w:rsidP="0005241D"/>
        </w:tc>
        <w:tc>
          <w:tcPr>
            <w:tcW w:w="1073" w:type="dxa"/>
          </w:tcPr>
          <w:p w:rsidR="00AB080B" w:rsidRPr="00625112" w:rsidRDefault="00AB080B" w:rsidP="007B3FF1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AB080B" w:rsidRPr="00625112" w:rsidRDefault="00AB080B" w:rsidP="000A6BD9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AB080B" w:rsidRPr="00625112" w:rsidRDefault="00AB080B" w:rsidP="000A6BD9">
            <w:pPr>
              <w:rPr>
                <w:sz w:val="20"/>
                <w:szCs w:val="20"/>
              </w:rPr>
            </w:pPr>
          </w:p>
        </w:tc>
        <w:tc>
          <w:tcPr>
            <w:tcW w:w="7285" w:type="dxa"/>
          </w:tcPr>
          <w:p w:rsidR="00AB080B" w:rsidRPr="00625112" w:rsidRDefault="00AB080B" w:rsidP="003E47E1">
            <w:pPr>
              <w:rPr>
                <w:b/>
                <w:sz w:val="20"/>
                <w:szCs w:val="20"/>
              </w:rPr>
            </w:pPr>
          </w:p>
        </w:tc>
      </w:tr>
      <w:tr w:rsidR="000A6BD9" w:rsidRPr="00A3572B" w:rsidTr="007244D9">
        <w:tc>
          <w:tcPr>
            <w:tcW w:w="11307" w:type="dxa"/>
            <w:gridSpan w:val="5"/>
          </w:tcPr>
          <w:p w:rsidR="000A6BD9" w:rsidRPr="00625112" w:rsidRDefault="000A6BD9" w:rsidP="000A6BD9">
            <w:pPr>
              <w:rPr>
                <w:b/>
                <w:sz w:val="20"/>
                <w:szCs w:val="20"/>
              </w:rPr>
            </w:pPr>
            <w:r w:rsidRPr="00625112">
              <w:rPr>
                <w:b/>
                <w:sz w:val="20"/>
                <w:szCs w:val="20"/>
              </w:rPr>
              <w:lastRenderedPageBreak/>
              <w:t xml:space="preserve">                                                                                        Комплекты салфеток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0A6BD9" w:rsidP="000A6BD9">
            <w:r w:rsidRPr="00625112">
              <w:t>1</w:t>
            </w:r>
          </w:p>
        </w:tc>
        <w:tc>
          <w:tcPr>
            <w:tcW w:w="1073" w:type="dxa"/>
          </w:tcPr>
          <w:p w:rsidR="000A6BD9" w:rsidRPr="00625112" w:rsidRDefault="00474262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6-89</w:t>
            </w:r>
          </w:p>
        </w:tc>
        <w:tc>
          <w:tcPr>
            <w:tcW w:w="1279" w:type="dxa"/>
          </w:tcPr>
          <w:p w:rsidR="00FC541B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58х44</w:t>
            </w:r>
            <w:r w:rsidR="00FC541B" w:rsidRPr="00625112">
              <w:rPr>
                <w:sz w:val="20"/>
                <w:szCs w:val="20"/>
              </w:rPr>
              <w:t>- 1</w:t>
            </w:r>
            <w:r w:rsidRPr="00625112">
              <w:rPr>
                <w:sz w:val="20"/>
                <w:szCs w:val="20"/>
              </w:rPr>
              <w:t>,</w:t>
            </w:r>
          </w:p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0х20</w:t>
            </w:r>
            <w:r w:rsidR="00FC541B" w:rsidRPr="00625112">
              <w:rPr>
                <w:sz w:val="20"/>
                <w:szCs w:val="20"/>
              </w:rPr>
              <w:t>-6</w:t>
            </w:r>
          </w:p>
        </w:tc>
        <w:tc>
          <w:tcPr>
            <w:tcW w:w="1229" w:type="dxa"/>
          </w:tcPr>
          <w:p w:rsidR="000A6BD9" w:rsidRPr="00625112" w:rsidRDefault="00843AC6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8</w:t>
            </w:r>
            <w:r w:rsidR="00AA57BD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proofErr w:type="spellStart"/>
            <w:r w:rsidRPr="00625112">
              <w:rPr>
                <w:sz w:val="20"/>
                <w:szCs w:val="20"/>
              </w:rPr>
              <w:t>К-т</w:t>
            </w:r>
            <w:proofErr w:type="spellEnd"/>
            <w:r w:rsidRPr="00625112">
              <w:rPr>
                <w:sz w:val="20"/>
                <w:szCs w:val="20"/>
              </w:rPr>
              <w:t xml:space="preserve"> салфеток, 1 большая </w:t>
            </w:r>
            <w:proofErr w:type="gramStart"/>
            <w:r w:rsidRPr="00625112">
              <w:rPr>
                <w:sz w:val="20"/>
                <w:szCs w:val="20"/>
              </w:rPr>
              <w:t>-ц</w:t>
            </w:r>
            <w:proofErr w:type="gramEnd"/>
            <w:r w:rsidRPr="00625112">
              <w:rPr>
                <w:sz w:val="20"/>
                <w:szCs w:val="20"/>
              </w:rPr>
              <w:t>веты по 4-м углам, 6 маленьких -цветочек в 1-м  уголке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0A6BD9" w:rsidP="000A6BD9">
            <w:r w:rsidRPr="00625112">
              <w:t>2</w:t>
            </w:r>
          </w:p>
        </w:tc>
        <w:tc>
          <w:tcPr>
            <w:tcW w:w="1073" w:type="dxa"/>
          </w:tcPr>
          <w:p w:rsidR="000A6BD9" w:rsidRPr="00625112" w:rsidRDefault="00AA57BD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</w:t>
            </w:r>
            <w:r w:rsidR="000A6BD9" w:rsidRPr="00625112">
              <w:rPr>
                <w:sz w:val="20"/>
                <w:szCs w:val="20"/>
              </w:rPr>
              <w:t>-88</w:t>
            </w:r>
          </w:p>
        </w:tc>
        <w:tc>
          <w:tcPr>
            <w:tcW w:w="1279" w:type="dxa"/>
          </w:tcPr>
          <w:p w:rsidR="00FC541B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70х52</w:t>
            </w:r>
            <w:r w:rsidR="00FC541B" w:rsidRPr="00625112">
              <w:rPr>
                <w:sz w:val="20"/>
                <w:szCs w:val="20"/>
              </w:rPr>
              <w:t>-1</w:t>
            </w:r>
            <w:r w:rsidRPr="00625112">
              <w:rPr>
                <w:sz w:val="20"/>
                <w:szCs w:val="20"/>
              </w:rPr>
              <w:t>,</w:t>
            </w:r>
          </w:p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0х20</w:t>
            </w:r>
            <w:r w:rsidR="00FC541B" w:rsidRPr="00625112">
              <w:rPr>
                <w:sz w:val="20"/>
                <w:szCs w:val="20"/>
              </w:rPr>
              <w:t>-6</w:t>
            </w:r>
          </w:p>
        </w:tc>
        <w:tc>
          <w:tcPr>
            <w:tcW w:w="1229" w:type="dxa"/>
          </w:tcPr>
          <w:p w:rsidR="000A6BD9" w:rsidRPr="00625112" w:rsidRDefault="00A01970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0</w:t>
            </w:r>
            <w:r w:rsidR="000A6BD9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proofErr w:type="spellStart"/>
            <w:r w:rsidRPr="00625112">
              <w:rPr>
                <w:sz w:val="20"/>
                <w:szCs w:val="20"/>
              </w:rPr>
              <w:t>К-т</w:t>
            </w:r>
            <w:proofErr w:type="spellEnd"/>
            <w:r w:rsidRPr="00625112">
              <w:rPr>
                <w:sz w:val="20"/>
                <w:szCs w:val="20"/>
              </w:rPr>
              <w:t xml:space="preserve"> салфеток 1 больша</w:t>
            </w:r>
            <w:proofErr w:type="gramStart"/>
            <w:r w:rsidRPr="00625112">
              <w:rPr>
                <w:sz w:val="20"/>
                <w:szCs w:val="20"/>
              </w:rPr>
              <w:t>я-</w:t>
            </w:r>
            <w:proofErr w:type="gramEnd"/>
            <w:r w:rsidRPr="00625112">
              <w:rPr>
                <w:sz w:val="20"/>
                <w:szCs w:val="20"/>
              </w:rPr>
              <w:t>«Ладья»-символ благосостояния, вышивка в центре, 6 мал.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0A6BD9" w:rsidP="000A6BD9">
            <w:r w:rsidRPr="00625112">
              <w:t>3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99-92;</w:t>
            </w:r>
          </w:p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99/1-92</w:t>
            </w:r>
          </w:p>
        </w:tc>
        <w:tc>
          <w:tcPr>
            <w:tcW w:w="1279" w:type="dxa"/>
          </w:tcPr>
          <w:p w:rsidR="00FC541B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72х43</w:t>
            </w:r>
            <w:r w:rsidR="00FC541B" w:rsidRPr="00625112">
              <w:rPr>
                <w:sz w:val="20"/>
                <w:szCs w:val="20"/>
              </w:rPr>
              <w:t>-1</w:t>
            </w:r>
            <w:r w:rsidRPr="00625112">
              <w:rPr>
                <w:sz w:val="20"/>
                <w:szCs w:val="20"/>
              </w:rPr>
              <w:t>,</w:t>
            </w:r>
          </w:p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0х20</w:t>
            </w:r>
            <w:r w:rsidR="00FC541B" w:rsidRPr="00625112">
              <w:rPr>
                <w:sz w:val="20"/>
                <w:szCs w:val="20"/>
              </w:rPr>
              <w:t>-6</w:t>
            </w:r>
          </w:p>
        </w:tc>
        <w:tc>
          <w:tcPr>
            <w:tcW w:w="1229" w:type="dxa"/>
          </w:tcPr>
          <w:p w:rsidR="000A6BD9" w:rsidRPr="00625112" w:rsidRDefault="00A01970" w:rsidP="000A6BD9">
            <w:r w:rsidRPr="00625112">
              <w:t>10</w:t>
            </w:r>
            <w:r w:rsidR="000A6BD9" w:rsidRPr="00625112">
              <w:t>00</w:t>
            </w:r>
          </w:p>
        </w:tc>
        <w:tc>
          <w:tcPr>
            <w:tcW w:w="7285" w:type="dxa"/>
          </w:tcPr>
          <w:p w:rsidR="000A6BD9" w:rsidRPr="00625112" w:rsidRDefault="000A6BD9" w:rsidP="000A6BD9">
            <w:proofErr w:type="spellStart"/>
            <w:proofErr w:type="gramStart"/>
            <w:r w:rsidRPr="00625112">
              <w:t>К</w:t>
            </w:r>
            <w:r w:rsidRPr="00625112">
              <w:rPr>
                <w:sz w:val="20"/>
                <w:szCs w:val="20"/>
              </w:rPr>
              <w:t>-т</w:t>
            </w:r>
            <w:proofErr w:type="spellEnd"/>
            <w:proofErr w:type="gramEnd"/>
            <w:r w:rsidRPr="00625112">
              <w:rPr>
                <w:sz w:val="20"/>
                <w:szCs w:val="20"/>
              </w:rPr>
              <w:t xml:space="preserve"> салфеток 1 большая – символ православия, вышивка в центре, 6 мале</w:t>
            </w:r>
            <w:r w:rsidRPr="00625112">
              <w:t>ньких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0A6BD9" w:rsidP="000A6BD9">
            <w:r w:rsidRPr="00625112">
              <w:t>4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8-97</w:t>
            </w:r>
          </w:p>
        </w:tc>
        <w:tc>
          <w:tcPr>
            <w:tcW w:w="1279" w:type="dxa"/>
          </w:tcPr>
          <w:p w:rsidR="00FC541B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70х40</w:t>
            </w:r>
            <w:r w:rsidR="00FC541B" w:rsidRPr="00625112">
              <w:rPr>
                <w:sz w:val="20"/>
                <w:szCs w:val="20"/>
              </w:rPr>
              <w:t>-1</w:t>
            </w:r>
            <w:r w:rsidRPr="00625112">
              <w:rPr>
                <w:sz w:val="20"/>
                <w:szCs w:val="20"/>
              </w:rPr>
              <w:t>,</w:t>
            </w:r>
          </w:p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0х20</w:t>
            </w:r>
            <w:r w:rsidR="00FC541B" w:rsidRPr="00625112">
              <w:rPr>
                <w:sz w:val="20"/>
                <w:szCs w:val="20"/>
              </w:rPr>
              <w:t>-6</w:t>
            </w:r>
          </w:p>
        </w:tc>
        <w:tc>
          <w:tcPr>
            <w:tcW w:w="1229" w:type="dxa"/>
          </w:tcPr>
          <w:p w:rsidR="000A6BD9" w:rsidRPr="00625112" w:rsidRDefault="00A01970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8</w:t>
            </w:r>
            <w:r w:rsidR="00AA57BD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25112">
              <w:rPr>
                <w:sz w:val="20"/>
                <w:szCs w:val="20"/>
              </w:rPr>
              <w:t>К-т</w:t>
            </w:r>
            <w:proofErr w:type="spellEnd"/>
            <w:proofErr w:type="gramEnd"/>
            <w:r w:rsidRPr="00625112">
              <w:rPr>
                <w:sz w:val="20"/>
                <w:szCs w:val="20"/>
              </w:rPr>
              <w:t xml:space="preserve"> салфеток 1 большая, вышивка по краю, 6 маленьких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0A6BD9" w:rsidP="000A6BD9">
            <w:r w:rsidRPr="00625112">
              <w:t>5</w:t>
            </w:r>
          </w:p>
        </w:tc>
        <w:tc>
          <w:tcPr>
            <w:tcW w:w="1073" w:type="dxa"/>
          </w:tcPr>
          <w:p w:rsidR="000A6BD9" w:rsidRPr="00625112" w:rsidRDefault="00AA57BD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7-00</w:t>
            </w:r>
          </w:p>
        </w:tc>
        <w:tc>
          <w:tcPr>
            <w:tcW w:w="1279" w:type="dxa"/>
          </w:tcPr>
          <w:p w:rsidR="00FC541B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75х40</w:t>
            </w:r>
            <w:r w:rsidR="00FC541B" w:rsidRPr="00625112">
              <w:rPr>
                <w:sz w:val="20"/>
                <w:szCs w:val="20"/>
              </w:rPr>
              <w:t>-1</w:t>
            </w:r>
            <w:r w:rsidRPr="00625112">
              <w:rPr>
                <w:sz w:val="20"/>
                <w:szCs w:val="20"/>
              </w:rPr>
              <w:t>,</w:t>
            </w:r>
          </w:p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0х20</w:t>
            </w:r>
            <w:r w:rsidR="00FC541B" w:rsidRPr="00625112">
              <w:rPr>
                <w:sz w:val="20"/>
                <w:szCs w:val="20"/>
              </w:rPr>
              <w:t>-6</w:t>
            </w:r>
          </w:p>
        </w:tc>
        <w:tc>
          <w:tcPr>
            <w:tcW w:w="1229" w:type="dxa"/>
          </w:tcPr>
          <w:p w:rsidR="000A6BD9" w:rsidRPr="00625112" w:rsidRDefault="00A01970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8</w:t>
            </w:r>
            <w:r w:rsidR="00AA57BD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25112">
              <w:rPr>
                <w:sz w:val="20"/>
                <w:szCs w:val="20"/>
              </w:rPr>
              <w:t>К-т</w:t>
            </w:r>
            <w:proofErr w:type="spellEnd"/>
            <w:proofErr w:type="gramEnd"/>
            <w:r w:rsidRPr="00625112">
              <w:rPr>
                <w:sz w:val="20"/>
                <w:szCs w:val="20"/>
              </w:rPr>
              <w:t xml:space="preserve"> салфеток 1 большая, вышивка в центре и по краю «Венок из цветов», 6 маленьких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0A6BD9" w:rsidP="000A6BD9">
            <w:r w:rsidRPr="00625112">
              <w:t>6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36-00</w:t>
            </w:r>
          </w:p>
        </w:tc>
        <w:tc>
          <w:tcPr>
            <w:tcW w:w="1279" w:type="dxa"/>
          </w:tcPr>
          <w:p w:rsidR="00FC541B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68х44</w:t>
            </w:r>
            <w:r w:rsidR="00FC541B" w:rsidRPr="00625112">
              <w:rPr>
                <w:sz w:val="20"/>
                <w:szCs w:val="20"/>
              </w:rPr>
              <w:t>-1</w:t>
            </w:r>
            <w:r w:rsidRPr="00625112">
              <w:rPr>
                <w:sz w:val="20"/>
                <w:szCs w:val="20"/>
              </w:rPr>
              <w:t>,</w:t>
            </w:r>
          </w:p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0х20</w:t>
            </w:r>
            <w:r w:rsidR="00FC541B" w:rsidRPr="00625112">
              <w:rPr>
                <w:sz w:val="20"/>
                <w:szCs w:val="20"/>
              </w:rPr>
              <w:t>-6</w:t>
            </w:r>
          </w:p>
        </w:tc>
        <w:tc>
          <w:tcPr>
            <w:tcW w:w="1229" w:type="dxa"/>
          </w:tcPr>
          <w:p w:rsidR="000A6BD9" w:rsidRPr="00625112" w:rsidRDefault="00A01970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8</w:t>
            </w:r>
            <w:r w:rsidR="00AA57BD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25112">
              <w:rPr>
                <w:sz w:val="20"/>
                <w:szCs w:val="20"/>
              </w:rPr>
              <w:t>К-т</w:t>
            </w:r>
            <w:proofErr w:type="spellEnd"/>
            <w:proofErr w:type="gramEnd"/>
            <w:r w:rsidRPr="00625112">
              <w:rPr>
                <w:sz w:val="20"/>
                <w:szCs w:val="20"/>
              </w:rPr>
              <w:t xml:space="preserve"> салфеток 1 большая вышивка по краю, 6 маленьких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0A6BD9" w:rsidP="000A6BD9">
            <w:r w:rsidRPr="00625112">
              <w:t>7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6-00</w:t>
            </w:r>
          </w:p>
        </w:tc>
        <w:tc>
          <w:tcPr>
            <w:tcW w:w="1279" w:type="dxa"/>
          </w:tcPr>
          <w:p w:rsidR="00FC541B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64х40</w:t>
            </w:r>
            <w:r w:rsidR="00FC541B" w:rsidRPr="00625112">
              <w:rPr>
                <w:sz w:val="20"/>
                <w:szCs w:val="20"/>
              </w:rPr>
              <w:t>-1</w:t>
            </w:r>
            <w:r w:rsidRPr="00625112">
              <w:rPr>
                <w:sz w:val="20"/>
                <w:szCs w:val="20"/>
              </w:rPr>
              <w:t>,</w:t>
            </w:r>
          </w:p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0х20</w:t>
            </w:r>
            <w:r w:rsidR="00FC541B" w:rsidRPr="00625112">
              <w:rPr>
                <w:sz w:val="20"/>
                <w:szCs w:val="20"/>
              </w:rPr>
              <w:t>-6</w:t>
            </w:r>
          </w:p>
        </w:tc>
        <w:tc>
          <w:tcPr>
            <w:tcW w:w="1229" w:type="dxa"/>
          </w:tcPr>
          <w:p w:rsidR="000A6BD9" w:rsidRPr="00625112" w:rsidRDefault="00A01970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8</w:t>
            </w:r>
            <w:r w:rsidR="00AA57BD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25112">
              <w:rPr>
                <w:sz w:val="20"/>
                <w:szCs w:val="20"/>
              </w:rPr>
              <w:t>К-т</w:t>
            </w:r>
            <w:proofErr w:type="spellEnd"/>
            <w:proofErr w:type="gramEnd"/>
            <w:r w:rsidRPr="00625112">
              <w:rPr>
                <w:sz w:val="20"/>
                <w:szCs w:val="20"/>
              </w:rPr>
              <w:t xml:space="preserve"> салфеток 1 большая вышивка по краю и центру, 6 маленьких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0A6BD9" w:rsidP="000A6BD9">
            <w:r w:rsidRPr="00625112">
              <w:t>8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5-00</w:t>
            </w:r>
          </w:p>
        </w:tc>
        <w:tc>
          <w:tcPr>
            <w:tcW w:w="1279" w:type="dxa"/>
          </w:tcPr>
          <w:p w:rsidR="00FC541B" w:rsidRPr="00625112" w:rsidRDefault="000A6BD9" w:rsidP="00FC541B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62х30</w:t>
            </w:r>
            <w:r w:rsidR="00FC541B" w:rsidRPr="00625112">
              <w:rPr>
                <w:sz w:val="20"/>
                <w:szCs w:val="20"/>
              </w:rPr>
              <w:t>-1</w:t>
            </w:r>
            <w:r w:rsidRPr="00625112">
              <w:rPr>
                <w:sz w:val="20"/>
                <w:szCs w:val="20"/>
              </w:rPr>
              <w:t>,</w:t>
            </w:r>
          </w:p>
          <w:p w:rsidR="000A6BD9" w:rsidRPr="00625112" w:rsidRDefault="00FC541B" w:rsidP="00FC541B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</w:t>
            </w:r>
            <w:r w:rsidR="000A6BD9" w:rsidRPr="00625112">
              <w:rPr>
                <w:sz w:val="20"/>
                <w:szCs w:val="20"/>
              </w:rPr>
              <w:t>0х20</w:t>
            </w:r>
            <w:r w:rsidRPr="00625112">
              <w:rPr>
                <w:sz w:val="20"/>
                <w:szCs w:val="20"/>
              </w:rPr>
              <w:t>-6</w:t>
            </w:r>
          </w:p>
        </w:tc>
        <w:tc>
          <w:tcPr>
            <w:tcW w:w="1229" w:type="dxa"/>
          </w:tcPr>
          <w:p w:rsidR="000A6BD9" w:rsidRPr="00625112" w:rsidRDefault="00A01970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5</w:t>
            </w:r>
            <w:r w:rsidR="006E33A1" w:rsidRPr="00625112">
              <w:rPr>
                <w:sz w:val="20"/>
                <w:szCs w:val="20"/>
              </w:rPr>
              <w:t>0</w:t>
            </w:r>
            <w:r w:rsidR="000A6BD9" w:rsidRPr="00625112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25112">
              <w:rPr>
                <w:sz w:val="20"/>
                <w:szCs w:val="20"/>
              </w:rPr>
              <w:t>К-т</w:t>
            </w:r>
            <w:proofErr w:type="spellEnd"/>
            <w:proofErr w:type="gramEnd"/>
            <w:r w:rsidRPr="00625112">
              <w:rPr>
                <w:sz w:val="20"/>
                <w:szCs w:val="20"/>
              </w:rPr>
              <w:t xml:space="preserve">  салфеток 1 большая вышивка по краю, углам, 6 маленьких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0A6BD9" w:rsidP="000A6BD9">
            <w:r w:rsidRPr="00625112">
              <w:t>9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71-94</w:t>
            </w:r>
          </w:p>
        </w:tc>
        <w:tc>
          <w:tcPr>
            <w:tcW w:w="1279" w:type="dxa"/>
          </w:tcPr>
          <w:p w:rsidR="00FC541B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50х22</w:t>
            </w:r>
            <w:r w:rsidR="00FC541B" w:rsidRPr="00625112">
              <w:rPr>
                <w:sz w:val="20"/>
                <w:szCs w:val="20"/>
              </w:rPr>
              <w:t>-1</w:t>
            </w:r>
            <w:r w:rsidRPr="00625112">
              <w:rPr>
                <w:sz w:val="20"/>
                <w:szCs w:val="20"/>
              </w:rPr>
              <w:t>,</w:t>
            </w:r>
          </w:p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0х20</w:t>
            </w:r>
            <w:r w:rsidR="00FC541B" w:rsidRPr="00625112">
              <w:rPr>
                <w:sz w:val="20"/>
                <w:szCs w:val="20"/>
              </w:rPr>
              <w:t>-2</w:t>
            </w:r>
          </w:p>
        </w:tc>
        <w:tc>
          <w:tcPr>
            <w:tcW w:w="1229" w:type="dxa"/>
          </w:tcPr>
          <w:p w:rsidR="000A6BD9" w:rsidRPr="00625112" w:rsidRDefault="00A01970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30</w:t>
            </w:r>
            <w:r w:rsidR="000A6BD9" w:rsidRPr="00625112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Комплект салфеток «Чайная пара» 1-вышивка по двум углам, прямоугольная, 2 салфетки</w:t>
            </w:r>
          </w:p>
        </w:tc>
      </w:tr>
      <w:tr w:rsidR="000A6BD9" w:rsidRPr="00A3572B" w:rsidTr="007244D9">
        <w:tc>
          <w:tcPr>
            <w:tcW w:w="11307" w:type="dxa"/>
            <w:gridSpan w:val="5"/>
          </w:tcPr>
          <w:p w:rsidR="000A6BD9" w:rsidRPr="00625112" w:rsidRDefault="000A6BD9" w:rsidP="000A6BD9">
            <w:pPr>
              <w:jc w:val="center"/>
              <w:rPr>
                <w:b/>
                <w:sz w:val="20"/>
                <w:szCs w:val="20"/>
              </w:rPr>
            </w:pPr>
            <w:r w:rsidRPr="00625112">
              <w:rPr>
                <w:b/>
                <w:sz w:val="20"/>
                <w:szCs w:val="20"/>
              </w:rPr>
              <w:t>Грелки на чайник на синтепоне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1-15</w:t>
            </w:r>
          </w:p>
        </w:tc>
        <w:tc>
          <w:tcPr>
            <w:tcW w:w="1279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36х35</w:t>
            </w:r>
          </w:p>
        </w:tc>
        <w:tc>
          <w:tcPr>
            <w:tcW w:w="1229" w:type="dxa"/>
          </w:tcPr>
          <w:p w:rsidR="000A6BD9" w:rsidRPr="00625112" w:rsidRDefault="00A01970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5</w:t>
            </w:r>
            <w:r w:rsidR="007E5762" w:rsidRPr="00625112">
              <w:rPr>
                <w:sz w:val="20"/>
                <w:szCs w:val="20"/>
              </w:rPr>
              <w:t>0</w:t>
            </w:r>
            <w:r w:rsidR="000A6BD9" w:rsidRPr="00625112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625112" w:rsidRDefault="009F7501" w:rsidP="009F7501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Грелка большая «</w:t>
            </w:r>
            <w:r w:rsidR="000A6BD9" w:rsidRPr="00625112">
              <w:rPr>
                <w:sz w:val="20"/>
                <w:szCs w:val="20"/>
              </w:rPr>
              <w:t>Хозяйка, Василиса с хлебом, Василиса с самоваром</w:t>
            </w:r>
            <w:r w:rsidRPr="00625112">
              <w:rPr>
                <w:sz w:val="20"/>
                <w:szCs w:val="20"/>
              </w:rPr>
              <w:t>, Птицы</w:t>
            </w:r>
            <w:r w:rsidR="000A6BD9" w:rsidRPr="00625112">
              <w:rPr>
                <w:sz w:val="20"/>
                <w:szCs w:val="20"/>
              </w:rPr>
              <w:t>»</w:t>
            </w:r>
          </w:p>
        </w:tc>
      </w:tr>
      <w:tr w:rsidR="000A6BD9" w:rsidRPr="00A3572B" w:rsidTr="00AF2ABA">
        <w:trPr>
          <w:trHeight w:val="288"/>
        </w:trPr>
        <w:tc>
          <w:tcPr>
            <w:tcW w:w="441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</w:t>
            </w:r>
          </w:p>
        </w:tc>
        <w:tc>
          <w:tcPr>
            <w:tcW w:w="1073" w:type="dxa"/>
          </w:tcPr>
          <w:p w:rsidR="000A6BD9" w:rsidRPr="00625112" w:rsidRDefault="00AA57BD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79-00</w:t>
            </w:r>
          </w:p>
        </w:tc>
        <w:tc>
          <w:tcPr>
            <w:tcW w:w="1279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32х35</w:t>
            </w:r>
          </w:p>
        </w:tc>
        <w:tc>
          <w:tcPr>
            <w:tcW w:w="1229" w:type="dxa"/>
          </w:tcPr>
          <w:p w:rsidR="000A6BD9" w:rsidRPr="00625112" w:rsidRDefault="00B67F26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0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 xml:space="preserve">Грелка </w:t>
            </w:r>
            <w:r w:rsidR="009F7501" w:rsidRPr="00625112">
              <w:rPr>
                <w:sz w:val="20"/>
                <w:szCs w:val="20"/>
              </w:rPr>
              <w:t xml:space="preserve"> маленькая </w:t>
            </w:r>
            <w:r w:rsidRPr="00625112">
              <w:rPr>
                <w:sz w:val="20"/>
                <w:szCs w:val="20"/>
              </w:rPr>
              <w:t>«Василиса, Ваня, Маня, Птицы, Кони</w:t>
            </w:r>
            <w:r w:rsidR="003E47E1" w:rsidRPr="00625112">
              <w:rPr>
                <w:sz w:val="20"/>
                <w:szCs w:val="20"/>
              </w:rPr>
              <w:t>, Древо»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1/2-15</w:t>
            </w:r>
          </w:p>
        </w:tc>
        <w:tc>
          <w:tcPr>
            <w:tcW w:w="1279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7х30</w:t>
            </w:r>
          </w:p>
        </w:tc>
        <w:tc>
          <w:tcPr>
            <w:tcW w:w="1229" w:type="dxa"/>
          </w:tcPr>
          <w:p w:rsidR="000A6BD9" w:rsidRPr="00625112" w:rsidRDefault="00A01970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5</w:t>
            </w:r>
            <w:r w:rsidR="00BF395F" w:rsidRPr="00625112">
              <w:rPr>
                <w:sz w:val="20"/>
                <w:szCs w:val="20"/>
              </w:rPr>
              <w:t>0</w:t>
            </w:r>
            <w:r w:rsidR="000A6BD9" w:rsidRPr="00625112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Грелка «Петух» - вышивка с двух сторон</w:t>
            </w:r>
          </w:p>
        </w:tc>
      </w:tr>
      <w:tr w:rsidR="00A01970" w:rsidRPr="00A3572B" w:rsidTr="00AF2ABA">
        <w:tc>
          <w:tcPr>
            <w:tcW w:w="441" w:type="dxa"/>
          </w:tcPr>
          <w:p w:rsidR="00A01970" w:rsidRPr="00625112" w:rsidRDefault="00A01970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</w:t>
            </w:r>
          </w:p>
        </w:tc>
        <w:tc>
          <w:tcPr>
            <w:tcW w:w="1073" w:type="dxa"/>
          </w:tcPr>
          <w:p w:rsidR="00A01970" w:rsidRPr="00625112" w:rsidRDefault="00A01970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1/3-15</w:t>
            </w:r>
          </w:p>
        </w:tc>
        <w:tc>
          <w:tcPr>
            <w:tcW w:w="1279" w:type="dxa"/>
          </w:tcPr>
          <w:p w:rsidR="00A01970" w:rsidRPr="00625112" w:rsidRDefault="00A01970" w:rsidP="000A6BD9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A01970" w:rsidRPr="00625112" w:rsidRDefault="00A01970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600</w:t>
            </w:r>
          </w:p>
        </w:tc>
        <w:tc>
          <w:tcPr>
            <w:tcW w:w="7285" w:type="dxa"/>
          </w:tcPr>
          <w:p w:rsidR="00A01970" w:rsidRPr="00625112" w:rsidRDefault="00A01970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Грелка большая</w:t>
            </w:r>
          </w:p>
        </w:tc>
      </w:tr>
      <w:tr w:rsidR="000A6BD9" w:rsidRPr="00A3572B" w:rsidTr="007244D9">
        <w:tc>
          <w:tcPr>
            <w:tcW w:w="11307" w:type="dxa"/>
            <w:gridSpan w:val="5"/>
          </w:tcPr>
          <w:p w:rsidR="000A6BD9" w:rsidRPr="00625112" w:rsidRDefault="000A6BD9" w:rsidP="000A6BD9">
            <w:pPr>
              <w:jc w:val="center"/>
              <w:rPr>
                <w:b/>
                <w:sz w:val="20"/>
                <w:szCs w:val="20"/>
              </w:rPr>
            </w:pPr>
            <w:r w:rsidRPr="00625112">
              <w:rPr>
                <w:b/>
                <w:sz w:val="20"/>
                <w:szCs w:val="20"/>
              </w:rPr>
              <w:t>Прихватки на синтепоне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8-00</w:t>
            </w:r>
          </w:p>
        </w:tc>
        <w:tc>
          <w:tcPr>
            <w:tcW w:w="1279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5х20</w:t>
            </w:r>
          </w:p>
        </w:tc>
        <w:tc>
          <w:tcPr>
            <w:tcW w:w="1229" w:type="dxa"/>
          </w:tcPr>
          <w:p w:rsidR="000A6BD9" w:rsidRPr="00625112" w:rsidRDefault="00D1399F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0</w:t>
            </w:r>
            <w:r w:rsidR="000A6BD9" w:rsidRPr="00625112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Прихватка овал, прямоугольная – вышивка в центре: «Птицы счастья, Солнышко» и др.</w:t>
            </w:r>
            <w:r w:rsidR="006163A7" w:rsidRPr="00625112">
              <w:rPr>
                <w:sz w:val="20"/>
                <w:szCs w:val="20"/>
              </w:rPr>
              <w:t xml:space="preserve"> 1 шт.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80/1-00</w:t>
            </w:r>
          </w:p>
        </w:tc>
        <w:tc>
          <w:tcPr>
            <w:tcW w:w="1279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8х14</w:t>
            </w:r>
          </w:p>
        </w:tc>
        <w:tc>
          <w:tcPr>
            <w:tcW w:w="1229" w:type="dxa"/>
          </w:tcPr>
          <w:p w:rsidR="000A6BD9" w:rsidRPr="00625112" w:rsidRDefault="00D1399F" w:rsidP="00BF395F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35</w:t>
            </w:r>
            <w:r w:rsidR="000A6BD9" w:rsidRPr="00625112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Прихватка-рукавица универсальная – в центре «Матрешка в платочке», без надписи</w:t>
            </w:r>
            <w:r w:rsidR="003E47E1" w:rsidRPr="00625112">
              <w:rPr>
                <w:sz w:val="20"/>
                <w:szCs w:val="20"/>
              </w:rPr>
              <w:t xml:space="preserve"> или короткой надписью «Карелия» и др.</w:t>
            </w:r>
            <w:r w:rsidRPr="00625112">
              <w:rPr>
                <w:sz w:val="20"/>
                <w:szCs w:val="20"/>
              </w:rPr>
              <w:t xml:space="preserve"> 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80-00</w:t>
            </w:r>
          </w:p>
        </w:tc>
        <w:tc>
          <w:tcPr>
            <w:tcW w:w="1279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8х14</w:t>
            </w:r>
          </w:p>
        </w:tc>
        <w:tc>
          <w:tcPr>
            <w:tcW w:w="1229" w:type="dxa"/>
          </w:tcPr>
          <w:p w:rsidR="000A6BD9" w:rsidRPr="00625112" w:rsidRDefault="00D1399F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35</w:t>
            </w:r>
            <w:r w:rsidR="000A6BD9" w:rsidRPr="00625112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proofErr w:type="gramStart"/>
            <w:r w:rsidRPr="00625112">
              <w:rPr>
                <w:sz w:val="20"/>
                <w:szCs w:val="20"/>
              </w:rPr>
              <w:t>Пр.- рукавица универсальная, в центре «Парочка, солнышко, птица» и др., без надписи</w:t>
            </w:r>
            <w:r w:rsidR="003E47E1" w:rsidRPr="00625112">
              <w:rPr>
                <w:sz w:val="20"/>
                <w:szCs w:val="20"/>
              </w:rPr>
              <w:t>, «</w:t>
            </w:r>
            <w:proofErr w:type="spellStart"/>
            <w:r w:rsidR="003E47E1" w:rsidRPr="00625112">
              <w:rPr>
                <w:sz w:val="20"/>
                <w:szCs w:val="20"/>
              </w:rPr>
              <w:t>Макошь</w:t>
            </w:r>
            <w:proofErr w:type="spellEnd"/>
            <w:r w:rsidR="003E47E1" w:rsidRPr="00625112">
              <w:rPr>
                <w:sz w:val="20"/>
                <w:szCs w:val="20"/>
              </w:rPr>
              <w:t>» можно с надписью</w:t>
            </w:r>
            <w:proofErr w:type="gramEnd"/>
          </w:p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Пр.- рукавица универсальная, в центре «</w:t>
            </w:r>
            <w:proofErr w:type="spellStart"/>
            <w:r w:rsidRPr="00625112">
              <w:rPr>
                <w:sz w:val="20"/>
                <w:szCs w:val="20"/>
              </w:rPr>
              <w:t>Макошь</w:t>
            </w:r>
            <w:proofErr w:type="spellEnd"/>
            <w:r w:rsidRPr="00625112">
              <w:rPr>
                <w:sz w:val="20"/>
                <w:szCs w:val="20"/>
              </w:rPr>
              <w:t>» и др., с надписью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</w:t>
            </w:r>
          </w:p>
        </w:tc>
        <w:tc>
          <w:tcPr>
            <w:tcW w:w="1073" w:type="dxa"/>
          </w:tcPr>
          <w:p w:rsidR="000A6BD9" w:rsidRPr="00625112" w:rsidRDefault="009F7501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80/2-00</w:t>
            </w:r>
          </w:p>
        </w:tc>
        <w:tc>
          <w:tcPr>
            <w:tcW w:w="1279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8х14</w:t>
            </w:r>
          </w:p>
        </w:tc>
        <w:tc>
          <w:tcPr>
            <w:tcW w:w="1229" w:type="dxa"/>
          </w:tcPr>
          <w:p w:rsidR="000A6BD9" w:rsidRPr="00625112" w:rsidRDefault="00D1399F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0</w:t>
            </w:r>
            <w:r w:rsidR="000A6BD9" w:rsidRPr="00625112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П</w:t>
            </w:r>
            <w:r w:rsidR="009F7501" w:rsidRPr="00625112">
              <w:rPr>
                <w:sz w:val="20"/>
                <w:szCs w:val="20"/>
              </w:rPr>
              <w:t>рихватка – рукавица</w:t>
            </w:r>
            <w:r w:rsidR="006163A7" w:rsidRPr="00625112">
              <w:rPr>
                <w:sz w:val="20"/>
                <w:szCs w:val="20"/>
              </w:rPr>
              <w:t xml:space="preserve"> «Петух»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5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8/1-00</w:t>
            </w:r>
          </w:p>
        </w:tc>
        <w:tc>
          <w:tcPr>
            <w:tcW w:w="1279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5х14</w:t>
            </w:r>
          </w:p>
        </w:tc>
        <w:tc>
          <w:tcPr>
            <w:tcW w:w="1229" w:type="dxa"/>
          </w:tcPr>
          <w:p w:rsidR="000A6BD9" w:rsidRPr="0019561F" w:rsidRDefault="0019561F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285" w:type="dxa"/>
          </w:tcPr>
          <w:p w:rsidR="000A6BD9" w:rsidRPr="00625112" w:rsidRDefault="000A6BD9" w:rsidP="009F7501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Прихватка  «Матрешка</w:t>
            </w:r>
            <w:r w:rsidR="00916EB7" w:rsidRPr="00625112">
              <w:rPr>
                <w:sz w:val="20"/>
                <w:szCs w:val="20"/>
              </w:rPr>
              <w:t>» с воротничком</w:t>
            </w:r>
            <w:r w:rsidR="009F7501" w:rsidRPr="00625112">
              <w:rPr>
                <w:sz w:val="20"/>
                <w:szCs w:val="20"/>
              </w:rPr>
              <w:t>, сарафан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6</w:t>
            </w:r>
          </w:p>
        </w:tc>
        <w:tc>
          <w:tcPr>
            <w:tcW w:w="1073" w:type="dxa"/>
          </w:tcPr>
          <w:p w:rsidR="000A6BD9" w:rsidRPr="00625112" w:rsidRDefault="009F7501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8/2-00</w:t>
            </w:r>
          </w:p>
        </w:tc>
        <w:tc>
          <w:tcPr>
            <w:tcW w:w="1279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0A6BD9" w:rsidRPr="00625112" w:rsidRDefault="00754443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5</w:t>
            </w:r>
            <w:r w:rsidR="000A6BD9" w:rsidRPr="00625112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Прихватка «Курица»</w:t>
            </w:r>
            <w:r w:rsidR="00916EB7" w:rsidRPr="00625112">
              <w:rPr>
                <w:sz w:val="20"/>
                <w:szCs w:val="20"/>
              </w:rPr>
              <w:t>, круглая</w:t>
            </w:r>
          </w:p>
        </w:tc>
      </w:tr>
      <w:tr w:rsidR="0006091C" w:rsidRPr="00A3572B" w:rsidTr="00AF2ABA">
        <w:tc>
          <w:tcPr>
            <w:tcW w:w="441" w:type="dxa"/>
          </w:tcPr>
          <w:p w:rsidR="0006091C" w:rsidRPr="00625112" w:rsidRDefault="0006091C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7</w:t>
            </w:r>
          </w:p>
        </w:tc>
        <w:tc>
          <w:tcPr>
            <w:tcW w:w="1073" w:type="dxa"/>
          </w:tcPr>
          <w:p w:rsidR="0006091C" w:rsidRPr="00625112" w:rsidRDefault="0006091C" w:rsidP="008D602D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8/</w:t>
            </w:r>
            <w:r w:rsidR="008D602D" w:rsidRPr="00625112">
              <w:rPr>
                <w:sz w:val="20"/>
                <w:szCs w:val="20"/>
                <w:lang w:val="en-US"/>
              </w:rPr>
              <w:t>3</w:t>
            </w:r>
            <w:r w:rsidRPr="00625112">
              <w:rPr>
                <w:sz w:val="20"/>
                <w:szCs w:val="20"/>
              </w:rPr>
              <w:t>-00</w:t>
            </w:r>
          </w:p>
        </w:tc>
        <w:tc>
          <w:tcPr>
            <w:tcW w:w="1279" w:type="dxa"/>
          </w:tcPr>
          <w:p w:rsidR="0006091C" w:rsidRPr="00625112" w:rsidRDefault="0006091C" w:rsidP="000A6BD9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06091C" w:rsidRPr="00625112" w:rsidRDefault="00754443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5</w:t>
            </w:r>
            <w:r w:rsidR="0006091C" w:rsidRPr="00625112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6091C" w:rsidRPr="00625112" w:rsidRDefault="0006091C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Прихватка «</w:t>
            </w:r>
            <w:proofErr w:type="spellStart"/>
            <w:r w:rsidRPr="00625112">
              <w:rPr>
                <w:sz w:val="20"/>
                <w:szCs w:val="20"/>
              </w:rPr>
              <w:t>Макошь</w:t>
            </w:r>
            <w:proofErr w:type="spellEnd"/>
            <w:r w:rsidRPr="00625112">
              <w:rPr>
                <w:sz w:val="20"/>
                <w:szCs w:val="20"/>
              </w:rPr>
              <w:t>»</w:t>
            </w:r>
          </w:p>
        </w:tc>
      </w:tr>
      <w:tr w:rsidR="000A6BD9" w:rsidRPr="00A3572B" w:rsidTr="007244D9">
        <w:tc>
          <w:tcPr>
            <w:tcW w:w="11307" w:type="dxa"/>
            <w:gridSpan w:val="5"/>
          </w:tcPr>
          <w:p w:rsidR="000A6BD9" w:rsidRPr="00625112" w:rsidRDefault="000A6BD9" w:rsidP="000A6BD9">
            <w:pPr>
              <w:rPr>
                <w:b/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 xml:space="preserve">                                                          </w:t>
            </w:r>
            <w:r w:rsidRPr="00625112">
              <w:rPr>
                <w:b/>
                <w:sz w:val="20"/>
                <w:szCs w:val="20"/>
              </w:rPr>
              <w:t>Панно,</w:t>
            </w:r>
            <w:r w:rsidRPr="00625112">
              <w:rPr>
                <w:sz w:val="20"/>
                <w:szCs w:val="20"/>
              </w:rPr>
              <w:t xml:space="preserve"> </w:t>
            </w:r>
            <w:r w:rsidRPr="00625112">
              <w:rPr>
                <w:b/>
                <w:sz w:val="20"/>
                <w:szCs w:val="20"/>
              </w:rPr>
              <w:t>Панно-карман для мелочей, вышиты и окантованы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1A0E5A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3-86</w:t>
            </w:r>
          </w:p>
        </w:tc>
        <w:tc>
          <w:tcPr>
            <w:tcW w:w="1279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65х43</w:t>
            </w:r>
          </w:p>
        </w:tc>
        <w:tc>
          <w:tcPr>
            <w:tcW w:w="1229" w:type="dxa"/>
          </w:tcPr>
          <w:p w:rsidR="000A6BD9" w:rsidRPr="00625112" w:rsidRDefault="007E5762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5</w:t>
            </w:r>
            <w:r w:rsidR="000A6BD9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Панно – карман, 6 карманов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1A0E5A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</w:t>
            </w:r>
          </w:p>
        </w:tc>
        <w:tc>
          <w:tcPr>
            <w:tcW w:w="1073" w:type="dxa"/>
          </w:tcPr>
          <w:p w:rsidR="000A6BD9" w:rsidRPr="00625112" w:rsidRDefault="00AA57BD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2-90</w:t>
            </w:r>
          </w:p>
        </w:tc>
        <w:tc>
          <w:tcPr>
            <w:tcW w:w="1279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55х45</w:t>
            </w:r>
          </w:p>
        </w:tc>
        <w:tc>
          <w:tcPr>
            <w:tcW w:w="1229" w:type="dxa"/>
          </w:tcPr>
          <w:p w:rsidR="000A6BD9" w:rsidRPr="00625112" w:rsidRDefault="007E5762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5</w:t>
            </w:r>
            <w:r w:rsidR="000A6BD9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 xml:space="preserve">Панно – </w:t>
            </w:r>
            <w:proofErr w:type="spellStart"/>
            <w:r w:rsidRPr="00625112">
              <w:rPr>
                <w:sz w:val="20"/>
                <w:szCs w:val="20"/>
              </w:rPr>
              <w:t>газетница</w:t>
            </w:r>
            <w:proofErr w:type="spellEnd"/>
            <w:r w:rsidRPr="00625112">
              <w:rPr>
                <w:sz w:val="20"/>
                <w:szCs w:val="20"/>
              </w:rPr>
              <w:t>, вышивка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1A0E5A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5-02</w:t>
            </w:r>
          </w:p>
        </w:tc>
        <w:tc>
          <w:tcPr>
            <w:tcW w:w="1279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</w:rPr>
              <w:t>132х48</w:t>
            </w:r>
          </w:p>
        </w:tc>
        <w:tc>
          <w:tcPr>
            <w:tcW w:w="1229" w:type="dxa"/>
          </w:tcPr>
          <w:p w:rsidR="000A6BD9" w:rsidRPr="00625112" w:rsidRDefault="006E33A1" w:rsidP="007E5762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3</w:t>
            </w:r>
            <w:r w:rsidR="007E5762" w:rsidRPr="00625112">
              <w:rPr>
                <w:sz w:val="20"/>
                <w:szCs w:val="20"/>
              </w:rPr>
              <w:t>5</w:t>
            </w:r>
            <w:r w:rsidR="000A6BD9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Панно художественное «</w:t>
            </w:r>
            <w:proofErr w:type="spellStart"/>
            <w:r w:rsidRPr="00625112">
              <w:rPr>
                <w:sz w:val="20"/>
                <w:szCs w:val="20"/>
              </w:rPr>
              <w:t>Вяйнемейнен</w:t>
            </w:r>
            <w:proofErr w:type="spellEnd"/>
            <w:r w:rsidRPr="00625112">
              <w:rPr>
                <w:sz w:val="20"/>
                <w:szCs w:val="20"/>
              </w:rPr>
              <w:t xml:space="preserve"> играет на кантеле» 1948 г.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1A0E5A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</w:t>
            </w:r>
          </w:p>
        </w:tc>
        <w:tc>
          <w:tcPr>
            <w:tcW w:w="1073" w:type="dxa"/>
          </w:tcPr>
          <w:p w:rsidR="000A6BD9" w:rsidRPr="00625112" w:rsidRDefault="000A6BD9" w:rsidP="00AA57BD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5-05</w:t>
            </w:r>
          </w:p>
        </w:tc>
        <w:tc>
          <w:tcPr>
            <w:tcW w:w="1279" w:type="dxa"/>
          </w:tcPr>
          <w:p w:rsidR="000A6BD9" w:rsidRPr="00625112" w:rsidRDefault="000A6BD9" w:rsidP="000A6BD9">
            <w:pPr>
              <w:rPr>
                <w:sz w:val="20"/>
              </w:rPr>
            </w:pPr>
            <w:r w:rsidRPr="00625112">
              <w:rPr>
                <w:sz w:val="20"/>
              </w:rPr>
              <w:t>54х70</w:t>
            </w:r>
          </w:p>
        </w:tc>
        <w:tc>
          <w:tcPr>
            <w:tcW w:w="1229" w:type="dxa"/>
          </w:tcPr>
          <w:p w:rsidR="000A6BD9" w:rsidRPr="00625112" w:rsidRDefault="00BE351F" w:rsidP="007244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0A6BD9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Панно «Плодородие» вышивка тамбур, валик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1A0E5A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5</w:t>
            </w:r>
          </w:p>
        </w:tc>
        <w:tc>
          <w:tcPr>
            <w:tcW w:w="1073" w:type="dxa"/>
          </w:tcPr>
          <w:p w:rsidR="000A6BD9" w:rsidRPr="00625112" w:rsidRDefault="00AA57BD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3/1-86</w:t>
            </w:r>
          </w:p>
        </w:tc>
        <w:tc>
          <w:tcPr>
            <w:tcW w:w="1279" w:type="dxa"/>
          </w:tcPr>
          <w:p w:rsidR="000A6BD9" w:rsidRPr="00625112" w:rsidRDefault="000A6BD9" w:rsidP="000A6BD9">
            <w:pPr>
              <w:rPr>
                <w:sz w:val="20"/>
              </w:rPr>
            </w:pPr>
            <w:r w:rsidRPr="00625112">
              <w:rPr>
                <w:sz w:val="20"/>
              </w:rPr>
              <w:t>45х32</w:t>
            </w:r>
          </w:p>
        </w:tc>
        <w:tc>
          <w:tcPr>
            <w:tcW w:w="1229" w:type="dxa"/>
          </w:tcPr>
          <w:p w:rsidR="000A6BD9" w:rsidRPr="00625112" w:rsidRDefault="007E5762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0</w:t>
            </w:r>
            <w:r w:rsidR="000A6BD9" w:rsidRPr="00625112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Панно «Калитка», вышивка тамбур</w:t>
            </w:r>
          </w:p>
        </w:tc>
      </w:tr>
      <w:tr w:rsidR="00754443" w:rsidRPr="00A3572B" w:rsidTr="00AF2ABA">
        <w:tc>
          <w:tcPr>
            <w:tcW w:w="441" w:type="dxa"/>
          </w:tcPr>
          <w:p w:rsidR="00754443" w:rsidRPr="00625112" w:rsidRDefault="00754443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6</w:t>
            </w:r>
          </w:p>
        </w:tc>
        <w:tc>
          <w:tcPr>
            <w:tcW w:w="1073" w:type="dxa"/>
          </w:tcPr>
          <w:p w:rsidR="00754443" w:rsidRPr="00625112" w:rsidRDefault="00754443" w:rsidP="000A6BD9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754443" w:rsidRPr="00625112" w:rsidRDefault="00754443" w:rsidP="000A6BD9">
            <w:pPr>
              <w:rPr>
                <w:sz w:val="20"/>
              </w:rPr>
            </w:pPr>
            <w:r w:rsidRPr="00625112">
              <w:rPr>
                <w:sz w:val="20"/>
              </w:rPr>
              <w:t>150х100</w:t>
            </w:r>
          </w:p>
        </w:tc>
        <w:tc>
          <w:tcPr>
            <w:tcW w:w="1229" w:type="dxa"/>
          </w:tcPr>
          <w:p w:rsidR="00754443" w:rsidRPr="00625112" w:rsidRDefault="00754443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договорная</w:t>
            </w:r>
          </w:p>
        </w:tc>
        <w:tc>
          <w:tcPr>
            <w:tcW w:w="7285" w:type="dxa"/>
          </w:tcPr>
          <w:p w:rsidR="00754443" w:rsidRPr="00625112" w:rsidRDefault="00754443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Панно Санкт-Петербург</w:t>
            </w:r>
          </w:p>
        </w:tc>
      </w:tr>
      <w:tr w:rsidR="000A6BD9" w:rsidRPr="00A3572B" w:rsidTr="007244D9">
        <w:tc>
          <w:tcPr>
            <w:tcW w:w="11307" w:type="dxa"/>
            <w:gridSpan w:val="5"/>
          </w:tcPr>
          <w:p w:rsidR="000A6BD9" w:rsidRPr="00625112" w:rsidRDefault="000A6BD9" w:rsidP="000A6BD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625112">
              <w:rPr>
                <w:b/>
                <w:sz w:val="20"/>
                <w:szCs w:val="20"/>
              </w:rPr>
              <w:t>Занавески, ламбрекен – ткань лен белый, серый, вышивка белым, синим, красным, зеленым.</w:t>
            </w:r>
            <w:proofErr w:type="gramEnd"/>
            <w:r w:rsidRPr="00625112">
              <w:rPr>
                <w:b/>
                <w:sz w:val="20"/>
                <w:szCs w:val="20"/>
              </w:rPr>
              <w:t xml:space="preserve"> Шторы</w:t>
            </w:r>
          </w:p>
        </w:tc>
      </w:tr>
      <w:tr w:rsidR="009F7501" w:rsidRPr="00A3572B" w:rsidTr="00AF2ABA">
        <w:tc>
          <w:tcPr>
            <w:tcW w:w="441" w:type="dxa"/>
            <w:vMerge w:val="restart"/>
          </w:tcPr>
          <w:p w:rsidR="009F7501" w:rsidRPr="00625112" w:rsidRDefault="009F7501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  <w:vMerge w:val="restart"/>
          </w:tcPr>
          <w:p w:rsidR="009F7501" w:rsidRPr="00625112" w:rsidRDefault="009F7501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0-01</w:t>
            </w:r>
          </w:p>
          <w:p w:rsidR="009F7501" w:rsidRPr="00625112" w:rsidRDefault="009F7501" w:rsidP="006163A7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9F7501" w:rsidRPr="00625112" w:rsidRDefault="00B67F26" w:rsidP="009F7501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8</w:t>
            </w:r>
            <w:r w:rsidR="009F7501" w:rsidRPr="00625112">
              <w:rPr>
                <w:sz w:val="20"/>
                <w:szCs w:val="20"/>
              </w:rPr>
              <w:t xml:space="preserve">0х100-2 </w:t>
            </w:r>
            <w:proofErr w:type="spellStart"/>
            <w:proofErr w:type="gramStart"/>
            <w:r w:rsidR="009F7501" w:rsidRPr="00625112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29" w:type="dxa"/>
            <w:vMerge w:val="restart"/>
          </w:tcPr>
          <w:p w:rsidR="00E6121E" w:rsidRPr="00625112" w:rsidRDefault="00D1399F" w:rsidP="00BF395F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65</w:t>
            </w:r>
            <w:r w:rsidR="00BF395F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9F7501" w:rsidRPr="00625112" w:rsidRDefault="009F7501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Занавески, вышивка ажурная – «Птицы», край валик и ажур, лен</w:t>
            </w:r>
          </w:p>
        </w:tc>
      </w:tr>
      <w:tr w:rsidR="009F7501" w:rsidRPr="00A3572B" w:rsidTr="00AF2ABA">
        <w:tc>
          <w:tcPr>
            <w:tcW w:w="441" w:type="dxa"/>
            <w:vMerge/>
          </w:tcPr>
          <w:p w:rsidR="009F7501" w:rsidRPr="00625112" w:rsidRDefault="009F7501" w:rsidP="000A6BD9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9F7501" w:rsidRPr="00625112" w:rsidRDefault="009F7501" w:rsidP="000A6BD9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9F7501" w:rsidRPr="00625112" w:rsidRDefault="009F7501" w:rsidP="00B67F26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</w:t>
            </w:r>
            <w:r w:rsidR="00B67F26" w:rsidRPr="00625112">
              <w:rPr>
                <w:sz w:val="20"/>
                <w:szCs w:val="20"/>
              </w:rPr>
              <w:t>80</w:t>
            </w:r>
            <w:r w:rsidRPr="00625112">
              <w:rPr>
                <w:sz w:val="20"/>
                <w:szCs w:val="20"/>
              </w:rPr>
              <w:t>х40-1</w:t>
            </w:r>
          </w:p>
        </w:tc>
        <w:tc>
          <w:tcPr>
            <w:tcW w:w="1229" w:type="dxa"/>
            <w:vMerge/>
          </w:tcPr>
          <w:p w:rsidR="009F7501" w:rsidRPr="00625112" w:rsidRDefault="009F7501" w:rsidP="000A6BD9">
            <w:pPr>
              <w:rPr>
                <w:sz w:val="20"/>
                <w:szCs w:val="20"/>
              </w:rPr>
            </w:pPr>
          </w:p>
        </w:tc>
        <w:tc>
          <w:tcPr>
            <w:tcW w:w="7285" w:type="dxa"/>
          </w:tcPr>
          <w:p w:rsidR="009F7501" w:rsidRPr="00625112" w:rsidRDefault="009F7501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Ламбрекен с ажуром по низу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1A0E5A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0/1-01</w:t>
            </w:r>
          </w:p>
          <w:p w:rsidR="000A6BD9" w:rsidRPr="00625112" w:rsidRDefault="000A6BD9" w:rsidP="000A6BD9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75х100-2</w:t>
            </w:r>
          </w:p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0х175-1</w:t>
            </w:r>
          </w:p>
        </w:tc>
        <w:tc>
          <w:tcPr>
            <w:tcW w:w="1229" w:type="dxa"/>
          </w:tcPr>
          <w:p w:rsidR="000A6BD9" w:rsidRPr="00625112" w:rsidRDefault="00916EB7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Договорная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 xml:space="preserve">Комплект: 2 занавески, ламбрекен </w:t>
            </w:r>
            <w:proofErr w:type="gramStart"/>
            <w:r w:rsidRPr="00625112">
              <w:rPr>
                <w:sz w:val="20"/>
                <w:szCs w:val="20"/>
              </w:rPr>
              <w:t>-л</w:t>
            </w:r>
            <w:proofErr w:type="gramEnd"/>
            <w:r w:rsidRPr="00625112">
              <w:rPr>
                <w:sz w:val="20"/>
                <w:szCs w:val="20"/>
              </w:rPr>
              <w:t>ен, вышивка тамбур «Птицы», край валик, с ламбрекеном</w:t>
            </w:r>
          </w:p>
        </w:tc>
      </w:tr>
      <w:tr w:rsidR="00E50DB9" w:rsidRPr="00A3572B" w:rsidTr="00AF2ABA">
        <w:tc>
          <w:tcPr>
            <w:tcW w:w="441" w:type="dxa"/>
          </w:tcPr>
          <w:p w:rsidR="00E50DB9" w:rsidRPr="00625112" w:rsidRDefault="00EB66CB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</w:tcPr>
          <w:p w:rsidR="00E50DB9" w:rsidRPr="00625112" w:rsidRDefault="00E50DB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0/2-01</w:t>
            </w:r>
          </w:p>
        </w:tc>
        <w:tc>
          <w:tcPr>
            <w:tcW w:w="1279" w:type="dxa"/>
          </w:tcPr>
          <w:p w:rsidR="00E50DB9" w:rsidRPr="00625112" w:rsidRDefault="00E50DB9" w:rsidP="000A6BD9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E50DB9" w:rsidRPr="00625112" w:rsidRDefault="00E50DB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3000</w:t>
            </w:r>
          </w:p>
        </w:tc>
        <w:tc>
          <w:tcPr>
            <w:tcW w:w="7285" w:type="dxa"/>
          </w:tcPr>
          <w:p w:rsidR="00E50DB9" w:rsidRPr="00625112" w:rsidRDefault="00E50DB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Комплект с ламбрекеном (по 39 скатерти) в подгиб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EB66CB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06</w:t>
            </w:r>
          </w:p>
        </w:tc>
        <w:tc>
          <w:tcPr>
            <w:tcW w:w="1279" w:type="dxa"/>
          </w:tcPr>
          <w:p w:rsidR="000A6BD9" w:rsidRPr="00625112" w:rsidRDefault="009F7501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</w:t>
            </w:r>
            <w:r w:rsidR="007F3622" w:rsidRPr="00625112">
              <w:rPr>
                <w:sz w:val="20"/>
                <w:szCs w:val="20"/>
              </w:rPr>
              <w:t>0</w:t>
            </w:r>
            <w:r w:rsidRPr="00625112">
              <w:rPr>
                <w:sz w:val="20"/>
                <w:szCs w:val="20"/>
              </w:rPr>
              <w:t>0х80</w:t>
            </w:r>
            <w:r w:rsidR="000A6BD9" w:rsidRPr="00625112">
              <w:rPr>
                <w:sz w:val="20"/>
                <w:szCs w:val="20"/>
              </w:rPr>
              <w:t>-2</w:t>
            </w:r>
          </w:p>
          <w:p w:rsidR="000A6BD9" w:rsidRPr="00625112" w:rsidRDefault="009F7501" w:rsidP="009F7501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80</w:t>
            </w:r>
            <w:r w:rsidR="000A6BD9" w:rsidRPr="00625112">
              <w:rPr>
                <w:sz w:val="20"/>
                <w:szCs w:val="20"/>
              </w:rPr>
              <w:t>х</w:t>
            </w:r>
            <w:r w:rsidRPr="00625112">
              <w:rPr>
                <w:sz w:val="20"/>
                <w:szCs w:val="20"/>
              </w:rPr>
              <w:t>4</w:t>
            </w:r>
            <w:r w:rsidR="000A6BD9" w:rsidRPr="00625112">
              <w:rPr>
                <w:sz w:val="20"/>
                <w:szCs w:val="20"/>
              </w:rPr>
              <w:t>5-1</w:t>
            </w:r>
          </w:p>
        </w:tc>
        <w:tc>
          <w:tcPr>
            <w:tcW w:w="1229" w:type="dxa"/>
          </w:tcPr>
          <w:p w:rsidR="000A6BD9" w:rsidRPr="00625112" w:rsidRDefault="007F3622" w:rsidP="0062711B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6</w:t>
            </w:r>
            <w:r w:rsidR="0062711B" w:rsidRPr="00625112">
              <w:rPr>
                <w:sz w:val="20"/>
                <w:szCs w:val="20"/>
              </w:rPr>
              <w:t>5</w:t>
            </w:r>
            <w:r w:rsidR="00BF395F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Комплект штор из льна с вышивкой по низу и внутреннему краю 23см «ромбы»</w:t>
            </w:r>
            <w:proofErr w:type="gramStart"/>
            <w:r w:rsidRPr="00625112">
              <w:rPr>
                <w:sz w:val="20"/>
                <w:szCs w:val="20"/>
              </w:rPr>
              <w:t xml:space="preserve"> ,</w:t>
            </w:r>
            <w:proofErr w:type="gramEnd"/>
            <w:r w:rsidRPr="00625112">
              <w:rPr>
                <w:sz w:val="20"/>
                <w:szCs w:val="20"/>
              </w:rPr>
              <w:t xml:space="preserve"> низ штор и ламбрекена зубчиками, тамбур</w:t>
            </w:r>
          </w:p>
        </w:tc>
      </w:tr>
      <w:tr w:rsidR="00E50DB9" w:rsidRPr="00A3572B" w:rsidTr="00AF2ABA">
        <w:tc>
          <w:tcPr>
            <w:tcW w:w="441" w:type="dxa"/>
          </w:tcPr>
          <w:p w:rsidR="00E50DB9" w:rsidRPr="00625112" w:rsidRDefault="00EB66CB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5</w:t>
            </w:r>
          </w:p>
        </w:tc>
        <w:tc>
          <w:tcPr>
            <w:tcW w:w="1073" w:type="dxa"/>
          </w:tcPr>
          <w:p w:rsidR="00E50DB9" w:rsidRPr="00625112" w:rsidRDefault="00E50DB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-14</w:t>
            </w:r>
          </w:p>
        </w:tc>
        <w:tc>
          <w:tcPr>
            <w:tcW w:w="1279" w:type="dxa"/>
          </w:tcPr>
          <w:p w:rsidR="00E50DB9" w:rsidRPr="00625112" w:rsidRDefault="00E50DB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7</w:t>
            </w:r>
            <w:r w:rsidR="00B3253B" w:rsidRPr="00625112">
              <w:rPr>
                <w:sz w:val="20"/>
                <w:szCs w:val="20"/>
              </w:rPr>
              <w:t>0</w:t>
            </w:r>
            <w:r w:rsidRPr="00625112">
              <w:rPr>
                <w:sz w:val="20"/>
                <w:szCs w:val="20"/>
              </w:rPr>
              <w:t>х100-2</w:t>
            </w:r>
          </w:p>
          <w:p w:rsidR="00E50DB9" w:rsidRPr="00625112" w:rsidRDefault="00E50DB9" w:rsidP="00B3253B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7</w:t>
            </w:r>
            <w:r w:rsidR="00B3253B" w:rsidRPr="00625112">
              <w:rPr>
                <w:sz w:val="20"/>
                <w:szCs w:val="20"/>
              </w:rPr>
              <w:t>5</w:t>
            </w:r>
            <w:r w:rsidRPr="00625112">
              <w:rPr>
                <w:sz w:val="20"/>
                <w:szCs w:val="20"/>
              </w:rPr>
              <w:t>х40-1</w:t>
            </w:r>
          </w:p>
        </w:tc>
        <w:tc>
          <w:tcPr>
            <w:tcW w:w="1229" w:type="dxa"/>
          </w:tcPr>
          <w:p w:rsidR="00E50DB9" w:rsidRPr="00625112" w:rsidRDefault="00B3253B" w:rsidP="00AF041C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000</w:t>
            </w:r>
          </w:p>
        </w:tc>
        <w:tc>
          <w:tcPr>
            <w:tcW w:w="7285" w:type="dxa"/>
          </w:tcPr>
          <w:p w:rsidR="00E50DB9" w:rsidRPr="00625112" w:rsidRDefault="00E50DB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Комплект занавесок с ламбрекеном</w:t>
            </w:r>
            <w:r w:rsidR="00060788" w:rsidRPr="00625112">
              <w:rPr>
                <w:sz w:val="20"/>
                <w:szCs w:val="20"/>
              </w:rPr>
              <w:t>, петухи по ламбрекену и внутренним краям и низу занавесок</w:t>
            </w:r>
          </w:p>
        </w:tc>
      </w:tr>
      <w:tr w:rsidR="00E50DB9" w:rsidRPr="00A3572B" w:rsidTr="00AF2ABA">
        <w:tc>
          <w:tcPr>
            <w:tcW w:w="441" w:type="dxa"/>
          </w:tcPr>
          <w:p w:rsidR="00E50DB9" w:rsidRPr="00625112" w:rsidRDefault="00EB66CB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6</w:t>
            </w:r>
          </w:p>
        </w:tc>
        <w:tc>
          <w:tcPr>
            <w:tcW w:w="1073" w:type="dxa"/>
          </w:tcPr>
          <w:p w:rsidR="00E50DB9" w:rsidRPr="00625112" w:rsidRDefault="00E50DB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5-02</w:t>
            </w:r>
          </w:p>
        </w:tc>
        <w:tc>
          <w:tcPr>
            <w:tcW w:w="1279" w:type="dxa"/>
          </w:tcPr>
          <w:p w:rsidR="00E50DB9" w:rsidRPr="00625112" w:rsidRDefault="00E50DB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35х48-1</w:t>
            </w:r>
          </w:p>
          <w:p w:rsidR="00E50DB9" w:rsidRPr="00625112" w:rsidRDefault="00E50DB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70х80-2</w:t>
            </w:r>
          </w:p>
        </w:tc>
        <w:tc>
          <w:tcPr>
            <w:tcW w:w="1229" w:type="dxa"/>
          </w:tcPr>
          <w:p w:rsidR="00E50DB9" w:rsidRPr="00625112" w:rsidRDefault="007E5762" w:rsidP="007E5762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Договорная</w:t>
            </w:r>
          </w:p>
        </w:tc>
        <w:tc>
          <w:tcPr>
            <w:tcW w:w="7285" w:type="dxa"/>
          </w:tcPr>
          <w:p w:rsidR="00E50DB9" w:rsidRPr="00625112" w:rsidRDefault="00E50DB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Комплект занавесок</w:t>
            </w:r>
            <w:r w:rsidR="00060788" w:rsidRPr="00625112">
              <w:rPr>
                <w:sz w:val="20"/>
                <w:szCs w:val="20"/>
              </w:rPr>
              <w:t xml:space="preserve"> по панно «Калевала»</w:t>
            </w:r>
          </w:p>
        </w:tc>
      </w:tr>
      <w:tr w:rsidR="00E50DB9" w:rsidRPr="00A3572B" w:rsidTr="00AF2ABA">
        <w:tc>
          <w:tcPr>
            <w:tcW w:w="441" w:type="dxa"/>
          </w:tcPr>
          <w:p w:rsidR="00E50DB9" w:rsidRPr="00625112" w:rsidRDefault="00EB66CB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7</w:t>
            </w:r>
          </w:p>
        </w:tc>
        <w:tc>
          <w:tcPr>
            <w:tcW w:w="1073" w:type="dxa"/>
          </w:tcPr>
          <w:p w:rsidR="00E50DB9" w:rsidRPr="00625112" w:rsidRDefault="00E50DB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0/1</w:t>
            </w:r>
          </w:p>
        </w:tc>
        <w:tc>
          <w:tcPr>
            <w:tcW w:w="1279" w:type="dxa"/>
          </w:tcPr>
          <w:p w:rsidR="00E50DB9" w:rsidRPr="00625112" w:rsidRDefault="00E50DB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90х90-2</w:t>
            </w:r>
          </w:p>
          <w:p w:rsidR="00E50DB9" w:rsidRPr="00625112" w:rsidRDefault="00E50DB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80х40-1</w:t>
            </w:r>
          </w:p>
        </w:tc>
        <w:tc>
          <w:tcPr>
            <w:tcW w:w="1229" w:type="dxa"/>
          </w:tcPr>
          <w:p w:rsidR="00E50DB9" w:rsidRPr="00625112" w:rsidRDefault="00512172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Договорная</w:t>
            </w:r>
          </w:p>
        </w:tc>
        <w:tc>
          <w:tcPr>
            <w:tcW w:w="7285" w:type="dxa"/>
          </w:tcPr>
          <w:p w:rsidR="00E50DB9" w:rsidRPr="00625112" w:rsidRDefault="00E50DB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Комплект штор, ажурная вышивка «Птицы»</w:t>
            </w:r>
          </w:p>
        </w:tc>
      </w:tr>
      <w:tr w:rsidR="000A6BD9" w:rsidRPr="00A3572B" w:rsidTr="007244D9">
        <w:tc>
          <w:tcPr>
            <w:tcW w:w="11307" w:type="dxa"/>
            <w:gridSpan w:val="5"/>
          </w:tcPr>
          <w:p w:rsidR="00273996" w:rsidRPr="00625112" w:rsidRDefault="00273996" w:rsidP="00967D83">
            <w:pPr>
              <w:jc w:val="center"/>
              <w:rPr>
                <w:b/>
                <w:sz w:val="20"/>
                <w:szCs w:val="20"/>
              </w:rPr>
            </w:pPr>
          </w:p>
          <w:p w:rsidR="00273996" w:rsidRPr="00625112" w:rsidRDefault="000A6BD9" w:rsidP="00273996">
            <w:pPr>
              <w:jc w:val="center"/>
              <w:rPr>
                <w:b/>
                <w:sz w:val="20"/>
                <w:szCs w:val="20"/>
              </w:rPr>
            </w:pPr>
            <w:r w:rsidRPr="00625112">
              <w:rPr>
                <w:b/>
                <w:sz w:val="20"/>
                <w:szCs w:val="20"/>
              </w:rPr>
              <w:t>Мужская одежная группа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</w:tcPr>
          <w:p w:rsidR="000A6BD9" w:rsidRPr="00625112" w:rsidRDefault="007D727A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53-93</w:t>
            </w:r>
          </w:p>
          <w:p w:rsidR="000A6BD9" w:rsidRPr="00625112" w:rsidRDefault="000A6BD9" w:rsidP="000A6BD9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92-116, 176</w:t>
            </w:r>
          </w:p>
          <w:p w:rsidR="000A6BD9" w:rsidRPr="00625112" w:rsidRDefault="0019561F" w:rsidP="00D65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16</w:t>
            </w:r>
            <w:r w:rsidR="000A6BD9" w:rsidRPr="00625112">
              <w:rPr>
                <w:sz w:val="20"/>
                <w:szCs w:val="20"/>
              </w:rPr>
              <w:t>/186</w:t>
            </w:r>
          </w:p>
        </w:tc>
        <w:tc>
          <w:tcPr>
            <w:tcW w:w="1229" w:type="dxa"/>
          </w:tcPr>
          <w:p w:rsidR="000A6BD9" w:rsidRPr="00625112" w:rsidRDefault="00FA7837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0A6BD9" w:rsidRPr="00625112">
              <w:rPr>
                <w:sz w:val="20"/>
                <w:szCs w:val="20"/>
              </w:rPr>
              <w:t>00</w:t>
            </w:r>
          </w:p>
          <w:p w:rsidR="000A6BD9" w:rsidRPr="00625112" w:rsidRDefault="00FA7837" w:rsidP="00D65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0A6BD9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625112" w:rsidRDefault="000A6BD9" w:rsidP="002930BB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Косоворотка  с поясом, лён серый, белый, цветной. Вышивка там</w:t>
            </w:r>
            <w:r w:rsidR="007244D9" w:rsidRPr="00625112">
              <w:rPr>
                <w:sz w:val="20"/>
                <w:szCs w:val="20"/>
              </w:rPr>
              <w:t>буром «Орел» - символ мужества</w:t>
            </w:r>
            <w:r w:rsidRPr="00625112">
              <w:rPr>
                <w:sz w:val="20"/>
                <w:szCs w:val="20"/>
              </w:rPr>
              <w:t>.</w:t>
            </w:r>
          </w:p>
        </w:tc>
      </w:tr>
      <w:tr w:rsidR="002930BB" w:rsidRPr="00A3572B" w:rsidTr="00AF2ABA">
        <w:tc>
          <w:tcPr>
            <w:tcW w:w="441" w:type="dxa"/>
          </w:tcPr>
          <w:p w:rsidR="002930BB" w:rsidRPr="00625112" w:rsidRDefault="00050D42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</w:t>
            </w:r>
          </w:p>
        </w:tc>
        <w:tc>
          <w:tcPr>
            <w:tcW w:w="1073" w:type="dxa"/>
          </w:tcPr>
          <w:p w:rsidR="002930BB" w:rsidRPr="00625112" w:rsidRDefault="002930BB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0-00</w:t>
            </w:r>
          </w:p>
        </w:tc>
        <w:tc>
          <w:tcPr>
            <w:tcW w:w="1279" w:type="dxa"/>
          </w:tcPr>
          <w:p w:rsidR="002930BB" w:rsidRPr="00625112" w:rsidRDefault="002930BB" w:rsidP="002930BB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92-116, 176</w:t>
            </w:r>
          </w:p>
          <w:p w:rsidR="002930BB" w:rsidRPr="00625112" w:rsidRDefault="002930BB" w:rsidP="0019561F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с 1</w:t>
            </w:r>
            <w:r w:rsidR="0019561F">
              <w:rPr>
                <w:sz w:val="20"/>
                <w:szCs w:val="20"/>
              </w:rPr>
              <w:t>16</w:t>
            </w:r>
            <w:r w:rsidRPr="00625112">
              <w:rPr>
                <w:sz w:val="20"/>
                <w:szCs w:val="20"/>
              </w:rPr>
              <w:t>/186</w:t>
            </w:r>
          </w:p>
        </w:tc>
        <w:tc>
          <w:tcPr>
            <w:tcW w:w="1229" w:type="dxa"/>
          </w:tcPr>
          <w:p w:rsidR="002930BB" w:rsidRPr="00625112" w:rsidRDefault="00FA7837" w:rsidP="00293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2930BB" w:rsidRPr="00625112">
              <w:rPr>
                <w:sz w:val="20"/>
                <w:szCs w:val="20"/>
              </w:rPr>
              <w:t>00</w:t>
            </w:r>
          </w:p>
          <w:p w:rsidR="002930BB" w:rsidRPr="00625112" w:rsidRDefault="00FA7837" w:rsidP="007D7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2930BB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2930BB" w:rsidRPr="00625112" w:rsidRDefault="002930BB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Косоворотка  с поясом, лён серый, белый, цветной. Вышивка тамбуром «Конь».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050D42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073" w:type="dxa"/>
          </w:tcPr>
          <w:p w:rsidR="000A6BD9" w:rsidRPr="00625112" w:rsidRDefault="00AA57BD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30-98</w:t>
            </w:r>
          </w:p>
        </w:tc>
        <w:tc>
          <w:tcPr>
            <w:tcW w:w="1279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92-116,176</w:t>
            </w:r>
          </w:p>
          <w:p w:rsidR="000A6BD9" w:rsidRPr="00625112" w:rsidRDefault="0019561F" w:rsidP="00195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16</w:t>
            </w:r>
            <w:r w:rsidR="000A6BD9" w:rsidRPr="00625112">
              <w:rPr>
                <w:sz w:val="20"/>
                <w:szCs w:val="20"/>
              </w:rPr>
              <w:t>/186</w:t>
            </w:r>
          </w:p>
        </w:tc>
        <w:tc>
          <w:tcPr>
            <w:tcW w:w="1229" w:type="dxa"/>
          </w:tcPr>
          <w:p w:rsidR="000A6BD9" w:rsidRPr="00625112" w:rsidRDefault="00B84DE4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0A6BD9" w:rsidRPr="00625112">
              <w:rPr>
                <w:sz w:val="20"/>
                <w:szCs w:val="20"/>
              </w:rPr>
              <w:t>00</w:t>
            </w:r>
          </w:p>
          <w:p w:rsidR="000A6BD9" w:rsidRPr="00625112" w:rsidRDefault="00B84DE4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0A6BD9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625112" w:rsidRDefault="000A6BD9" w:rsidP="00060788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 xml:space="preserve">Косоворотка  с поясом, лён серый, белый, цветной. </w:t>
            </w:r>
            <w:r w:rsidR="00060788" w:rsidRPr="00625112">
              <w:rPr>
                <w:sz w:val="20"/>
                <w:szCs w:val="20"/>
              </w:rPr>
              <w:t>Небольшая в</w:t>
            </w:r>
            <w:r w:rsidRPr="00625112">
              <w:rPr>
                <w:sz w:val="20"/>
                <w:szCs w:val="20"/>
              </w:rPr>
              <w:t>ышивка тамбуром только по вороту, низу рукавов и рубахи</w:t>
            </w:r>
          </w:p>
        </w:tc>
      </w:tr>
      <w:tr w:rsidR="0086527D" w:rsidRPr="00A3572B" w:rsidTr="00AF2ABA">
        <w:tc>
          <w:tcPr>
            <w:tcW w:w="441" w:type="dxa"/>
          </w:tcPr>
          <w:p w:rsidR="0086527D" w:rsidRPr="00625112" w:rsidRDefault="00050D42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</w:t>
            </w:r>
          </w:p>
        </w:tc>
        <w:tc>
          <w:tcPr>
            <w:tcW w:w="1073" w:type="dxa"/>
          </w:tcPr>
          <w:p w:rsidR="0086527D" w:rsidRPr="00625112" w:rsidRDefault="00AA57BD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-19</w:t>
            </w:r>
          </w:p>
        </w:tc>
        <w:tc>
          <w:tcPr>
            <w:tcW w:w="1279" w:type="dxa"/>
          </w:tcPr>
          <w:p w:rsidR="0086527D" w:rsidRDefault="007D727A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6-5</w:t>
            </w:r>
            <w:r w:rsidR="004177C8">
              <w:rPr>
                <w:sz w:val="20"/>
                <w:szCs w:val="20"/>
              </w:rPr>
              <w:t>6</w:t>
            </w:r>
          </w:p>
          <w:p w:rsidR="004177C8" w:rsidRPr="00625112" w:rsidRDefault="004177C8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-60</w:t>
            </w:r>
          </w:p>
        </w:tc>
        <w:tc>
          <w:tcPr>
            <w:tcW w:w="1229" w:type="dxa"/>
          </w:tcPr>
          <w:p w:rsidR="0086527D" w:rsidRDefault="004177C8" w:rsidP="00627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7D727A" w:rsidRPr="00625112">
              <w:rPr>
                <w:sz w:val="20"/>
                <w:szCs w:val="20"/>
              </w:rPr>
              <w:t>0</w:t>
            </w:r>
            <w:r w:rsidR="0062711B" w:rsidRPr="00625112">
              <w:rPr>
                <w:sz w:val="20"/>
                <w:szCs w:val="20"/>
              </w:rPr>
              <w:t>0</w:t>
            </w:r>
          </w:p>
          <w:p w:rsidR="004177C8" w:rsidRPr="00625112" w:rsidRDefault="004177C8" w:rsidP="00627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</w:t>
            </w:r>
          </w:p>
        </w:tc>
        <w:tc>
          <w:tcPr>
            <w:tcW w:w="7285" w:type="dxa"/>
          </w:tcPr>
          <w:p w:rsidR="0086527D" w:rsidRPr="00625112" w:rsidRDefault="007D727A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Косоворотка, планка по центру, вышивка тамбуром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050D42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5</w:t>
            </w:r>
          </w:p>
        </w:tc>
        <w:tc>
          <w:tcPr>
            <w:tcW w:w="1073" w:type="dxa"/>
          </w:tcPr>
          <w:p w:rsidR="000A6BD9" w:rsidRPr="00625112" w:rsidRDefault="00AA57BD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</w:t>
            </w:r>
            <w:r w:rsidR="000A6BD9" w:rsidRPr="00625112">
              <w:rPr>
                <w:sz w:val="20"/>
                <w:szCs w:val="20"/>
              </w:rPr>
              <w:t>-13</w:t>
            </w:r>
          </w:p>
          <w:p w:rsidR="00D650A2" w:rsidRPr="00625112" w:rsidRDefault="00D650A2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5/1-13</w:t>
            </w:r>
          </w:p>
        </w:tc>
        <w:tc>
          <w:tcPr>
            <w:tcW w:w="1279" w:type="dxa"/>
          </w:tcPr>
          <w:p w:rsidR="000A6BD9" w:rsidRPr="00625112" w:rsidRDefault="0019561F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-56</w:t>
            </w:r>
          </w:p>
          <w:p w:rsidR="000A6BD9" w:rsidRPr="00625112" w:rsidRDefault="0019561F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="000A6BD9" w:rsidRPr="00625112">
              <w:rPr>
                <w:sz w:val="20"/>
                <w:szCs w:val="20"/>
              </w:rPr>
              <w:t>-66</w:t>
            </w:r>
          </w:p>
        </w:tc>
        <w:tc>
          <w:tcPr>
            <w:tcW w:w="1229" w:type="dxa"/>
          </w:tcPr>
          <w:p w:rsidR="000A6BD9" w:rsidRPr="00625112" w:rsidRDefault="0019561F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100993" w:rsidRPr="00625112">
              <w:rPr>
                <w:sz w:val="20"/>
                <w:szCs w:val="20"/>
              </w:rPr>
              <w:t>00</w:t>
            </w:r>
          </w:p>
          <w:p w:rsidR="00100993" w:rsidRPr="00625112" w:rsidRDefault="00100993" w:rsidP="0019561F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</w:t>
            </w:r>
            <w:r w:rsidR="0019561F">
              <w:rPr>
                <w:sz w:val="20"/>
                <w:szCs w:val="20"/>
              </w:rPr>
              <w:t>5</w:t>
            </w:r>
            <w:r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625112" w:rsidRDefault="000A6BD9" w:rsidP="00792214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Рубаха без ворота, разрез у горловины, рукав длинный (короткий), вышивка</w:t>
            </w:r>
            <w:r w:rsidR="009F7501" w:rsidRPr="00625112">
              <w:rPr>
                <w:sz w:val="20"/>
                <w:szCs w:val="20"/>
              </w:rPr>
              <w:t>, «С</w:t>
            </w:r>
            <w:r w:rsidRPr="00625112">
              <w:rPr>
                <w:sz w:val="20"/>
                <w:szCs w:val="20"/>
              </w:rPr>
              <w:t>имволы времен года»  впереди</w:t>
            </w:r>
          </w:p>
        </w:tc>
      </w:tr>
      <w:tr w:rsidR="007D727A" w:rsidRPr="00A3572B" w:rsidTr="00AF2ABA">
        <w:tc>
          <w:tcPr>
            <w:tcW w:w="441" w:type="dxa"/>
          </w:tcPr>
          <w:p w:rsidR="007D727A" w:rsidRPr="00625112" w:rsidRDefault="00050D42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6</w:t>
            </w:r>
          </w:p>
        </w:tc>
        <w:tc>
          <w:tcPr>
            <w:tcW w:w="1073" w:type="dxa"/>
          </w:tcPr>
          <w:p w:rsidR="007D727A" w:rsidRPr="00625112" w:rsidRDefault="00AA57BD" w:rsidP="00AA57BD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5-13</w:t>
            </w:r>
          </w:p>
        </w:tc>
        <w:tc>
          <w:tcPr>
            <w:tcW w:w="1279" w:type="dxa"/>
          </w:tcPr>
          <w:p w:rsidR="007D727A" w:rsidRDefault="007D727A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8-5</w:t>
            </w:r>
            <w:r w:rsidR="0019561F">
              <w:rPr>
                <w:sz w:val="20"/>
                <w:szCs w:val="20"/>
              </w:rPr>
              <w:t>6</w:t>
            </w:r>
          </w:p>
          <w:p w:rsidR="00FA7837" w:rsidRPr="00625112" w:rsidRDefault="00FA7837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-60</w:t>
            </w:r>
          </w:p>
        </w:tc>
        <w:tc>
          <w:tcPr>
            <w:tcW w:w="1229" w:type="dxa"/>
          </w:tcPr>
          <w:p w:rsidR="007D727A" w:rsidRDefault="006E33A1" w:rsidP="0062711B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</w:t>
            </w:r>
            <w:r w:rsidR="0062711B" w:rsidRPr="00625112">
              <w:rPr>
                <w:sz w:val="20"/>
                <w:szCs w:val="20"/>
              </w:rPr>
              <w:t>5</w:t>
            </w:r>
            <w:r w:rsidR="00100993" w:rsidRPr="00625112">
              <w:rPr>
                <w:sz w:val="20"/>
                <w:szCs w:val="20"/>
              </w:rPr>
              <w:t>00</w:t>
            </w:r>
          </w:p>
          <w:p w:rsidR="00FA7837" w:rsidRPr="00625112" w:rsidRDefault="00FA7837" w:rsidP="00627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7285" w:type="dxa"/>
          </w:tcPr>
          <w:p w:rsidR="007D727A" w:rsidRPr="00625112" w:rsidRDefault="007D727A" w:rsidP="00B0020E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Рубаха</w:t>
            </w:r>
            <w:r w:rsidR="00100993" w:rsidRPr="00625112">
              <w:rPr>
                <w:sz w:val="20"/>
                <w:szCs w:val="20"/>
              </w:rPr>
              <w:t xml:space="preserve"> без ворота</w:t>
            </w:r>
            <w:r w:rsidRPr="00625112">
              <w:rPr>
                <w:sz w:val="20"/>
                <w:szCs w:val="20"/>
              </w:rPr>
              <w:t>,</w:t>
            </w:r>
            <w:r w:rsidR="00100993" w:rsidRPr="00625112">
              <w:rPr>
                <w:sz w:val="20"/>
                <w:szCs w:val="20"/>
              </w:rPr>
              <w:t xml:space="preserve"> щель спереди,</w:t>
            </w:r>
            <w:r w:rsidRPr="00625112">
              <w:rPr>
                <w:sz w:val="20"/>
                <w:szCs w:val="20"/>
              </w:rPr>
              <w:t xml:space="preserve"> </w:t>
            </w:r>
            <w:r w:rsidR="006E33A1" w:rsidRPr="00625112">
              <w:rPr>
                <w:sz w:val="20"/>
                <w:szCs w:val="20"/>
              </w:rPr>
              <w:t xml:space="preserve"> «Кони»</w:t>
            </w:r>
          </w:p>
        </w:tc>
      </w:tr>
      <w:tr w:rsidR="00AA57BD" w:rsidRPr="00A3572B" w:rsidTr="00AF2ABA">
        <w:tc>
          <w:tcPr>
            <w:tcW w:w="441" w:type="dxa"/>
          </w:tcPr>
          <w:p w:rsidR="00AA57BD" w:rsidRPr="00625112" w:rsidRDefault="00C80BCC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7</w:t>
            </w:r>
          </w:p>
        </w:tc>
        <w:tc>
          <w:tcPr>
            <w:tcW w:w="1073" w:type="dxa"/>
          </w:tcPr>
          <w:p w:rsidR="00AA57BD" w:rsidRPr="00625112" w:rsidRDefault="00AA57BD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59-98</w:t>
            </w:r>
          </w:p>
        </w:tc>
        <w:tc>
          <w:tcPr>
            <w:tcW w:w="1279" w:type="dxa"/>
          </w:tcPr>
          <w:p w:rsidR="00AA57BD" w:rsidRPr="00625112" w:rsidRDefault="00AA57BD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88-1</w:t>
            </w:r>
            <w:r w:rsidR="00CD3D40">
              <w:rPr>
                <w:sz w:val="20"/>
                <w:szCs w:val="20"/>
              </w:rPr>
              <w:t>0</w:t>
            </w:r>
            <w:r w:rsidR="0019561F">
              <w:rPr>
                <w:sz w:val="20"/>
                <w:szCs w:val="20"/>
              </w:rPr>
              <w:t>8</w:t>
            </w:r>
          </w:p>
        </w:tc>
        <w:tc>
          <w:tcPr>
            <w:tcW w:w="1229" w:type="dxa"/>
          </w:tcPr>
          <w:p w:rsidR="00AA57BD" w:rsidRPr="00625112" w:rsidRDefault="00FA7837" w:rsidP="00627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AA57BD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AA57BD" w:rsidRPr="00625112" w:rsidRDefault="00AA57BD" w:rsidP="00100993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Косоворотка, цветы</w:t>
            </w:r>
          </w:p>
        </w:tc>
      </w:tr>
      <w:tr w:rsidR="00273996" w:rsidRPr="00A3572B" w:rsidTr="00AF2ABA">
        <w:tc>
          <w:tcPr>
            <w:tcW w:w="441" w:type="dxa"/>
          </w:tcPr>
          <w:p w:rsidR="00273996" w:rsidRPr="00625112" w:rsidRDefault="00273996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8</w:t>
            </w:r>
          </w:p>
        </w:tc>
        <w:tc>
          <w:tcPr>
            <w:tcW w:w="1073" w:type="dxa"/>
          </w:tcPr>
          <w:p w:rsidR="00273996" w:rsidRPr="00625112" w:rsidRDefault="00273996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80-95</w:t>
            </w:r>
          </w:p>
        </w:tc>
        <w:tc>
          <w:tcPr>
            <w:tcW w:w="1279" w:type="dxa"/>
          </w:tcPr>
          <w:p w:rsidR="00273996" w:rsidRPr="00625112" w:rsidRDefault="00273996" w:rsidP="000A6BD9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273996" w:rsidRPr="00625112" w:rsidRDefault="00273996" w:rsidP="0062711B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договорная</w:t>
            </w:r>
          </w:p>
        </w:tc>
        <w:tc>
          <w:tcPr>
            <w:tcW w:w="7285" w:type="dxa"/>
          </w:tcPr>
          <w:p w:rsidR="00273996" w:rsidRPr="00625112" w:rsidRDefault="00273996" w:rsidP="00100993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Брюки на молнии</w:t>
            </w:r>
          </w:p>
        </w:tc>
      </w:tr>
      <w:tr w:rsidR="000A6BD9" w:rsidRPr="00A3572B" w:rsidTr="007244D9">
        <w:tc>
          <w:tcPr>
            <w:tcW w:w="11307" w:type="dxa"/>
            <w:gridSpan w:val="5"/>
          </w:tcPr>
          <w:p w:rsidR="000A6BD9" w:rsidRPr="00625112" w:rsidRDefault="000A6BD9" w:rsidP="000A6BD9">
            <w:pPr>
              <w:jc w:val="center"/>
              <w:rPr>
                <w:b/>
                <w:sz w:val="20"/>
                <w:szCs w:val="20"/>
              </w:rPr>
            </w:pPr>
            <w:r w:rsidRPr="00625112">
              <w:rPr>
                <w:b/>
                <w:sz w:val="20"/>
                <w:szCs w:val="20"/>
              </w:rPr>
              <w:t>Женская одежная группа</w:t>
            </w:r>
          </w:p>
        </w:tc>
      </w:tr>
      <w:tr w:rsidR="00AF2ABA" w:rsidRPr="00A3572B" w:rsidTr="007244D9">
        <w:tc>
          <w:tcPr>
            <w:tcW w:w="11307" w:type="dxa"/>
            <w:gridSpan w:val="5"/>
          </w:tcPr>
          <w:p w:rsidR="00AF2ABA" w:rsidRPr="00625112" w:rsidRDefault="00AF2ABA" w:rsidP="000A6BD9">
            <w:pPr>
              <w:jc w:val="center"/>
              <w:rPr>
                <w:b/>
                <w:sz w:val="20"/>
                <w:szCs w:val="20"/>
              </w:rPr>
            </w:pPr>
            <w:r w:rsidRPr="00625112">
              <w:rPr>
                <w:b/>
                <w:sz w:val="20"/>
                <w:szCs w:val="20"/>
              </w:rPr>
              <w:t>Платья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1-02</w:t>
            </w:r>
          </w:p>
        </w:tc>
        <w:tc>
          <w:tcPr>
            <w:tcW w:w="1279" w:type="dxa"/>
          </w:tcPr>
          <w:p w:rsidR="000A6BD9" w:rsidRDefault="00CD3D40" w:rsidP="000A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-100</w:t>
            </w:r>
          </w:p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64 рост</w:t>
            </w:r>
          </w:p>
        </w:tc>
        <w:tc>
          <w:tcPr>
            <w:tcW w:w="1229" w:type="dxa"/>
          </w:tcPr>
          <w:p w:rsidR="000A6BD9" w:rsidRPr="00625112" w:rsidRDefault="00BE351F" w:rsidP="00386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E5762" w:rsidRPr="00625112">
              <w:rPr>
                <w:sz w:val="20"/>
                <w:szCs w:val="20"/>
              </w:rPr>
              <w:t>0</w:t>
            </w:r>
            <w:r w:rsidR="000A6BD9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Сарафан женский отрезной под грудью. Вышивка тамбуром на груди, спине, низ-валик, вышивка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</w:t>
            </w:r>
          </w:p>
        </w:tc>
        <w:tc>
          <w:tcPr>
            <w:tcW w:w="1073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8/1-03</w:t>
            </w:r>
          </w:p>
        </w:tc>
        <w:tc>
          <w:tcPr>
            <w:tcW w:w="1279" w:type="dxa"/>
          </w:tcPr>
          <w:p w:rsidR="000A6BD9" w:rsidRPr="00625112" w:rsidRDefault="000A6BD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92-116/164</w:t>
            </w:r>
          </w:p>
        </w:tc>
        <w:tc>
          <w:tcPr>
            <w:tcW w:w="1229" w:type="dxa"/>
          </w:tcPr>
          <w:p w:rsidR="000A6BD9" w:rsidRPr="00625112" w:rsidRDefault="005B740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0</w:t>
            </w:r>
            <w:r w:rsidR="000A6BD9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0A6BD9" w:rsidRPr="00625112" w:rsidRDefault="000A6BD9" w:rsidP="00916EB7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 xml:space="preserve">Платье  прямое, рукав </w:t>
            </w:r>
            <w:r w:rsidRPr="00625112">
              <w:rPr>
                <w:sz w:val="24"/>
                <w:szCs w:val="20"/>
              </w:rPr>
              <w:t>¾</w:t>
            </w:r>
            <w:r w:rsidRPr="00625112">
              <w:rPr>
                <w:sz w:val="20"/>
                <w:szCs w:val="20"/>
              </w:rPr>
              <w:t xml:space="preserve"> вышивка тамбуром, цветная </w:t>
            </w:r>
            <w:r w:rsidR="00916EB7" w:rsidRPr="00625112">
              <w:rPr>
                <w:sz w:val="20"/>
                <w:szCs w:val="20"/>
              </w:rPr>
              <w:t>вышивка по</w:t>
            </w:r>
            <w:r w:rsidRPr="00625112">
              <w:rPr>
                <w:sz w:val="20"/>
                <w:szCs w:val="20"/>
              </w:rPr>
              <w:t xml:space="preserve"> груди</w:t>
            </w:r>
            <w:r w:rsidR="00D650A2" w:rsidRPr="00625112">
              <w:rPr>
                <w:sz w:val="20"/>
                <w:szCs w:val="20"/>
              </w:rPr>
              <w:t xml:space="preserve"> или ажур</w:t>
            </w:r>
          </w:p>
        </w:tc>
      </w:tr>
      <w:tr w:rsidR="000A6BD9" w:rsidRPr="00A3572B" w:rsidTr="00AF2ABA">
        <w:tc>
          <w:tcPr>
            <w:tcW w:w="441" w:type="dxa"/>
          </w:tcPr>
          <w:p w:rsidR="000A6BD9" w:rsidRPr="00625112" w:rsidRDefault="00B534E9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</w:tcPr>
          <w:p w:rsidR="000A6BD9" w:rsidRPr="00625112" w:rsidRDefault="00AA57BD" w:rsidP="000A6BD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-09</w:t>
            </w:r>
          </w:p>
        </w:tc>
        <w:tc>
          <w:tcPr>
            <w:tcW w:w="1279" w:type="dxa"/>
          </w:tcPr>
          <w:p w:rsidR="000A6BD9" w:rsidRPr="00625112" w:rsidRDefault="000A6BD9" w:rsidP="000B4D7A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88-1</w:t>
            </w:r>
            <w:r w:rsidR="000B4D7A" w:rsidRPr="00625112">
              <w:rPr>
                <w:sz w:val="20"/>
                <w:szCs w:val="20"/>
              </w:rPr>
              <w:t>16</w:t>
            </w:r>
          </w:p>
        </w:tc>
        <w:tc>
          <w:tcPr>
            <w:tcW w:w="1229" w:type="dxa"/>
          </w:tcPr>
          <w:p w:rsidR="000A6BD9" w:rsidRPr="00625112" w:rsidRDefault="00921436" w:rsidP="0091144F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30</w:t>
            </w:r>
            <w:r w:rsidR="007E5762" w:rsidRPr="00625112">
              <w:rPr>
                <w:sz w:val="20"/>
                <w:szCs w:val="20"/>
              </w:rPr>
              <w:t>0</w:t>
            </w:r>
            <w:r w:rsidR="000A6BD9" w:rsidRPr="00625112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0A6BD9" w:rsidRPr="00625112" w:rsidRDefault="000A6BD9" w:rsidP="00060788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Пл</w:t>
            </w:r>
            <w:r w:rsidR="007244D9" w:rsidRPr="00625112">
              <w:rPr>
                <w:sz w:val="20"/>
                <w:szCs w:val="20"/>
              </w:rPr>
              <w:t xml:space="preserve">атье  слегка приталенное, </w:t>
            </w:r>
            <w:r w:rsidRPr="00625112">
              <w:rPr>
                <w:sz w:val="20"/>
                <w:szCs w:val="20"/>
              </w:rPr>
              <w:t>без рукавов</w:t>
            </w:r>
            <w:r w:rsidR="00AF2ABA" w:rsidRPr="00625112">
              <w:rPr>
                <w:sz w:val="20"/>
                <w:szCs w:val="20"/>
              </w:rPr>
              <w:t>, вы</w:t>
            </w:r>
            <w:r w:rsidR="00060788" w:rsidRPr="00625112">
              <w:rPr>
                <w:sz w:val="20"/>
                <w:szCs w:val="20"/>
              </w:rPr>
              <w:t>шивка по груди и низу</w:t>
            </w:r>
          </w:p>
        </w:tc>
      </w:tr>
      <w:tr w:rsidR="00AF2ABA" w:rsidRPr="00A3572B" w:rsidTr="00AF2ABA">
        <w:tc>
          <w:tcPr>
            <w:tcW w:w="441" w:type="dxa"/>
          </w:tcPr>
          <w:p w:rsidR="00AF2ABA" w:rsidRPr="00625112" w:rsidRDefault="00AF2ABA" w:rsidP="00AF2ABA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</w:t>
            </w:r>
          </w:p>
          <w:p w:rsidR="00AF2ABA" w:rsidRPr="00625112" w:rsidRDefault="00AF2ABA" w:rsidP="00AF2ABA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</w:tcPr>
          <w:p w:rsidR="00AF2ABA" w:rsidRPr="00625112" w:rsidRDefault="00AF2ABA" w:rsidP="00AF2ABA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/1-15</w:t>
            </w:r>
          </w:p>
        </w:tc>
        <w:tc>
          <w:tcPr>
            <w:tcW w:w="1279" w:type="dxa"/>
          </w:tcPr>
          <w:p w:rsidR="00AF2ABA" w:rsidRPr="00625112" w:rsidRDefault="00AF2ABA" w:rsidP="00AF2ABA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6-56</w:t>
            </w:r>
          </w:p>
        </w:tc>
        <w:tc>
          <w:tcPr>
            <w:tcW w:w="1229" w:type="dxa"/>
          </w:tcPr>
          <w:p w:rsidR="00AF2ABA" w:rsidRPr="00625112" w:rsidRDefault="005B7409" w:rsidP="00AF2ABA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5</w:t>
            </w:r>
            <w:r w:rsidR="00AF2ABA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AF2ABA" w:rsidRPr="00625112" w:rsidRDefault="00AF2ABA" w:rsidP="00AF2ABA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Платье с длинным рукавом, народное, вставка по переду и сзади с вышивкой, вышивка по низу</w:t>
            </w:r>
          </w:p>
        </w:tc>
      </w:tr>
      <w:tr w:rsidR="006F6B22" w:rsidRPr="00A3572B" w:rsidTr="00AF2ABA">
        <w:tc>
          <w:tcPr>
            <w:tcW w:w="441" w:type="dxa"/>
          </w:tcPr>
          <w:p w:rsidR="006F6B22" w:rsidRPr="00625112" w:rsidRDefault="008A178D" w:rsidP="00AF2ABA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5</w:t>
            </w:r>
          </w:p>
        </w:tc>
        <w:tc>
          <w:tcPr>
            <w:tcW w:w="1073" w:type="dxa"/>
          </w:tcPr>
          <w:p w:rsidR="006F6B22" w:rsidRPr="00625112" w:rsidRDefault="008A178D" w:rsidP="00AF2ABA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6-03</w:t>
            </w:r>
          </w:p>
        </w:tc>
        <w:tc>
          <w:tcPr>
            <w:tcW w:w="1279" w:type="dxa"/>
          </w:tcPr>
          <w:p w:rsidR="006F6B22" w:rsidRPr="00625112" w:rsidRDefault="000B4D7A" w:rsidP="00AF2ABA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6-48</w:t>
            </w:r>
          </w:p>
        </w:tc>
        <w:tc>
          <w:tcPr>
            <w:tcW w:w="1229" w:type="dxa"/>
          </w:tcPr>
          <w:p w:rsidR="006F6B22" w:rsidRPr="00625112" w:rsidRDefault="008A178D" w:rsidP="00AF2ABA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000</w:t>
            </w:r>
          </w:p>
        </w:tc>
        <w:tc>
          <w:tcPr>
            <w:tcW w:w="7285" w:type="dxa"/>
          </w:tcPr>
          <w:p w:rsidR="006F6B22" w:rsidRPr="00625112" w:rsidRDefault="008A178D" w:rsidP="00AF2ABA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Платье со вставкой по переду дл</w:t>
            </w:r>
            <w:proofErr w:type="gramStart"/>
            <w:r w:rsidRPr="00625112">
              <w:rPr>
                <w:sz w:val="20"/>
                <w:szCs w:val="20"/>
              </w:rPr>
              <w:t xml:space="preserve"> ,</w:t>
            </w:r>
            <w:proofErr w:type="gramEnd"/>
            <w:r w:rsidRPr="00625112">
              <w:rPr>
                <w:sz w:val="20"/>
                <w:szCs w:val="20"/>
              </w:rPr>
              <w:t xml:space="preserve"> длинный рукав</w:t>
            </w:r>
          </w:p>
        </w:tc>
      </w:tr>
      <w:tr w:rsidR="00E200CD" w:rsidRPr="00A3572B" w:rsidTr="00AF2ABA">
        <w:tc>
          <w:tcPr>
            <w:tcW w:w="441" w:type="dxa"/>
          </w:tcPr>
          <w:p w:rsidR="00E200CD" w:rsidRPr="00625112" w:rsidRDefault="00E200CD" w:rsidP="00E200CD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6</w:t>
            </w:r>
          </w:p>
        </w:tc>
        <w:tc>
          <w:tcPr>
            <w:tcW w:w="1073" w:type="dxa"/>
          </w:tcPr>
          <w:p w:rsidR="00E200CD" w:rsidRPr="00625112" w:rsidRDefault="00E200CD" w:rsidP="00E200CD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5-14</w:t>
            </w:r>
          </w:p>
        </w:tc>
        <w:tc>
          <w:tcPr>
            <w:tcW w:w="1279" w:type="dxa"/>
          </w:tcPr>
          <w:p w:rsidR="00E200CD" w:rsidRPr="00625112" w:rsidRDefault="00E200CD" w:rsidP="000B4D7A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</w:t>
            </w:r>
            <w:r w:rsidR="000B4D7A" w:rsidRPr="00625112">
              <w:rPr>
                <w:sz w:val="20"/>
                <w:szCs w:val="20"/>
              </w:rPr>
              <w:t>4</w:t>
            </w:r>
            <w:r w:rsidRPr="00625112">
              <w:rPr>
                <w:sz w:val="20"/>
                <w:szCs w:val="20"/>
              </w:rPr>
              <w:t>-</w:t>
            </w:r>
            <w:r w:rsidR="000B4D7A" w:rsidRPr="00625112">
              <w:rPr>
                <w:sz w:val="20"/>
                <w:szCs w:val="20"/>
              </w:rPr>
              <w:t>50</w:t>
            </w:r>
          </w:p>
        </w:tc>
        <w:tc>
          <w:tcPr>
            <w:tcW w:w="1229" w:type="dxa"/>
          </w:tcPr>
          <w:p w:rsidR="00E200CD" w:rsidRPr="00625112" w:rsidRDefault="005B7409" w:rsidP="00BE351F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5</w:t>
            </w:r>
            <w:r w:rsidR="00BE351F">
              <w:rPr>
                <w:sz w:val="20"/>
                <w:szCs w:val="20"/>
              </w:rPr>
              <w:t>5</w:t>
            </w:r>
            <w:r w:rsidR="00E200CD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E200CD" w:rsidRPr="00625112" w:rsidRDefault="00E200CD" w:rsidP="00E200CD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Платье, короткое, ажур по горловине и спине, лодочка</w:t>
            </w:r>
          </w:p>
        </w:tc>
      </w:tr>
      <w:tr w:rsidR="00E200CD" w:rsidRPr="00A3572B" w:rsidTr="00AF2ABA">
        <w:tc>
          <w:tcPr>
            <w:tcW w:w="441" w:type="dxa"/>
          </w:tcPr>
          <w:p w:rsidR="00E200CD" w:rsidRPr="00625112" w:rsidRDefault="00E200CD" w:rsidP="00E200CD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7</w:t>
            </w:r>
          </w:p>
        </w:tc>
        <w:tc>
          <w:tcPr>
            <w:tcW w:w="1073" w:type="dxa"/>
          </w:tcPr>
          <w:p w:rsidR="00E200CD" w:rsidRPr="00625112" w:rsidRDefault="00E200CD" w:rsidP="00E200CD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0-14</w:t>
            </w:r>
          </w:p>
        </w:tc>
        <w:tc>
          <w:tcPr>
            <w:tcW w:w="1279" w:type="dxa"/>
          </w:tcPr>
          <w:p w:rsidR="00E200CD" w:rsidRPr="00625112" w:rsidRDefault="00E200CD" w:rsidP="00E200CD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6-48</w:t>
            </w:r>
          </w:p>
        </w:tc>
        <w:tc>
          <w:tcPr>
            <w:tcW w:w="1229" w:type="dxa"/>
          </w:tcPr>
          <w:p w:rsidR="00E200CD" w:rsidRPr="00625112" w:rsidRDefault="00CD3D40" w:rsidP="00E200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7285" w:type="dxa"/>
          </w:tcPr>
          <w:p w:rsidR="00E200CD" w:rsidRPr="00625112" w:rsidRDefault="00E200CD" w:rsidP="00E200CD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 xml:space="preserve">Платье короткое без рукавов, отрезная талия, вышивка </w:t>
            </w:r>
            <w:proofErr w:type="gramStart"/>
            <w:r w:rsidRPr="00625112">
              <w:rPr>
                <w:sz w:val="20"/>
                <w:szCs w:val="20"/>
              </w:rPr>
              <w:t>по низу</w:t>
            </w:r>
            <w:proofErr w:type="gramEnd"/>
            <w:r w:rsidRPr="00625112">
              <w:rPr>
                <w:sz w:val="20"/>
                <w:szCs w:val="20"/>
              </w:rPr>
              <w:t xml:space="preserve"> и горловине</w:t>
            </w:r>
          </w:p>
        </w:tc>
      </w:tr>
      <w:tr w:rsidR="00E200CD" w:rsidRPr="00A3572B" w:rsidTr="00AF2ABA">
        <w:tc>
          <w:tcPr>
            <w:tcW w:w="441" w:type="dxa"/>
          </w:tcPr>
          <w:p w:rsidR="00E200CD" w:rsidRPr="00625112" w:rsidRDefault="00E200CD" w:rsidP="00E200CD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8</w:t>
            </w:r>
          </w:p>
        </w:tc>
        <w:tc>
          <w:tcPr>
            <w:tcW w:w="1073" w:type="dxa"/>
          </w:tcPr>
          <w:p w:rsidR="00E200CD" w:rsidRPr="00625112" w:rsidRDefault="00E200CD" w:rsidP="00E200CD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8/2-90</w:t>
            </w:r>
          </w:p>
        </w:tc>
        <w:tc>
          <w:tcPr>
            <w:tcW w:w="1279" w:type="dxa"/>
          </w:tcPr>
          <w:p w:rsidR="00E200CD" w:rsidRPr="00625112" w:rsidRDefault="000B4D7A" w:rsidP="00E200CD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4-58</w:t>
            </w:r>
          </w:p>
        </w:tc>
        <w:tc>
          <w:tcPr>
            <w:tcW w:w="1229" w:type="dxa"/>
          </w:tcPr>
          <w:p w:rsidR="00E200CD" w:rsidRPr="00625112" w:rsidRDefault="005B7409" w:rsidP="00E200CD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60</w:t>
            </w:r>
            <w:r w:rsidR="00E200CD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E200CD" w:rsidRPr="00625112" w:rsidRDefault="00E200CD" w:rsidP="00E200CD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 xml:space="preserve">Платье длинное, застежка </w:t>
            </w:r>
            <w:proofErr w:type="gramStart"/>
            <w:r w:rsidRPr="00625112">
              <w:rPr>
                <w:sz w:val="20"/>
                <w:szCs w:val="20"/>
              </w:rPr>
              <w:t>до</w:t>
            </w:r>
            <w:proofErr w:type="gramEnd"/>
            <w:r w:rsidRPr="00625112">
              <w:rPr>
                <w:sz w:val="20"/>
                <w:szCs w:val="20"/>
              </w:rPr>
              <w:t xml:space="preserve"> низу, с рук, по воротнику</w:t>
            </w:r>
          </w:p>
        </w:tc>
      </w:tr>
      <w:tr w:rsidR="00E200CD" w:rsidRPr="00A3572B" w:rsidTr="00AF2ABA">
        <w:tc>
          <w:tcPr>
            <w:tcW w:w="441" w:type="dxa"/>
          </w:tcPr>
          <w:p w:rsidR="00E200CD" w:rsidRPr="00625112" w:rsidRDefault="00E200CD" w:rsidP="00E200CD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9</w:t>
            </w:r>
          </w:p>
        </w:tc>
        <w:tc>
          <w:tcPr>
            <w:tcW w:w="1073" w:type="dxa"/>
          </w:tcPr>
          <w:p w:rsidR="00E200CD" w:rsidRPr="00625112" w:rsidRDefault="00E200CD" w:rsidP="00E200CD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-15</w:t>
            </w:r>
          </w:p>
        </w:tc>
        <w:tc>
          <w:tcPr>
            <w:tcW w:w="1279" w:type="dxa"/>
          </w:tcPr>
          <w:p w:rsidR="00E200CD" w:rsidRPr="00625112" w:rsidRDefault="00E200CD" w:rsidP="000B4D7A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6-</w:t>
            </w:r>
            <w:r w:rsidR="000B4D7A" w:rsidRPr="00625112">
              <w:rPr>
                <w:sz w:val="20"/>
                <w:szCs w:val="20"/>
              </w:rPr>
              <w:t>48</w:t>
            </w:r>
          </w:p>
        </w:tc>
        <w:tc>
          <w:tcPr>
            <w:tcW w:w="1229" w:type="dxa"/>
          </w:tcPr>
          <w:p w:rsidR="00E200CD" w:rsidRPr="00625112" w:rsidRDefault="005B7409" w:rsidP="00E200CD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50</w:t>
            </w:r>
            <w:r w:rsidR="00E200CD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E200CD" w:rsidRPr="00625112" w:rsidRDefault="00E200CD" w:rsidP="00E200CD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Платье длинное, отрезная талия, с коротким рукавом, вышивка по низу, горловине</w:t>
            </w:r>
          </w:p>
        </w:tc>
      </w:tr>
      <w:tr w:rsidR="00E200CD" w:rsidRPr="00A3572B" w:rsidTr="00AF2ABA">
        <w:tc>
          <w:tcPr>
            <w:tcW w:w="441" w:type="dxa"/>
          </w:tcPr>
          <w:p w:rsidR="00E200CD" w:rsidRPr="00625112" w:rsidRDefault="00530ECA" w:rsidP="00E200CD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0</w:t>
            </w:r>
          </w:p>
        </w:tc>
        <w:tc>
          <w:tcPr>
            <w:tcW w:w="1073" w:type="dxa"/>
          </w:tcPr>
          <w:p w:rsidR="00E200CD" w:rsidRPr="00625112" w:rsidRDefault="00530ECA" w:rsidP="00E200CD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-14</w:t>
            </w:r>
          </w:p>
        </w:tc>
        <w:tc>
          <w:tcPr>
            <w:tcW w:w="1279" w:type="dxa"/>
          </w:tcPr>
          <w:p w:rsidR="00E200CD" w:rsidRDefault="000B4D7A" w:rsidP="00E200CD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6-</w:t>
            </w:r>
            <w:r w:rsidR="00723A88">
              <w:rPr>
                <w:sz w:val="20"/>
                <w:szCs w:val="20"/>
              </w:rPr>
              <w:t>56</w:t>
            </w:r>
          </w:p>
          <w:p w:rsidR="00723A88" w:rsidRPr="00625112" w:rsidRDefault="00723A88" w:rsidP="00E200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-60</w:t>
            </w:r>
          </w:p>
        </w:tc>
        <w:tc>
          <w:tcPr>
            <w:tcW w:w="1229" w:type="dxa"/>
          </w:tcPr>
          <w:p w:rsidR="00E200CD" w:rsidRDefault="00723A88" w:rsidP="00723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  <w:r w:rsidR="00530ECA" w:rsidRPr="00625112">
              <w:rPr>
                <w:sz w:val="20"/>
                <w:szCs w:val="20"/>
              </w:rPr>
              <w:t>0</w:t>
            </w:r>
          </w:p>
          <w:p w:rsidR="00723A88" w:rsidRPr="00625112" w:rsidRDefault="00723A88" w:rsidP="00723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7285" w:type="dxa"/>
          </w:tcPr>
          <w:p w:rsidR="00E200CD" w:rsidRPr="00625112" w:rsidRDefault="00530ECA" w:rsidP="00E200CD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Платье длинное народное, вышивка по груди и рукавам «Петухи»</w:t>
            </w:r>
            <w:r w:rsidR="008046F0" w:rsidRPr="00625112">
              <w:rPr>
                <w:sz w:val="20"/>
                <w:szCs w:val="20"/>
              </w:rPr>
              <w:t>, воротник на завязке</w:t>
            </w:r>
          </w:p>
        </w:tc>
      </w:tr>
      <w:tr w:rsidR="008046F0" w:rsidRPr="00A3572B" w:rsidTr="00AF2ABA">
        <w:tc>
          <w:tcPr>
            <w:tcW w:w="441" w:type="dxa"/>
          </w:tcPr>
          <w:p w:rsidR="008046F0" w:rsidRPr="00625112" w:rsidRDefault="008046F0" w:rsidP="008046F0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1</w:t>
            </w:r>
          </w:p>
        </w:tc>
        <w:tc>
          <w:tcPr>
            <w:tcW w:w="1073" w:type="dxa"/>
          </w:tcPr>
          <w:p w:rsidR="008046F0" w:rsidRPr="00625112" w:rsidRDefault="008046F0" w:rsidP="008046F0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2/1-02</w:t>
            </w:r>
          </w:p>
        </w:tc>
        <w:tc>
          <w:tcPr>
            <w:tcW w:w="1279" w:type="dxa"/>
          </w:tcPr>
          <w:p w:rsidR="008046F0" w:rsidRPr="00625112" w:rsidRDefault="000B4D7A" w:rsidP="008046F0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6-60</w:t>
            </w:r>
          </w:p>
        </w:tc>
        <w:tc>
          <w:tcPr>
            <w:tcW w:w="1229" w:type="dxa"/>
          </w:tcPr>
          <w:p w:rsidR="008046F0" w:rsidRPr="00625112" w:rsidRDefault="005B7409" w:rsidP="008046F0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0</w:t>
            </w:r>
            <w:r w:rsidR="008046F0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8046F0" w:rsidRPr="00625112" w:rsidRDefault="008046F0" w:rsidP="008046F0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Платье по «</w:t>
            </w:r>
            <w:proofErr w:type="spellStart"/>
            <w:r w:rsidRPr="00625112">
              <w:rPr>
                <w:sz w:val="20"/>
                <w:szCs w:val="20"/>
              </w:rPr>
              <w:t>кубатушке</w:t>
            </w:r>
            <w:proofErr w:type="spellEnd"/>
            <w:r w:rsidRPr="00625112">
              <w:rPr>
                <w:sz w:val="20"/>
                <w:szCs w:val="20"/>
              </w:rPr>
              <w:t>»</w:t>
            </w:r>
          </w:p>
        </w:tc>
      </w:tr>
      <w:tr w:rsidR="008046F0" w:rsidRPr="00A3572B" w:rsidTr="00AF2ABA">
        <w:tc>
          <w:tcPr>
            <w:tcW w:w="441" w:type="dxa"/>
          </w:tcPr>
          <w:p w:rsidR="008046F0" w:rsidRPr="00625112" w:rsidRDefault="008046F0" w:rsidP="008E2F74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</w:t>
            </w:r>
            <w:r w:rsidR="008E2F74" w:rsidRPr="00625112">
              <w:rPr>
                <w:sz w:val="20"/>
                <w:szCs w:val="20"/>
              </w:rPr>
              <w:t>2</w:t>
            </w:r>
          </w:p>
        </w:tc>
        <w:tc>
          <w:tcPr>
            <w:tcW w:w="1073" w:type="dxa"/>
          </w:tcPr>
          <w:p w:rsidR="008046F0" w:rsidRPr="00625112" w:rsidRDefault="008046F0" w:rsidP="008046F0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3/2-14</w:t>
            </w:r>
          </w:p>
        </w:tc>
        <w:tc>
          <w:tcPr>
            <w:tcW w:w="1279" w:type="dxa"/>
          </w:tcPr>
          <w:p w:rsidR="008046F0" w:rsidRPr="00625112" w:rsidRDefault="008046F0" w:rsidP="008046F0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6-52-54</w:t>
            </w:r>
          </w:p>
        </w:tc>
        <w:tc>
          <w:tcPr>
            <w:tcW w:w="1229" w:type="dxa"/>
          </w:tcPr>
          <w:p w:rsidR="008046F0" w:rsidRPr="00625112" w:rsidRDefault="008046F0" w:rsidP="005B740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</w:t>
            </w:r>
            <w:r w:rsidR="005B7409" w:rsidRPr="00625112">
              <w:rPr>
                <w:sz w:val="20"/>
                <w:szCs w:val="20"/>
              </w:rPr>
              <w:t>5</w:t>
            </w:r>
            <w:r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8046F0" w:rsidRPr="00625112" w:rsidRDefault="008046F0" w:rsidP="008046F0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Платье, короткое, с ажурной вышивкой «цветок», короткий рукав</w:t>
            </w:r>
          </w:p>
        </w:tc>
      </w:tr>
      <w:tr w:rsidR="00765F24" w:rsidRPr="00A3572B" w:rsidTr="00AF2ABA">
        <w:tc>
          <w:tcPr>
            <w:tcW w:w="441" w:type="dxa"/>
          </w:tcPr>
          <w:p w:rsidR="00765F24" w:rsidRPr="00625112" w:rsidRDefault="00765F24" w:rsidP="008E2F74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3</w:t>
            </w:r>
          </w:p>
        </w:tc>
        <w:tc>
          <w:tcPr>
            <w:tcW w:w="1073" w:type="dxa"/>
          </w:tcPr>
          <w:p w:rsidR="00765F24" w:rsidRPr="00625112" w:rsidRDefault="00765F24" w:rsidP="008046F0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/1-11</w:t>
            </w:r>
          </w:p>
        </w:tc>
        <w:tc>
          <w:tcPr>
            <w:tcW w:w="1279" w:type="dxa"/>
          </w:tcPr>
          <w:p w:rsidR="00765F24" w:rsidRPr="00625112" w:rsidRDefault="00765F24" w:rsidP="008046F0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765F24" w:rsidRPr="00625112" w:rsidRDefault="00BE351F" w:rsidP="005B7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7285" w:type="dxa"/>
          </w:tcPr>
          <w:p w:rsidR="00765F24" w:rsidRPr="00625112" w:rsidRDefault="00765F24" w:rsidP="008046F0">
            <w:pPr>
              <w:rPr>
                <w:sz w:val="20"/>
                <w:szCs w:val="20"/>
              </w:rPr>
            </w:pPr>
            <w:proofErr w:type="gramStart"/>
            <w:r w:rsidRPr="00625112">
              <w:rPr>
                <w:sz w:val="20"/>
                <w:szCs w:val="20"/>
              </w:rPr>
              <w:t>Платье</w:t>
            </w:r>
            <w:proofErr w:type="gramEnd"/>
            <w:r w:rsidRPr="00625112">
              <w:rPr>
                <w:sz w:val="20"/>
                <w:szCs w:val="20"/>
              </w:rPr>
              <w:t xml:space="preserve"> приталенное на молнии кокетка ажурная</w:t>
            </w:r>
          </w:p>
        </w:tc>
      </w:tr>
      <w:tr w:rsidR="002D7289" w:rsidRPr="00A3572B" w:rsidTr="00AF2ABA">
        <w:tc>
          <w:tcPr>
            <w:tcW w:w="441" w:type="dxa"/>
          </w:tcPr>
          <w:p w:rsidR="002D7289" w:rsidRPr="00625112" w:rsidRDefault="002D7289" w:rsidP="008E2F74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4</w:t>
            </w:r>
          </w:p>
        </w:tc>
        <w:tc>
          <w:tcPr>
            <w:tcW w:w="1073" w:type="dxa"/>
          </w:tcPr>
          <w:p w:rsidR="002D7289" w:rsidRPr="00625112" w:rsidRDefault="002D7289" w:rsidP="008046F0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6-15</w:t>
            </w:r>
          </w:p>
        </w:tc>
        <w:tc>
          <w:tcPr>
            <w:tcW w:w="1279" w:type="dxa"/>
          </w:tcPr>
          <w:p w:rsidR="002D7289" w:rsidRPr="00625112" w:rsidRDefault="002D7289" w:rsidP="008046F0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2D7289" w:rsidRPr="00625112" w:rsidRDefault="002D7289" w:rsidP="005B740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5</w:t>
            </w:r>
            <w:r w:rsidR="00EC5AB2">
              <w:rPr>
                <w:sz w:val="20"/>
                <w:szCs w:val="20"/>
                <w:lang w:val="en-US"/>
              </w:rPr>
              <w:t>0</w:t>
            </w:r>
            <w:r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2D7289" w:rsidRPr="00625112" w:rsidRDefault="002D7289" w:rsidP="008046F0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Платье народное</w:t>
            </w:r>
          </w:p>
        </w:tc>
      </w:tr>
      <w:tr w:rsidR="008046F0" w:rsidRPr="00A3572B" w:rsidTr="00AF2ABA">
        <w:tc>
          <w:tcPr>
            <w:tcW w:w="441" w:type="dxa"/>
          </w:tcPr>
          <w:p w:rsidR="008046F0" w:rsidRPr="00625112" w:rsidRDefault="00765F24" w:rsidP="008046F0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</w:t>
            </w:r>
            <w:r w:rsidR="002D7289" w:rsidRPr="00625112">
              <w:rPr>
                <w:sz w:val="20"/>
                <w:szCs w:val="20"/>
              </w:rPr>
              <w:t>5</w:t>
            </w:r>
          </w:p>
        </w:tc>
        <w:tc>
          <w:tcPr>
            <w:tcW w:w="1073" w:type="dxa"/>
          </w:tcPr>
          <w:p w:rsidR="008046F0" w:rsidRPr="00625112" w:rsidRDefault="000B4D7A" w:rsidP="008046F0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5-15</w:t>
            </w:r>
          </w:p>
        </w:tc>
        <w:tc>
          <w:tcPr>
            <w:tcW w:w="1279" w:type="dxa"/>
          </w:tcPr>
          <w:p w:rsidR="008046F0" w:rsidRPr="00625112" w:rsidRDefault="008046F0" w:rsidP="008046F0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8046F0" w:rsidRPr="00625112" w:rsidRDefault="008046F0" w:rsidP="008046F0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3500</w:t>
            </w:r>
          </w:p>
        </w:tc>
        <w:tc>
          <w:tcPr>
            <w:tcW w:w="7285" w:type="dxa"/>
          </w:tcPr>
          <w:p w:rsidR="008046F0" w:rsidRPr="00625112" w:rsidRDefault="008046F0" w:rsidP="008046F0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Плахта длинная</w:t>
            </w:r>
          </w:p>
        </w:tc>
      </w:tr>
      <w:tr w:rsidR="008046F0" w:rsidRPr="00A3572B" w:rsidTr="00AF2ABA">
        <w:tc>
          <w:tcPr>
            <w:tcW w:w="441" w:type="dxa"/>
          </w:tcPr>
          <w:p w:rsidR="008046F0" w:rsidRPr="00625112" w:rsidRDefault="008E2F74" w:rsidP="008046F0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</w:t>
            </w:r>
            <w:r w:rsidR="002D7289" w:rsidRPr="00625112">
              <w:rPr>
                <w:sz w:val="20"/>
                <w:szCs w:val="20"/>
              </w:rPr>
              <w:t>6</w:t>
            </w:r>
          </w:p>
        </w:tc>
        <w:tc>
          <w:tcPr>
            <w:tcW w:w="1073" w:type="dxa"/>
          </w:tcPr>
          <w:p w:rsidR="008046F0" w:rsidRPr="00625112" w:rsidRDefault="008046F0" w:rsidP="008046F0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67-99</w:t>
            </w:r>
          </w:p>
        </w:tc>
        <w:tc>
          <w:tcPr>
            <w:tcW w:w="1279" w:type="dxa"/>
          </w:tcPr>
          <w:p w:rsidR="008046F0" w:rsidRPr="00625112" w:rsidRDefault="008046F0" w:rsidP="008046F0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8046F0" w:rsidRPr="00625112" w:rsidRDefault="00723A88" w:rsidP="0080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046F0" w:rsidRPr="00625112">
              <w:rPr>
                <w:sz w:val="20"/>
                <w:szCs w:val="20"/>
              </w:rPr>
              <w:t>000</w:t>
            </w:r>
          </w:p>
        </w:tc>
        <w:tc>
          <w:tcPr>
            <w:tcW w:w="7285" w:type="dxa"/>
          </w:tcPr>
          <w:p w:rsidR="008046F0" w:rsidRPr="00625112" w:rsidRDefault="008046F0" w:rsidP="008046F0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Плахта нарядная</w:t>
            </w:r>
          </w:p>
        </w:tc>
      </w:tr>
      <w:tr w:rsidR="008046F0" w:rsidRPr="00A3572B" w:rsidTr="000B4D7A">
        <w:tc>
          <w:tcPr>
            <w:tcW w:w="11307" w:type="dxa"/>
            <w:gridSpan w:val="5"/>
          </w:tcPr>
          <w:p w:rsidR="008046F0" w:rsidRPr="00625112" w:rsidRDefault="008046F0" w:rsidP="008046F0">
            <w:pPr>
              <w:jc w:val="center"/>
              <w:rPr>
                <w:b/>
                <w:sz w:val="20"/>
                <w:szCs w:val="20"/>
              </w:rPr>
            </w:pPr>
            <w:r w:rsidRPr="00625112">
              <w:rPr>
                <w:b/>
                <w:sz w:val="20"/>
                <w:szCs w:val="20"/>
              </w:rPr>
              <w:t>Блузы</w:t>
            </w:r>
          </w:p>
        </w:tc>
      </w:tr>
      <w:tr w:rsidR="008046F0" w:rsidRPr="00A3572B" w:rsidTr="00AF2ABA">
        <w:tc>
          <w:tcPr>
            <w:tcW w:w="441" w:type="dxa"/>
          </w:tcPr>
          <w:p w:rsidR="008046F0" w:rsidRPr="00625112" w:rsidRDefault="008046F0" w:rsidP="008046F0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</w:tcPr>
          <w:p w:rsidR="008046F0" w:rsidRPr="00625112" w:rsidRDefault="008046F0" w:rsidP="008046F0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-14</w:t>
            </w:r>
          </w:p>
        </w:tc>
        <w:tc>
          <w:tcPr>
            <w:tcW w:w="1279" w:type="dxa"/>
          </w:tcPr>
          <w:p w:rsidR="008046F0" w:rsidRPr="00625112" w:rsidRDefault="000B4D7A" w:rsidP="008046F0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4-60</w:t>
            </w:r>
          </w:p>
        </w:tc>
        <w:tc>
          <w:tcPr>
            <w:tcW w:w="1229" w:type="dxa"/>
          </w:tcPr>
          <w:p w:rsidR="008046F0" w:rsidRPr="00625112" w:rsidRDefault="00F7551E" w:rsidP="00804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00</w:t>
            </w:r>
            <w:r w:rsidR="001848A8" w:rsidRPr="00625112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8046F0" w:rsidRPr="00625112" w:rsidRDefault="001848A8" w:rsidP="000B4D7A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 xml:space="preserve">Блуза </w:t>
            </w:r>
            <w:r w:rsidR="000B4D7A" w:rsidRPr="00625112">
              <w:rPr>
                <w:sz w:val="20"/>
                <w:szCs w:val="20"/>
              </w:rPr>
              <w:t xml:space="preserve">народная </w:t>
            </w:r>
            <w:r w:rsidRPr="00625112">
              <w:rPr>
                <w:sz w:val="20"/>
                <w:szCs w:val="20"/>
              </w:rPr>
              <w:t>серая/красная, черная, белая</w:t>
            </w:r>
          </w:p>
        </w:tc>
      </w:tr>
      <w:tr w:rsidR="008046F0" w:rsidRPr="00A3572B" w:rsidTr="00AF2ABA">
        <w:tc>
          <w:tcPr>
            <w:tcW w:w="441" w:type="dxa"/>
          </w:tcPr>
          <w:p w:rsidR="008046F0" w:rsidRPr="00625112" w:rsidRDefault="001848A8" w:rsidP="008046F0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</w:t>
            </w:r>
          </w:p>
        </w:tc>
        <w:tc>
          <w:tcPr>
            <w:tcW w:w="1073" w:type="dxa"/>
          </w:tcPr>
          <w:p w:rsidR="008046F0" w:rsidRPr="00625112" w:rsidRDefault="001848A8" w:rsidP="008046F0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8-93</w:t>
            </w:r>
          </w:p>
        </w:tc>
        <w:tc>
          <w:tcPr>
            <w:tcW w:w="1279" w:type="dxa"/>
          </w:tcPr>
          <w:p w:rsidR="008046F0" w:rsidRPr="00625112" w:rsidRDefault="000B4D7A" w:rsidP="008046F0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4-48</w:t>
            </w:r>
          </w:p>
        </w:tc>
        <w:tc>
          <w:tcPr>
            <w:tcW w:w="1229" w:type="dxa"/>
          </w:tcPr>
          <w:p w:rsidR="008046F0" w:rsidRPr="00625112" w:rsidRDefault="00F8076D" w:rsidP="008046F0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35</w:t>
            </w:r>
            <w:r w:rsidR="00921436" w:rsidRPr="00625112">
              <w:rPr>
                <w:sz w:val="20"/>
                <w:szCs w:val="20"/>
              </w:rPr>
              <w:t>0</w:t>
            </w:r>
            <w:r w:rsidR="001848A8" w:rsidRPr="00625112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8046F0" w:rsidRPr="00625112" w:rsidRDefault="001848A8" w:rsidP="008046F0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Блуза с поясом</w:t>
            </w:r>
            <w:r w:rsidR="000B4D7A" w:rsidRPr="00625112">
              <w:rPr>
                <w:sz w:val="20"/>
                <w:szCs w:val="20"/>
              </w:rPr>
              <w:t>, с застежкой, стойка,</w:t>
            </w:r>
            <w:r w:rsidRPr="00625112">
              <w:rPr>
                <w:sz w:val="20"/>
                <w:szCs w:val="20"/>
              </w:rPr>
              <w:t xml:space="preserve"> белая, серая, черная</w:t>
            </w:r>
          </w:p>
        </w:tc>
      </w:tr>
      <w:tr w:rsidR="001848A8" w:rsidRPr="00A3572B" w:rsidTr="00AF2ABA">
        <w:tc>
          <w:tcPr>
            <w:tcW w:w="441" w:type="dxa"/>
          </w:tcPr>
          <w:p w:rsidR="001848A8" w:rsidRPr="00625112" w:rsidRDefault="001848A8" w:rsidP="001848A8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</w:tcPr>
          <w:p w:rsidR="001848A8" w:rsidRPr="00625112" w:rsidRDefault="001848A8" w:rsidP="001848A8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-14</w:t>
            </w:r>
          </w:p>
        </w:tc>
        <w:tc>
          <w:tcPr>
            <w:tcW w:w="1279" w:type="dxa"/>
          </w:tcPr>
          <w:p w:rsidR="001848A8" w:rsidRPr="00625112" w:rsidRDefault="001848A8" w:rsidP="00CA08A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4-</w:t>
            </w:r>
            <w:r w:rsidR="00CA08A9" w:rsidRPr="00625112">
              <w:rPr>
                <w:sz w:val="20"/>
                <w:szCs w:val="20"/>
              </w:rPr>
              <w:t>56</w:t>
            </w:r>
            <w:r w:rsidRPr="006251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9" w:type="dxa"/>
          </w:tcPr>
          <w:p w:rsidR="001848A8" w:rsidRPr="00625112" w:rsidRDefault="00BE351F" w:rsidP="009214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1848A8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1848A8" w:rsidRPr="00625112" w:rsidRDefault="001848A8" w:rsidP="001848A8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Блуза «</w:t>
            </w:r>
            <w:proofErr w:type="spellStart"/>
            <w:r w:rsidRPr="00625112">
              <w:rPr>
                <w:sz w:val="20"/>
                <w:szCs w:val="20"/>
              </w:rPr>
              <w:t>Этно</w:t>
            </w:r>
            <w:proofErr w:type="spellEnd"/>
            <w:r w:rsidRPr="00625112">
              <w:rPr>
                <w:sz w:val="20"/>
                <w:szCs w:val="20"/>
              </w:rPr>
              <w:t>», тамбур, белая, серая, черная</w:t>
            </w:r>
          </w:p>
        </w:tc>
      </w:tr>
      <w:tr w:rsidR="006340E1" w:rsidRPr="00A3572B" w:rsidTr="00AF2ABA">
        <w:tc>
          <w:tcPr>
            <w:tcW w:w="441" w:type="dxa"/>
          </w:tcPr>
          <w:p w:rsidR="006340E1" w:rsidRPr="00625112" w:rsidRDefault="006340E1" w:rsidP="006340E1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</w:t>
            </w:r>
          </w:p>
        </w:tc>
        <w:tc>
          <w:tcPr>
            <w:tcW w:w="1073" w:type="dxa"/>
          </w:tcPr>
          <w:p w:rsidR="006340E1" w:rsidRPr="00625112" w:rsidRDefault="006340E1" w:rsidP="006340E1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/1-14</w:t>
            </w:r>
          </w:p>
        </w:tc>
        <w:tc>
          <w:tcPr>
            <w:tcW w:w="1279" w:type="dxa"/>
          </w:tcPr>
          <w:p w:rsidR="006340E1" w:rsidRPr="00625112" w:rsidRDefault="000B4D7A" w:rsidP="0087042E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4-</w:t>
            </w:r>
            <w:r w:rsidR="0087042E" w:rsidRPr="00625112">
              <w:rPr>
                <w:sz w:val="20"/>
                <w:szCs w:val="20"/>
              </w:rPr>
              <w:t>56</w:t>
            </w:r>
          </w:p>
        </w:tc>
        <w:tc>
          <w:tcPr>
            <w:tcW w:w="1229" w:type="dxa"/>
          </w:tcPr>
          <w:p w:rsidR="006340E1" w:rsidRPr="00625112" w:rsidRDefault="00921436" w:rsidP="00723A88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3</w:t>
            </w:r>
            <w:r w:rsidR="00723A88">
              <w:rPr>
                <w:sz w:val="20"/>
                <w:szCs w:val="20"/>
              </w:rPr>
              <w:t>5</w:t>
            </w:r>
            <w:r w:rsidR="006340E1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6340E1" w:rsidRPr="00625112" w:rsidRDefault="006340E1" w:rsidP="006340E1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Блуза «</w:t>
            </w:r>
            <w:proofErr w:type="spellStart"/>
            <w:r w:rsidRPr="00625112">
              <w:rPr>
                <w:sz w:val="20"/>
                <w:szCs w:val="20"/>
              </w:rPr>
              <w:t>Этно</w:t>
            </w:r>
            <w:proofErr w:type="spellEnd"/>
            <w:r w:rsidRPr="00625112">
              <w:rPr>
                <w:sz w:val="20"/>
                <w:szCs w:val="20"/>
              </w:rPr>
              <w:t>»</w:t>
            </w:r>
            <w:r w:rsidR="00F062E4" w:rsidRPr="00625112">
              <w:rPr>
                <w:sz w:val="20"/>
                <w:szCs w:val="20"/>
              </w:rPr>
              <w:t>,</w:t>
            </w:r>
            <w:r w:rsidRPr="00625112">
              <w:rPr>
                <w:sz w:val="20"/>
                <w:szCs w:val="20"/>
              </w:rPr>
              <w:t xml:space="preserve"> ажурная вышивка </w:t>
            </w:r>
            <w:r w:rsidR="00907E8F" w:rsidRPr="00625112">
              <w:rPr>
                <w:sz w:val="20"/>
                <w:szCs w:val="20"/>
              </w:rPr>
              <w:t>белое на белом</w:t>
            </w:r>
          </w:p>
        </w:tc>
      </w:tr>
      <w:tr w:rsidR="00F062E4" w:rsidRPr="00A3572B" w:rsidTr="00AF2ABA">
        <w:tc>
          <w:tcPr>
            <w:tcW w:w="441" w:type="dxa"/>
          </w:tcPr>
          <w:p w:rsidR="00F062E4" w:rsidRPr="00625112" w:rsidRDefault="00F062E4" w:rsidP="00F062E4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5</w:t>
            </w:r>
          </w:p>
        </w:tc>
        <w:tc>
          <w:tcPr>
            <w:tcW w:w="1073" w:type="dxa"/>
          </w:tcPr>
          <w:p w:rsidR="00F062E4" w:rsidRPr="00625112" w:rsidRDefault="00F062E4" w:rsidP="00F062E4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3-14</w:t>
            </w:r>
          </w:p>
        </w:tc>
        <w:tc>
          <w:tcPr>
            <w:tcW w:w="1279" w:type="dxa"/>
          </w:tcPr>
          <w:p w:rsidR="00F062E4" w:rsidRPr="00625112" w:rsidRDefault="00F062E4" w:rsidP="000B4D7A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4-54</w:t>
            </w:r>
          </w:p>
        </w:tc>
        <w:tc>
          <w:tcPr>
            <w:tcW w:w="1229" w:type="dxa"/>
          </w:tcPr>
          <w:p w:rsidR="00F062E4" w:rsidRPr="00625112" w:rsidRDefault="00EB731D" w:rsidP="00723A88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3</w:t>
            </w:r>
            <w:r w:rsidR="00723A88">
              <w:rPr>
                <w:sz w:val="20"/>
                <w:szCs w:val="20"/>
              </w:rPr>
              <w:t>5</w:t>
            </w:r>
            <w:r w:rsidR="00F062E4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F062E4" w:rsidRPr="00625112" w:rsidRDefault="00F062E4" w:rsidP="00F062E4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Блуза «Цветок»,</w:t>
            </w:r>
            <w:r w:rsidR="00BE351F">
              <w:rPr>
                <w:sz w:val="20"/>
                <w:szCs w:val="20"/>
              </w:rPr>
              <w:t xml:space="preserve"> </w:t>
            </w:r>
            <w:r w:rsidRPr="00625112">
              <w:rPr>
                <w:sz w:val="20"/>
                <w:szCs w:val="20"/>
              </w:rPr>
              <w:t>ажурная вышивка белое на белом, короткий рукав</w:t>
            </w:r>
          </w:p>
        </w:tc>
      </w:tr>
      <w:tr w:rsidR="00756CC9" w:rsidRPr="00A3572B" w:rsidTr="00AF2ABA">
        <w:tc>
          <w:tcPr>
            <w:tcW w:w="441" w:type="dxa"/>
          </w:tcPr>
          <w:p w:rsidR="00756CC9" w:rsidRPr="00625112" w:rsidRDefault="00756CC9" w:rsidP="00756CC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6</w:t>
            </w:r>
          </w:p>
        </w:tc>
        <w:tc>
          <w:tcPr>
            <w:tcW w:w="1073" w:type="dxa"/>
          </w:tcPr>
          <w:p w:rsidR="00756CC9" w:rsidRPr="00625112" w:rsidRDefault="00756CC9" w:rsidP="00756CC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79-92</w:t>
            </w:r>
          </w:p>
        </w:tc>
        <w:tc>
          <w:tcPr>
            <w:tcW w:w="1279" w:type="dxa"/>
          </w:tcPr>
          <w:p w:rsidR="00756CC9" w:rsidRPr="00625112" w:rsidRDefault="000B4D7A" w:rsidP="0050391D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6</w:t>
            </w:r>
            <w:r w:rsidR="0050391D" w:rsidRPr="00625112">
              <w:rPr>
                <w:sz w:val="20"/>
                <w:szCs w:val="20"/>
              </w:rPr>
              <w:t>-</w:t>
            </w:r>
            <w:r w:rsidRPr="00625112">
              <w:rPr>
                <w:sz w:val="20"/>
                <w:szCs w:val="20"/>
              </w:rPr>
              <w:t>56</w:t>
            </w:r>
          </w:p>
        </w:tc>
        <w:tc>
          <w:tcPr>
            <w:tcW w:w="1229" w:type="dxa"/>
          </w:tcPr>
          <w:p w:rsidR="00756CC9" w:rsidRPr="00625112" w:rsidRDefault="00BE351F" w:rsidP="00756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756CC9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756CC9" w:rsidRPr="00625112" w:rsidRDefault="00756CC9" w:rsidP="00756CC9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Блуза - топик, спина открытая, вышивка тамбуром впереди. Застежка на спине и шее. Белая, серая, черная.</w:t>
            </w:r>
          </w:p>
        </w:tc>
      </w:tr>
      <w:tr w:rsidR="00A6040E" w:rsidRPr="00A3572B" w:rsidTr="00AF2ABA">
        <w:tc>
          <w:tcPr>
            <w:tcW w:w="441" w:type="dxa"/>
          </w:tcPr>
          <w:p w:rsidR="00A6040E" w:rsidRPr="00625112" w:rsidRDefault="00A6040E" w:rsidP="00A6040E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7</w:t>
            </w:r>
          </w:p>
        </w:tc>
        <w:tc>
          <w:tcPr>
            <w:tcW w:w="1073" w:type="dxa"/>
          </w:tcPr>
          <w:p w:rsidR="00A6040E" w:rsidRPr="00625112" w:rsidRDefault="00A6040E" w:rsidP="00A6040E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2-02</w:t>
            </w:r>
          </w:p>
        </w:tc>
        <w:tc>
          <w:tcPr>
            <w:tcW w:w="1279" w:type="dxa"/>
          </w:tcPr>
          <w:p w:rsidR="00A6040E" w:rsidRPr="00625112" w:rsidRDefault="000B4D7A" w:rsidP="00A6040E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6</w:t>
            </w:r>
            <w:r w:rsidR="0010119E" w:rsidRPr="00625112">
              <w:rPr>
                <w:sz w:val="20"/>
                <w:szCs w:val="20"/>
              </w:rPr>
              <w:t>-</w:t>
            </w:r>
            <w:r w:rsidRPr="00625112">
              <w:rPr>
                <w:sz w:val="20"/>
                <w:szCs w:val="20"/>
              </w:rPr>
              <w:t>56</w:t>
            </w:r>
          </w:p>
          <w:p w:rsidR="00A6040E" w:rsidRPr="00625112" w:rsidRDefault="00A6040E" w:rsidP="000B4D7A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58-6</w:t>
            </w:r>
            <w:r w:rsidR="000B4D7A" w:rsidRPr="00625112">
              <w:rPr>
                <w:sz w:val="20"/>
                <w:szCs w:val="20"/>
              </w:rPr>
              <w:t>2</w:t>
            </w:r>
          </w:p>
        </w:tc>
        <w:tc>
          <w:tcPr>
            <w:tcW w:w="1229" w:type="dxa"/>
          </w:tcPr>
          <w:p w:rsidR="00A6040E" w:rsidRPr="00625112" w:rsidRDefault="00BE351F" w:rsidP="00A60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A6040E" w:rsidRPr="00625112">
              <w:rPr>
                <w:sz w:val="20"/>
                <w:szCs w:val="20"/>
              </w:rPr>
              <w:t>00</w:t>
            </w:r>
          </w:p>
          <w:p w:rsidR="00A6040E" w:rsidRPr="00625112" w:rsidRDefault="00BE351F" w:rsidP="00A60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5</w:t>
            </w:r>
            <w:r w:rsidR="00A6040E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A6040E" w:rsidRPr="00625112" w:rsidRDefault="00A6040E" w:rsidP="00A6040E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Блуза – «</w:t>
            </w:r>
            <w:proofErr w:type="spellStart"/>
            <w:r w:rsidRPr="00625112">
              <w:rPr>
                <w:sz w:val="20"/>
                <w:szCs w:val="20"/>
              </w:rPr>
              <w:t>кубатушка</w:t>
            </w:r>
            <w:proofErr w:type="spellEnd"/>
            <w:r w:rsidRPr="00625112">
              <w:rPr>
                <w:sz w:val="20"/>
                <w:szCs w:val="20"/>
              </w:rPr>
              <w:t>», плечо опущенное, без рукавов, горловина – лодочкой. Вышивка по плечам, горловине и низу</w:t>
            </w:r>
          </w:p>
        </w:tc>
      </w:tr>
      <w:tr w:rsidR="0010119E" w:rsidRPr="00A3572B" w:rsidTr="00AF2ABA">
        <w:tc>
          <w:tcPr>
            <w:tcW w:w="441" w:type="dxa"/>
          </w:tcPr>
          <w:p w:rsidR="0010119E" w:rsidRPr="00625112" w:rsidRDefault="0010119E" w:rsidP="0010119E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8</w:t>
            </w:r>
          </w:p>
        </w:tc>
        <w:tc>
          <w:tcPr>
            <w:tcW w:w="1073" w:type="dxa"/>
          </w:tcPr>
          <w:p w:rsidR="0010119E" w:rsidRPr="00625112" w:rsidRDefault="0010119E" w:rsidP="0010119E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5-14</w:t>
            </w:r>
          </w:p>
        </w:tc>
        <w:tc>
          <w:tcPr>
            <w:tcW w:w="1279" w:type="dxa"/>
          </w:tcPr>
          <w:p w:rsidR="0010119E" w:rsidRPr="00625112" w:rsidRDefault="0010119E" w:rsidP="000B4D7A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2-</w:t>
            </w:r>
            <w:r w:rsidR="000B4D7A" w:rsidRPr="00625112">
              <w:rPr>
                <w:sz w:val="20"/>
                <w:szCs w:val="20"/>
              </w:rPr>
              <w:t>50</w:t>
            </w:r>
          </w:p>
        </w:tc>
        <w:tc>
          <w:tcPr>
            <w:tcW w:w="1229" w:type="dxa"/>
          </w:tcPr>
          <w:p w:rsidR="0010119E" w:rsidRPr="00625112" w:rsidRDefault="00723A88" w:rsidP="00723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10119E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10119E" w:rsidRPr="00625112" w:rsidRDefault="0010119E" w:rsidP="0010119E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 xml:space="preserve">Летняя блуза, спущенное плечо, ажур </w:t>
            </w:r>
            <w:r w:rsidR="008E43CB" w:rsidRPr="00625112">
              <w:rPr>
                <w:sz w:val="20"/>
                <w:szCs w:val="20"/>
              </w:rPr>
              <w:t xml:space="preserve">белое на белом, серая </w:t>
            </w:r>
            <w:r w:rsidRPr="00625112">
              <w:rPr>
                <w:sz w:val="20"/>
                <w:szCs w:val="20"/>
              </w:rPr>
              <w:t>спереди и на спине, лодочка</w:t>
            </w:r>
          </w:p>
        </w:tc>
      </w:tr>
      <w:tr w:rsidR="008E43CB" w:rsidRPr="00A3572B" w:rsidTr="00AF2ABA">
        <w:tc>
          <w:tcPr>
            <w:tcW w:w="441" w:type="dxa"/>
          </w:tcPr>
          <w:p w:rsidR="008E43CB" w:rsidRPr="00625112" w:rsidRDefault="008E43CB" w:rsidP="008E43CB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9</w:t>
            </w:r>
          </w:p>
        </w:tc>
        <w:tc>
          <w:tcPr>
            <w:tcW w:w="1073" w:type="dxa"/>
          </w:tcPr>
          <w:p w:rsidR="008E43CB" w:rsidRPr="00625112" w:rsidRDefault="008E43CB" w:rsidP="008E43CB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7-14</w:t>
            </w:r>
          </w:p>
        </w:tc>
        <w:tc>
          <w:tcPr>
            <w:tcW w:w="1279" w:type="dxa"/>
          </w:tcPr>
          <w:p w:rsidR="008E43CB" w:rsidRPr="00625112" w:rsidRDefault="008E43CB" w:rsidP="000B4D7A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</w:t>
            </w:r>
            <w:r w:rsidR="000B4D7A" w:rsidRPr="00625112">
              <w:rPr>
                <w:sz w:val="20"/>
                <w:szCs w:val="20"/>
              </w:rPr>
              <w:t>2</w:t>
            </w:r>
            <w:r w:rsidRPr="00625112">
              <w:rPr>
                <w:sz w:val="20"/>
                <w:szCs w:val="20"/>
              </w:rPr>
              <w:t>-5</w:t>
            </w:r>
            <w:r w:rsidR="000B4D7A" w:rsidRPr="00625112">
              <w:rPr>
                <w:sz w:val="20"/>
                <w:szCs w:val="20"/>
              </w:rPr>
              <w:t>6</w:t>
            </w:r>
          </w:p>
        </w:tc>
        <w:tc>
          <w:tcPr>
            <w:tcW w:w="1229" w:type="dxa"/>
          </w:tcPr>
          <w:p w:rsidR="008E43CB" w:rsidRPr="00625112" w:rsidRDefault="00723A88" w:rsidP="008E4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8E43CB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8E43CB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Блуза - т</w:t>
            </w:r>
            <w:r w:rsidR="008E43CB" w:rsidRPr="00625112">
              <w:rPr>
                <w:sz w:val="20"/>
                <w:szCs w:val="20"/>
              </w:rPr>
              <w:t>уника без рукавов, удлиненная с тамбурной вышивкой по низу, горловине, пройме.</w:t>
            </w:r>
          </w:p>
        </w:tc>
      </w:tr>
      <w:tr w:rsidR="008E43CB" w:rsidRPr="00A3572B" w:rsidTr="00AF2ABA">
        <w:tc>
          <w:tcPr>
            <w:tcW w:w="441" w:type="dxa"/>
          </w:tcPr>
          <w:p w:rsidR="008E43CB" w:rsidRPr="00625112" w:rsidRDefault="00556FF5" w:rsidP="008E43CB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0</w:t>
            </w:r>
          </w:p>
        </w:tc>
        <w:tc>
          <w:tcPr>
            <w:tcW w:w="1073" w:type="dxa"/>
          </w:tcPr>
          <w:p w:rsidR="008E43CB" w:rsidRPr="00625112" w:rsidRDefault="000B4D7A" w:rsidP="008E43CB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57-99</w:t>
            </w:r>
          </w:p>
        </w:tc>
        <w:tc>
          <w:tcPr>
            <w:tcW w:w="1279" w:type="dxa"/>
          </w:tcPr>
          <w:p w:rsidR="008E43CB" w:rsidRPr="00625112" w:rsidRDefault="000B4D7A" w:rsidP="008E43CB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4-50</w:t>
            </w:r>
          </w:p>
        </w:tc>
        <w:tc>
          <w:tcPr>
            <w:tcW w:w="1229" w:type="dxa"/>
          </w:tcPr>
          <w:p w:rsidR="008E43CB" w:rsidRPr="00625112" w:rsidRDefault="00556FF5" w:rsidP="008E43CB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500</w:t>
            </w:r>
          </w:p>
        </w:tc>
        <w:tc>
          <w:tcPr>
            <w:tcW w:w="7285" w:type="dxa"/>
          </w:tcPr>
          <w:p w:rsidR="008E43CB" w:rsidRPr="00625112" w:rsidRDefault="00556FF5" w:rsidP="008E43CB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Блуза-майка с птицей</w:t>
            </w:r>
          </w:p>
        </w:tc>
      </w:tr>
      <w:tr w:rsidR="008E43CB" w:rsidRPr="00A3572B" w:rsidTr="00AF2ABA">
        <w:tc>
          <w:tcPr>
            <w:tcW w:w="441" w:type="dxa"/>
          </w:tcPr>
          <w:p w:rsidR="008E43CB" w:rsidRPr="00625112" w:rsidRDefault="00556FF5" w:rsidP="008E43CB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1</w:t>
            </w:r>
          </w:p>
        </w:tc>
        <w:tc>
          <w:tcPr>
            <w:tcW w:w="1073" w:type="dxa"/>
          </w:tcPr>
          <w:p w:rsidR="008E43CB" w:rsidRPr="00625112" w:rsidRDefault="00556FF5" w:rsidP="008E43CB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8/1-90</w:t>
            </w:r>
          </w:p>
        </w:tc>
        <w:tc>
          <w:tcPr>
            <w:tcW w:w="1279" w:type="dxa"/>
          </w:tcPr>
          <w:p w:rsidR="008E43CB" w:rsidRPr="00625112" w:rsidRDefault="000B4D7A" w:rsidP="008E43CB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4-60</w:t>
            </w:r>
          </w:p>
        </w:tc>
        <w:tc>
          <w:tcPr>
            <w:tcW w:w="1229" w:type="dxa"/>
          </w:tcPr>
          <w:p w:rsidR="008E43CB" w:rsidRPr="00625112" w:rsidRDefault="00556FF5" w:rsidP="008E43CB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3500</w:t>
            </w:r>
          </w:p>
        </w:tc>
        <w:tc>
          <w:tcPr>
            <w:tcW w:w="7285" w:type="dxa"/>
          </w:tcPr>
          <w:p w:rsidR="008E43CB" w:rsidRPr="00625112" w:rsidRDefault="00556FF5" w:rsidP="008E43CB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Блуза (по воротнику) с рукавом</w:t>
            </w:r>
          </w:p>
        </w:tc>
      </w:tr>
      <w:tr w:rsidR="008E43CB" w:rsidRPr="00A3572B" w:rsidTr="00AF2ABA">
        <w:tc>
          <w:tcPr>
            <w:tcW w:w="441" w:type="dxa"/>
          </w:tcPr>
          <w:p w:rsidR="008E43CB" w:rsidRPr="00625112" w:rsidRDefault="00556FF5" w:rsidP="008E43CB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2</w:t>
            </w:r>
          </w:p>
        </w:tc>
        <w:tc>
          <w:tcPr>
            <w:tcW w:w="1073" w:type="dxa"/>
          </w:tcPr>
          <w:p w:rsidR="008E43CB" w:rsidRPr="00625112" w:rsidRDefault="00556FF5" w:rsidP="008E43CB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5-22</w:t>
            </w:r>
          </w:p>
        </w:tc>
        <w:tc>
          <w:tcPr>
            <w:tcW w:w="1279" w:type="dxa"/>
          </w:tcPr>
          <w:p w:rsidR="008E43CB" w:rsidRPr="00625112" w:rsidRDefault="000B4D7A" w:rsidP="008E43CB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4-60</w:t>
            </w:r>
          </w:p>
        </w:tc>
        <w:tc>
          <w:tcPr>
            <w:tcW w:w="1229" w:type="dxa"/>
          </w:tcPr>
          <w:p w:rsidR="008E43CB" w:rsidRPr="00625112" w:rsidRDefault="00556FF5" w:rsidP="008E43CB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3000</w:t>
            </w:r>
          </w:p>
        </w:tc>
        <w:tc>
          <w:tcPr>
            <w:tcW w:w="7285" w:type="dxa"/>
          </w:tcPr>
          <w:p w:rsidR="008E43CB" w:rsidRPr="00625112" w:rsidRDefault="00556FF5" w:rsidP="008E43CB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Блуза с рукавом, вышивка на спине автомат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3</w:t>
            </w:r>
          </w:p>
        </w:tc>
        <w:tc>
          <w:tcPr>
            <w:tcW w:w="1073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60-00</w:t>
            </w:r>
          </w:p>
        </w:tc>
        <w:tc>
          <w:tcPr>
            <w:tcW w:w="1279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6-52</w:t>
            </w:r>
          </w:p>
        </w:tc>
        <w:tc>
          <w:tcPr>
            <w:tcW w:w="1229" w:type="dxa"/>
          </w:tcPr>
          <w:p w:rsidR="00556FF5" w:rsidRPr="00625112" w:rsidRDefault="00BE351F" w:rsidP="000B4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ная</w:t>
            </w:r>
          </w:p>
        </w:tc>
        <w:tc>
          <w:tcPr>
            <w:tcW w:w="7285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Накидка ажур или блуза ажур, вышивка спереди, сзади, плечо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625112" w:rsidRDefault="00F434A7" w:rsidP="00F8076D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</w:t>
            </w:r>
            <w:r w:rsidR="00F8076D" w:rsidRPr="00625112">
              <w:rPr>
                <w:sz w:val="20"/>
                <w:szCs w:val="20"/>
              </w:rPr>
              <w:t>4</w:t>
            </w:r>
          </w:p>
        </w:tc>
        <w:tc>
          <w:tcPr>
            <w:tcW w:w="1073" w:type="dxa"/>
          </w:tcPr>
          <w:p w:rsidR="00556FF5" w:rsidRPr="00625112" w:rsidRDefault="00F434A7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-12</w:t>
            </w:r>
          </w:p>
        </w:tc>
        <w:tc>
          <w:tcPr>
            <w:tcW w:w="1279" w:type="dxa"/>
          </w:tcPr>
          <w:p w:rsidR="00556FF5" w:rsidRPr="00625112" w:rsidRDefault="000B4D7A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6-60</w:t>
            </w:r>
          </w:p>
        </w:tc>
        <w:tc>
          <w:tcPr>
            <w:tcW w:w="1229" w:type="dxa"/>
          </w:tcPr>
          <w:p w:rsidR="00556FF5" w:rsidRPr="00625112" w:rsidRDefault="00ED36E9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500</w:t>
            </w:r>
          </w:p>
        </w:tc>
        <w:tc>
          <w:tcPr>
            <w:tcW w:w="7285" w:type="dxa"/>
          </w:tcPr>
          <w:p w:rsidR="00556FF5" w:rsidRPr="00625112" w:rsidRDefault="00F434A7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Блуза – туника со щелью воротник с вышивкой</w:t>
            </w:r>
          </w:p>
        </w:tc>
      </w:tr>
      <w:tr w:rsidR="00556FF5" w:rsidRPr="00A3572B" w:rsidTr="00E6121E">
        <w:tc>
          <w:tcPr>
            <w:tcW w:w="11307" w:type="dxa"/>
            <w:gridSpan w:val="5"/>
          </w:tcPr>
          <w:p w:rsidR="00556FF5" w:rsidRPr="00625112" w:rsidRDefault="00556FF5" w:rsidP="00556FF5">
            <w:pPr>
              <w:jc w:val="center"/>
              <w:rPr>
                <w:b/>
                <w:sz w:val="20"/>
                <w:szCs w:val="20"/>
              </w:rPr>
            </w:pPr>
            <w:r w:rsidRPr="00625112">
              <w:rPr>
                <w:b/>
                <w:sz w:val="20"/>
                <w:szCs w:val="20"/>
              </w:rPr>
              <w:t>Воротники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25-95</w:t>
            </w:r>
          </w:p>
        </w:tc>
        <w:tc>
          <w:tcPr>
            <w:tcW w:w="1279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000</w:t>
            </w:r>
          </w:p>
        </w:tc>
        <w:tc>
          <w:tcPr>
            <w:tcW w:w="7285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</w:p>
        </w:tc>
      </w:tr>
      <w:tr w:rsidR="00556FF5" w:rsidRPr="00A3572B" w:rsidTr="00AF2ABA">
        <w:tc>
          <w:tcPr>
            <w:tcW w:w="441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</w:t>
            </w:r>
          </w:p>
        </w:tc>
        <w:tc>
          <w:tcPr>
            <w:tcW w:w="1073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98-95</w:t>
            </w:r>
          </w:p>
        </w:tc>
        <w:tc>
          <w:tcPr>
            <w:tcW w:w="1279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000</w:t>
            </w:r>
          </w:p>
        </w:tc>
        <w:tc>
          <w:tcPr>
            <w:tcW w:w="7285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Воротник маленький с ажурной вышивкой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8-90</w:t>
            </w:r>
          </w:p>
        </w:tc>
        <w:tc>
          <w:tcPr>
            <w:tcW w:w="1279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556FF5" w:rsidRPr="00625112" w:rsidRDefault="00641D4E" w:rsidP="0055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7285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Воротник большой с ажурной вышивкой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</w:t>
            </w:r>
          </w:p>
        </w:tc>
        <w:tc>
          <w:tcPr>
            <w:tcW w:w="1073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23-93</w:t>
            </w:r>
          </w:p>
        </w:tc>
        <w:tc>
          <w:tcPr>
            <w:tcW w:w="1279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000</w:t>
            </w:r>
          </w:p>
        </w:tc>
        <w:tc>
          <w:tcPr>
            <w:tcW w:w="7285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</w:p>
        </w:tc>
      </w:tr>
      <w:tr w:rsidR="00CF3FE1" w:rsidRPr="00A3572B" w:rsidTr="00AF2ABA">
        <w:tc>
          <w:tcPr>
            <w:tcW w:w="441" w:type="dxa"/>
          </w:tcPr>
          <w:p w:rsidR="00CF3FE1" w:rsidRPr="00625112" w:rsidRDefault="00CF3FE1" w:rsidP="00556FF5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</w:tcPr>
          <w:p w:rsidR="00CF3FE1" w:rsidRPr="00625112" w:rsidRDefault="00CF3FE1" w:rsidP="00556FF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CF3FE1" w:rsidRPr="00625112" w:rsidRDefault="00CF3FE1" w:rsidP="00556FF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CF3FE1" w:rsidRPr="00625112" w:rsidRDefault="00CF3FE1" w:rsidP="00556FF5">
            <w:pPr>
              <w:rPr>
                <w:sz w:val="20"/>
                <w:szCs w:val="20"/>
              </w:rPr>
            </w:pPr>
          </w:p>
        </w:tc>
        <w:tc>
          <w:tcPr>
            <w:tcW w:w="7285" w:type="dxa"/>
          </w:tcPr>
          <w:p w:rsidR="00CF3FE1" w:rsidRPr="00625112" w:rsidRDefault="00CF3FE1" w:rsidP="00556FF5">
            <w:pPr>
              <w:rPr>
                <w:sz w:val="20"/>
                <w:szCs w:val="20"/>
              </w:rPr>
            </w:pPr>
          </w:p>
        </w:tc>
      </w:tr>
      <w:tr w:rsidR="00556FF5" w:rsidRPr="00A3572B" w:rsidTr="007244D9">
        <w:tc>
          <w:tcPr>
            <w:tcW w:w="11307" w:type="dxa"/>
            <w:gridSpan w:val="5"/>
          </w:tcPr>
          <w:p w:rsidR="00556FF5" w:rsidRPr="00625112" w:rsidRDefault="00556FF5" w:rsidP="00556FF5">
            <w:pPr>
              <w:jc w:val="center"/>
              <w:rPr>
                <w:b/>
                <w:sz w:val="20"/>
                <w:szCs w:val="20"/>
              </w:rPr>
            </w:pPr>
            <w:r w:rsidRPr="00625112">
              <w:rPr>
                <w:b/>
                <w:sz w:val="20"/>
                <w:szCs w:val="20"/>
              </w:rPr>
              <w:t>Детская одежная группа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99/2-98</w:t>
            </w:r>
          </w:p>
        </w:tc>
        <w:tc>
          <w:tcPr>
            <w:tcW w:w="1279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8</w:t>
            </w:r>
          </w:p>
        </w:tc>
        <w:tc>
          <w:tcPr>
            <w:tcW w:w="1229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000</w:t>
            </w:r>
          </w:p>
        </w:tc>
        <w:tc>
          <w:tcPr>
            <w:tcW w:w="7285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 xml:space="preserve">Детский набор «Крестильный» ткань </w:t>
            </w:r>
            <w:proofErr w:type="spellStart"/>
            <w:r w:rsidRPr="00625112">
              <w:rPr>
                <w:sz w:val="20"/>
                <w:szCs w:val="20"/>
              </w:rPr>
              <w:t>х</w:t>
            </w:r>
            <w:proofErr w:type="spellEnd"/>
            <w:r w:rsidRPr="00625112">
              <w:rPr>
                <w:sz w:val="20"/>
                <w:szCs w:val="20"/>
              </w:rPr>
              <w:t>/б отбеленная. Пелёнка с уголком (120х80), вышит тамбуром крест (розовый, голубой, белый) отделка по краям шитье, рубашка с крестиком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625112" w:rsidRDefault="00556FF5" w:rsidP="00556FF5">
            <w:pPr>
              <w:rPr>
                <w:sz w:val="20"/>
                <w:szCs w:val="20"/>
                <w:lang w:val="en-US"/>
              </w:rPr>
            </w:pPr>
            <w:r w:rsidRPr="0062511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73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1/1-03</w:t>
            </w:r>
          </w:p>
        </w:tc>
        <w:tc>
          <w:tcPr>
            <w:tcW w:w="1279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8</w:t>
            </w:r>
          </w:p>
        </w:tc>
        <w:tc>
          <w:tcPr>
            <w:tcW w:w="1229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50</w:t>
            </w:r>
          </w:p>
        </w:tc>
        <w:tc>
          <w:tcPr>
            <w:tcW w:w="7285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 xml:space="preserve">Рубашечка крестильная – ткань </w:t>
            </w:r>
            <w:proofErr w:type="spellStart"/>
            <w:r w:rsidRPr="00625112">
              <w:rPr>
                <w:sz w:val="20"/>
                <w:szCs w:val="20"/>
              </w:rPr>
              <w:t>х</w:t>
            </w:r>
            <w:proofErr w:type="spellEnd"/>
            <w:r w:rsidRPr="00625112">
              <w:rPr>
                <w:sz w:val="20"/>
                <w:szCs w:val="20"/>
              </w:rPr>
              <w:t>/б. Вышит тамбуром крест (розовый, голубой, белый)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625112" w:rsidRDefault="00556FF5" w:rsidP="00556FF5">
            <w:pPr>
              <w:rPr>
                <w:sz w:val="20"/>
                <w:szCs w:val="20"/>
                <w:lang w:val="en-US"/>
              </w:rPr>
            </w:pPr>
            <w:r w:rsidRPr="00625112">
              <w:rPr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1073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69-96</w:t>
            </w:r>
          </w:p>
        </w:tc>
        <w:tc>
          <w:tcPr>
            <w:tcW w:w="1279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8-38</w:t>
            </w:r>
          </w:p>
        </w:tc>
        <w:tc>
          <w:tcPr>
            <w:tcW w:w="1229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000</w:t>
            </w:r>
          </w:p>
        </w:tc>
        <w:tc>
          <w:tcPr>
            <w:tcW w:w="7285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Косоворотка, лен, вышивка тамбуром ворот, низ, рукав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</w:t>
            </w:r>
          </w:p>
        </w:tc>
        <w:tc>
          <w:tcPr>
            <w:tcW w:w="1073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69-96</w:t>
            </w:r>
          </w:p>
        </w:tc>
        <w:tc>
          <w:tcPr>
            <w:tcW w:w="1279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0-44</w:t>
            </w:r>
          </w:p>
        </w:tc>
        <w:tc>
          <w:tcPr>
            <w:tcW w:w="1229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500</w:t>
            </w:r>
          </w:p>
        </w:tc>
        <w:tc>
          <w:tcPr>
            <w:tcW w:w="7285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Косоворотка, лен, вышивка тамбуром  ворот, низ, рукав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5</w:t>
            </w:r>
          </w:p>
        </w:tc>
        <w:tc>
          <w:tcPr>
            <w:tcW w:w="1073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-07</w:t>
            </w:r>
          </w:p>
        </w:tc>
        <w:tc>
          <w:tcPr>
            <w:tcW w:w="1279" w:type="dxa"/>
          </w:tcPr>
          <w:p w:rsidR="00556FF5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8-3</w:t>
            </w:r>
            <w:r w:rsidR="00CF3FE1">
              <w:rPr>
                <w:sz w:val="20"/>
                <w:szCs w:val="20"/>
              </w:rPr>
              <w:t>2</w:t>
            </w:r>
          </w:p>
          <w:p w:rsidR="00CF3FE1" w:rsidRPr="00625112" w:rsidRDefault="00CF3FE1" w:rsidP="0055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-36</w:t>
            </w:r>
          </w:p>
        </w:tc>
        <w:tc>
          <w:tcPr>
            <w:tcW w:w="1229" w:type="dxa"/>
          </w:tcPr>
          <w:p w:rsidR="00556FF5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000</w:t>
            </w:r>
          </w:p>
          <w:p w:rsidR="00CF3FE1" w:rsidRPr="00625112" w:rsidRDefault="00CF3FE1" w:rsidP="0055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7285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Сарафан, лен. Вышивка по низу, на кармане (птицы-цветы)- тамбуром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6</w:t>
            </w:r>
          </w:p>
        </w:tc>
        <w:tc>
          <w:tcPr>
            <w:tcW w:w="1073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8-15</w:t>
            </w:r>
          </w:p>
        </w:tc>
        <w:tc>
          <w:tcPr>
            <w:tcW w:w="1279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6-34</w:t>
            </w:r>
          </w:p>
        </w:tc>
        <w:tc>
          <w:tcPr>
            <w:tcW w:w="1229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700</w:t>
            </w:r>
          </w:p>
        </w:tc>
        <w:tc>
          <w:tcPr>
            <w:tcW w:w="7285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Блуза детская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7</w:t>
            </w:r>
          </w:p>
        </w:tc>
        <w:tc>
          <w:tcPr>
            <w:tcW w:w="1073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69/1-96</w:t>
            </w:r>
          </w:p>
        </w:tc>
        <w:tc>
          <w:tcPr>
            <w:tcW w:w="1279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32</w:t>
            </w:r>
          </w:p>
        </w:tc>
        <w:tc>
          <w:tcPr>
            <w:tcW w:w="1229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200</w:t>
            </w:r>
          </w:p>
        </w:tc>
        <w:tc>
          <w:tcPr>
            <w:tcW w:w="7285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 xml:space="preserve">Костюм детский – рубаха, брюки 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8</w:t>
            </w:r>
          </w:p>
        </w:tc>
        <w:tc>
          <w:tcPr>
            <w:tcW w:w="1073" w:type="dxa"/>
          </w:tcPr>
          <w:p w:rsidR="00556FF5" w:rsidRPr="00625112" w:rsidRDefault="00F869A7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/2-07</w:t>
            </w:r>
          </w:p>
        </w:tc>
        <w:tc>
          <w:tcPr>
            <w:tcW w:w="1279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8-3</w:t>
            </w:r>
            <w:r w:rsidR="004244C1">
              <w:rPr>
                <w:sz w:val="20"/>
                <w:szCs w:val="20"/>
              </w:rPr>
              <w:t>2</w:t>
            </w:r>
          </w:p>
        </w:tc>
        <w:tc>
          <w:tcPr>
            <w:tcW w:w="1229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200</w:t>
            </w:r>
          </w:p>
        </w:tc>
        <w:tc>
          <w:tcPr>
            <w:tcW w:w="7285" w:type="dxa"/>
          </w:tcPr>
          <w:p w:rsidR="00556FF5" w:rsidRPr="00625112" w:rsidRDefault="00F869A7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 xml:space="preserve">Сарафан </w:t>
            </w:r>
            <w:r w:rsidR="004244C1">
              <w:rPr>
                <w:sz w:val="20"/>
                <w:szCs w:val="20"/>
              </w:rPr>
              <w:t>на лямках</w:t>
            </w:r>
          </w:p>
        </w:tc>
      </w:tr>
      <w:tr w:rsidR="00F869A7" w:rsidRPr="00A3572B" w:rsidTr="00AF2ABA">
        <w:tc>
          <w:tcPr>
            <w:tcW w:w="441" w:type="dxa"/>
          </w:tcPr>
          <w:p w:rsidR="00F869A7" w:rsidRPr="00625112" w:rsidRDefault="00F869A7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9</w:t>
            </w:r>
          </w:p>
        </w:tc>
        <w:tc>
          <w:tcPr>
            <w:tcW w:w="1073" w:type="dxa"/>
          </w:tcPr>
          <w:p w:rsidR="00F869A7" w:rsidRPr="00625112" w:rsidRDefault="00F869A7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/3-07</w:t>
            </w:r>
          </w:p>
        </w:tc>
        <w:tc>
          <w:tcPr>
            <w:tcW w:w="1279" w:type="dxa"/>
          </w:tcPr>
          <w:p w:rsidR="00F869A7" w:rsidRPr="00625112" w:rsidRDefault="00F869A7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6-28</w:t>
            </w:r>
          </w:p>
        </w:tc>
        <w:tc>
          <w:tcPr>
            <w:tcW w:w="1229" w:type="dxa"/>
          </w:tcPr>
          <w:p w:rsidR="00F869A7" w:rsidRPr="00625112" w:rsidRDefault="00F869A7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200</w:t>
            </w:r>
          </w:p>
        </w:tc>
        <w:tc>
          <w:tcPr>
            <w:tcW w:w="7285" w:type="dxa"/>
          </w:tcPr>
          <w:p w:rsidR="00F869A7" w:rsidRPr="00625112" w:rsidRDefault="00F869A7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Платье</w:t>
            </w:r>
          </w:p>
        </w:tc>
      </w:tr>
      <w:tr w:rsidR="00F869A7" w:rsidRPr="00A3572B" w:rsidTr="00AF2ABA">
        <w:tc>
          <w:tcPr>
            <w:tcW w:w="441" w:type="dxa"/>
          </w:tcPr>
          <w:p w:rsidR="00F869A7" w:rsidRPr="00625112" w:rsidRDefault="00F869A7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0</w:t>
            </w:r>
          </w:p>
        </w:tc>
        <w:tc>
          <w:tcPr>
            <w:tcW w:w="1073" w:type="dxa"/>
          </w:tcPr>
          <w:p w:rsidR="00F869A7" w:rsidRPr="00625112" w:rsidRDefault="00F869A7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0/1-14</w:t>
            </w:r>
          </w:p>
        </w:tc>
        <w:tc>
          <w:tcPr>
            <w:tcW w:w="1279" w:type="dxa"/>
          </w:tcPr>
          <w:p w:rsidR="00F869A7" w:rsidRPr="00625112" w:rsidRDefault="00F869A7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6-28</w:t>
            </w:r>
          </w:p>
        </w:tc>
        <w:tc>
          <w:tcPr>
            <w:tcW w:w="1229" w:type="dxa"/>
          </w:tcPr>
          <w:p w:rsidR="00F869A7" w:rsidRPr="00625112" w:rsidRDefault="00F869A7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200</w:t>
            </w:r>
          </w:p>
        </w:tc>
        <w:tc>
          <w:tcPr>
            <w:tcW w:w="7285" w:type="dxa"/>
          </w:tcPr>
          <w:p w:rsidR="00F869A7" w:rsidRPr="00625112" w:rsidRDefault="00F869A7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Платье</w:t>
            </w:r>
          </w:p>
        </w:tc>
      </w:tr>
      <w:tr w:rsidR="00556FF5" w:rsidRPr="00A3572B" w:rsidTr="007244D9">
        <w:tc>
          <w:tcPr>
            <w:tcW w:w="11307" w:type="dxa"/>
            <w:gridSpan w:val="5"/>
          </w:tcPr>
          <w:p w:rsidR="00556FF5" w:rsidRPr="00625112" w:rsidRDefault="00556FF5" w:rsidP="00556FF5">
            <w:pPr>
              <w:jc w:val="center"/>
              <w:rPr>
                <w:b/>
                <w:sz w:val="20"/>
                <w:szCs w:val="20"/>
              </w:rPr>
            </w:pPr>
            <w:r w:rsidRPr="00625112">
              <w:rPr>
                <w:b/>
                <w:sz w:val="20"/>
                <w:szCs w:val="20"/>
              </w:rPr>
              <w:t>Головные уборы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625112" w:rsidRDefault="00103230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0-04</w:t>
            </w:r>
          </w:p>
        </w:tc>
        <w:tc>
          <w:tcPr>
            <w:tcW w:w="1279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556FF5" w:rsidRPr="00625112" w:rsidRDefault="004244C1" w:rsidP="0055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7285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Головной убор женский – «</w:t>
            </w:r>
            <w:proofErr w:type="spellStart"/>
            <w:r w:rsidRPr="00625112">
              <w:rPr>
                <w:sz w:val="20"/>
                <w:szCs w:val="20"/>
              </w:rPr>
              <w:t>бандана</w:t>
            </w:r>
            <w:proofErr w:type="spellEnd"/>
            <w:r w:rsidRPr="00625112">
              <w:rPr>
                <w:sz w:val="20"/>
                <w:szCs w:val="20"/>
              </w:rPr>
              <w:t>», ткань лен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625112" w:rsidRDefault="00103230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</w:t>
            </w:r>
          </w:p>
        </w:tc>
        <w:tc>
          <w:tcPr>
            <w:tcW w:w="1073" w:type="dxa"/>
          </w:tcPr>
          <w:p w:rsidR="00556FF5" w:rsidRPr="00625112" w:rsidRDefault="00556FF5" w:rsidP="00C41EBE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0-04</w:t>
            </w:r>
          </w:p>
        </w:tc>
        <w:tc>
          <w:tcPr>
            <w:tcW w:w="1279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556FF5" w:rsidRPr="00625112" w:rsidRDefault="004244C1" w:rsidP="0055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56FF5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Головной убор мужской – «</w:t>
            </w:r>
            <w:proofErr w:type="spellStart"/>
            <w:r w:rsidRPr="00625112">
              <w:rPr>
                <w:sz w:val="20"/>
                <w:szCs w:val="20"/>
              </w:rPr>
              <w:t>бандана</w:t>
            </w:r>
            <w:proofErr w:type="spellEnd"/>
            <w:r w:rsidRPr="00625112">
              <w:rPr>
                <w:sz w:val="20"/>
                <w:szCs w:val="20"/>
              </w:rPr>
              <w:t>», ткань лен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625112" w:rsidRDefault="00103230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0/1-04</w:t>
            </w:r>
          </w:p>
        </w:tc>
        <w:tc>
          <w:tcPr>
            <w:tcW w:w="1279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50</w:t>
            </w:r>
          </w:p>
        </w:tc>
        <w:tc>
          <w:tcPr>
            <w:tcW w:w="7285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 xml:space="preserve">Полоска с вышитым орнаментом 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625112" w:rsidRDefault="00103230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</w:t>
            </w:r>
          </w:p>
        </w:tc>
        <w:tc>
          <w:tcPr>
            <w:tcW w:w="1073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-12</w:t>
            </w:r>
          </w:p>
        </w:tc>
        <w:tc>
          <w:tcPr>
            <w:tcW w:w="1279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556FF5" w:rsidRPr="00625112" w:rsidRDefault="004244C1" w:rsidP="0055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56FF5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 xml:space="preserve">Головной убор «Сорока» - лен цветной, с вышивкой впереди 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625112" w:rsidRDefault="00103230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5</w:t>
            </w:r>
          </w:p>
        </w:tc>
        <w:tc>
          <w:tcPr>
            <w:tcW w:w="1073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/4-12</w:t>
            </w:r>
          </w:p>
        </w:tc>
        <w:tc>
          <w:tcPr>
            <w:tcW w:w="1279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556FF5" w:rsidRPr="00625112" w:rsidRDefault="004244C1" w:rsidP="0055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56FF5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Головной убор с вышивкой впереди и сзади Сорока новая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625112" w:rsidRDefault="00103230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6</w:t>
            </w:r>
          </w:p>
        </w:tc>
        <w:tc>
          <w:tcPr>
            <w:tcW w:w="1073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556FF5" w:rsidRPr="00625112" w:rsidRDefault="004244C1" w:rsidP="0055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56FF5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Головной убор карельский мужской</w:t>
            </w:r>
          </w:p>
        </w:tc>
      </w:tr>
      <w:tr w:rsidR="00556FF5" w:rsidRPr="00A3572B" w:rsidTr="007244D9">
        <w:tc>
          <w:tcPr>
            <w:tcW w:w="11307" w:type="dxa"/>
            <w:gridSpan w:val="5"/>
          </w:tcPr>
          <w:p w:rsidR="00556FF5" w:rsidRPr="00625112" w:rsidRDefault="00556FF5" w:rsidP="00556FF5">
            <w:pPr>
              <w:jc w:val="center"/>
              <w:rPr>
                <w:b/>
                <w:sz w:val="20"/>
                <w:szCs w:val="20"/>
              </w:rPr>
            </w:pPr>
          </w:p>
          <w:p w:rsidR="00556FF5" w:rsidRPr="00625112" w:rsidRDefault="00556FF5" w:rsidP="00556FF5">
            <w:pPr>
              <w:jc w:val="center"/>
              <w:rPr>
                <w:b/>
                <w:sz w:val="20"/>
                <w:szCs w:val="20"/>
              </w:rPr>
            </w:pPr>
            <w:r w:rsidRPr="00625112">
              <w:rPr>
                <w:b/>
                <w:sz w:val="20"/>
                <w:szCs w:val="20"/>
              </w:rPr>
              <w:t>Для бани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625112" w:rsidRDefault="00556FF5" w:rsidP="00556FF5">
            <w:pPr>
              <w:rPr>
                <w:sz w:val="20"/>
                <w:szCs w:val="20"/>
                <w:lang w:val="en-US"/>
              </w:rPr>
            </w:pPr>
            <w:r w:rsidRPr="0062511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73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/3-88</w:t>
            </w:r>
          </w:p>
        </w:tc>
        <w:tc>
          <w:tcPr>
            <w:tcW w:w="1279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80-50-1</w:t>
            </w:r>
          </w:p>
        </w:tc>
        <w:tc>
          <w:tcPr>
            <w:tcW w:w="1229" w:type="dxa"/>
          </w:tcPr>
          <w:p w:rsidR="00556FF5" w:rsidRPr="00625112" w:rsidRDefault="00F70B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000</w:t>
            </w:r>
          </w:p>
        </w:tc>
        <w:tc>
          <w:tcPr>
            <w:tcW w:w="7285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Набор для бани из серого льна:  салфетка 80х50 «С легким паром», шапочка на подкладке, рукавица с вышивкой «веник»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625112" w:rsidRDefault="00556FF5" w:rsidP="00556FF5">
            <w:pPr>
              <w:rPr>
                <w:sz w:val="20"/>
                <w:szCs w:val="20"/>
                <w:lang w:val="en-US"/>
              </w:rPr>
            </w:pPr>
            <w:r w:rsidRPr="0062511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73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/3-01</w:t>
            </w:r>
          </w:p>
        </w:tc>
        <w:tc>
          <w:tcPr>
            <w:tcW w:w="1279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556FF5" w:rsidRPr="00625112" w:rsidRDefault="00F70B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300</w:t>
            </w:r>
          </w:p>
        </w:tc>
        <w:tc>
          <w:tcPr>
            <w:tcW w:w="7285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Шапочка для бани лен, вышивка тамбуром «веник»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/3-01</w:t>
            </w:r>
          </w:p>
        </w:tc>
        <w:tc>
          <w:tcPr>
            <w:tcW w:w="1279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556FF5" w:rsidRPr="00625112" w:rsidRDefault="00F70B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00</w:t>
            </w:r>
          </w:p>
        </w:tc>
        <w:tc>
          <w:tcPr>
            <w:tcW w:w="7285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Рукавица</w:t>
            </w:r>
          </w:p>
        </w:tc>
      </w:tr>
      <w:tr w:rsidR="00556FF5" w:rsidRPr="00A3572B" w:rsidTr="007244D9">
        <w:tc>
          <w:tcPr>
            <w:tcW w:w="11307" w:type="dxa"/>
            <w:gridSpan w:val="5"/>
          </w:tcPr>
          <w:p w:rsidR="00556FF5" w:rsidRPr="00625112" w:rsidRDefault="00556FF5" w:rsidP="00556FF5">
            <w:pPr>
              <w:jc w:val="center"/>
              <w:rPr>
                <w:b/>
                <w:sz w:val="20"/>
                <w:szCs w:val="20"/>
              </w:rPr>
            </w:pPr>
            <w:r w:rsidRPr="00625112">
              <w:rPr>
                <w:b/>
                <w:sz w:val="20"/>
                <w:szCs w:val="20"/>
              </w:rPr>
              <w:t>Одело лоскутное (синее, бордо, черно-белое, серое, коричневое, бязь цветная)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9-09</w:t>
            </w:r>
          </w:p>
        </w:tc>
        <w:tc>
          <w:tcPr>
            <w:tcW w:w="1279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00х220</w:t>
            </w:r>
          </w:p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70х70-2</w:t>
            </w:r>
          </w:p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50х200</w:t>
            </w:r>
          </w:p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60х60-2</w:t>
            </w:r>
          </w:p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80х200</w:t>
            </w:r>
          </w:p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70х70-2</w:t>
            </w:r>
          </w:p>
        </w:tc>
        <w:tc>
          <w:tcPr>
            <w:tcW w:w="1229" w:type="dxa"/>
          </w:tcPr>
          <w:p w:rsidR="00556FF5" w:rsidRPr="00625112" w:rsidRDefault="00B82488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65</w:t>
            </w:r>
            <w:r w:rsidR="00556FF5" w:rsidRPr="00625112">
              <w:rPr>
                <w:sz w:val="20"/>
                <w:szCs w:val="20"/>
              </w:rPr>
              <w:t>00</w:t>
            </w:r>
          </w:p>
          <w:p w:rsidR="00556FF5" w:rsidRPr="00625112" w:rsidRDefault="00556FF5" w:rsidP="00556FF5">
            <w:pPr>
              <w:rPr>
                <w:sz w:val="20"/>
                <w:szCs w:val="20"/>
              </w:rPr>
            </w:pPr>
          </w:p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5</w:t>
            </w:r>
            <w:r w:rsidR="00B82488" w:rsidRPr="00625112">
              <w:rPr>
                <w:sz w:val="20"/>
                <w:szCs w:val="20"/>
              </w:rPr>
              <w:t>0</w:t>
            </w:r>
            <w:r w:rsidRPr="00625112">
              <w:rPr>
                <w:sz w:val="20"/>
                <w:szCs w:val="20"/>
              </w:rPr>
              <w:t>00</w:t>
            </w:r>
          </w:p>
          <w:p w:rsidR="00556FF5" w:rsidRPr="00625112" w:rsidRDefault="00556FF5" w:rsidP="00556FF5">
            <w:pPr>
              <w:rPr>
                <w:sz w:val="20"/>
                <w:szCs w:val="20"/>
              </w:rPr>
            </w:pPr>
          </w:p>
          <w:p w:rsidR="00556FF5" w:rsidRPr="00625112" w:rsidRDefault="00B82488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55</w:t>
            </w:r>
            <w:r w:rsidR="00556FF5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 xml:space="preserve">Одеяло-покрывало лоскутное на синтепоне и две наволочки, верх-лён, </w:t>
            </w:r>
            <w:proofErr w:type="spellStart"/>
            <w:r w:rsidRPr="00625112">
              <w:rPr>
                <w:sz w:val="20"/>
                <w:szCs w:val="20"/>
              </w:rPr>
              <w:t>подклад</w:t>
            </w:r>
            <w:proofErr w:type="spellEnd"/>
            <w:r w:rsidRPr="00625112">
              <w:rPr>
                <w:sz w:val="20"/>
                <w:szCs w:val="20"/>
              </w:rPr>
              <w:t xml:space="preserve"> – цветная бязь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</w:t>
            </w:r>
          </w:p>
        </w:tc>
        <w:tc>
          <w:tcPr>
            <w:tcW w:w="1073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9/1-09</w:t>
            </w:r>
          </w:p>
        </w:tc>
        <w:tc>
          <w:tcPr>
            <w:tcW w:w="1279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40х140</w:t>
            </w:r>
          </w:p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0х40</w:t>
            </w:r>
          </w:p>
        </w:tc>
        <w:tc>
          <w:tcPr>
            <w:tcW w:w="1229" w:type="dxa"/>
          </w:tcPr>
          <w:p w:rsidR="00556FF5" w:rsidRPr="00625112" w:rsidRDefault="00B82488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35</w:t>
            </w:r>
            <w:r w:rsidR="00556FF5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 xml:space="preserve">Детское лоскутное одеяло и две наволочки, верх – лён, </w:t>
            </w:r>
            <w:proofErr w:type="spellStart"/>
            <w:r w:rsidRPr="00625112">
              <w:rPr>
                <w:sz w:val="20"/>
                <w:szCs w:val="20"/>
              </w:rPr>
              <w:t>подклад</w:t>
            </w:r>
            <w:proofErr w:type="spellEnd"/>
            <w:r w:rsidRPr="00625112">
              <w:rPr>
                <w:sz w:val="20"/>
                <w:szCs w:val="20"/>
              </w:rPr>
              <w:t xml:space="preserve"> – цветная бязь</w:t>
            </w:r>
          </w:p>
        </w:tc>
      </w:tr>
      <w:tr w:rsidR="00556FF5" w:rsidRPr="00A3572B" w:rsidTr="007244D9">
        <w:tc>
          <w:tcPr>
            <w:tcW w:w="11307" w:type="dxa"/>
            <w:gridSpan w:val="5"/>
          </w:tcPr>
          <w:p w:rsidR="00556FF5" w:rsidRPr="00625112" w:rsidRDefault="00556FF5" w:rsidP="00556FF5">
            <w:pPr>
              <w:jc w:val="center"/>
              <w:rPr>
                <w:b/>
                <w:sz w:val="20"/>
                <w:szCs w:val="20"/>
              </w:rPr>
            </w:pPr>
            <w:r w:rsidRPr="00625112">
              <w:rPr>
                <w:b/>
                <w:sz w:val="20"/>
                <w:szCs w:val="20"/>
              </w:rPr>
              <w:t>Столешники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</w:t>
            </w:r>
          </w:p>
        </w:tc>
        <w:tc>
          <w:tcPr>
            <w:tcW w:w="1073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3-00</w:t>
            </w:r>
          </w:p>
        </w:tc>
        <w:tc>
          <w:tcPr>
            <w:tcW w:w="1279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32х51</w:t>
            </w:r>
          </w:p>
        </w:tc>
        <w:tc>
          <w:tcPr>
            <w:tcW w:w="1229" w:type="dxa"/>
          </w:tcPr>
          <w:p w:rsidR="00556FF5" w:rsidRPr="00625112" w:rsidRDefault="009D5142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35</w:t>
            </w:r>
            <w:r w:rsidR="00556FF5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Края валик, ажур со всех сторон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</w:t>
            </w:r>
          </w:p>
        </w:tc>
        <w:tc>
          <w:tcPr>
            <w:tcW w:w="1073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66-00</w:t>
            </w:r>
          </w:p>
        </w:tc>
        <w:tc>
          <w:tcPr>
            <w:tcW w:w="1279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32х51</w:t>
            </w:r>
          </w:p>
        </w:tc>
        <w:tc>
          <w:tcPr>
            <w:tcW w:w="1229" w:type="dxa"/>
          </w:tcPr>
          <w:p w:rsidR="00556FF5" w:rsidRPr="00625112" w:rsidRDefault="009D5142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35</w:t>
            </w:r>
            <w:r w:rsidR="00556FF5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Край зубчиками, вышивка «ромбы» ажур с двух сторон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3/1-00</w:t>
            </w:r>
          </w:p>
        </w:tc>
        <w:tc>
          <w:tcPr>
            <w:tcW w:w="1279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32х51</w:t>
            </w:r>
          </w:p>
        </w:tc>
        <w:tc>
          <w:tcPr>
            <w:tcW w:w="1229" w:type="dxa"/>
          </w:tcPr>
          <w:p w:rsidR="00556FF5" w:rsidRPr="00625112" w:rsidRDefault="003B268A" w:rsidP="0055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56FF5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Края валик, вышивка тамбур с четырех сторон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</w:t>
            </w:r>
          </w:p>
        </w:tc>
        <w:tc>
          <w:tcPr>
            <w:tcW w:w="1073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66/1-00</w:t>
            </w:r>
          </w:p>
        </w:tc>
        <w:tc>
          <w:tcPr>
            <w:tcW w:w="1279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32х51</w:t>
            </w:r>
          </w:p>
        </w:tc>
        <w:tc>
          <w:tcPr>
            <w:tcW w:w="1229" w:type="dxa"/>
          </w:tcPr>
          <w:p w:rsidR="00556FF5" w:rsidRPr="00625112" w:rsidRDefault="003B268A" w:rsidP="0055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56FF5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Края валик, зубчики, вышивка с двух сторон и по центру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5</w:t>
            </w:r>
          </w:p>
        </w:tc>
        <w:tc>
          <w:tcPr>
            <w:tcW w:w="1073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-14</w:t>
            </w:r>
          </w:p>
        </w:tc>
        <w:tc>
          <w:tcPr>
            <w:tcW w:w="1279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40х50</w:t>
            </w:r>
          </w:p>
        </w:tc>
        <w:tc>
          <w:tcPr>
            <w:tcW w:w="1229" w:type="dxa"/>
          </w:tcPr>
          <w:p w:rsidR="00556FF5" w:rsidRPr="00625112" w:rsidRDefault="00B102AE" w:rsidP="0055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556FF5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Края в подгиб, вышивка тамбуром «Петухи»</w:t>
            </w:r>
          </w:p>
        </w:tc>
      </w:tr>
      <w:tr w:rsidR="00556FF5" w:rsidRPr="00A3572B" w:rsidTr="007244D9">
        <w:tc>
          <w:tcPr>
            <w:tcW w:w="11307" w:type="dxa"/>
            <w:gridSpan w:val="5"/>
          </w:tcPr>
          <w:p w:rsidR="00556FF5" w:rsidRPr="00625112" w:rsidRDefault="00556FF5" w:rsidP="00556FF5">
            <w:pPr>
              <w:jc w:val="center"/>
              <w:rPr>
                <w:b/>
                <w:sz w:val="20"/>
                <w:szCs w:val="20"/>
              </w:rPr>
            </w:pPr>
            <w:r w:rsidRPr="00625112">
              <w:rPr>
                <w:b/>
                <w:sz w:val="20"/>
                <w:szCs w:val="20"/>
              </w:rPr>
              <w:t>Разное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625112" w:rsidRDefault="00556FF5" w:rsidP="00556FF5">
            <w:pPr>
              <w:rPr>
                <w:sz w:val="20"/>
                <w:szCs w:val="20"/>
                <w:lang w:val="en-US"/>
              </w:rPr>
            </w:pPr>
            <w:r w:rsidRPr="0062511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73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-20</w:t>
            </w:r>
          </w:p>
        </w:tc>
        <w:tc>
          <w:tcPr>
            <w:tcW w:w="1279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50</w:t>
            </w:r>
          </w:p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00</w:t>
            </w:r>
          </w:p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350</w:t>
            </w:r>
          </w:p>
        </w:tc>
        <w:tc>
          <w:tcPr>
            <w:tcW w:w="7285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Мешочки с завязкой и вышивкой «Карелия», «Ангел» и др.  с вышивкой, большой  «Рыба»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</w:t>
            </w:r>
          </w:p>
        </w:tc>
        <w:tc>
          <w:tcPr>
            <w:tcW w:w="1073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4-04</w:t>
            </w:r>
          </w:p>
          <w:p w:rsidR="00556FF5" w:rsidRPr="00625112" w:rsidRDefault="00556FF5" w:rsidP="00556FF5">
            <w:pPr>
              <w:rPr>
                <w:sz w:val="20"/>
                <w:szCs w:val="20"/>
              </w:rPr>
            </w:pPr>
          </w:p>
          <w:p w:rsidR="00556FF5" w:rsidRPr="00625112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38х42</w:t>
            </w:r>
          </w:p>
          <w:p w:rsidR="00556FF5" w:rsidRPr="00625112" w:rsidRDefault="00556FF5" w:rsidP="00556FF5">
            <w:pPr>
              <w:rPr>
                <w:sz w:val="20"/>
                <w:szCs w:val="20"/>
              </w:rPr>
            </w:pPr>
          </w:p>
          <w:p w:rsidR="00556FF5" w:rsidRPr="00625112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</w:t>
            </w:r>
            <w:r w:rsidR="00625112">
              <w:rPr>
                <w:sz w:val="20"/>
                <w:szCs w:val="20"/>
              </w:rPr>
              <w:t>2</w:t>
            </w:r>
            <w:r w:rsidRPr="00625112">
              <w:rPr>
                <w:sz w:val="20"/>
                <w:szCs w:val="20"/>
              </w:rPr>
              <w:t>00</w:t>
            </w:r>
          </w:p>
          <w:p w:rsidR="00556FF5" w:rsidRPr="00625112" w:rsidRDefault="00556FF5" w:rsidP="00556FF5">
            <w:pPr>
              <w:rPr>
                <w:sz w:val="20"/>
                <w:szCs w:val="20"/>
              </w:rPr>
            </w:pPr>
          </w:p>
          <w:p w:rsidR="00556FF5" w:rsidRPr="00625112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7285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Наволочка декоративная, диванная, лён цветной, вышивка тамбур – насыщенная</w:t>
            </w:r>
          </w:p>
          <w:p w:rsidR="00556FF5" w:rsidRPr="00625112" w:rsidRDefault="00556FF5" w:rsidP="00214A03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«</w:t>
            </w:r>
            <w:proofErr w:type="spellStart"/>
            <w:r w:rsidRPr="00625112">
              <w:rPr>
                <w:sz w:val="20"/>
                <w:szCs w:val="20"/>
              </w:rPr>
              <w:t>Макошь</w:t>
            </w:r>
            <w:proofErr w:type="spellEnd"/>
            <w:r w:rsidRPr="00625112">
              <w:rPr>
                <w:sz w:val="20"/>
                <w:szCs w:val="20"/>
              </w:rPr>
              <w:t>», «Цветы», клапан сзади</w:t>
            </w:r>
            <w:r w:rsidR="00B25DBD" w:rsidRPr="00625112">
              <w:rPr>
                <w:sz w:val="20"/>
                <w:szCs w:val="20"/>
              </w:rPr>
              <w:t>, «Ко</w:t>
            </w:r>
            <w:r w:rsidR="00214A03">
              <w:rPr>
                <w:sz w:val="20"/>
                <w:szCs w:val="20"/>
              </w:rPr>
              <w:t>ш</w:t>
            </w:r>
            <w:r w:rsidR="00B25DBD" w:rsidRPr="00625112">
              <w:rPr>
                <w:sz w:val="20"/>
                <w:szCs w:val="20"/>
              </w:rPr>
              <w:t>и»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625112" w:rsidRDefault="00B25DBD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6/1-01</w:t>
            </w:r>
          </w:p>
        </w:tc>
        <w:tc>
          <w:tcPr>
            <w:tcW w:w="1279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0х60</w:t>
            </w:r>
          </w:p>
        </w:tc>
        <w:tc>
          <w:tcPr>
            <w:tcW w:w="1229" w:type="dxa"/>
          </w:tcPr>
          <w:p w:rsidR="00556FF5" w:rsidRPr="00625112" w:rsidRDefault="00214A03" w:rsidP="0055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7285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Наволочка декоративная, диванная, лён цветной, вышивка тамбур – насыщенная</w:t>
            </w:r>
          </w:p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 xml:space="preserve"> «Месяцеслов», клапан сзади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625112" w:rsidRDefault="00B25DBD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</w:t>
            </w:r>
          </w:p>
        </w:tc>
        <w:tc>
          <w:tcPr>
            <w:tcW w:w="1073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6-01</w:t>
            </w:r>
          </w:p>
        </w:tc>
        <w:tc>
          <w:tcPr>
            <w:tcW w:w="1279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50х50</w:t>
            </w:r>
          </w:p>
        </w:tc>
        <w:tc>
          <w:tcPr>
            <w:tcW w:w="1229" w:type="dxa"/>
          </w:tcPr>
          <w:p w:rsidR="00556FF5" w:rsidRPr="00625112" w:rsidRDefault="003B268A" w:rsidP="0055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56FF5" w:rsidRPr="00625112">
              <w:rPr>
                <w:sz w:val="20"/>
                <w:szCs w:val="20"/>
              </w:rPr>
              <w:t xml:space="preserve">00 </w:t>
            </w:r>
          </w:p>
        </w:tc>
        <w:tc>
          <w:tcPr>
            <w:tcW w:w="7285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Наволочка декоративная, диванная, лён цветной, вышивка тамбур – насыщенная</w:t>
            </w:r>
          </w:p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«Озера Карелии», клапан сзади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625112" w:rsidRDefault="00B25DBD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5</w:t>
            </w:r>
          </w:p>
        </w:tc>
        <w:tc>
          <w:tcPr>
            <w:tcW w:w="1073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5-02</w:t>
            </w:r>
          </w:p>
        </w:tc>
        <w:tc>
          <w:tcPr>
            <w:tcW w:w="1279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2х55</w:t>
            </w:r>
          </w:p>
        </w:tc>
        <w:tc>
          <w:tcPr>
            <w:tcW w:w="1229" w:type="dxa"/>
          </w:tcPr>
          <w:p w:rsidR="00556FF5" w:rsidRPr="00625112" w:rsidRDefault="00556FF5" w:rsidP="006036A1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</w:t>
            </w:r>
            <w:r w:rsidR="006036A1" w:rsidRPr="00625112">
              <w:rPr>
                <w:sz w:val="20"/>
                <w:szCs w:val="20"/>
              </w:rPr>
              <w:t>5</w:t>
            </w:r>
            <w:r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Наволочка декоративная, диванная, лён цветной, вышивка тамбур – насыщенная</w:t>
            </w:r>
          </w:p>
          <w:p w:rsidR="00556FF5" w:rsidRPr="00625112" w:rsidRDefault="00556FF5" w:rsidP="00556FF5">
            <w:pPr>
              <w:rPr>
                <w:b/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«Калевала», клапан сзади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625112" w:rsidRDefault="00B25DBD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6</w:t>
            </w:r>
          </w:p>
        </w:tc>
        <w:tc>
          <w:tcPr>
            <w:tcW w:w="1073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2-00</w:t>
            </w:r>
          </w:p>
        </w:tc>
        <w:tc>
          <w:tcPr>
            <w:tcW w:w="1279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50х70</w:t>
            </w:r>
          </w:p>
          <w:p w:rsidR="00556FF5" w:rsidRPr="00625112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000</w:t>
            </w:r>
          </w:p>
          <w:p w:rsidR="00556FF5" w:rsidRPr="00625112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7285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Наволочка для постельного белья, ришелье на молнии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625112" w:rsidRDefault="00B25DBD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7</w:t>
            </w:r>
          </w:p>
        </w:tc>
        <w:tc>
          <w:tcPr>
            <w:tcW w:w="1073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0х12</w:t>
            </w:r>
          </w:p>
          <w:p w:rsidR="001D2594" w:rsidRPr="00625112" w:rsidRDefault="001D2594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2х20</w:t>
            </w:r>
          </w:p>
        </w:tc>
        <w:tc>
          <w:tcPr>
            <w:tcW w:w="1229" w:type="dxa"/>
          </w:tcPr>
          <w:p w:rsidR="00556FF5" w:rsidRPr="00625112" w:rsidRDefault="00B25DBD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35</w:t>
            </w:r>
            <w:r w:rsidR="00556FF5" w:rsidRPr="00625112">
              <w:rPr>
                <w:sz w:val="20"/>
                <w:szCs w:val="20"/>
              </w:rPr>
              <w:t>0</w:t>
            </w:r>
          </w:p>
        </w:tc>
        <w:tc>
          <w:tcPr>
            <w:tcW w:w="7285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Вымпел, герб «Карелия», «Медвежьегорск»  и др.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625112" w:rsidRDefault="00B25DBD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8</w:t>
            </w:r>
          </w:p>
        </w:tc>
        <w:tc>
          <w:tcPr>
            <w:tcW w:w="1073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Договорная</w:t>
            </w:r>
          </w:p>
        </w:tc>
        <w:tc>
          <w:tcPr>
            <w:tcW w:w="7285" w:type="dxa"/>
          </w:tcPr>
          <w:p w:rsidR="00556FF5" w:rsidRPr="00625112" w:rsidRDefault="00625112" w:rsidP="00625112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Вышивка геральдики</w:t>
            </w:r>
            <w:r w:rsidR="00556FF5" w:rsidRPr="00625112">
              <w:rPr>
                <w:sz w:val="20"/>
                <w:szCs w:val="20"/>
              </w:rPr>
              <w:t xml:space="preserve"> «Карелия» и др., с гербами</w:t>
            </w:r>
          </w:p>
        </w:tc>
      </w:tr>
      <w:tr w:rsidR="00556FF5" w:rsidRPr="00A3572B" w:rsidTr="007244D9">
        <w:tc>
          <w:tcPr>
            <w:tcW w:w="11307" w:type="dxa"/>
            <w:gridSpan w:val="5"/>
          </w:tcPr>
          <w:p w:rsidR="00556FF5" w:rsidRPr="00625112" w:rsidRDefault="00556FF5" w:rsidP="00556FF5">
            <w:pPr>
              <w:jc w:val="center"/>
              <w:rPr>
                <w:b/>
                <w:sz w:val="20"/>
                <w:szCs w:val="20"/>
              </w:rPr>
            </w:pPr>
            <w:r w:rsidRPr="00625112">
              <w:rPr>
                <w:b/>
                <w:sz w:val="20"/>
                <w:szCs w:val="20"/>
              </w:rPr>
              <w:t>Сумки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2</w:t>
            </w:r>
          </w:p>
        </w:tc>
        <w:tc>
          <w:tcPr>
            <w:tcW w:w="1073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6-11</w:t>
            </w:r>
          </w:p>
        </w:tc>
        <w:tc>
          <w:tcPr>
            <w:tcW w:w="1279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556FF5" w:rsidRPr="00625112" w:rsidRDefault="0073705A" w:rsidP="0073705A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000</w:t>
            </w:r>
          </w:p>
        </w:tc>
        <w:tc>
          <w:tcPr>
            <w:tcW w:w="7285" w:type="dxa"/>
          </w:tcPr>
          <w:p w:rsidR="00556FF5" w:rsidRPr="00625112" w:rsidRDefault="0073705A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 xml:space="preserve">Сумка - </w:t>
            </w:r>
            <w:proofErr w:type="spellStart"/>
            <w:r w:rsidRPr="00625112">
              <w:rPr>
                <w:sz w:val="20"/>
                <w:szCs w:val="20"/>
              </w:rPr>
              <w:t>шопер</w:t>
            </w:r>
            <w:proofErr w:type="spellEnd"/>
            <w:r w:rsidRPr="00625112">
              <w:rPr>
                <w:sz w:val="20"/>
                <w:szCs w:val="20"/>
              </w:rPr>
              <w:t xml:space="preserve">, с надписью "Кижи" и </w:t>
            </w:r>
            <w:proofErr w:type="spellStart"/>
            <w:proofErr w:type="gramStart"/>
            <w:r w:rsidRPr="00625112">
              <w:rPr>
                <w:sz w:val="20"/>
                <w:szCs w:val="20"/>
              </w:rPr>
              <w:t>др</w:t>
            </w:r>
            <w:proofErr w:type="spellEnd"/>
            <w:proofErr w:type="gramEnd"/>
          </w:p>
        </w:tc>
      </w:tr>
      <w:tr w:rsidR="00556FF5" w:rsidRPr="00A3572B" w:rsidTr="00AF2ABA">
        <w:tc>
          <w:tcPr>
            <w:tcW w:w="441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3-20</w:t>
            </w:r>
          </w:p>
        </w:tc>
        <w:tc>
          <w:tcPr>
            <w:tcW w:w="1279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7х11</w:t>
            </w:r>
          </w:p>
        </w:tc>
        <w:tc>
          <w:tcPr>
            <w:tcW w:w="1229" w:type="dxa"/>
          </w:tcPr>
          <w:p w:rsidR="00556FF5" w:rsidRPr="00625112" w:rsidRDefault="00F7551E" w:rsidP="0055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  <w:r w:rsidR="00B25DBD" w:rsidRPr="00625112">
              <w:rPr>
                <w:sz w:val="20"/>
                <w:szCs w:val="20"/>
              </w:rPr>
              <w:t>, 350</w:t>
            </w:r>
          </w:p>
        </w:tc>
        <w:tc>
          <w:tcPr>
            <w:tcW w:w="7285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Сумка для телефона с вышивкой на длинной лямке</w:t>
            </w:r>
            <w:r w:rsidR="00B25DBD" w:rsidRPr="00625112">
              <w:rPr>
                <w:sz w:val="20"/>
                <w:szCs w:val="20"/>
              </w:rPr>
              <w:t>, и петух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4</w:t>
            </w:r>
          </w:p>
        </w:tc>
        <w:tc>
          <w:tcPr>
            <w:tcW w:w="1073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8-13</w:t>
            </w:r>
          </w:p>
        </w:tc>
        <w:tc>
          <w:tcPr>
            <w:tcW w:w="1279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556FF5" w:rsidRPr="00625112" w:rsidRDefault="00556FF5" w:rsidP="00F7551E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</w:t>
            </w:r>
            <w:r w:rsidR="00F7551E">
              <w:rPr>
                <w:sz w:val="20"/>
                <w:szCs w:val="20"/>
                <w:lang w:val="en-US"/>
              </w:rPr>
              <w:t>3</w:t>
            </w:r>
            <w:r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Сумка  на молнии с вышивкой «Конь», петроглифы</w:t>
            </w:r>
          </w:p>
        </w:tc>
      </w:tr>
      <w:tr w:rsidR="00556FF5" w:rsidRPr="00A3572B" w:rsidTr="00AF2ABA">
        <w:tc>
          <w:tcPr>
            <w:tcW w:w="441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5</w:t>
            </w:r>
          </w:p>
        </w:tc>
        <w:tc>
          <w:tcPr>
            <w:tcW w:w="1073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6/1-11</w:t>
            </w:r>
          </w:p>
        </w:tc>
        <w:tc>
          <w:tcPr>
            <w:tcW w:w="1279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1200</w:t>
            </w:r>
          </w:p>
        </w:tc>
        <w:tc>
          <w:tcPr>
            <w:tcW w:w="7285" w:type="dxa"/>
          </w:tcPr>
          <w:p w:rsidR="00556FF5" w:rsidRPr="00625112" w:rsidRDefault="00556FF5" w:rsidP="00556FF5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Сумка с лямкой, клапаном на липучке</w:t>
            </w:r>
          </w:p>
        </w:tc>
      </w:tr>
      <w:tr w:rsidR="00B25DBD" w:rsidRPr="00A3572B" w:rsidTr="00AF2ABA">
        <w:tc>
          <w:tcPr>
            <w:tcW w:w="441" w:type="dxa"/>
          </w:tcPr>
          <w:p w:rsidR="00B25DBD" w:rsidRPr="00625112" w:rsidRDefault="00B25DBD" w:rsidP="00B25DBD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6</w:t>
            </w:r>
          </w:p>
        </w:tc>
        <w:tc>
          <w:tcPr>
            <w:tcW w:w="1073" w:type="dxa"/>
          </w:tcPr>
          <w:p w:rsidR="00B25DBD" w:rsidRPr="00625112" w:rsidRDefault="00B25DBD" w:rsidP="00B25DBD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6/2-11</w:t>
            </w:r>
          </w:p>
        </w:tc>
        <w:tc>
          <w:tcPr>
            <w:tcW w:w="1279" w:type="dxa"/>
          </w:tcPr>
          <w:p w:rsidR="00B25DBD" w:rsidRPr="00625112" w:rsidRDefault="00B25DBD" w:rsidP="00B25DBD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B25DBD" w:rsidRPr="00625112" w:rsidRDefault="00D22D03" w:rsidP="00B25DBD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8</w:t>
            </w:r>
            <w:r w:rsidR="00B25DBD" w:rsidRPr="00625112">
              <w:rPr>
                <w:sz w:val="20"/>
                <w:szCs w:val="20"/>
              </w:rPr>
              <w:t>00</w:t>
            </w:r>
          </w:p>
        </w:tc>
        <w:tc>
          <w:tcPr>
            <w:tcW w:w="7285" w:type="dxa"/>
          </w:tcPr>
          <w:p w:rsidR="00B25DBD" w:rsidRPr="00625112" w:rsidRDefault="00B25DBD" w:rsidP="00D22D03">
            <w:pPr>
              <w:rPr>
                <w:sz w:val="20"/>
                <w:szCs w:val="20"/>
              </w:rPr>
            </w:pPr>
            <w:r w:rsidRPr="00625112">
              <w:rPr>
                <w:sz w:val="20"/>
                <w:szCs w:val="20"/>
              </w:rPr>
              <w:t>Сумка</w:t>
            </w:r>
            <w:r w:rsidR="00D22D03" w:rsidRPr="00625112">
              <w:rPr>
                <w:sz w:val="20"/>
                <w:szCs w:val="20"/>
              </w:rPr>
              <w:t xml:space="preserve"> – </w:t>
            </w:r>
            <w:proofErr w:type="spellStart"/>
            <w:r w:rsidR="00D22D03" w:rsidRPr="00625112">
              <w:rPr>
                <w:sz w:val="20"/>
                <w:szCs w:val="20"/>
              </w:rPr>
              <w:t>шопер</w:t>
            </w:r>
            <w:proofErr w:type="spellEnd"/>
            <w:r w:rsidR="00D22D03" w:rsidRPr="00625112">
              <w:rPr>
                <w:sz w:val="20"/>
                <w:szCs w:val="20"/>
              </w:rPr>
              <w:t xml:space="preserve"> «Карелия»</w:t>
            </w:r>
          </w:p>
        </w:tc>
      </w:tr>
      <w:tr w:rsidR="00B25DBD" w:rsidRPr="00A3572B" w:rsidTr="00AF2ABA">
        <w:tc>
          <w:tcPr>
            <w:tcW w:w="441" w:type="dxa"/>
          </w:tcPr>
          <w:p w:rsidR="00B25DBD" w:rsidRPr="00625112" w:rsidRDefault="00B25DBD" w:rsidP="00B25DBD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</w:tcPr>
          <w:p w:rsidR="00B25DBD" w:rsidRPr="00625112" w:rsidRDefault="00B25DBD" w:rsidP="00B25DBD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B25DBD" w:rsidRPr="00625112" w:rsidRDefault="00B25DBD" w:rsidP="00B25DBD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B25DBD" w:rsidRPr="00625112" w:rsidRDefault="00B25DBD" w:rsidP="00B25DBD">
            <w:pPr>
              <w:rPr>
                <w:sz w:val="20"/>
                <w:szCs w:val="20"/>
              </w:rPr>
            </w:pPr>
          </w:p>
        </w:tc>
        <w:tc>
          <w:tcPr>
            <w:tcW w:w="7285" w:type="dxa"/>
          </w:tcPr>
          <w:p w:rsidR="00B25DBD" w:rsidRPr="00625112" w:rsidRDefault="00B25DBD" w:rsidP="00B25DBD">
            <w:pPr>
              <w:rPr>
                <w:b/>
                <w:sz w:val="20"/>
                <w:szCs w:val="20"/>
              </w:rPr>
            </w:pPr>
            <w:r w:rsidRPr="00625112">
              <w:rPr>
                <w:b/>
                <w:sz w:val="20"/>
                <w:szCs w:val="20"/>
              </w:rPr>
              <w:t>Изготовление новогодних костюмов (Дед мороз, Снегурочка и др. персонажи)</w:t>
            </w:r>
          </w:p>
        </w:tc>
      </w:tr>
      <w:tr w:rsidR="00B25DBD" w:rsidRPr="00A3572B" w:rsidTr="00AF2ABA">
        <w:tc>
          <w:tcPr>
            <w:tcW w:w="441" w:type="dxa"/>
          </w:tcPr>
          <w:p w:rsidR="00B25DBD" w:rsidRPr="00625112" w:rsidRDefault="00B25DBD" w:rsidP="00B25DBD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</w:tcPr>
          <w:p w:rsidR="00B25DBD" w:rsidRPr="00625112" w:rsidRDefault="00B25DBD" w:rsidP="00B25DBD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B25DBD" w:rsidRPr="00625112" w:rsidRDefault="00B25DBD" w:rsidP="00B25DBD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B25DBD" w:rsidRPr="00625112" w:rsidRDefault="00B25DBD" w:rsidP="00B25DBD">
            <w:pPr>
              <w:rPr>
                <w:sz w:val="20"/>
                <w:szCs w:val="20"/>
              </w:rPr>
            </w:pPr>
          </w:p>
        </w:tc>
        <w:tc>
          <w:tcPr>
            <w:tcW w:w="7285" w:type="dxa"/>
          </w:tcPr>
          <w:p w:rsidR="00B25DBD" w:rsidRPr="00625112" w:rsidRDefault="00B25DBD" w:rsidP="00B25DBD">
            <w:pPr>
              <w:rPr>
                <w:b/>
                <w:sz w:val="20"/>
                <w:szCs w:val="20"/>
              </w:rPr>
            </w:pPr>
            <w:r w:rsidRPr="00625112">
              <w:rPr>
                <w:b/>
                <w:sz w:val="20"/>
                <w:szCs w:val="20"/>
              </w:rPr>
              <w:t>Изготовление знамен, флагов</w:t>
            </w:r>
          </w:p>
        </w:tc>
      </w:tr>
    </w:tbl>
    <w:p w:rsidR="000A6BD9" w:rsidRDefault="000A6BD9" w:rsidP="000A6BD9">
      <w:pPr>
        <w:spacing w:after="0" w:line="240" w:lineRule="auto"/>
        <w:rPr>
          <w:b/>
          <w:sz w:val="24"/>
          <w:szCs w:val="24"/>
        </w:rPr>
      </w:pPr>
    </w:p>
    <w:p w:rsidR="00EE0C8B" w:rsidRPr="00D07ED5" w:rsidRDefault="00EE0C8B" w:rsidP="000A6BD9">
      <w:pPr>
        <w:spacing w:after="0" w:line="240" w:lineRule="auto"/>
        <w:rPr>
          <w:b/>
          <w:sz w:val="24"/>
          <w:szCs w:val="24"/>
        </w:rPr>
      </w:pPr>
    </w:p>
    <w:p w:rsidR="000A6BD9" w:rsidRPr="00D07ED5" w:rsidRDefault="000A6BD9" w:rsidP="000A6BD9">
      <w:pPr>
        <w:spacing w:after="0" w:line="240" w:lineRule="auto"/>
        <w:rPr>
          <w:b/>
          <w:sz w:val="24"/>
          <w:szCs w:val="24"/>
        </w:rPr>
      </w:pPr>
    </w:p>
    <w:p w:rsidR="000A6BD9" w:rsidRPr="00D07ED5" w:rsidRDefault="000A6BD9" w:rsidP="000A6BD9">
      <w:pPr>
        <w:spacing w:after="0" w:line="240" w:lineRule="auto"/>
        <w:rPr>
          <w:b/>
          <w:sz w:val="24"/>
          <w:szCs w:val="24"/>
        </w:rPr>
      </w:pPr>
    </w:p>
    <w:sectPr w:rsidR="000A6BD9" w:rsidRPr="00D07ED5" w:rsidSect="000A6BD9">
      <w:pgSz w:w="11906" w:h="16838"/>
      <w:pgMar w:top="284" w:right="425" w:bottom="56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6674"/>
    <w:rsid w:val="000330BB"/>
    <w:rsid w:val="00050D42"/>
    <w:rsid w:val="0005241D"/>
    <w:rsid w:val="00060788"/>
    <w:rsid w:val="0006091C"/>
    <w:rsid w:val="00067606"/>
    <w:rsid w:val="0007194C"/>
    <w:rsid w:val="00073FC8"/>
    <w:rsid w:val="000A6BD9"/>
    <w:rsid w:val="000B22DA"/>
    <w:rsid w:val="000B4D7A"/>
    <w:rsid w:val="000C51F1"/>
    <w:rsid w:val="000E7A68"/>
    <w:rsid w:val="000F62C6"/>
    <w:rsid w:val="00100993"/>
    <w:rsid w:val="0010119E"/>
    <w:rsid w:val="00103230"/>
    <w:rsid w:val="0010694A"/>
    <w:rsid w:val="00114848"/>
    <w:rsid w:val="0014479D"/>
    <w:rsid w:val="00145AE1"/>
    <w:rsid w:val="00162768"/>
    <w:rsid w:val="00167935"/>
    <w:rsid w:val="001723D4"/>
    <w:rsid w:val="0017275C"/>
    <w:rsid w:val="001848A8"/>
    <w:rsid w:val="0019561F"/>
    <w:rsid w:val="001A098F"/>
    <w:rsid w:val="001A0E5A"/>
    <w:rsid w:val="001A4099"/>
    <w:rsid w:val="001A64DC"/>
    <w:rsid w:val="001C13D1"/>
    <w:rsid w:val="001C59D4"/>
    <w:rsid w:val="001D2594"/>
    <w:rsid w:val="001D7678"/>
    <w:rsid w:val="001F13AC"/>
    <w:rsid w:val="00201EDF"/>
    <w:rsid w:val="00214A03"/>
    <w:rsid w:val="0022060F"/>
    <w:rsid w:val="002248BB"/>
    <w:rsid w:val="00237DDE"/>
    <w:rsid w:val="00246641"/>
    <w:rsid w:val="002506F2"/>
    <w:rsid w:val="00266E95"/>
    <w:rsid w:val="00273996"/>
    <w:rsid w:val="002800EE"/>
    <w:rsid w:val="00281CE7"/>
    <w:rsid w:val="002930BB"/>
    <w:rsid w:val="002C3EDC"/>
    <w:rsid w:val="002D7289"/>
    <w:rsid w:val="002E2CF8"/>
    <w:rsid w:val="00322BEB"/>
    <w:rsid w:val="00327D28"/>
    <w:rsid w:val="00335593"/>
    <w:rsid w:val="00355D30"/>
    <w:rsid w:val="00364EA0"/>
    <w:rsid w:val="0037263F"/>
    <w:rsid w:val="00385594"/>
    <w:rsid w:val="003860C0"/>
    <w:rsid w:val="00386E89"/>
    <w:rsid w:val="003A160E"/>
    <w:rsid w:val="003A47B9"/>
    <w:rsid w:val="003B0D60"/>
    <w:rsid w:val="003B268A"/>
    <w:rsid w:val="003D22D6"/>
    <w:rsid w:val="003E47E1"/>
    <w:rsid w:val="003E7A65"/>
    <w:rsid w:val="003F06E8"/>
    <w:rsid w:val="003F62FC"/>
    <w:rsid w:val="004153BE"/>
    <w:rsid w:val="004177C8"/>
    <w:rsid w:val="00423FDF"/>
    <w:rsid w:val="004244C1"/>
    <w:rsid w:val="00426677"/>
    <w:rsid w:val="00460C61"/>
    <w:rsid w:val="00467FD0"/>
    <w:rsid w:val="00471A0C"/>
    <w:rsid w:val="00474262"/>
    <w:rsid w:val="00474BD2"/>
    <w:rsid w:val="00495DC4"/>
    <w:rsid w:val="004A7185"/>
    <w:rsid w:val="004C375F"/>
    <w:rsid w:val="004D5F5C"/>
    <w:rsid w:val="004F6904"/>
    <w:rsid w:val="0050391D"/>
    <w:rsid w:val="00512172"/>
    <w:rsid w:val="00515D7C"/>
    <w:rsid w:val="00530ECA"/>
    <w:rsid w:val="00532C67"/>
    <w:rsid w:val="005332C2"/>
    <w:rsid w:val="0054050E"/>
    <w:rsid w:val="00556FF5"/>
    <w:rsid w:val="00567A72"/>
    <w:rsid w:val="00580608"/>
    <w:rsid w:val="0058177E"/>
    <w:rsid w:val="005864E4"/>
    <w:rsid w:val="005A77E3"/>
    <w:rsid w:val="005A7857"/>
    <w:rsid w:val="005B7409"/>
    <w:rsid w:val="005C5528"/>
    <w:rsid w:val="005E0E84"/>
    <w:rsid w:val="005E46B3"/>
    <w:rsid w:val="005F4C8C"/>
    <w:rsid w:val="006036A1"/>
    <w:rsid w:val="006163A7"/>
    <w:rsid w:val="00622974"/>
    <w:rsid w:val="00625112"/>
    <w:rsid w:val="0062711B"/>
    <w:rsid w:val="00631A27"/>
    <w:rsid w:val="006340E1"/>
    <w:rsid w:val="00641487"/>
    <w:rsid w:val="00641D4E"/>
    <w:rsid w:val="00650934"/>
    <w:rsid w:val="00656108"/>
    <w:rsid w:val="006629FE"/>
    <w:rsid w:val="006733E2"/>
    <w:rsid w:val="0067444B"/>
    <w:rsid w:val="00687119"/>
    <w:rsid w:val="00687851"/>
    <w:rsid w:val="006A4C31"/>
    <w:rsid w:val="006B094F"/>
    <w:rsid w:val="006E0682"/>
    <w:rsid w:val="006E33A1"/>
    <w:rsid w:val="006F6B22"/>
    <w:rsid w:val="00720753"/>
    <w:rsid w:val="007235EF"/>
    <w:rsid w:val="00723A88"/>
    <w:rsid w:val="00724147"/>
    <w:rsid w:val="007244D9"/>
    <w:rsid w:val="007327AD"/>
    <w:rsid w:val="0073705A"/>
    <w:rsid w:val="00751AE0"/>
    <w:rsid w:val="007534EA"/>
    <w:rsid w:val="00754443"/>
    <w:rsid w:val="00756CC9"/>
    <w:rsid w:val="00763AA4"/>
    <w:rsid w:val="00763DE4"/>
    <w:rsid w:val="00765F24"/>
    <w:rsid w:val="00792214"/>
    <w:rsid w:val="007B3FF1"/>
    <w:rsid w:val="007D53D0"/>
    <w:rsid w:val="007D727A"/>
    <w:rsid w:val="007E5762"/>
    <w:rsid w:val="007F3622"/>
    <w:rsid w:val="00800F79"/>
    <w:rsid w:val="008046F0"/>
    <w:rsid w:val="00807657"/>
    <w:rsid w:val="008174AA"/>
    <w:rsid w:val="008205EC"/>
    <w:rsid w:val="0082352F"/>
    <w:rsid w:val="00826054"/>
    <w:rsid w:val="008311B8"/>
    <w:rsid w:val="0083287A"/>
    <w:rsid w:val="00843AC6"/>
    <w:rsid w:val="00853EA2"/>
    <w:rsid w:val="008613CB"/>
    <w:rsid w:val="0086527D"/>
    <w:rsid w:val="0086637E"/>
    <w:rsid w:val="0087042E"/>
    <w:rsid w:val="00873E09"/>
    <w:rsid w:val="00881F2D"/>
    <w:rsid w:val="008A178D"/>
    <w:rsid w:val="008A49B3"/>
    <w:rsid w:val="008A4F20"/>
    <w:rsid w:val="008B41B1"/>
    <w:rsid w:val="008D602D"/>
    <w:rsid w:val="008E2F74"/>
    <w:rsid w:val="008E43CB"/>
    <w:rsid w:val="00907E8F"/>
    <w:rsid w:val="0091144F"/>
    <w:rsid w:val="00916EB7"/>
    <w:rsid w:val="00917CC6"/>
    <w:rsid w:val="00921436"/>
    <w:rsid w:val="0095667F"/>
    <w:rsid w:val="00967D83"/>
    <w:rsid w:val="009D5142"/>
    <w:rsid w:val="009E188F"/>
    <w:rsid w:val="009E2C23"/>
    <w:rsid w:val="009F7501"/>
    <w:rsid w:val="00A01970"/>
    <w:rsid w:val="00A23564"/>
    <w:rsid w:val="00A3572B"/>
    <w:rsid w:val="00A44B7F"/>
    <w:rsid w:val="00A6040E"/>
    <w:rsid w:val="00A8198E"/>
    <w:rsid w:val="00A855A7"/>
    <w:rsid w:val="00A96AF9"/>
    <w:rsid w:val="00AA3B58"/>
    <w:rsid w:val="00AA4C60"/>
    <w:rsid w:val="00AA57BD"/>
    <w:rsid w:val="00AB080B"/>
    <w:rsid w:val="00AB272B"/>
    <w:rsid w:val="00AC34E1"/>
    <w:rsid w:val="00AD0792"/>
    <w:rsid w:val="00AD718C"/>
    <w:rsid w:val="00AF036D"/>
    <w:rsid w:val="00AF041C"/>
    <w:rsid w:val="00AF2ABA"/>
    <w:rsid w:val="00B0020E"/>
    <w:rsid w:val="00B008F6"/>
    <w:rsid w:val="00B0227E"/>
    <w:rsid w:val="00B102AE"/>
    <w:rsid w:val="00B25DBD"/>
    <w:rsid w:val="00B3253B"/>
    <w:rsid w:val="00B35907"/>
    <w:rsid w:val="00B42939"/>
    <w:rsid w:val="00B534E9"/>
    <w:rsid w:val="00B66F69"/>
    <w:rsid w:val="00B67F26"/>
    <w:rsid w:val="00B82488"/>
    <w:rsid w:val="00B84DE4"/>
    <w:rsid w:val="00B91F59"/>
    <w:rsid w:val="00BA0477"/>
    <w:rsid w:val="00BA46D2"/>
    <w:rsid w:val="00BA7731"/>
    <w:rsid w:val="00BB5113"/>
    <w:rsid w:val="00BC01C5"/>
    <w:rsid w:val="00BC1E79"/>
    <w:rsid w:val="00BD279D"/>
    <w:rsid w:val="00BE2CAE"/>
    <w:rsid w:val="00BE351F"/>
    <w:rsid w:val="00BE479D"/>
    <w:rsid w:val="00BF395F"/>
    <w:rsid w:val="00C1438F"/>
    <w:rsid w:val="00C2250C"/>
    <w:rsid w:val="00C3151D"/>
    <w:rsid w:val="00C36346"/>
    <w:rsid w:val="00C41EBE"/>
    <w:rsid w:val="00C80BCC"/>
    <w:rsid w:val="00C86C3A"/>
    <w:rsid w:val="00C90F9B"/>
    <w:rsid w:val="00CA08A9"/>
    <w:rsid w:val="00CD0FC0"/>
    <w:rsid w:val="00CD3D40"/>
    <w:rsid w:val="00CE20C5"/>
    <w:rsid w:val="00CF3FE1"/>
    <w:rsid w:val="00D01D57"/>
    <w:rsid w:val="00D10CFB"/>
    <w:rsid w:val="00D1399F"/>
    <w:rsid w:val="00D1552F"/>
    <w:rsid w:val="00D22D03"/>
    <w:rsid w:val="00D32B47"/>
    <w:rsid w:val="00D42615"/>
    <w:rsid w:val="00D650A2"/>
    <w:rsid w:val="00D8063E"/>
    <w:rsid w:val="00D966EC"/>
    <w:rsid w:val="00DA600D"/>
    <w:rsid w:val="00DB322A"/>
    <w:rsid w:val="00DC319F"/>
    <w:rsid w:val="00E0238A"/>
    <w:rsid w:val="00E1780F"/>
    <w:rsid w:val="00E200CD"/>
    <w:rsid w:val="00E22593"/>
    <w:rsid w:val="00E379F1"/>
    <w:rsid w:val="00E40D6F"/>
    <w:rsid w:val="00E42DE4"/>
    <w:rsid w:val="00E50DB9"/>
    <w:rsid w:val="00E6121E"/>
    <w:rsid w:val="00E76674"/>
    <w:rsid w:val="00E813E5"/>
    <w:rsid w:val="00E87B8B"/>
    <w:rsid w:val="00E9159D"/>
    <w:rsid w:val="00EB66CB"/>
    <w:rsid w:val="00EB731D"/>
    <w:rsid w:val="00EC236F"/>
    <w:rsid w:val="00EC5AB2"/>
    <w:rsid w:val="00ED0051"/>
    <w:rsid w:val="00ED36E9"/>
    <w:rsid w:val="00EE0C8B"/>
    <w:rsid w:val="00EE2134"/>
    <w:rsid w:val="00EE768B"/>
    <w:rsid w:val="00EF107D"/>
    <w:rsid w:val="00EF341F"/>
    <w:rsid w:val="00EF7E79"/>
    <w:rsid w:val="00F0284D"/>
    <w:rsid w:val="00F062E4"/>
    <w:rsid w:val="00F32F94"/>
    <w:rsid w:val="00F434A7"/>
    <w:rsid w:val="00F55E9B"/>
    <w:rsid w:val="00F61406"/>
    <w:rsid w:val="00F70BF5"/>
    <w:rsid w:val="00F73981"/>
    <w:rsid w:val="00F7551E"/>
    <w:rsid w:val="00F8076D"/>
    <w:rsid w:val="00F869A7"/>
    <w:rsid w:val="00FA7837"/>
    <w:rsid w:val="00FC541B"/>
    <w:rsid w:val="00FE310F"/>
    <w:rsid w:val="00FE70C4"/>
    <w:rsid w:val="00FF1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C3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0A6BD9"/>
    <w:rPr>
      <w:rFonts w:ascii="Calibri" w:eastAsia="Calibri" w:hAnsi="Calibri" w:cs="Times New Roman"/>
    </w:rPr>
  </w:style>
  <w:style w:type="paragraph" w:styleId="a4">
    <w:name w:val="header"/>
    <w:basedOn w:val="a"/>
    <w:link w:val="a3"/>
    <w:uiPriority w:val="99"/>
    <w:semiHidden/>
    <w:unhideWhenUsed/>
    <w:rsid w:val="000A6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0A6BD9"/>
    <w:rPr>
      <w:rFonts w:ascii="Calibri" w:eastAsia="Calibri" w:hAnsi="Calibri" w:cs="Times New Roman"/>
    </w:rPr>
  </w:style>
  <w:style w:type="paragraph" w:styleId="a6">
    <w:name w:val="footer"/>
    <w:basedOn w:val="a"/>
    <w:link w:val="a5"/>
    <w:uiPriority w:val="99"/>
    <w:semiHidden/>
    <w:unhideWhenUsed/>
    <w:rsid w:val="000A6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выноски Знак"/>
    <w:basedOn w:val="a0"/>
    <w:link w:val="a8"/>
    <w:uiPriority w:val="99"/>
    <w:semiHidden/>
    <w:rsid w:val="000A6BD9"/>
    <w:rPr>
      <w:rFonts w:ascii="Tahoma" w:eastAsia="Calibri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0A6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A6BD9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24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C3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0A6BD9"/>
    <w:rPr>
      <w:rFonts w:ascii="Calibri" w:eastAsia="Calibri" w:hAnsi="Calibri" w:cs="Times New Roman"/>
    </w:rPr>
  </w:style>
  <w:style w:type="paragraph" w:styleId="a4">
    <w:name w:val="header"/>
    <w:basedOn w:val="a"/>
    <w:link w:val="a3"/>
    <w:uiPriority w:val="99"/>
    <w:semiHidden/>
    <w:unhideWhenUsed/>
    <w:rsid w:val="000A6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0A6BD9"/>
    <w:rPr>
      <w:rFonts w:ascii="Calibri" w:eastAsia="Calibri" w:hAnsi="Calibri" w:cs="Times New Roman"/>
    </w:rPr>
  </w:style>
  <w:style w:type="paragraph" w:styleId="a6">
    <w:name w:val="footer"/>
    <w:basedOn w:val="a"/>
    <w:link w:val="a5"/>
    <w:uiPriority w:val="99"/>
    <w:semiHidden/>
    <w:unhideWhenUsed/>
    <w:rsid w:val="000A6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выноски Знак"/>
    <w:basedOn w:val="a0"/>
    <w:link w:val="a8"/>
    <w:uiPriority w:val="99"/>
    <w:semiHidden/>
    <w:rsid w:val="000A6BD9"/>
    <w:rPr>
      <w:rFonts w:ascii="Tahoma" w:eastAsia="Calibri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0A6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A6BD9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24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ushniki2017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EF7B0-E0A0-4B68-A763-F954C3E5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2482</Words>
  <Characters>1415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секретарь</cp:lastModifiedBy>
  <cp:revision>172</cp:revision>
  <cp:lastPrinted>2024-03-25T06:21:00Z</cp:lastPrinted>
  <dcterms:created xsi:type="dcterms:W3CDTF">2023-01-19T10:09:00Z</dcterms:created>
  <dcterms:modified xsi:type="dcterms:W3CDTF">2024-03-25T07:24:00Z</dcterms:modified>
</cp:coreProperties>
</file>